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4C" w:rsidRPr="00E56753" w:rsidRDefault="002E73F5" w:rsidP="00E56753">
      <w:pPr>
        <w:pStyle w:val="head"/>
        <w:spacing w:after="0"/>
        <w:rPr>
          <w:rFonts w:ascii="Latha" w:hAnsi="Latha" w:cs="Latha"/>
          <w:sz w:val="56"/>
          <w:szCs w:val="56"/>
          <w:lang w:val="en-US" w:bidi="ta-IN"/>
        </w:rPr>
      </w:pPr>
      <w:r w:rsidRPr="00E56753">
        <w:rPr>
          <w:rFonts w:ascii="Latha" w:hAnsi="Latha" w:cs="Latha"/>
          <w:sz w:val="56"/>
          <w:szCs w:val="56"/>
          <w:cs/>
          <w:lang w:val="en-US" w:bidi="ta-IN"/>
        </w:rPr>
        <w:t>தொல்காப்பியம்</w:t>
      </w:r>
    </w:p>
    <w:p w:rsidR="00E56753" w:rsidRDefault="00E56753" w:rsidP="00E56753">
      <w:pPr>
        <w:pStyle w:val="head"/>
        <w:spacing w:after="0"/>
        <w:rPr>
          <w:rFonts w:ascii="Latha" w:hAnsi="Latha" w:cs="Latha"/>
          <w:sz w:val="70"/>
          <w:szCs w:val="70"/>
          <w:lang w:val="en-US" w:bidi="ta-IN"/>
        </w:rPr>
      </w:pPr>
    </w:p>
    <w:p w:rsidR="00E56753" w:rsidRDefault="00E56753" w:rsidP="00E56753">
      <w:pPr>
        <w:pStyle w:val="head"/>
        <w:spacing w:after="0"/>
        <w:rPr>
          <w:rFonts w:ascii="Latha" w:hAnsi="Latha" w:cs="Latha"/>
          <w:sz w:val="70"/>
          <w:szCs w:val="70"/>
          <w:lang w:val="en-US" w:bidi="ta-IN"/>
        </w:rPr>
      </w:pPr>
    </w:p>
    <w:p w:rsidR="00E56753" w:rsidRDefault="00E56753" w:rsidP="00E56753">
      <w:pPr>
        <w:pStyle w:val="head"/>
        <w:spacing w:after="0"/>
        <w:rPr>
          <w:rFonts w:ascii="LT-TM-Narmada" w:hAnsi="LT-TM-Narmada" w:cs="LT-TM-Narmada"/>
        </w:rPr>
      </w:pPr>
    </w:p>
    <w:p w:rsidR="00A20037" w:rsidRDefault="00A20037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4"/>
          <w:szCs w:val="24"/>
          <w:cs/>
          <w:lang w:val="en-US" w:bidi="ta-IN"/>
        </w:rPr>
      </w:pPr>
    </w:p>
    <w:p w:rsidR="00A20037" w:rsidRDefault="00A20037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4"/>
          <w:szCs w:val="24"/>
          <w:cs/>
          <w:lang w:val="en-US" w:bidi="ta-IN"/>
        </w:rPr>
      </w:pPr>
    </w:p>
    <w:p w:rsidR="005D0A4C" w:rsidRDefault="002E73F5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T-TM-Sindhu" w:hAnsi="LT-TM-Sindhu" w:cs="LT-TM-Sindhu"/>
          <w:b/>
          <w:bCs/>
          <w:spacing w:val="15"/>
          <w:sz w:val="28"/>
          <w:szCs w:val="28"/>
          <w:lang w:bidi="kn-IN"/>
        </w:rPr>
      </w:pPr>
      <w:r>
        <w:rPr>
          <w:rFonts w:ascii="Latha" w:hAnsi="Latha" w:cs="Latha"/>
          <w:b/>
          <w:bCs/>
          <w:spacing w:val="15"/>
          <w:sz w:val="24"/>
          <w:szCs w:val="24"/>
          <w:cs/>
          <w:lang w:val="en-US" w:bidi="ta-IN"/>
        </w:rPr>
        <w:t>இலக்கணச்</w:t>
      </w:r>
      <w:r w:rsidR="005D0A4C">
        <w:rPr>
          <w:rFonts w:ascii="LT-TM-Nila" w:hAnsi="LT-TM-Nila" w:cs="LT-TM-Nila"/>
          <w:b/>
          <w:bCs/>
          <w:spacing w:val="15"/>
          <w:sz w:val="24"/>
          <w:szCs w:val="24"/>
          <w:lang w:bidi="kn-IN"/>
        </w:rPr>
        <w:t xml:space="preserve"> </w:t>
      </w:r>
      <w:r>
        <w:rPr>
          <w:rFonts w:ascii="Latha" w:hAnsi="Latha" w:cs="Latha"/>
          <w:b/>
          <w:bCs/>
          <w:spacing w:val="15"/>
          <w:sz w:val="24"/>
          <w:szCs w:val="24"/>
          <w:cs/>
          <w:lang w:val="en-US" w:bidi="ta-IN"/>
        </w:rPr>
        <w:t>செம்மல்</w:t>
      </w:r>
      <w:r w:rsidR="001269F8">
        <w:rPr>
          <w:rFonts w:ascii="LT-TM-Nila" w:hAnsi="LT-TM-Nila" w:cs="LT-TM-Nila"/>
          <w:b/>
          <w:bCs/>
          <w:spacing w:val="15"/>
          <w:sz w:val="24"/>
          <w:szCs w:val="24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Nila" w:hAnsi="LT-TM-Nila" w:cs="LT-TM-Nila"/>
          <w:b/>
          <w:bCs/>
          <w:spacing w:val="15"/>
          <w:sz w:val="24"/>
          <w:szCs w:val="24"/>
          <w:lang w:bidi="kn-IN"/>
        </w:rPr>
        <w:instrText>ïy¡fz¢ br«kš</w:instrText>
      </w:r>
      <w:r w:rsidR="005D0A4C">
        <w:rPr>
          <w:rFonts w:ascii="LT-TM-Sindhu" w:hAnsi="LT-TM-Sindhu" w:cs="LT-TM-Sindhu"/>
          <w:b/>
          <w:bCs/>
          <w:spacing w:val="15"/>
          <w:sz w:val="28"/>
          <w:szCs w:val="28"/>
          <w:lang w:bidi="kn-IN"/>
        </w:rPr>
        <w:instrText>"</w:instrText>
      </w:r>
      <w:r w:rsidR="001269F8">
        <w:rPr>
          <w:rFonts w:ascii="LT-TM-Nila" w:hAnsi="LT-TM-Nila" w:cs="LT-TM-Nila"/>
          <w:b/>
          <w:bCs/>
          <w:spacing w:val="15"/>
          <w:sz w:val="24"/>
          <w:szCs w:val="24"/>
          <w:lang w:bidi="kn-IN"/>
        </w:rPr>
        <w:fldChar w:fldCharType="end"/>
      </w:r>
    </w:p>
    <w:p w:rsidR="00E56753" w:rsidRPr="00E56753" w:rsidRDefault="002E73F5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36"/>
          <w:szCs w:val="36"/>
          <w:cs/>
          <w:lang w:val="en-US" w:bidi="ta-IN"/>
        </w:rPr>
      </w:pPr>
      <w:r w:rsidRPr="00E56753">
        <w:rPr>
          <w:rFonts w:ascii="Latha" w:hAnsi="Latha" w:cs="Latha"/>
          <w:b/>
          <w:bCs/>
          <w:spacing w:val="15"/>
          <w:sz w:val="36"/>
          <w:szCs w:val="36"/>
          <w:cs/>
          <w:lang w:val="en-US" w:bidi="ta-IN"/>
        </w:rPr>
        <w:t>இரா.</w:t>
      </w:r>
      <w:r w:rsidR="005D0A4C" w:rsidRPr="00E56753">
        <w:rPr>
          <w:rFonts w:ascii="LT-TM-Sindhu" w:hAnsi="LT-TM-Sindhu" w:cs="LT-TM-Sindhu"/>
          <w:b/>
          <w:bCs/>
          <w:spacing w:val="15"/>
          <w:sz w:val="36"/>
          <w:szCs w:val="36"/>
          <w:lang w:bidi="kn-IN"/>
        </w:rPr>
        <w:t xml:space="preserve"> </w:t>
      </w:r>
      <w:r w:rsidRPr="00E56753">
        <w:rPr>
          <w:rFonts w:ascii="Latha" w:hAnsi="Latha" w:cs="Latha"/>
          <w:b/>
          <w:bCs/>
          <w:spacing w:val="15"/>
          <w:sz w:val="36"/>
          <w:szCs w:val="36"/>
          <w:cs/>
          <w:lang w:val="en-US" w:bidi="ta-IN"/>
        </w:rPr>
        <w:t>இளங்குமரனார்</w:t>
      </w: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E56753" w:rsidRDefault="00E56753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pacing w:val="15"/>
          <w:sz w:val="26"/>
          <w:szCs w:val="26"/>
          <w:cs/>
          <w:lang w:val="en-US" w:bidi="ta-IN"/>
        </w:rPr>
      </w:pPr>
    </w:p>
    <w:p w:rsidR="005D0A4C" w:rsidRDefault="001269F8" w:rsidP="00E56753">
      <w:pPr>
        <w:autoSpaceDE w:val="0"/>
        <w:autoSpaceDN w:val="0"/>
        <w:adjustRightInd w:val="0"/>
        <w:spacing w:after="0" w:line="240" w:lineRule="auto"/>
        <w:jc w:val="center"/>
        <w:rPr>
          <w:rFonts w:ascii="LT-TM-Sindhu" w:hAnsi="LT-TM-Sindhu" w:cs="LT-TM-Sindhu"/>
          <w:b/>
          <w:bCs/>
          <w:spacing w:val="15"/>
          <w:sz w:val="20"/>
          <w:szCs w:val="20"/>
          <w:lang w:bidi="kn-IN"/>
        </w:rPr>
      </w:pPr>
      <w:r>
        <w:rPr>
          <w:rFonts w:ascii="LT-TM-Sindhu" w:hAnsi="LT-TM-Sindhu" w:cs="LT-TM-Sindhu"/>
          <w:b/>
          <w:bCs/>
          <w:spacing w:val="15"/>
          <w:sz w:val="26"/>
          <w:szCs w:val="26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Sindhu" w:hAnsi="LT-TM-Sindhu" w:cs="LT-TM-Sindhu"/>
          <w:b/>
          <w:bCs/>
          <w:spacing w:val="15"/>
          <w:sz w:val="26"/>
          <w:szCs w:val="26"/>
          <w:lang w:bidi="kn-IN"/>
        </w:rPr>
        <w:instrText>ïuh. ïs§Fkudh®</w:instrText>
      </w:r>
      <w:r w:rsidR="005D0A4C">
        <w:rPr>
          <w:rFonts w:ascii="LT-TM-Sindhu" w:hAnsi="LT-TM-Sindhu" w:cs="LT-TM-Sindhu"/>
          <w:b/>
          <w:bCs/>
          <w:spacing w:val="15"/>
          <w:sz w:val="20"/>
          <w:szCs w:val="20"/>
          <w:lang w:bidi="kn-IN"/>
        </w:rPr>
        <w:instrText>"</w:instrText>
      </w:r>
      <w:r>
        <w:rPr>
          <w:rFonts w:ascii="LT-TM-Sindhu" w:hAnsi="LT-TM-Sindhu" w:cs="LT-TM-Sindhu"/>
          <w:b/>
          <w:bCs/>
          <w:spacing w:val="15"/>
          <w:sz w:val="26"/>
          <w:szCs w:val="26"/>
          <w:lang w:bidi="kn-IN"/>
        </w:rPr>
        <w:fldChar w:fldCharType="end"/>
      </w:r>
    </w:p>
    <w:p w:rsidR="00A20037" w:rsidRDefault="00A20037" w:rsidP="00E56753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lang w:val="en-US" w:bidi="kn-IN"/>
        </w:rPr>
      </w:pPr>
    </w:p>
    <w:p w:rsidR="005D0A4C" w:rsidRPr="00E56753" w:rsidRDefault="002E73F5" w:rsidP="00E56753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LT-TM-Annamalai" w:hAnsi="LT-TM-Annamalai" w:cs="LT-TM-Annamalai"/>
          <w:sz w:val="24"/>
          <w:szCs w:val="24"/>
          <w:lang w:bidi="kn-IN"/>
        </w:rPr>
      </w:pPr>
      <w:r w:rsidRPr="00E56753">
        <w:rPr>
          <w:rFonts w:ascii="Latha" w:hAnsi="Latha" w:cs="Latha"/>
          <w:sz w:val="24"/>
          <w:szCs w:val="24"/>
          <w:lang w:val="en-US" w:bidi="kn-IN"/>
        </w:rPr>
        <w:t>2,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cs/>
          <w:lang w:val="en-US" w:bidi="ta-IN"/>
        </w:rPr>
        <w:t>சிங்காரவேலர்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cs/>
          <w:lang w:val="en-US" w:bidi="ta-IN"/>
        </w:rPr>
        <w:t>தெரு</w:t>
      </w:r>
      <w:r w:rsidRPr="00E56753">
        <w:rPr>
          <w:rFonts w:ascii="Latha" w:hAnsi="Latha" w:cs="Latha"/>
          <w:sz w:val="24"/>
          <w:szCs w:val="24"/>
          <w:lang w:val="en-US" w:bidi="kn-IN"/>
        </w:rPr>
        <w:t>,</w:t>
      </w:r>
    </w:p>
    <w:p w:rsidR="005D0A4C" w:rsidRPr="00E56753" w:rsidRDefault="002E73F5" w:rsidP="00E56753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LT-TM-Annamalai" w:hAnsi="LT-TM-Annamalai" w:cs="LT-TM-Annamalai"/>
          <w:sz w:val="24"/>
          <w:szCs w:val="24"/>
          <w:lang w:bidi="kn-IN"/>
        </w:rPr>
      </w:pPr>
      <w:r w:rsidRPr="00E56753">
        <w:rPr>
          <w:rFonts w:ascii="Latha" w:hAnsi="Latha" w:cs="Latha"/>
          <w:sz w:val="24"/>
          <w:szCs w:val="24"/>
          <w:cs/>
          <w:lang w:val="en-US" w:bidi="ta-IN"/>
        </w:rPr>
        <w:t>தியாகராயர்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cs/>
          <w:lang w:val="en-US" w:bidi="ta-IN"/>
        </w:rPr>
        <w:t>நகர்</w:t>
      </w:r>
      <w:r w:rsidRPr="00E56753">
        <w:rPr>
          <w:rFonts w:ascii="Latha" w:hAnsi="Latha" w:cs="Latha"/>
          <w:sz w:val="24"/>
          <w:szCs w:val="24"/>
          <w:lang w:val="en-US" w:bidi="kn-IN"/>
        </w:rPr>
        <w:t>,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cs/>
          <w:lang w:val="en-US" w:bidi="ta-IN"/>
        </w:rPr>
        <w:t>சென்னை-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lang w:val="en-US" w:bidi="kn-IN"/>
        </w:rPr>
        <w:t>600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lang w:val="en-US" w:bidi="kn-IN"/>
        </w:rPr>
        <w:t>017</w:t>
      </w:r>
    </w:p>
    <w:p w:rsidR="00A20037" w:rsidRPr="00E56753" w:rsidRDefault="002E73F5" w:rsidP="00E56753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4"/>
          <w:szCs w:val="24"/>
          <w:lang w:val="en-US" w:bidi="kn-IN"/>
        </w:rPr>
      </w:pPr>
      <w:r w:rsidRPr="00E56753">
        <w:rPr>
          <w:rFonts w:ascii="Latha" w:hAnsi="Latha" w:cs="Latha"/>
          <w:sz w:val="24"/>
          <w:szCs w:val="24"/>
          <w:cs/>
          <w:lang w:val="en-US" w:bidi="ta-IN"/>
        </w:rPr>
        <w:t>பேசி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lang w:val="en-US" w:bidi="kn-IN"/>
        </w:rPr>
        <w:t>: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lang w:val="en-US" w:bidi="kn-IN"/>
        </w:rPr>
        <w:t>2433</w:t>
      </w:r>
      <w:r w:rsidR="005D0A4C" w:rsidRPr="00E56753">
        <w:rPr>
          <w:rFonts w:ascii="LT-TM-Annamalai" w:hAnsi="LT-TM-Annamalai" w:cs="LT-TM-Annamalai"/>
          <w:sz w:val="24"/>
          <w:szCs w:val="24"/>
          <w:lang w:bidi="kn-IN"/>
        </w:rPr>
        <w:t xml:space="preserve"> </w:t>
      </w:r>
      <w:r w:rsidRPr="00E56753">
        <w:rPr>
          <w:rFonts w:ascii="Latha" w:hAnsi="Latha" w:cs="Latha"/>
          <w:sz w:val="24"/>
          <w:szCs w:val="24"/>
          <w:lang w:val="en-US" w:bidi="kn-IN"/>
        </w:rPr>
        <w:t>9030</w:t>
      </w:r>
    </w:p>
    <w:p w:rsidR="00A20037" w:rsidRDefault="00A20037" w:rsidP="00E56753">
      <w:pPr>
        <w:spacing w:after="0"/>
        <w:rPr>
          <w:rFonts w:ascii="Latha" w:hAnsi="Latha" w:cs="Latha"/>
          <w:lang w:val="en-US" w:bidi="kn-IN"/>
        </w:rPr>
      </w:pPr>
      <w:r>
        <w:rPr>
          <w:rFonts w:ascii="Latha" w:hAnsi="Latha" w:cs="Latha"/>
          <w:lang w:val="en-US" w:bidi="kn-IN"/>
        </w:rPr>
        <w:br w:type="page"/>
      </w:r>
    </w:p>
    <w:p w:rsidR="005D0A4C" w:rsidRDefault="005D0A4C" w:rsidP="00E56753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LT-TM-Sindhu" w:hAnsi="LT-TM-Sindhu" w:cs="LT-TM-Sindhu"/>
          <w:sz w:val="15"/>
          <w:szCs w:val="15"/>
          <w:lang w:bidi="kn-IN"/>
        </w:rPr>
      </w:pPr>
    </w:p>
    <w:p w:rsidR="005D0A4C" w:rsidRDefault="002E73F5" w:rsidP="005D0A4C">
      <w:pPr>
        <w:autoSpaceDE w:val="0"/>
        <w:autoSpaceDN w:val="0"/>
        <w:adjustRightInd w:val="0"/>
        <w:spacing w:after="113" w:line="240" w:lineRule="auto"/>
        <w:jc w:val="center"/>
        <w:rPr>
          <w:rFonts w:ascii="LT-TM-Narmada" w:hAnsi="LT-TM-Narmada" w:cs="LT-TM-Narmada"/>
          <w:spacing w:val="15"/>
          <w:sz w:val="20"/>
          <w:szCs w:val="20"/>
          <w:lang w:bidi="kn-IN"/>
        </w:rPr>
      </w:pPr>
      <w:r>
        <w:rPr>
          <w:rFonts w:ascii="Latha" w:hAnsi="Latha" w:cs="Latha"/>
          <w:spacing w:val="15"/>
          <w:cs/>
          <w:lang w:val="en-US" w:bidi="ta-IN"/>
        </w:rPr>
        <w:t>நூற்குறிப்பு</w:t>
      </w:r>
      <w:r w:rsidR="001269F8">
        <w:rPr>
          <w:rFonts w:ascii="LT-TM-Narmada" w:hAnsi="LT-TM-Narmada" w:cs="LT-TM-Narmada"/>
          <w:spacing w:val="15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Narmada" w:hAnsi="LT-TM-Narmada" w:cs="LT-TM-Narmada"/>
          <w:spacing w:val="15"/>
          <w:lang w:bidi="kn-IN"/>
        </w:rPr>
        <w:instrText>ü‰F¿¥ò</w:instrText>
      </w:r>
      <w:r w:rsidR="005D0A4C">
        <w:rPr>
          <w:rFonts w:ascii="LT-TM-Narmada" w:hAnsi="LT-TM-Narmada" w:cs="LT-TM-Narmada"/>
          <w:spacing w:val="15"/>
          <w:sz w:val="20"/>
          <w:szCs w:val="20"/>
          <w:lang w:bidi="kn-IN"/>
        </w:rPr>
        <w:instrText>"</w:instrText>
      </w:r>
      <w:r w:rsidR="001269F8">
        <w:rPr>
          <w:rFonts w:ascii="LT-TM-Narmada" w:hAnsi="LT-TM-Narmada" w:cs="LT-TM-Narmada"/>
          <w:spacing w:val="15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32"/>
          <w:szCs w:val="32"/>
          <w:lang w:bidi="kn-IN"/>
        </w:rPr>
      </w:pPr>
      <w:r>
        <w:rPr>
          <w:rFonts w:ascii="Latha" w:hAnsi="Latha" w:cs="Latha"/>
          <w:spacing w:val="15"/>
          <w:sz w:val="20"/>
          <w:szCs w:val="20"/>
          <w:cs/>
          <w:lang w:val="en-US" w:bidi="ta-IN"/>
        </w:rPr>
        <w:t>நூற்பெயர்</w:t>
      </w:r>
      <w:r w:rsidR="005D0A4C">
        <w:rPr>
          <w:rFonts w:ascii="LT-TM-Roja" w:hAnsi="LT-TM-Roja" w:cs="LT-TM-Roja"/>
          <w:spacing w:val="15"/>
          <w:sz w:val="26"/>
          <w:szCs w:val="26"/>
          <w:lang w:bidi="kn-IN"/>
        </w:rPr>
        <w:tab/>
      </w:r>
      <w:r>
        <w:rPr>
          <w:rFonts w:ascii="Latha" w:hAnsi="Latha" w:cs="Latha"/>
          <w:spacing w:val="15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26"/>
          <w:szCs w:val="26"/>
          <w:lang w:bidi="kn-IN"/>
        </w:rPr>
        <w:tab/>
      </w:r>
      <w:r>
        <w:rPr>
          <w:rFonts w:ascii="Latha" w:hAnsi="Latha" w:cs="Latha"/>
          <w:spacing w:val="15"/>
          <w:sz w:val="32"/>
          <w:szCs w:val="32"/>
          <w:cs/>
          <w:lang w:val="en-US" w:bidi="ta-IN"/>
        </w:rPr>
        <w:t>தொல்காப்பியம்</w:t>
      </w:r>
      <w:r w:rsidR="001269F8">
        <w:rPr>
          <w:rFonts w:ascii="LT-TM-Roja" w:hAnsi="LT-TM-Roja" w:cs="LT-TM-Roja"/>
          <w:spacing w:val="15"/>
          <w:sz w:val="32"/>
          <w:szCs w:val="32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instrText>ü‰bga®</w:instrText>
      </w:r>
      <w:r w:rsidR="005D0A4C">
        <w:rPr>
          <w:rFonts w:ascii="LT-TM-Roja" w:hAnsi="LT-TM-Roja" w:cs="LT-TM-Roja"/>
          <w:spacing w:val="15"/>
          <w:sz w:val="26"/>
          <w:szCs w:val="26"/>
          <w:lang w:bidi="kn-IN"/>
        </w:rPr>
        <w:tab/>
      </w:r>
      <w:r w:rsidR="005D0A4C">
        <w:rPr>
          <w:rFonts w:ascii="LT-TM-Roja" w:hAnsi="LT-TM-Roja" w:cs="LT-TM-Roja"/>
          <w:spacing w:val="15"/>
          <w:lang w:bidi="kn-IN"/>
        </w:rPr>
        <w:instrText>\:</w:instrText>
      </w:r>
      <w:r w:rsidR="005D0A4C">
        <w:rPr>
          <w:rFonts w:ascii="LT-TM-Roja" w:hAnsi="LT-TM-Roja" w:cs="LT-TM-Roja"/>
          <w:spacing w:val="15"/>
          <w:sz w:val="26"/>
          <w:szCs w:val="26"/>
          <w:lang w:bidi="kn-IN"/>
        </w:rPr>
        <w:tab/>
      </w:r>
      <w:r w:rsidR="005D0A4C">
        <w:rPr>
          <w:rFonts w:ascii="LT-TM-Roja" w:hAnsi="LT-TM-Roja" w:cs="LT-TM-Roja"/>
          <w:spacing w:val="15"/>
          <w:sz w:val="32"/>
          <w:szCs w:val="32"/>
          <w:lang w:bidi="kn-IN"/>
        </w:rPr>
        <w:instrText>bjhšfh¥ãa«"</w:instrText>
      </w:r>
      <w:r w:rsidR="001269F8">
        <w:rPr>
          <w:rFonts w:ascii="LT-TM-Roja" w:hAnsi="LT-TM-Roja" w:cs="LT-TM-Roja"/>
          <w:spacing w:val="15"/>
          <w:sz w:val="32"/>
          <w:szCs w:val="32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24"/>
          <w:szCs w:val="24"/>
          <w:lang w:bidi="kn-IN"/>
        </w:rPr>
      </w:pPr>
      <w:r>
        <w:rPr>
          <w:rFonts w:ascii="LT-TM-Roja" w:hAnsi="LT-TM-Roja" w:cs="LT-TM-Roja"/>
          <w:spacing w:val="15"/>
          <w:sz w:val="32"/>
          <w:szCs w:val="32"/>
          <w:lang w:bidi="kn-IN"/>
        </w:rPr>
        <w:tab/>
      </w:r>
      <w:r>
        <w:rPr>
          <w:rFonts w:ascii="LT-TM-Roja" w:hAnsi="LT-TM-Roja" w:cs="LT-TM-Roja"/>
          <w:spacing w:val="15"/>
          <w:sz w:val="32"/>
          <w:szCs w:val="32"/>
          <w:lang w:bidi="kn-IN"/>
        </w:rPr>
        <w:tab/>
      </w:r>
      <w:r w:rsidR="002E73F5">
        <w:rPr>
          <w:rFonts w:ascii="Latha" w:hAnsi="Latha" w:cs="Latha"/>
          <w:spacing w:val="15"/>
          <w:sz w:val="32"/>
          <w:szCs w:val="32"/>
          <w:cs/>
          <w:lang w:val="en-US" w:bidi="ta-IN"/>
        </w:rPr>
        <w:t>சொற்பொருட்</w:t>
      </w:r>
      <w:r>
        <w:rPr>
          <w:rFonts w:ascii="LT-TM-Roja" w:hAnsi="LT-TM-Roja" w:cs="LT-TM-Roja"/>
          <w:spacing w:val="15"/>
          <w:sz w:val="32"/>
          <w:szCs w:val="32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32"/>
          <w:szCs w:val="32"/>
          <w:cs/>
          <w:lang w:val="en-US" w:bidi="ta-IN"/>
        </w:rPr>
        <w:t>களஞ்சியம்</w:t>
      </w:r>
      <w:r w:rsidR="001269F8">
        <w:rPr>
          <w:rFonts w:ascii="LT-TM-Roja" w:hAnsi="LT-TM-Roja" w:cs="LT-TM-Roja"/>
          <w:spacing w:val="15"/>
          <w:sz w:val="32"/>
          <w:szCs w:val="32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pacing w:val="15"/>
          <w:sz w:val="32"/>
          <w:szCs w:val="32"/>
          <w:lang w:bidi="kn-IN"/>
        </w:rPr>
        <w:tab/>
      </w:r>
      <w:r>
        <w:rPr>
          <w:rFonts w:ascii="LT-TM-Roja" w:hAnsi="LT-TM-Roja" w:cs="LT-TM-Roja"/>
          <w:spacing w:val="15"/>
          <w:sz w:val="32"/>
          <w:szCs w:val="32"/>
          <w:lang w:bidi="kn-IN"/>
        </w:rPr>
        <w:tab/>
        <w:instrText>brh‰bghU£ fsŠáa«</w:instrText>
      </w:r>
      <w:r>
        <w:rPr>
          <w:rFonts w:ascii="LT-TM-Roja" w:hAnsi="LT-TM-Roja" w:cs="LT-TM-Roja"/>
          <w:spacing w:val="15"/>
          <w:sz w:val="24"/>
          <w:szCs w:val="24"/>
          <w:lang w:bidi="kn-IN"/>
        </w:rPr>
        <w:instrText>"</w:instrText>
      </w:r>
      <w:r w:rsidR="001269F8">
        <w:rPr>
          <w:rFonts w:ascii="LT-TM-Roja" w:hAnsi="LT-TM-Roja" w:cs="LT-TM-Roja"/>
          <w:spacing w:val="15"/>
          <w:sz w:val="32"/>
          <w:szCs w:val="32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27" w:line="240" w:lineRule="auto"/>
        <w:jc w:val="both"/>
        <w:rPr>
          <w:rFonts w:ascii="LT-TM-Roja" w:hAnsi="LT-TM-Roja" w:cs="LT-TM-Roja"/>
          <w:b/>
          <w:bCs/>
          <w:spacing w:val="15"/>
          <w:sz w:val="17"/>
          <w:szCs w:val="17"/>
          <w:lang w:bidi="kn-IN"/>
        </w:rPr>
      </w:pPr>
      <w:r>
        <w:rPr>
          <w:rFonts w:ascii="LT-TM-Roja" w:hAnsi="LT-TM-Roja" w:cs="LT-TM-Roja"/>
          <w:spacing w:val="15"/>
          <w:sz w:val="24"/>
          <w:szCs w:val="24"/>
          <w:lang w:bidi="kn-IN"/>
        </w:rPr>
        <w:tab/>
      </w:r>
      <w:r>
        <w:rPr>
          <w:rFonts w:ascii="LT-TM-Roja" w:hAnsi="LT-TM-Roja" w:cs="LT-TM-Roja"/>
          <w:spacing w:val="15"/>
          <w:sz w:val="24"/>
          <w:szCs w:val="24"/>
          <w:lang w:bidi="kn-IN"/>
        </w:rPr>
        <w:tab/>
      </w:r>
      <w:r w:rsidR="002E73F5">
        <w:rPr>
          <w:rFonts w:ascii="Latha" w:hAnsi="Latha" w:cs="Latha"/>
          <w:spacing w:val="15"/>
          <w:sz w:val="24"/>
          <w:szCs w:val="24"/>
          <w:lang w:val="en-US" w:bidi="kn-IN"/>
        </w:rPr>
        <w:t>(</w:t>
      </w:r>
      <w:r w:rsidR="002E73F5">
        <w:rPr>
          <w:rFonts w:ascii="Latha" w:hAnsi="Latha" w:cs="Latha"/>
          <w:spacing w:val="15"/>
          <w:sz w:val="24"/>
          <w:szCs w:val="24"/>
          <w:cs/>
          <w:lang w:val="en-US" w:bidi="ta-IN"/>
        </w:rPr>
        <w:t>முதல்</w:t>
      </w:r>
      <w:r>
        <w:rPr>
          <w:rFonts w:ascii="LT-TM-Roja" w:hAnsi="LT-TM-Roja" w:cs="LT-TM-Roja"/>
          <w:spacing w:val="15"/>
          <w:sz w:val="24"/>
          <w:szCs w:val="24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24"/>
          <w:szCs w:val="24"/>
          <w:cs/>
          <w:lang w:val="en-US" w:bidi="ta-IN"/>
        </w:rPr>
        <w:t>தொகுதி)</w:t>
      </w:r>
      <w:r w:rsidR="001269F8">
        <w:rPr>
          <w:rFonts w:ascii="LT-TM-Roja" w:hAnsi="LT-TM-Roja" w:cs="LT-TM-Roja"/>
          <w:spacing w:val="15"/>
          <w:sz w:val="24"/>
          <w:szCs w:val="24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pacing w:val="15"/>
          <w:sz w:val="24"/>
          <w:szCs w:val="24"/>
          <w:lang w:bidi="kn-IN"/>
        </w:rPr>
        <w:tab/>
      </w:r>
      <w:r>
        <w:rPr>
          <w:rFonts w:ascii="LT-TM-Roja" w:hAnsi="LT-TM-Roja" w:cs="LT-TM-Roja"/>
          <w:spacing w:val="15"/>
          <w:sz w:val="24"/>
          <w:szCs w:val="24"/>
          <w:lang w:bidi="kn-IN"/>
        </w:rPr>
        <w:tab/>
        <w:instrText>(Kjš bjhFâ)</w:instrText>
      </w:r>
      <w:r>
        <w:rPr>
          <w:rFonts w:ascii="LT-TM-Roja" w:hAnsi="LT-TM-Roja" w:cs="LT-TM-Roja"/>
          <w:b/>
          <w:bCs/>
          <w:spacing w:val="15"/>
          <w:sz w:val="17"/>
          <w:szCs w:val="17"/>
          <w:lang w:bidi="kn-IN"/>
        </w:rPr>
        <w:instrText>"</w:instrText>
      </w:r>
      <w:r w:rsidR="001269F8">
        <w:rPr>
          <w:rFonts w:ascii="LT-TM-Roja" w:hAnsi="LT-TM-Roja" w:cs="LT-TM-Roja"/>
          <w:spacing w:val="15"/>
          <w:sz w:val="24"/>
          <w:szCs w:val="24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ஆசிரியர்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இலக்கணச்</w:t>
      </w:r>
      <w:r w:rsidR="005D0A4C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செம்மல்</w:t>
      </w:r>
      <w:r w:rsidR="005D0A4C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cs/>
          <w:lang w:val="en-US" w:bidi="ta-IN"/>
        </w:rPr>
        <w:t>இரா.</w:t>
      </w:r>
      <w:r w:rsidR="005D0A4C">
        <w:rPr>
          <w:rFonts w:ascii="LT-TM-Roja" w:hAnsi="LT-TM-Roja" w:cs="LT-TM-Roja"/>
          <w:spacing w:val="15"/>
          <w:lang w:bidi="kn-IN"/>
        </w:rPr>
        <w:t xml:space="preserve"> </w:t>
      </w:r>
      <w:r>
        <w:rPr>
          <w:rFonts w:ascii="Latha" w:hAnsi="Latha" w:cs="Latha"/>
          <w:spacing w:val="15"/>
          <w:cs/>
          <w:lang w:val="en-US" w:bidi="ta-IN"/>
        </w:rPr>
        <w:t>இளங்குமரனார்</w:t>
      </w:r>
      <w:r w:rsidR="001269F8">
        <w:rPr>
          <w:rFonts w:ascii="LT-TM-Roja" w:hAnsi="LT-TM-Roja" w:cs="LT-TM-Roja"/>
          <w:spacing w:val="15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MáÇa®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5D0A4C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instrText xml:space="preserve">ïy¡fz¢ br«kš </w:instrText>
      </w:r>
      <w:r w:rsidR="005D0A4C">
        <w:rPr>
          <w:rFonts w:ascii="LT-TM-Roja" w:hAnsi="LT-TM-Roja" w:cs="LT-TM-Roja"/>
          <w:spacing w:val="15"/>
          <w:lang w:bidi="kn-IN"/>
        </w:rPr>
        <w:instrText>ïuh. ïs§Fkudh®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"</w:instrText>
      </w:r>
      <w:r w:rsidR="001269F8">
        <w:rPr>
          <w:rFonts w:ascii="LT-TM-Roja" w:hAnsi="LT-TM-Roja" w:cs="LT-TM-Roja"/>
          <w:spacing w:val="15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பதிப்பாளர்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கோ.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இளவழகன்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gâ¥ghs®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nfh. ïstHf‹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8"/>
          <w:szCs w:val="18"/>
          <w:lang w:bidi="kn-IN"/>
        </w:rPr>
      </w:pP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முதற்பதிப்பு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2002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Kj‰gâ¥ò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2002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8"/>
          <w:szCs w:val="18"/>
          <w:lang w:bidi="kn-IN"/>
        </w:rPr>
      </w:pP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தாள்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18.6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கி.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ஜே.கே.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வெள்ளை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மேப்லித்தோ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jhŸ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18.6 ». n#.nf. btŸis nk¥È¤njh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8"/>
          <w:szCs w:val="18"/>
          <w:lang w:bidi="kn-IN"/>
        </w:rPr>
      </w:pP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அளவு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1/8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தெம்மி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msî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1/8 bj«Ä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8"/>
          <w:szCs w:val="18"/>
          <w:lang w:bidi="kn-IN"/>
        </w:rPr>
      </w:pP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எழுத்து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10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புள்ளி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vG¤J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10 òŸË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8"/>
          <w:szCs w:val="18"/>
          <w:lang w:bidi="kn-IN"/>
        </w:rPr>
      </w:pP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பக்கம்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12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+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324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=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lang w:val="en-US" w:bidi="kn-IN"/>
        </w:rPr>
        <w:t>336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g¡f«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ab/>
        <w:instrText>12 + 324 = 336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படிகள்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2000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gofŸ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2000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26"/>
          <w:szCs w:val="26"/>
          <w:lang w:bidi="kn-IN"/>
        </w:rPr>
      </w:pPr>
      <w:r>
        <w:rPr>
          <w:rFonts w:ascii="Latha" w:hAnsi="Latha" w:cs="Latha"/>
          <w:spacing w:val="15"/>
          <w:sz w:val="20"/>
          <w:szCs w:val="20"/>
          <w:cs/>
          <w:lang w:val="en-US" w:bidi="ta-IN"/>
        </w:rPr>
        <w:t>விலை</w: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tab/>
      </w:r>
      <w:r>
        <w:rPr>
          <w:rFonts w:ascii="Latha" w:hAnsi="Latha" w:cs="Latha"/>
          <w:spacing w:val="15"/>
          <w:sz w:val="20"/>
          <w:szCs w:val="20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tab/>
      </w:r>
      <w:r>
        <w:rPr>
          <w:rFonts w:ascii="Latha" w:hAnsi="Latha" w:cs="Latha"/>
          <w:spacing w:val="15"/>
          <w:sz w:val="20"/>
          <w:szCs w:val="20"/>
          <w:cs/>
          <w:lang w:val="en-US" w:bidi="ta-IN"/>
        </w:rPr>
        <w:t>உரு.</w: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t xml:space="preserve"> </w:t>
      </w:r>
      <w:r>
        <w:rPr>
          <w:rFonts w:ascii="Latha" w:hAnsi="Latha" w:cs="Latha"/>
          <w:spacing w:val="15"/>
          <w:sz w:val="26"/>
          <w:szCs w:val="26"/>
          <w:lang w:val="en-US" w:bidi="kn-IN"/>
        </w:rPr>
        <w:t>210/-</w:t>
      </w:r>
      <w:r w:rsidR="001269F8">
        <w:rPr>
          <w:rFonts w:ascii="LT-TM-Roja" w:hAnsi="LT-TM-Roja" w:cs="LT-TM-Roja"/>
          <w:spacing w:val="15"/>
          <w:sz w:val="26"/>
          <w:szCs w:val="26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instrText>Éiy</w:instrTex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20"/>
          <w:szCs w:val="20"/>
          <w:lang w:bidi="kn-IN"/>
        </w:rPr>
        <w:tab/>
        <w:instrText xml:space="preserve">cU. </w:instrText>
      </w:r>
      <w:r w:rsidR="005D0A4C">
        <w:rPr>
          <w:rFonts w:ascii="LT-TM-Roja" w:hAnsi="LT-TM-Roja" w:cs="LT-TM-Roja"/>
          <w:spacing w:val="15"/>
          <w:sz w:val="26"/>
          <w:szCs w:val="26"/>
          <w:lang w:bidi="kn-IN"/>
        </w:rPr>
        <w:instrText>210/-"</w:instrText>
      </w:r>
      <w:r w:rsidR="001269F8">
        <w:rPr>
          <w:rFonts w:ascii="LT-TM-Roja" w:hAnsi="LT-TM-Roja" w:cs="LT-TM-Roja"/>
          <w:spacing w:val="15"/>
          <w:sz w:val="26"/>
          <w:szCs w:val="26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நூலாக்கம்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பாவாணர்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கணினி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üyh¡f«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ghthz® fÂÅ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2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சிங்காரவேலர்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தெரு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2 á§fhunty® bjU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சென்னை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-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17.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br‹id - 17.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அட்டை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வடிவமைப்பு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பிரேம்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m£il totik¥ò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ãnu«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அச்சு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வெங்கடேவரா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spacing w:val="15"/>
          <w:sz w:val="18"/>
          <w:szCs w:val="18"/>
          <w:cs/>
          <w:lang w:val="en-US" w:bidi="ta-IN"/>
        </w:rPr>
        <w:t>எண்டர்பிரைச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m¢R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>bt§fnlÞtuh v©l®ãiurÞ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44,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வி.எம்.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தெரு</w:t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,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இராயப்பேட்டை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44, É.v«. bjU, ïuha¥ng£il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2E73F5">
        <w:rPr>
          <w:rFonts w:ascii="Latha" w:hAnsi="Latha" w:cs="Latha"/>
          <w:spacing w:val="15"/>
          <w:sz w:val="17"/>
          <w:szCs w:val="17"/>
          <w:cs/>
          <w:lang w:val="en-US" w:bidi="ta-IN"/>
        </w:rPr>
        <w:t>சென்னை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-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600</w: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pacing w:val="15"/>
          <w:sz w:val="17"/>
          <w:szCs w:val="17"/>
          <w:lang w:val="en-US" w:bidi="kn-IN"/>
        </w:rPr>
        <w:t>014</w: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br‹id - 600 014"</w:instrText>
      </w:r>
      <w:r w:rsidR="001269F8">
        <w:rPr>
          <w:rFonts w:ascii="LT-TM-Roja" w:hAnsi="LT-TM-Roja" w:cs="LT-TM-Roja"/>
          <w:spacing w:val="15"/>
          <w:sz w:val="17"/>
          <w:szCs w:val="17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21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கட்டமைப்பு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இயல்பு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 xml:space="preserve"> </w:t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(</w:t>
      </w: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சாதாரணம்)</w: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t xml:space="preserve"> </w: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f£lik¥ò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ïašò (rhjhuz«)</w:instrText>
      </w:r>
      <w:r w:rsidR="005D0A4C">
        <w:rPr>
          <w:rFonts w:ascii="LT-TM-Roja" w:hAnsi="LT-TM-Roja" w:cs="LT-TM-Roja"/>
          <w:spacing w:val="15"/>
          <w:sz w:val="18"/>
          <w:szCs w:val="18"/>
          <w:lang w:bidi="kn-IN"/>
        </w:rPr>
        <w:instrText xml:space="preserve"> 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"</w:instrText>
      </w:r>
      <w:r w:rsidR="001269F8">
        <w:rPr>
          <w:rFonts w:ascii="LT-TM-Roja" w:hAnsi="LT-TM-Roja" w:cs="LT-TM-Roja"/>
          <w:spacing w:val="15"/>
          <w:sz w:val="18"/>
          <w:szCs w:val="18"/>
          <w:lang w:bidi="kn-IN"/>
        </w:rPr>
        <w:fldChar w:fldCharType="end"/>
      </w:r>
    </w:p>
    <w:p w:rsidR="005D0A4C" w:rsidRDefault="002E73F5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</w:pPr>
      <w:r>
        <w:rPr>
          <w:rFonts w:ascii="Latha" w:hAnsi="Latha" w:cs="Latha"/>
          <w:spacing w:val="15"/>
          <w:sz w:val="17"/>
          <w:szCs w:val="17"/>
          <w:cs/>
          <w:lang w:val="en-US" w:bidi="ta-IN"/>
        </w:rPr>
        <w:t>வெளியீடு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spacing w:val="15"/>
          <w:sz w:val="17"/>
          <w:szCs w:val="17"/>
          <w:lang w:val="en-US" w:bidi="kn-IN"/>
        </w:rPr>
        <w:t>:</w: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கீழையியல்</w:t>
      </w:r>
      <w:r w:rsidR="005D0A4C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ஆய்வு</w:t>
      </w:r>
      <w:r w:rsidR="005D0A4C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 xml:space="preserve"> </w:t>
      </w:r>
      <w:r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நிறுவனக்</w:t>
      </w:r>
      <w:r w:rsidR="001269F8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instrText>btËpL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  <w:instrText>\:</w:instrText>
      </w:r>
      <w:r w:rsidR="005D0A4C">
        <w:rPr>
          <w:rFonts w:ascii="LT-TM-Roja" w:hAnsi="LT-TM-Roja" w:cs="LT-TM-Roja"/>
          <w:spacing w:val="15"/>
          <w:sz w:val="17"/>
          <w:szCs w:val="17"/>
          <w:lang w:bidi="kn-IN"/>
        </w:rPr>
        <w:tab/>
      </w:r>
      <w:r w:rsidR="005D0A4C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instrText>ÑiHÆaš MŒî ÃWtd¡"</w:instrText>
      </w:r>
      <w:r w:rsidR="001269F8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</w:pP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 w:rsidR="002E73F5"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கல்வி</w:t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 xml:space="preserve"> </w:t>
      </w:r>
      <w:r w:rsidR="002E73F5"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அறக்கட்டளை</w:t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 xml:space="preserve"> </w:t>
      </w:r>
      <w:r w:rsidR="002E73F5">
        <w:rPr>
          <w:rFonts w:ascii="Latha" w:hAnsi="Latha" w:cs="Latha"/>
          <w:b/>
          <w:bCs/>
          <w:spacing w:val="15"/>
          <w:sz w:val="18"/>
          <w:szCs w:val="18"/>
          <w:cs/>
          <w:lang w:val="en-US" w:bidi="ta-IN"/>
        </w:rPr>
        <w:t>சார்ந்த</w:t>
      </w:r>
      <w:r w:rsidR="001269F8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  <w:instrText>fšÉ mw¡f£lis rh®ªj"</w:instrText>
      </w:r>
      <w:r w:rsidR="001269F8"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pacing w:val="15"/>
          <w:sz w:val="17"/>
          <w:szCs w:val="17"/>
          <w:lang w:bidi="kn-IN"/>
        </w:rPr>
      </w:pP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 w:rsidR="002E73F5">
        <w:rPr>
          <w:rFonts w:ascii="Latha" w:hAnsi="Latha" w:cs="Latha"/>
          <w:b/>
          <w:bCs/>
          <w:spacing w:val="15"/>
          <w:cs/>
          <w:lang w:val="en-US" w:bidi="ta-IN"/>
        </w:rPr>
        <w:t>தமிழ்மண்</w:t>
      </w:r>
      <w:r>
        <w:rPr>
          <w:rFonts w:ascii="LT-TM-Roja" w:hAnsi="LT-TM-Roja" w:cs="LT-TM-Roja"/>
          <w:b/>
          <w:bCs/>
          <w:spacing w:val="15"/>
          <w:lang w:bidi="kn-IN"/>
        </w:rPr>
        <w:t xml:space="preserve"> </w:t>
      </w:r>
      <w:r w:rsidR="002E73F5">
        <w:rPr>
          <w:rFonts w:ascii="Latha" w:hAnsi="Latha" w:cs="Latha"/>
          <w:b/>
          <w:bCs/>
          <w:spacing w:val="15"/>
          <w:cs/>
          <w:lang w:val="en-US" w:bidi="ta-IN"/>
        </w:rPr>
        <w:t>பதிப்பகம்</w:t>
      </w:r>
      <w:r w:rsidR="001269F8">
        <w:rPr>
          <w:rFonts w:ascii="LT-TM-Roja" w:hAnsi="LT-TM-Roja" w:cs="LT-TM-Roja"/>
          <w:b/>
          <w:bCs/>
          <w:spacing w:val="15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>
        <w:rPr>
          <w:rFonts w:ascii="LT-TM-Roja" w:hAnsi="LT-TM-Roja" w:cs="LT-TM-Roja"/>
          <w:b/>
          <w:bCs/>
          <w:spacing w:val="15"/>
          <w:sz w:val="18"/>
          <w:szCs w:val="18"/>
          <w:lang w:bidi="kn-IN"/>
        </w:rPr>
        <w:tab/>
      </w:r>
      <w:r>
        <w:rPr>
          <w:rFonts w:ascii="LT-TM-Roja" w:hAnsi="LT-TM-Roja" w:cs="LT-TM-Roja"/>
          <w:b/>
          <w:bCs/>
          <w:spacing w:val="15"/>
          <w:lang w:bidi="kn-IN"/>
        </w:rPr>
        <w:instrText>jÄœk© gâ¥gf«</w:instrText>
      </w:r>
      <w:r>
        <w:rPr>
          <w:rFonts w:ascii="LT-TM-Roja" w:hAnsi="LT-TM-Roja" w:cs="LT-TM-Roja"/>
          <w:spacing w:val="15"/>
          <w:sz w:val="17"/>
          <w:szCs w:val="17"/>
          <w:lang w:bidi="kn-IN"/>
        </w:rPr>
        <w:instrText>"</w:instrText>
      </w:r>
      <w:r w:rsidR="001269F8">
        <w:rPr>
          <w:rFonts w:ascii="LT-TM-Roja" w:hAnsi="LT-TM-Roja" w:cs="LT-TM-Roja"/>
          <w:b/>
          <w:bCs/>
          <w:spacing w:val="15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17"/>
          <w:szCs w:val="17"/>
          <w:lang w:bidi="kn-IN"/>
        </w:rPr>
      </w:pP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</w:r>
      <w:r w:rsidR="002E73F5">
        <w:rPr>
          <w:rFonts w:ascii="Latha" w:hAnsi="Latha" w:cs="Latha"/>
          <w:sz w:val="17"/>
          <w:szCs w:val="17"/>
          <w:lang w:val="en-US" w:bidi="kn-IN"/>
        </w:rPr>
        <w:t>2,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cs/>
          <w:lang w:val="en-US" w:bidi="ta-IN"/>
        </w:rPr>
        <w:t>சிங்காரவேலர்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cs/>
          <w:lang w:val="en-US" w:bidi="ta-IN"/>
        </w:rPr>
        <w:t>தெரு</w:t>
      </w:r>
      <w:r w:rsidR="001269F8">
        <w:rPr>
          <w:rFonts w:ascii="LT-TM-Roja" w:hAnsi="LT-TM-Roja" w:cs="LT-TM-Roja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  <w:instrText>2, á§fhunty® bjU"</w:instrText>
      </w:r>
      <w:r w:rsidR="001269F8">
        <w:rPr>
          <w:rFonts w:ascii="LT-TM-Roja" w:hAnsi="LT-TM-Roja" w:cs="LT-TM-Roja"/>
          <w:sz w:val="17"/>
          <w:szCs w:val="17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17"/>
          <w:szCs w:val="17"/>
          <w:lang w:bidi="kn-IN"/>
        </w:rPr>
      </w:pP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</w:r>
      <w:r w:rsidR="002E73F5">
        <w:rPr>
          <w:rFonts w:ascii="Latha" w:hAnsi="Latha" w:cs="Latha"/>
          <w:sz w:val="17"/>
          <w:szCs w:val="17"/>
          <w:cs/>
          <w:lang w:val="en-US" w:bidi="ta-IN"/>
        </w:rPr>
        <w:t>தியாகராயர்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cs/>
          <w:lang w:val="en-US" w:bidi="ta-IN"/>
        </w:rPr>
        <w:t>நகர்</w:t>
      </w:r>
      <w:r w:rsidR="001269F8">
        <w:rPr>
          <w:rFonts w:ascii="LT-TM-Roja" w:hAnsi="LT-TM-Roja" w:cs="LT-TM-Roja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  <w:instrText>âahfuha® ef®"</w:instrText>
      </w:r>
      <w:r w:rsidR="001269F8">
        <w:rPr>
          <w:rFonts w:ascii="LT-TM-Roja" w:hAnsi="LT-TM-Roja" w:cs="LT-TM-Roja"/>
          <w:sz w:val="17"/>
          <w:szCs w:val="17"/>
          <w:lang w:bidi="kn-IN"/>
        </w:rPr>
        <w:fldChar w:fldCharType="end"/>
      </w:r>
    </w:p>
    <w:p w:rsidR="005D0A4C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  <w:sz w:val="17"/>
          <w:szCs w:val="17"/>
          <w:lang w:bidi="kn-IN"/>
        </w:rPr>
      </w:pP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</w:r>
      <w:r w:rsidR="002E73F5">
        <w:rPr>
          <w:rFonts w:ascii="Latha" w:hAnsi="Latha" w:cs="Latha"/>
          <w:sz w:val="17"/>
          <w:szCs w:val="17"/>
          <w:cs/>
          <w:lang w:val="en-US" w:bidi="ta-IN"/>
        </w:rPr>
        <w:t>சென்னை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lang w:val="en-US" w:bidi="kn-IN"/>
        </w:rPr>
        <w:t>-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lang w:val="en-US" w:bidi="kn-IN"/>
        </w:rPr>
        <w:t>600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lang w:val="en-US" w:bidi="kn-IN"/>
        </w:rPr>
        <w:t>017</w:t>
      </w:r>
      <w:r w:rsidR="001269F8">
        <w:rPr>
          <w:rFonts w:ascii="LT-TM-Roja" w:hAnsi="LT-TM-Roja" w:cs="LT-TM-Roja"/>
          <w:sz w:val="17"/>
          <w:szCs w:val="17"/>
          <w:lang w:bidi="kn-IN"/>
        </w:rPr>
        <w:fldChar w:fldCharType="begin"/>
      </w:r>
      <w:r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  <w:instrText>br‹id - 600 017"</w:instrText>
      </w:r>
      <w:r w:rsidR="001269F8">
        <w:rPr>
          <w:rFonts w:ascii="LT-TM-Roja" w:hAnsi="LT-TM-Roja" w:cs="LT-TM-Roja"/>
          <w:sz w:val="17"/>
          <w:szCs w:val="17"/>
          <w:lang w:bidi="kn-IN"/>
        </w:rPr>
        <w:fldChar w:fldCharType="end"/>
      </w:r>
    </w:p>
    <w:p w:rsidR="00A20037" w:rsidRDefault="005D0A4C" w:rsidP="00A20037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Latha" w:hAnsi="Latha" w:cs="Latha"/>
          <w:sz w:val="17"/>
          <w:szCs w:val="17"/>
          <w:lang w:val="en-US" w:bidi="kn-IN"/>
        </w:rPr>
      </w:pPr>
      <w:r>
        <w:rPr>
          <w:rFonts w:ascii="LT-TM-Roja" w:hAnsi="LT-TM-Roja" w:cs="LT-TM-Roja"/>
          <w:sz w:val="17"/>
          <w:szCs w:val="17"/>
          <w:lang w:bidi="kn-IN"/>
        </w:rPr>
        <w:tab/>
      </w:r>
      <w:r>
        <w:rPr>
          <w:rFonts w:ascii="LT-TM-Roja" w:hAnsi="LT-TM-Roja" w:cs="LT-TM-Roja"/>
          <w:sz w:val="17"/>
          <w:szCs w:val="17"/>
          <w:lang w:bidi="kn-IN"/>
        </w:rPr>
        <w:tab/>
      </w:r>
      <w:r w:rsidR="002E73F5">
        <w:rPr>
          <w:rFonts w:ascii="Latha" w:hAnsi="Latha" w:cs="Latha"/>
          <w:sz w:val="17"/>
          <w:szCs w:val="17"/>
          <w:cs/>
          <w:lang w:val="en-US" w:bidi="ta-IN"/>
        </w:rPr>
        <w:t>தொலைபேசி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lang w:val="en-US" w:bidi="kn-IN"/>
        </w:rPr>
        <w:t>: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lang w:val="en-US" w:bidi="kn-IN"/>
        </w:rPr>
        <w:t>2433</w:t>
      </w:r>
      <w:r>
        <w:rPr>
          <w:rFonts w:ascii="LT-TM-Roja" w:hAnsi="LT-TM-Roja" w:cs="LT-TM-Roja"/>
          <w:sz w:val="17"/>
          <w:szCs w:val="17"/>
          <w:lang w:bidi="kn-IN"/>
        </w:rPr>
        <w:t xml:space="preserve"> </w:t>
      </w:r>
      <w:r w:rsidR="002E73F5">
        <w:rPr>
          <w:rFonts w:ascii="Latha" w:hAnsi="Latha" w:cs="Latha"/>
          <w:sz w:val="17"/>
          <w:szCs w:val="17"/>
          <w:lang w:val="en-US" w:bidi="kn-IN"/>
        </w:rPr>
        <w:t>9030</w:t>
      </w:r>
    </w:p>
    <w:p w:rsidR="00A20037" w:rsidRDefault="00A20037" w:rsidP="00A20037">
      <w:pPr>
        <w:tabs>
          <w:tab w:val="left" w:pos="2430"/>
          <w:tab w:val="left" w:pos="2880"/>
        </w:tabs>
        <w:rPr>
          <w:rFonts w:ascii="Latha" w:hAnsi="Latha" w:cs="Latha"/>
          <w:sz w:val="17"/>
          <w:szCs w:val="17"/>
          <w:lang w:val="en-US" w:bidi="kn-IN"/>
        </w:rPr>
      </w:pPr>
      <w:r>
        <w:rPr>
          <w:rFonts w:ascii="Latha" w:hAnsi="Latha" w:cs="Latha"/>
          <w:sz w:val="17"/>
          <w:szCs w:val="17"/>
          <w:lang w:val="en-US" w:bidi="kn-IN"/>
        </w:rPr>
        <w:br w:type="page"/>
      </w:r>
    </w:p>
    <w:p w:rsidR="005D0A4C" w:rsidRDefault="001269F8" w:rsidP="005D0A4C">
      <w:pPr>
        <w:tabs>
          <w:tab w:val="left" w:pos="1757"/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LT-TM-Sindhu" w:hAnsi="LT-TM-Sindhu" w:cs="LT-TM-Sindhu"/>
          <w:sz w:val="17"/>
          <w:szCs w:val="17"/>
          <w:lang w:bidi="kn-IN"/>
        </w:rPr>
      </w:pPr>
      <w:r>
        <w:rPr>
          <w:rFonts w:ascii="LT-TM-Roja" w:hAnsi="LT-TM-Roja" w:cs="LT-TM-Roja"/>
          <w:sz w:val="17"/>
          <w:szCs w:val="17"/>
          <w:lang w:bidi="kn-IN"/>
        </w:rPr>
        <w:lastRenderedPageBreak/>
        <w:fldChar w:fldCharType="begin"/>
      </w:r>
      <w:r w:rsidR="005D0A4C">
        <w:rPr>
          <w:rFonts w:ascii="Times New Roman" w:hAnsi="Times New Roman" w:cs="Tunga"/>
          <w:sz w:val="24"/>
          <w:szCs w:val="24"/>
          <w:lang w:bidi="kn-IN"/>
        </w:rPr>
        <w:instrText>tc "</w:instrText>
      </w:r>
      <w:r w:rsidR="005D0A4C">
        <w:rPr>
          <w:rFonts w:ascii="LT-TM-Roja" w:hAnsi="LT-TM-Roja" w:cs="LT-TM-Roja"/>
          <w:sz w:val="17"/>
          <w:szCs w:val="17"/>
          <w:lang w:bidi="kn-IN"/>
        </w:rPr>
        <w:tab/>
      </w:r>
      <w:r w:rsidR="005D0A4C">
        <w:rPr>
          <w:rFonts w:ascii="LT-TM-Roja" w:hAnsi="LT-TM-Roja" w:cs="LT-TM-Roja"/>
          <w:sz w:val="17"/>
          <w:szCs w:val="17"/>
          <w:lang w:bidi="kn-IN"/>
        </w:rPr>
        <w:tab/>
        <w:instrText>bjhiyngá \: 2433 9030</w:instrText>
      </w:r>
      <w:r w:rsidR="005D0A4C">
        <w:rPr>
          <w:rFonts w:ascii="LT-TM-Sindhu" w:hAnsi="LT-TM-Sindhu" w:cs="LT-TM-Sindhu"/>
          <w:sz w:val="17"/>
          <w:szCs w:val="17"/>
          <w:lang w:bidi="kn-IN"/>
        </w:rPr>
        <w:instrText>"</w:instrText>
      </w:r>
      <w:r>
        <w:rPr>
          <w:rFonts w:ascii="LT-TM-Roja" w:hAnsi="LT-TM-Roja" w:cs="LT-TM-Roja"/>
          <w:sz w:val="17"/>
          <w:szCs w:val="17"/>
          <w:lang w:bidi="kn-IN"/>
        </w:rPr>
        <w:fldChar w:fldCharType="end"/>
      </w:r>
    </w:p>
    <w:p w:rsidR="005D0A4C" w:rsidRPr="00E56753" w:rsidRDefault="002E73F5" w:rsidP="005D0A4C">
      <w:pPr>
        <w:pStyle w:val="head"/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ூலமைதி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ெல்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ைய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ியில்லாததை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ொக்கு)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டி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வதா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வைச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ொன்றி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ோறு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ர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ருளுடை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பய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ம்பாத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கா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்ம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்கிடை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துவகைய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க்க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ய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ப்பட்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க்கப்பட்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யன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ொல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லைச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ொல்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ின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ைச்சொல்லோ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ிதைநெல்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யிரமாய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வுத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ைச்சொ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ும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திகாரத்தின்முத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ாக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ிளவியாக்கம்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வ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த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ா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-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: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பட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மட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ிளவியம்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ைச்சொ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க்கம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க்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னாவரையர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ழுக்களைந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ி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மையான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ோத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ிளவியாக்கம்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-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rFonts w:ascii="Latha" w:hAnsi="Latha" w:cs="Latha"/>
          <w:color w:val="auto"/>
          <w:lang w:val="en-US"/>
        </w:rPr>
        <w:t>;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ய்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றுங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ைந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ச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ைத்தார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ரிசியாக்கினார்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ாகலின்</w:t>
      </w:r>
      <w:r>
        <w:rPr>
          <w:rFonts w:ascii="Latha" w:hAnsi="Latha" w:cs="Latha"/>
          <w:color w:val="auto"/>
          <w:lang w:val="en-US" w:bidi="ta-IN"/>
        </w:rPr>
        <w:t>'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ன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ிளவி</w:t>
      </w:r>
      <w:r>
        <w:rPr>
          <w:rFonts w:ascii="Latha" w:hAnsi="Latha" w:cs="Latha"/>
          <w:color w:val="auto"/>
          <w:lang w:val="en-US" w:bidi="ta-IN"/>
        </w:rPr>
        <w:t>'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ை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ர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ல்படுத்தி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சிர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ாள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ோ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 w:rsidR="005D0A4C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த்த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வ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ொருட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ஞ்சிய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ைச்சொ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த்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ப்பட்டுள்ள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கி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த்திற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ள்ள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கி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ல்லு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ற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ர்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ை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ர்கள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ைய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ுரையாசிர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விளக்கங்கள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கின்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ொகுப்ப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கள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ாலத்திற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ள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ுகள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ிரா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ட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மையாகின்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ப்பட்டால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யா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ப்ப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ங்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ய்வுக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ுறிப்பு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ுக்கு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றித்தாற்போ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ப்பட்டுள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ைப்ப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ை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ொற்பொரு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த்தில்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கொள்க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ம்பகுதிப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ாய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ம்பகுப்ப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ோ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ோ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பெறல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சிறப்ப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ொகுப்புக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ட்டிய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கொள்ளல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ாக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ிலேய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மையாக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ப்பட்டிருக்க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லாம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ருவி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நூல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ாளர்க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ல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டி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ல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ர்கள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ிர்த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ி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கொள்ள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த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ரநிரல்படுத்தப்பட்டமை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ட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ுயற்சிய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ிமைப்படுத்த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வுவதுமாம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ூலா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வ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ே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ீட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வம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ார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ெனி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நூற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ங்கள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ர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நூல்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ைய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ா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தமிழ்மண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திப்ப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ாகவ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ற்கர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ழ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ண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த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ண்ணு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ொழி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ினத்திற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ா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ந்தெடுத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தல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மை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மிழின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ப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யென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ொத்த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ர்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த்ததோ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ம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ட்டு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ாம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மிழ்மண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ாள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இளவழகனார்</w:t>
      </w:r>
      <w:r>
        <w:rPr>
          <w:rFonts w:ascii="Latha" w:hAnsi="Latha" w:cs="Latha"/>
          <w:b/>
          <w:bCs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வள்ளு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ப்பிடியாக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திகார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ெரியாரைத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துணைக்கோடல்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ம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க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ற்றம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வியுமாய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ளாவ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ை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ின்றதாம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்லாண்டு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வேற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ங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ின்முயன்ற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ழாக்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யெல்லா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டைமையாக்கப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செயலா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்டுமொத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்ப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ட்டம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வத்திற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த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்பாகி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க்கின்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ேற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த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றாத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ே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மொழிஞாயிறு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ாவாண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நூல்கள்</w:t>
      </w:r>
      <w:r>
        <w:rPr>
          <w:rFonts w:ascii="Latha" w:hAnsi="Latha" w:cs="Latha"/>
          <w:b/>
          <w:bCs/>
          <w:color w:val="auto"/>
          <w:lang w:val="en-US"/>
        </w:rPr>
        <w:t>,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ன்மொழிப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ுலவ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ா.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அப்பாத்துரையா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நூல்கள்</w:t>
      </w:r>
      <w:r>
        <w:rPr>
          <w:rFonts w:ascii="Latha" w:hAnsi="Latha" w:cs="Latha"/>
          <w:b/>
          <w:bCs/>
          <w:color w:val="auto"/>
          <w:lang w:val="en-US"/>
        </w:rPr>
        <w:t>,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ஈழத்துப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ேரறிஞ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ந.சி.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ந்தையா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வ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டின்றி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ைப்பத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ல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ண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ருவி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ம்</w:t>
      </w:r>
      <w:r>
        <w:rPr>
          <w:rFonts w:ascii="Latha" w:hAnsi="Latha" w:cs="Latha"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ாய்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கழ்கின்றது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ணாட்டு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நாட்டு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ம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ய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ிங்கபுரி</w:t>
      </w:r>
      <w:r>
        <w:rPr>
          <w:rFonts w:ascii="Latha" w:hAnsi="Latha" w:cs="Latha"/>
          <w:b/>
          <w:bCs/>
          <w:color w:val="auto"/>
          <w:lang w:val="en-US"/>
        </w:rPr>
        <w:t>,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மலைய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வற்றுக்கு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ுள்ள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வல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ந்துணைய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வெளியீட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முகம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வருத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ாக்கி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கம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ாள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ற்ச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ெல்லா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க்குமாக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ல்காப்பிய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ு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சையா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க்கொண்டுவ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ற்சிய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ன்ற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இளவழகனா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ளஞ்சியத்த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றா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ி</w:t>
      </w:r>
      <w:r>
        <w:rPr>
          <w:rFonts w:ascii="Latha" w:hAnsi="Latha" w:cs="Latha"/>
          <w:color w:val="auto"/>
          <w:lang w:val="en-US"/>
        </w:rPr>
        <w:t>;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ி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ும்.</w:t>
      </w:r>
    </w:p>
    <w:p w:rsidR="005D0A4C" w:rsidRDefault="002E73F5" w:rsidP="005D0A4C">
      <w:pPr>
        <w:pStyle w:val="Bodytext"/>
        <w:spacing w:after="113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தன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ு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றியன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த்துதவ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ன்ப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க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னார்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றி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ேன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்க.</w:t>
      </w:r>
    </w:p>
    <w:p w:rsidR="005D0A4C" w:rsidRDefault="002E73F5" w:rsidP="00E56753">
      <w:pPr>
        <w:pStyle w:val="Bodytext"/>
        <w:spacing w:after="0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ிருவளர்குட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ல்லூர்)</w:t>
      </w:r>
      <w:r w:rsidR="005D0A4C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</w:r>
      <w:r>
        <w:rPr>
          <w:rFonts w:ascii="Latha" w:hAnsi="Latha" w:cs="Latha"/>
          <w:b/>
          <w:bCs/>
          <w:color w:val="auto"/>
          <w:cs/>
          <w:lang w:val="en-US" w:bidi="ta-IN"/>
        </w:rPr>
        <w:t>இரா.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இளங்குமரன்</w:t>
      </w:r>
    </w:p>
    <w:p w:rsidR="005D0A4C" w:rsidRDefault="002E73F5" w:rsidP="00E56753">
      <w:pPr>
        <w:pStyle w:val="Bodytext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ிருச்ச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வட்ட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-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620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01</w:t>
      </w:r>
      <w:r w:rsidR="005D0A4C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</w:r>
      <w:r w:rsidR="00E56753">
        <w:rPr>
          <w:color w:val="auto"/>
        </w:rPr>
        <w:tab/>
        <w:t xml:space="preserve">     </w:t>
      </w:r>
      <w:r>
        <w:rPr>
          <w:rFonts w:ascii="Latha" w:hAnsi="Latha" w:cs="Latha"/>
          <w:color w:val="auto"/>
          <w:cs/>
          <w:lang w:val="en-US" w:bidi="ta-IN"/>
        </w:rPr>
        <w:t>திருவள்ளு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ச்சாலை</w:t>
      </w:r>
    </w:p>
    <w:p w:rsidR="005D0A4C" w:rsidRPr="00E56753" w:rsidRDefault="002E73F5" w:rsidP="005D0A4C">
      <w:pPr>
        <w:pStyle w:val="head"/>
        <w:rPr>
          <w:sz w:val="36"/>
          <w:szCs w:val="36"/>
        </w:rPr>
      </w:pPr>
      <w:r>
        <w:rPr>
          <w:rFonts w:ascii="Latha" w:hAnsi="Latha" w:cs="Latha"/>
          <w:sz w:val="24"/>
          <w:szCs w:val="24"/>
          <w:lang w:val="en-US"/>
        </w:rPr>
        <w:br w:type="column"/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பதிப்புரை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ல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ாற்ற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ஞ்சியங்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ஞ்சியமாகு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ொழ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ுக்களித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ங்க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வ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ம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்ளுவம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ம்ப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ி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ுமா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மைமி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ம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வ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்மொழ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ன்றா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மி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ம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ங்குமரனா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ம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ொற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ொருட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ளஞ்சியம்</w:t>
      </w:r>
      <w:r>
        <w:rPr>
          <w:rFonts w:ascii="Latha" w:hAnsi="Latha" w:cs="Latha"/>
          <w:b/>
          <w:bCs/>
          <w:color w:val="auto"/>
          <w:lang w:val="en-US" w:bidi="ta-IN"/>
        </w:rPr>
        <w:t>'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ி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ுள்ளா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க்கும்வண்ண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ற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ாக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தளித்துள்ளார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lang w:val="en-US"/>
        </w:rPr>
        <w:t>20</w:t>
      </w:r>
      <w:r>
        <w:rPr>
          <w:rFonts w:ascii="Latha" w:hAnsi="Latha" w:cs="Latha"/>
          <w:color w:val="auto"/>
          <w:cs/>
          <w:lang w:val="en-US" w:bidi="ta-IN"/>
        </w:rPr>
        <w:t>ஆ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ாண்டு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றிஞர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ைவ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ித்தாந்த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நூற்பதிப்புக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ழகத்த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வர்களா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ிற்க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மாகவ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ிற்கு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மாகவ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திப்ப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கமாகும்.</w:t>
      </w:r>
      <w:r w:rsidR="005D0A4C">
        <w:rPr>
          <w:color w:val="auto"/>
        </w:rPr>
        <w:t xml:space="preserve"> 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வாண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ுலகிற்க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ப்ப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ைவ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்தா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திப்ப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க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ய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கள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கலைக்கழகமா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ைவ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்தா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திப்ப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கத்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த்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ற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ோ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வ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ர்கிறேன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சிர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யிலேய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ய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ழமான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கள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ழப்பதி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ாள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ச்ச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நோ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ப்ப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ன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த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றிய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ன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ாண்மைமி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ிலக்கிய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வ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ப்பிலக்க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ுடை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ிவு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ு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ளியூட்டுவன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பார்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ி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ையன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ிரிய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ைதன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ொழிக்கு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தமிழ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மாளிக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்ப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ந்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யைய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ுநிலைய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காட்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ற்ற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க்கத்தக்க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கள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ா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ாய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பவர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ரவார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ந்த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ை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ல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டோபமின்றிய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ம்பர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ிமையின்றி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ியா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்துகொண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ழத்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ழ்ந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ாணர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ர்ச்சொல்லாய்வ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ம்பற்ற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ுலகிற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்திர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த்தவர்</w:t>
      </w:r>
      <w:r>
        <w:rPr>
          <w:rFonts w:ascii="Latha" w:hAnsi="Latha" w:cs="Latha"/>
          <w:color w:val="auto"/>
          <w:lang w:val="en-US"/>
        </w:rPr>
        <w:t>;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த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ப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வ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ிமை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க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75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ைய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ந்த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25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ைஞரை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ிச்சுற்றி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ழன்ற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ய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யாய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ொண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ார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க்கவை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ுவ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ிறேன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ர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ங்க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இனமீட்ப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தந்தை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ெரியா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நினைவும்</w:t>
      </w:r>
      <w:r>
        <w:rPr>
          <w:rFonts w:ascii="Latha" w:hAnsi="Latha" w:cs="Latha"/>
          <w:b/>
          <w:bCs/>
          <w:color w:val="auto"/>
          <w:lang w:val="en-US"/>
        </w:rPr>
        <w:t>,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மொழிமீட்பர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மொழிஞாயிறு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பாவாண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வ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ித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்கத்த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டுத்துகிற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ாணர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ை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ைஞர்களுக்க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ோ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ின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ே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ற்ற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க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யுள்ள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தொல்காப்பியம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ொற்பொருட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ளஞ்சியத்தை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ங்கள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ழவிடுகிறேன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ை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ார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ங்காலத்த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வண்ண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த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ுவத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த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மையாகு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முட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்குங்கா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தளித்தால்தா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கால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ற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டும்.</w:t>
      </w:r>
    </w:p>
    <w:p w:rsidR="005D0A4C" w:rsidRDefault="002E73F5" w:rsidP="005D0A4C">
      <w:pPr>
        <w:pStyle w:val="Bodytext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val="en-US" w:bidi="ta-IN"/>
        </w:rPr>
        <w:t>தொல்காப்பியம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சொற்பொருட்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களஞ்சியத்த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சைப்படுத்திய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ளி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ழவிட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ள்ளார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கலை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கங்களோ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ுமமோ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்த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யைத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யாக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ள்ளம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ங்கத்தக்கத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ம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ுக்கும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ோர்க்க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ு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்டுள்ளோம்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ம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கொள்ள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கிறோம்.</w:t>
      </w:r>
    </w:p>
    <w:p w:rsidR="005D0A4C" w:rsidRDefault="002E73F5" w:rsidP="005D0A4C">
      <w:pPr>
        <w:pStyle w:val="Bodytext"/>
        <w:ind w:firstLine="0"/>
        <w:jc w:val="center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ன்றி</w:t>
      </w:r>
    </w:p>
    <w:p w:rsidR="005D0A4C" w:rsidRDefault="002E73F5" w:rsidP="005D0A4C">
      <w:pPr>
        <w:pStyle w:val="Bodytext"/>
        <w:jc w:val="right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val="en-US" w:bidi="ta-IN"/>
        </w:rPr>
        <w:t>கோ.</w:t>
      </w:r>
      <w:r w:rsidR="005D0A4C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val="en-US" w:bidi="ta-IN"/>
        </w:rPr>
        <w:t>இளவழகன்</w:t>
      </w:r>
      <w:r>
        <w:rPr>
          <w:rFonts w:ascii="Latha" w:hAnsi="Latha" w:cs="Latha"/>
          <w:b/>
          <w:bCs/>
          <w:color w:val="auto"/>
          <w:lang w:val="en-US"/>
        </w:rPr>
        <w:t>,</w:t>
      </w:r>
    </w:p>
    <w:p w:rsidR="005D0A4C" w:rsidRDefault="002E73F5" w:rsidP="005D0A4C">
      <w:pPr>
        <w:pStyle w:val="Bodytext"/>
        <w:jc w:val="right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திப்பாளர்</w:t>
      </w:r>
    </w:p>
    <w:p w:rsidR="005D0A4C" w:rsidRPr="00FC25D5" w:rsidRDefault="002E73F5" w:rsidP="005D0A4C">
      <w:pPr>
        <w:pStyle w:val="head"/>
        <w:rPr>
          <w:sz w:val="32"/>
          <w:szCs w:val="32"/>
        </w:rPr>
      </w:pPr>
      <w:r>
        <w:rPr>
          <w:rFonts w:ascii="Latha" w:hAnsi="Latha" w:cs="Latha"/>
          <w:sz w:val="24"/>
          <w:szCs w:val="24"/>
          <w:lang w:val="en-US"/>
        </w:rPr>
        <w:br w:type="column"/>
      </w:r>
      <w:r w:rsidRPr="00FC25D5">
        <w:rPr>
          <w:rFonts w:ascii="Latha" w:hAnsi="Latha" w:cs="Latha"/>
          <w:sz w:val="32"/>
          <w:szCs w:val="32"/>
          <w:cs/>
          <w:lang w:val="en-US" w:bidi="ta-IN"/>
        </w:rPr>
        <w:lastRenderedPageBreak/>
        <w:t>சொற்பொருள்</w:t>
      </w:r>
      <w:r w:rsidR="005D0A4C" w:rsidRPr="00FC25D5">
        <w:rPr>
          <w:sz w:val="32"/>
          <w:szCs w:val="32"/>
        </w:rPr>
        <w:t xml:space="preserve"> </w:t>
      </w:r>
      <w:r w:rsidRPr="00FC25D5">
        <w:rPr>
          <w:rFonts w:ascii="Latha" w:hAnsi="Latha" w:cs="Latha"/>
          <w:sz w:val="32"/>
          <w:szCs w:val="32"/>
          <w:cs/>
          <w:lang w:val="en-US" w:bidi="ta-IN"/>
        </w:rPr>
        <w:t>வைப்புச்</w:t>
      </w:r>
      <w:r w:rsidR="005D0A4C" w:rsidRPr="00FC25D5">
        <w:rPr>
          <w:sz w:val="32"/>
          <w:szCs w:val="32"/>
        </w:rPr>
        <w:t xml:space="preserve"> </w:t>
      </w:r>
      <w:r w:rsidRPr="00FC25D5">
        <w:rPr>
          <w:rFonts w:ascii="Latha" w:hAnsi="Latha" w:cs="Latha"/>
          <w:sz w:val="32"/>
          <w:szCs w:val="32"/>
          <w:cs/>
          <w:lang w:val="en-US" w:bidi="ta-IN"/>
        </w:rPr>
        <w:t>சுருக்க</w:t>
      </w:r>
      <w:r w:rsidR="005D0A4C" w:rsidRPr="00FC25D5">
        <w:rPr>
          <w:sz w:val="32"/>
          <w:szCs w:val="32"/>
        </w:rPr>
        <w:t xml:space="preserve"> </w:t>
      </w:r>
      <w:r w:rsidRPr="00FC25D5">
        <w:rPr>
          <w:rFonts w:ascii="Latha" w:hAnsi="Latha" w:cs="Latha"/>
          <w:sz w:val="32"/>
          <w:szCs w:val="32"/>
          <w:cs/>
          <w:lang w:val="en-US" w:bidi="ta-IN"/>
        </w:rPr>
        <w:t>விளக்கம்</w:t>
      </w:r>
    </w:p>
    <w:p w:rsidR="005D0A4C" w:rsidRDefault="002E73F5" w:rsidP="00FC25D5">
      <w:pPr>
        <w:pStyle w:val="Bodytext"/>
        <w:ind w:firstLine="0"/>
        <w:rPr>
          <w:color w:val="auto"/>
        </w:rPr>
      </w:pPr>
      <w:r>
        <w:rPr>
          <w:rFonts w:ascii="Latha" w:hAnsi="Latha" w:cs="Latha"/>
          <w:b/>
          <w:bCs/>
          <w:color w:val="auto"/>
          <w:sz w:val="30"/>
          <w:szCs w:val="30"/>
          <w:cs/>
          <w:lang w:val="en-US" w:bidi="ta-IN"/>
        </w:rPr>
        <w:t>தலைப்புச்</w:t>
      </w:r>
      <w:r w:rsidR="005D0A4C">
        <w:rPr>
          <w:b/>
          <w:bCs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  <w:cs/>
          <w:lang w:val="en-US" w:bidi="ta-IN"/>
        </w:rPr>
        <w:t>சொல்</w:t>
      </w:r>
    </w:p>
    <w:p w:rsidR="005D0A4C" w:rsidRDefault="002E73F5" w:rsidP="005D0A4C">
      <w:pPr>
        <w:pStyle w:val="Bodytext"/>
        <w:tabs>
          <w:tab w:val="left" w:pos="1128"/>
        </w:tabs>
        <w:ind w:left="1128" w:hanging="561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ொல்காப்பிய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</w:p>
    <w:p w:rsidR="005D0A4C" w:rsidRDefault="002E73F5" w:rsidP="005D0A4C">
      <w:pPr>
        <w:pStyle w:val="Bodytext"/>
        <w:tabs>
          <w:tab w:val="left" w:pos="1128"/>
        </w:tabs>
        <w:ind w:left="1128" w:hanging="561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ொல்காப்பியத்திற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்ட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ின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க்கள்</w:t>
      </w:r>
    </w:p>
    <w:p w:rsidR="005D0A4C" w:rsidRDefault="002E73F5" w:rsidP="005D0A4C">
      <w:pPr>
        <w:pStyle w:val="Bodytext"/>
        <w:tabs>
          <w:tab w:val="left" w:pos="1128"/>
        </w:tabs>
        <w:ind w:left="1128" w:hanging="561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ோ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ள்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ங்கள்</w:t>
      </w:r>
    </w:p>
    <w:p w:rsidR="005D0A4C" w:rsidRDefault="002E73F5" w:rsidP="005D0A4C">
      <w:pPr>
        <w:pStyle w:val="Bodytext"/>
        <w:tabs>
          <w:tab w:val="left" w:pos="1128"/>
        </w:tabs>
        <w:ind w:left="1128" w:hanging="561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ண்ட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களுக்கு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்டோ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ுறிப்பு</w:t>
      </w:r>
      <w:r>
        <w:rPr>
          <w:rFonts w:ascii="Latha" w:hAnsi="Latha" w:cs="Latha"/>
          <w:color w:val="auto"/>
          <w:lang w:val="en-US"/>
        </w:rPr>
        <w:t>,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ுரைச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கள்</w:t>
      </w:r>
    </w:p>
    <w:p w:rsidR="005D0A4C" w:rsidRDefault="002E73F5" w:rsidP="005D0A4C">
      <w:pPr>
        <w:pStyle w:val="Bodytext"/>
        <w:tabs>
          <w:tab w:val="left" w:pos="1128"/>
        </w:tabs>
        <w:ind w:left="1128" w:hanging="561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ஆய்வுக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</w:p>
    <w:p w:rsidR="005D0A4C" w:rsidRPr="00A20037" w:rsidRDefault="002E73F5" w:rsidP="005D0A4C">
      <w:pPr>
        <w:pStyle w:val="head"/>
        <w:rPr>
          <w:sz w:val="36"/>
          <w:szCs w:val="36"/>
        </w:rPr>
      </w:pPr>
      <w:r>
        <w:rPr>
          <w:rFonts w:ascii="Latha" w:hAnsi="Latha" w:cs="Latha"/>
          <w:sz w:val="24"/>
          <w:szCs w:val="24"/>
          <w:lang w:val="en-US"/>
        </w:rPr>
        <w:br w:type="column"/>
      </w:r>
      <w:r w:rsidRPr="00A20037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சிறப்புப்</w:t>
      </w:r>
      <w:r w:rsidR="005D0A4C" w:rsidRPr="00A20037">
        <w:rPr>
          <w:sz w:val="36"/>
          <w:szCs w:val="36"/>
        </w:rPr>
        <w:t xml:space="preserve"> </w:t>
      </w:r>
      <w:r w:rsidRPr="00A20037">
        <w:rPr>
          <w:rFonts w:ascii="Latha" w:hAnsi="Latha" w:cs="Latha"/>
          <w:sz w:val="36"/>
          <w:szCs w:val="36"/>
          <w:cs/>
          <w:lang w:val="en-US" w:bidi="ta-IN"/>
        </w:rPr>
        <w:t>பெயர்ச்</w:t>
      </w:r>
      <w:r w:rsidR="005D0A4C" w:rsidRPr="00A20037">
        <w:rPr>
          <w:sz w:val="36"/>
          <w:szCs w:val="36"/>
        </w:rPr>
        <w:t xml:space="preserve"> </w:t>
      </w:r>
      <w:r w:rsidRPr="00A20037">
        <w:rPr>
          <w:rFonts w:ascii="Latha" w:hAnsi="Latha" w:cs="Latha"/>
          <w:sz w:val="36"/>
          <w:szCs w:val="36"/>
          <w:cs/>
          <w:lang w:val="en-US" w:bidi="ta-IN"/>
        </w:rPr>
        <w:t>சுருக்க</w:t>
      </w:r>
      <w:r w:rsidR="005D0A4C" w:rsidRPr="00A20037">
        <w:rPr>
          <w:sz w:val="36"/>
          <w:szCs w:val="36"/>
        </w:rPr>
        <w:t xml:space="preserve"> </w:t>
      </w:r>
      <w:r w:rsidRPr="00A20037">
        <w:rPr>
          <w:rFonts w:ascii="Latha" w:hAnsi="Latha" w:cs="Latha"/>
          <w:sz w:val="36"/>
          <w:szCs w:val="36"/>
          <w:cs/>
          <w:lang w:val="en-US" w:bidi="ta-IN"/>
        </w:rPr>
        <w:t>விளக்க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த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கத்திணைய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்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கநானூற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யார்க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டியார்க்க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ா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.வ.இ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றுவகை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.கு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ஆய்வுக்குறிப்ப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.க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றையனார்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ளவ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.வ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ளம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ளம்பூரண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-டு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எடுத்துக்காட்ட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ஒழிப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.நோ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ஒப்புநோக்குக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.க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ளவிய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ிக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டலாடு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டலாடு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ல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லித்தொக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.வெ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ைவாரண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.ப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ாக்கை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ினிய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.சு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ு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ந்தரமூர்த்தி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ுந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ுறுந்தொக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ங்</w:t>
      </w:r>
      <w:r>
        <w:rPr>
          <w:rFonts w:ascii="Latha" w:hAnsi="Latha" w:cs="Latha"/>
          <w:color w:val="auto"/>
          <w:lang w:val="en-US"/>
        </w:rPr>
        <w:t>;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ர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ங்கரநமச்சிவாய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ா.தே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ாமுண்டி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ேவநாயனா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.க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.கணேசைய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.கா.ப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றுகாக்கை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ாடினிய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.ப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தம்பர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லப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லப்பதிகார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வஞான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வஞானமுனிவ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ீவக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ீவகசிந்தாமணி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ு.ந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ுவாமிநாத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ூடா.ந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ூடாமணிநிகண்ட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ய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ெய்யுள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ேன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ேனாவரைய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ொல்லதிகார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.நெ.வ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மிழ்நெறி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திருக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ிருக்குறள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ெய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ெய்வச்சிலையா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</w:t>
      </w:r>
      <w:r>
        <w:rPr>
          <w:rFonts w:ascii="Latha" w:hAnsi="Latha" w:cs="Latha"/>
          <w:color w:val="auto"/>
          <w:lang w:val="en-US"/>
        </w:rPr>
        <w:t>;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ொல்காப்பிய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.வ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ொன்னூல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.அ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ம்பியக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ச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வநீதப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வநீதப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ன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ன்னூ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வலர்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ாவலர்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.சோ.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ாரதியா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க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திற்றுப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திற்றுப்பத்த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ரிமே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ரிமேலழக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ாடாண்டிண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ண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ுணரியல்</w:t>
      </w:r>
    </w:p>
    <w:p w:rsidR="005D0A4C" w:rsidRDefault="002E73F5" w:rsidP="00A20037">
      <w:pPr>
        <w:pStyle w:val="Bodytext"/>
        <w:spacing w:after="0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.வெ</w:t>
      </w:r>
      <w:r>
        <w:rPr>
          <w:rFonts w:ascii="Latha" w:hAnsi="Latha" w:cs="Latha"/>
          <w:color w:val="auto"/>
          <w:lang w:val="en-US"/>
        </w:rPr>
        <w:t>;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.வெ.ம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ுறப்பொருள்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வெண்பாமால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றம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ுறநானூற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ெரும்பாண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ெரும்பாணாற்றுப்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ட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ேர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ொருளதிகார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யிலை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யிலைநாத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யேச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யேச்சுர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ர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ரபியல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லை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லைபடுகடா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.அ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ாறனகப்பொருள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.அலங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ாறனலங்கார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.அ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ு.அருணாசலம்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ிள்ள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.வீ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ுத்துவீரிய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ன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ுன்னுர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ேற்கோள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ொழ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ொழிமரப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.க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யாப்பருங்கலக்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ாரிகை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.வி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யாப்பருங்கல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த்தி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.சுப.மா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வ.சுப.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ிக்கனார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.று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வரலாறு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மலை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விமலையார்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லம்பகம்</w:t>
      </w:r>
    </w:p>
    <w:p w:rsidR="005D0A4C" w:rsidRDefault="002E73F5" w:rsidP="00A20037">
      <w:pPr>
        <w:pStyle w:val="Bodytext"/>
        <w:spacing w:after="0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வீ.சோ</w:t>
      </w:r>
      <w:r>
        <w:rPr>
          <w:rFonts w:ascii="Latha" w:hAnsi="Latha" w:cs="Latha"/>
          <w:color w:val="auto"/>
          <w:lang w:val="en-US"/>
        </w:rPr>
        <w:t>;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ீரசோ.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வீரசோழியம்</w:t>
      </w:r>
    </w:p>
    <w:p w:rsidR="005D0A4C" w:rsidRDefault="002E73F5" w:rsidP="00A20037">
      <w:pPr>
        <w:pStyle w:val="Bodytext"/>
        <w:ind w:left="1890" w:hanging="1890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 w:rsidR="005D0A4C">
        <w:rPr>
          <w:color w:val="auto"/>
        </w:rPr>
        <w:t xml:space="preserve">   </w:t>
      </w:r>
      <w:r>
        <w:rPr>
          <w:rFonts w:ascii="Latha" w:hAnsi="Latha" w:cs="Latha"/>
          <w:color w:val="auto"/>
          <w:lang w:val="en-US"/>
        </w:rPr>
        <w:t>)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  <w:r w:rsidR="005D0A4C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ு</w:t>
      </w:r>
      <w:r w:rsidR="005D0A4C">
        <w:rPr>
          <w:color w:val="auto"/>
        </w:rPr>
        <w:t xml:space="preserve"> </w:t>
      </w:r>
      <w:r w:rsidR="005D0A4C"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</w:p>
    <w:p w:rsidR="006D0D4E" w:rsidRDefault="005D0A4C" w:rsidP="00A20037">
      <w:pPr>
        <w:pStyle w:val="Bodytext"/>
        <w:ind w:left="1890" w:hanging="1890"/>
        <w:rPr>
          <w:rFonts w:ascii="Latha" w:hAnsi="Latha" w:cs="Latha"/>
          <w:color w:val="auto"/>
          <w:cs/>
          <w:lang w:val="en-US" w:bidi="ta-IN"/>
        </w:rPr>
      </w:pPr>
      <w:r>
        <w:rPr>
          <w:rFonts w:ascii="Times New Roman" w:hAnsi="Times New Roman" w:cs="Tunga"/>
          <w:color w:val="auto"/>
        </w:rPr>
        <w:t>[   ]</w:t>
      </w:r>
      <w:r>
        <w:rPr>
          <w:color w:val="auto"/>
        </w:rPr>
        <w:tab/>
      </w:r>
      <w:r w:rsidR="002E73F5">
        <w:rPr>
          <w:rFonts w:ascii="Latha" w:hAnsi="Latha" w:cs="Latha"/>
          <w:color w:val="auto"/>
          <w:cs/>
          <w:lang w:val="en-US" w:bidi="ta-IN"/>
        </w:rPr>
        <w:t>பாடம்</w:t>
      </w:r>
      <w:r>
        <w:rPr>
          <w:color w:val="auto"/>
        </w:rPr>
        <w:t xml:space="preserve"> </w:t>
      </w:r>
      <w:r w:rsidR="002E73F5">
        <w:rPr>
          <w:rFonts w:ascii="Latha" w:hAnsi="Latha" w:cs="Latha"/>
          <w:color w:val="auto"/>
          <w:cs/>
          <w:lang w:val="en-US" w:bidi="ta-IN"/>
        </w:rPr>
        <w:t>சுட்டல்</w:t>
      </w:r>
      <w:r w:rsidR="002E73F5"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 w:rsidR="002E73F5"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2E73F5">
        <w:rPr>
          <w:rFonts w:ascii="Latha" w:hAnsi="Latha" w:cs="Latha"/>
          <w:color w:val="auto"/>
          <w:cs/>
          <w:lang w:val="en-US" w:bidi="ta-IN"/>
        </w:rPr>
        <w:t>குறிப்புச்</w:t>
      </w:r>
      <w:r>
        <w:rPr>
          <w:color w:val="auto"/>
        </w:rPr>
        <w:t xml:space="preserve"> </w:t>
      </w:r>
      <w:r w:rsidR="002E73F5">
        <w:rPr>
          <w:rFonts w:ascii="Latha" w:hAnsi="Latha" w:cs="Latha"/>
          <w:color w:val="auto"/>
          <w:cs/>
          <w:lang w:val="en-US" w:bidi="ta-IN"/>
        </w:rPr>
        <w:t>சுட்டல்.</w:t>
      </w:r>
    </w:p>
    <w:p w:rsidR="00A20037" w:rsidRDefault="00A20037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FC25D5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before="0" w:after="0"/>
        <w:jc w:val="center"/>
        <w:rPr>
          <w:rFonts w:ascii="LT-TM-Nehru" w:hAnsi="LT-TM-Nehru" w:cs="LT-TM-Nehru"/>
          <w:sz w:val="28"/>
          <w:szCs w:val="28"/>
        </w:rPr>
      </w:pPr>
      <w:r w:rsidRPr="00FC25D5">
        <w:rPr>
          <w:rFonts w:ascii="Latha" w:hAnsi="Latha" w:cs="Latha"/>
          <w:sz w:val="28"/>
          <w:szCs w:val="28"/>
          <w:cs/>
          <w:lang w:val="en-US" w:bidi="ta-IN"/>
        </w:rPr>
        <w:lastRenderedPageBreak/>
        <w:t>தொல்காப்பியம்</w:t>
      </w:r>
    </w:p>
    <w:p w:rsidR="00A20037" w:rsidRPr="00FC25D5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before="0" w:after="0"/>
        <w:jc w:val="center"/>
        <w:rPr>
          <w:rFonts w:ascii="LT-TM-Nakkeran" w:hAnsi="LT-TM-Nakkeran" w:cs="LT-TM-Nakkeran"/>
          <w:sz w:val="28"/>
          <w:szCs w:val="28"/>
        </w:rPr>
      </w:pPr>
      <w:r w:rsidRPr="00FC25D5">
        <w:rPr>
          <w:rFonts w:ascii="Latha" w:hAnsi="Latha" w:cs="Latha"/>
          <w:sz w:val="28"/>
          <w:szCs w:val="28"/>
          <w:cs/>
          <w:lang w:val="en-US" w:bidi="ta-IN"/>
        </w:rPr>
        <w:t>சொற்பொருட்</w:t>
      </w:r>
      <w:r w:rsidRPr="00FC25D5">
        <w:rPr>
          <w:rFonts w:ascii="LT-TM-Nakkeran" w:hAnsi="LT-TM-Nakkeran" w:cs="LT-TM-Nakkeran"/>
          <w:sz w:val="28"/>
          <w:szCs w:val="28"/>
        </w:rPr>
        <w:t xml:space="preserve"> </w:t>
      </w:r>
      <w:r w:rsidRPr="00FC25D5">
        <w:rPr>
          <w:rFonts w:ascii="Latha" w:hAnsi="Latha" w:cs="Latha"/>
          <w:sz w:val="28"/>
          <w:szCs w:val="28"/>
          <w:cs/>
          <w:lang w:val="en-US" w:bidi="ta-IN"/>
        </w:rPr>
        <w:t>களஞ்சியம்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40"/>
          <w:szCs w:val="40"/>
        </w:rPr>
      </w:pPr>
      <w:r w:rsidRPr="00E56753">
        <w:rPr>
          <w:rFonts w:ascii="Latha" w:hAnsi="Latha" w:cs="Latha"/>
          <w:sz w:val="40"/>
          <w:szCs w:val="40"/>
          <w:cs/>
          <w:lang w:val="en-US" w:bidi="ta-IN"/>
        </w:rPr>
        <w:t>அகத்திணை</w:t>
      </w:r>
      <w:r w:rsidRPr="00E56753">
        <w:rPr>
          <w:sz w:val="40"/>
          <w:szCs w:val="40"/>
        </w:rPr>
        <w:t xml:space="preserve"> </w:t>
      </w:r>
      <w:r w:rsidRPr="00E56753">
        <w:rPr>
          <w:rFonts w:ascii="Latha" w:hAnsi="Latha" w:cs="Latha"/>
          <w:sz w:val="40"/>
          <w:szCs w:val="40"/>
          <w:lang w:val="en-US"/>
        </w:rPr>
        <w:t>(</w:t>
      </w:r>
      <w:r w:rsidRPr="00E56753">
        <w:rPr>
          <w:rFonts w:ascii="Latha" w:hAnsi="Latha" w:cs="Latha"/>
          <w:sz w:val="40"/>
          <w:szCs w:val="40"/>
          <w:cs/>
          <w:lang w:val="en-US" w:bidi="ta-IN"/>
        </w:rPr>
        <w:t>அகம்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த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ல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58,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5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ற்ப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ைகோ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க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அளவ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பி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கமென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9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Ã.</w:t>
      </w:r>
      <w:r>
        <w:rPr>
          <w:rFonts w:ascii="Latha" w:hAnsi="Latha" w:cs="Latha"/>
          <w:i w:val="0"/>
          <w:iCs w:val="0"/>
          <w:cs/>
          <w:lang w:val="en-US" w:bidi="ta-IN"/>
        </w:rPr>
        <w:t>சே</w:t>
      </w:r>
      <w:r>
        <w:rPr>
          <w:i w:val="0"/>
          <w:iCs w:val="0"/>
        </w:rPr>
        <w:t xml:space="preserve">õ.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0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ழுவ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மென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டு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ந்தருவ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ெறிமையி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ளவொ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ற்பே</w:t>
      </w:r>
      <w:r>
        <w:tab/>
      </w:r>
      <w:r>
        <w:rPr>
          <w:i w:val="0"/>
          <w:iCs w:val="0"/>
        </w:rPr>
        <w:t>(¯õ.Â.</w:t>
      </w:r>
      <w:r>
        <w:rPr>
          <w:rFonts w:ascii="Latha" w:hAnsi="Latha" w:cs="Latha"/>
          <w:i w:val="0"/>
          <w:iCs w:val="0"/>
          <w:cs/>
          <w:lang w:val="en-US" w:bidi="ta-IN"/>
        </w:rPr>
        <w:t>மே</w:t>
      </w:r>
      <w:r>
        <w:rPr>
          <w:i w:val="0"/>
          <w:iCs w:val="0"/>
        </w:rPr>
        <w:t xml:space="preserve">Ø. </w:t>
      </w:r>
      <w:r>
        <w:rPr>
          <w:rFonts w:ascii="Latha" w:hAnsi="Latha" w:cs="Latha"/>
          <w:i w:val="0"/>
          <w:iCs w:val="0"/>
          <w:lang w:val="en-US"/>
        </w:rPr>
        <w:t>9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மெனப்படுவ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கையொர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ூன்றன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ப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யல்பி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ாக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த்துநிகழ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ழுக்க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ண்டும்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37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ூவ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மென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னித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மிழினுக்(கு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வ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ா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யல்பே"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கைய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னத்தினு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ின்ப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ேயினி(து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ல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ஃதென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சைவத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வ.இ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:4,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ன்ற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டி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றந்தார்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ைக்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லாவ(து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றா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ரிதா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த்த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ுட்டுரு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ந்தீ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ீவக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விமலை.7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ொருளாவது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ச்சியாகலான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.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ின்ப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ூட்ட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ர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ுக்கொ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ிருந்தத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ாத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ெ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அகமாவது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க்கிடைய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ி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றவாழ்க்க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றுவதுமாகும்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ல்.அகத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ப்பு.)</w:t>
      </w:r>
    </w:p>
    <w:p w:rsidR="00A20037" w:rsidRPr="00C17BAD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</w:t>
      </w:r>
      <w:r>
        <w:t>.</w:t>
      </w:r>
      <w:r>
        <w:rPr>
          <w:rFonts w:cs="Latha"/>
          <w:cs/>
          <w:lang w:val="en-US" w:bidi="ta-IN"/>
        </w:rPr>
        <w:t>சுப.</w:t>
      </w:r>
      <w:r>
        <w:rPr>
          <w:rFonts w:ascii="Latha" w:hAnsi="Latha" w:cs="Latha"/>
          <w:cs/>
          <w:lang w:val="en-US" w:bidi="ta-IN"/>
        </w:rPr>
        <w:t>ம</w:t>
      </w:r>
      <w:r>
        <w:rPr>
          <w:rFonts w:cs="Latha" w:hint="cs"/>
          <w:cs/>
          <w:lang w:bidi="ta-IN"/>
        </w:rPr>
        <w:t>ா</w:t>
      </w:r>
      <w:r>
        <w:t>.</w:t>
      </w:r>
      <w:r>
        <w:rPr>
          <w:rFonts w:ascii="Latha" w:hAnsi="Latha" w:cs="Latha"/>
          <w:lang w:val="en-US"/>
        </w:rPr>
        <w:t>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பு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097)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ும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ீ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ினர்கள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வத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ொல்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ீட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ந்தெடு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்</w:t>
      </w:r>
      <w:r>
        <w:rPr>
          <w:rFonts w:ascii="Latha" w:hAnsi="Latha" w:cs="Latha"/>
          <w:color w:val="auto"/>
          <w:lang w:val="en-US" w:bidi="ta-IN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ப்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லக்கிய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ூ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ச்சொல்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மிழ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3277)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த்திண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கை</w:t>
      </w:r>
    </w:p>
    <w:p w:rsidR="00A20037" w:rsidRDefault="00A20037" w:rsidP="00E56753">
      <w:pPr>
        <w:pStyle w:val="left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வாய்</w:t>
      </w:r>
    </w:p>
    <w:p w:rsidR="00A20037" w:rsidRDefault="00A20037" w:rsidP="00E56753">
      <w:pPr>
        <w:pStyle w:val="noquopattu-1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்பட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E56753">
      <w:pPr>
        <w:pStyle w:val="left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லர்த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லகத்து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வ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ய்ந்த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ந்தமிழ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ந்திணை</w:t>
      </w:r>
    </w:p>
    <w:p w:rsidR="00A20037" w:rsidRDefault="00A20037" w:rsidP="00E56753">
      <w:pPr>
        <w:pStyle w:val="noquopattu-1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எழ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ற்றி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ுவ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னைப்</w:t>
      </w:r>
    </w:p>
    <w:p w:rsidR="00A20037" w:rsidRDefault="00A20037" w:rsidP="00E56753">
      <w:pPr>
        <w:pStyle w:val="noquopattu-1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எழ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ற்றி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376)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ற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வற்றுள்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க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றிஞ்சி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ிஐந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ிணையெ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ழே</w:t>
      </w:r>
      <w:r>
        <w:rPr>
          <w:rFonts w:ascii="Latha" w:hAnsi="Latha" w:cs="Latha"/>
          <w:lang w:val="en-US" w:bidi="ta-IN"/>
        </w:rPr>
        <w:t>;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ோ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ரண்டாம்</w:t>
      </w:r>
      <w:r>
        <w:rPr>
          <w:rFonts w:ascii="Latha" w:hAnsi="Latha" w:cs="Latha"/>
          <w:lang w:val="en-US" w:bidi="ta-IN"/>
        </w:rPr>
        <w:t>;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ளவ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ற்பே</w:t>
      </w:r>
      <w:r>
        <w:rPr>
          <w:rFonts w:ascii="Latha" w:hAnsi="Latha" w:cs="Latha"/>
          <w:lang w:val="en-US" w:bidi="ta-IN"/>
        </w:rPr>
        <w:t>;</w:t>
      </w:r>
    </w:p>
    <w:p w:rsidR="00A20037" w:rsidRDefault="00A20037" w:rsidP="00E56753">
      <w:pPr>
        <w:pStyle w:val="noquopattu-1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துவ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ாழ்க்க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ைவக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ள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199)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ருந்திணை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எழ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கைப்ப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E56753">
      <w:pPr>
        <w:pStyle w:val="noquopattu-1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ந்திண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கொண்ட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)</w:t>
      </w:r>
    </w:p>
    <w:p w:rsidR="00A20037" w:rsidRDefault="00A20037" w:rsidP="00E56753">
      <w:pPr>
        <w:pStyle w:val="noquopattu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ஞ்ச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ல்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த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ெய்தல்</w:t>
      </w:r>
    </w:p>
    <w:p w:rsidR="00A20037" w:rsidRDefault="00A20037" w:rsidP="00E56753">
      <w:pPr>
        <w:pStyle w:val="noquopattu-1"/>
        <w:tabs>
          <w:tab w:val="clear" w:pos="283"/>
          <w:tab w:val="clear" w:pos="567"/>
          <w:tab w:val="clear" w:pos="5896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ஞ்சுர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லைய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ைந்த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6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ெழு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ய்த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1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க்கப்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ணையும்"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1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ணையுளவ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ஞ்ச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ழி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ெ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 w:bidi="ta-IN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ங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டையார்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ங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வாறுபோல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ென்ற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முடைத்</w:t>
      </w:r>
      <w:r w:rsidR="00E56753">
        <w:rPr>
          <w:rFonts w:ascii="Latha" w:hAnsi="Latha" w:cs="Latha"/>
          <w:color w:val="auto"/>
          <w:cs/>
          <w:lang w:val="en-US" w:bidi="ta-IN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ிற்று"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ா.பொ.</w:t>
      </w:r>
      <w:r>
        <w:rPr>
          <w:rFonts w:ascii="Latha" w:hAnsi="Latha" w:cs="Latha"/>
          <w:color w:val="auto"/>
          <w:lang w:val="en-US"/>
        </w:rPr>
        <w:t>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  <w:r>
        <w:t xml:space="preserve"> 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.சுப.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ப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்வாற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ப்பின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ாம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ெண்ணு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ப்ப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ொ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ூத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ி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ண்ட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வி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ய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ுற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மிழ்க்கா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39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திணை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சு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ங்கா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க்குறியீ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றத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ந்த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ல்ல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த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ளவு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ல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த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ரில்தப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ுணர்ந்தோ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றத்த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ிறப்பட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ிளப்பின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த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ப்பெய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தில்ல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ா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க்கைக்கி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மிழ்க்கா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40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்பகுதிக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து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்ம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்பகுத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ன்ம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்கும்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மிழ்க்கா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211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த்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்பிரிவ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பேரொழுக்கம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ொழுக்க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ந்த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ந்தை</w:t>
      </w:r>
      <w:r w:rsidR="00E56753">
        <w:rPr>
          <w:rFonts w:ascii="Latha" w:hAnsi="Latha" w:cs="Latha"/>
          <w:color w:val="auto"/>
          <w:cs/>
          <w:lang w:val="en-US" w:bidi="ta-IN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ந்த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சடைய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மொழிவா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கு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ந்தை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ன்மையனவே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மிழ்க்கா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25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புறத்திணைபன்ன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லத்த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மாலைய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தா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த்தோன்செல்வ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ழிஞ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ஏப்புழ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ஞாய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ந்துநி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ரண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ப்ப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ூட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ூப்புகழ்ந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ன்று"</w:t>
      </w:r>
      <w:r>
        <w:tab/>
      </w:r>
      <w:r>
        <w:rPr>
          <w:i w:val="0"/>
          <w:iCs w:val="0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ம</w:t>
      </w:r>
      <w:r>
        <w:rPr>
          <w:i w:val="0"/>
          <w:iCs w:val="0"/>
        </w:rPr>
        <w:t>õ.86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ஏப்புழ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ஞாய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ந்துநி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ரண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ப்ப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ொச்சி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ூப்புன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கழ்ச்சி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9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"</w:t>
      </w:r>
      <w:r>
        <w:tab/>
      </w:r>
      <w:r>
        <w:rPr>
          <w:i w:val="0"/>
          <w:iCs w:val="0"/>
        </w:rPr>
        <w:t>(Ã.</w:t>
      </w:r>
      <w:r>
        <w:rPr>
          <w:rFonts w:ascii="Latha" w:hAnsi="Latha" w:cs="Latha"/>
          <w:i w:val="0"/>
          <w:iCs w:val="0"/>
          <w:cs/>
          <w:lang w:val="en-US" w:bidi="ta-IN"/>
        </w:rPr>
        <w:t>சே</w:t>
      </w:r>
      <w:r>
        <w:rPr>
          <w:i w:val="0"/>
          <w:iCs w:val="0"/>
        </w:rPr>
        <w:t xml:space="preserve">õ. </w:t>
      </w:r>
      <w:r>
        <w:rPr>
          <w:rFonts w:ascii="Latha" w:hAnsi="Latha" w:cs="Latha"/>
          <w:i w:val="0"/>
          <w:iCs w:val="0"/>
          <w:lang w:val="en-US"/>
        </w:rPr>
        <w:t>10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கத்தரச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ம்"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வ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ஞ்செல்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ழ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ச்சு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்ப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ீர்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ம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ே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ள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வு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னீரும்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ப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ையாதூ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ைபோக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ு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க்காவ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ல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</w:t>
      </w:r>
      <w:r>
        <w:rPr>
          <w:rFonts w:ascii="Latha" w:hAnsi="Latha" w:cs="Latha"/>
          <w:lang w:val="en-US"/>
        </w:rPr>
        <w:t>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அரணகத்த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த்தோன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ீழ்ந்த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ொச்ச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ல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6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ஆழ்ந்து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ங்க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ம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ு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ல்மி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60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  <w: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ு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னுள்ள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"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உண்மதிற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்காவல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ி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ிர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ொச்சியாவ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வல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ொச்சிவேல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த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ந்தை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2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ோர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rFonts w:ascii="Latha" w:hAnsi="Latha" w:cs="Latha"/>
          <w:color w:val="auto"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மு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னுள்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ச்ச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cs="Latha"/>
          <w:cs/>
          <w:lang w:val="en-US" w:bidi="ta-IN"/>
        </w:rPr>
        <w:t>க.வெ.</w:t>
      </w:r>
      <w:r>
        <w:rPr>
          <w:rFonts w:ascii="Latha" w:hAnsi="Latha" w:cs="Latha"/>
          <w:lang w:val="en-US"/>
        </w:rPr>
        <w:t>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புறமதிலில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தி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காவல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b/>
          <w:bCs/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ப்பாட்ட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ப்ப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rPr>
          <w:rFonts w:ascii="Latha" w:hAnsi="Latha" w:cs="Latha"/>
          <w:lang w:val="en-US" w:bidi="ta-IN"/>
        </w:rPr>
        <w:t>,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டிய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றே"</w:t>
      </w:r>
      <w:r>
        <w:t xml:space="preserve"> </w:t>
      </w:r>
      <w:r>
        <w:tab/>
        <w:t xml:space="preserve">    </w:t>
      </w:r>
      <w:r>
        <w:rPr>
          <w:i w:val="0"/>
          <w:iCs w:val="0"/>
        </w:rPr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52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ுடியாததுப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ாட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ென்மன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ிந்திச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னோரே"</w:t>
      </w:r>
      <w:r>
        <w:t xml:space="preserve">   </w:t>
      </w:r>
      <w:r>
        <w:tab/>
        <w:t xml:space="preserve">     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9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ுக்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ீ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ீ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ுகன்மரபி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ாயில்கள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ம்பு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"</w:t>
      </w:r>
      <w:r>
        <w:t xml:space="preserve"> </w:t>
      </w:r>
      <w:r>
        <w:tab/>
        <w:t xml:space="preserve">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5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கர்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lang w:val="en-US" w:bidi="ta-IN"/>
        </w:rPr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்புகல்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ா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க்கா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க்கத்த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க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ம்பு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ன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.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ம்ம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லி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மே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ூடா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ந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2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ம்புகல்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நகர்க்கட்புகுதல்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க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ள்வீடு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வ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ொர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ா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ிட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ி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ார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ம்புக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மரபின்வாயில்கள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ூற்ற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ற்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்கமும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ல்ல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ிதின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ுந்துபுறந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ுத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ுற்ற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ம்பலும்</w:t>
      </w:r>
      <w:r>
        <w:t xml:space="preserve">  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ிழவோ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ாண்புகள்</w:t>
      </w:r>
      <w:r>
        <w:t xml:space="preserve">  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கம்புக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றைமைய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ிழவோ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ரைத்தல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ம்புக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ாயில்கட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ரிய"</w:t>
      </w:r>
      <w:r>
        <w:t xml:space="preserve"> </w:t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5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்பு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வ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ா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ம்பு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புகு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ட்குரிய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ய்யுளிய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ா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சா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ுரிய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91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ற்குரைத்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போ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கர்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ண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ற்ப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ொழுக்கம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்வா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குல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ைப்போ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ினர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ைய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புலப்படா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ுட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ந்தின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கா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க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ல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ண்புடைமாந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த்த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ஞ்ச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ேத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ி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ங்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கா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சிம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ம்ப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கர்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ய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ளுக்குரிய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வன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சிற்றொழில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நீர்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க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றுத்தல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ிழ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ண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க்கப்ப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கல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கிழ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வி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ம்பு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lang w:val="en-US" w:bidi="ta-IN"/>
        </w:rPr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</w:t>
      </w:r>
      <w:r>
        <w:rPr>
          <w:rFonts w:ascii="Latha" w:hAnsi="Latha" w:cs="Latha"/>
          <w:lang w:val="en-US"/>
        </w:rPr>
        <w:t>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ணவ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ுயி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த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ங்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ென்ன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்மைய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ய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றின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ம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ம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செய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்றங்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புலப்பட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யுட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றுவ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ிற்ற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குர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ந்நிலை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ந்தின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ண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த்தா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ட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கா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ன்ம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கு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க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ய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க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ன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மலி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ஊட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ற்ச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மல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ஊட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ற்சி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ண்ணும்"</w:t>
      </w:r>
      <w:r>
        <w:tab/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5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ல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யி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ன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lang w:val="en-US" w:bidi="ta-IN"/>
        </w:rPr>
      </w:pPr>
      <w:r>
        <w:rPr>
          <w:rFonts w:ascii="Latha" w:hAnsi="Latha" w:cs="Latha"/>
          <w:cs/>
          <w:lang w:val="en-US" w:bidi="ta-IN"/>
        </w:rPr>
        <w:t>ஈ.</w:t>
      </w:r>
    </w:p>
    <w:p w:rsidR="00A20037" w:rsidRPr="00C17BAD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lang w:val="en-US" w:bidi="ta-IN"/>
        </w:rPr>
      </w:pPr>
      <w:r>
        <w:rPr>
          <w:rFonts w:ascii="Latha" w:hAnsi="Latha" w:cs="Latha"/>
          <w:cs/>
          <w:lang w:val="en-US" w:bidi="ta-IN"/>
        </w:rPr>
        <w:t>க.வெ.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்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லுத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னம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ிதல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வ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க்கூர்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ுகியிர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ா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ழுதுங்க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ோல்காணா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ண்ணேபோ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ொண்க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ழிகாணே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டத்து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ாண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ே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றாய"</w:t>
      </w:r>
    </w:p>
    <w:p w:rsidR="00E56753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களை</w:t>
      </w:r>
      <w:r>
        <w:t xml:space="preserve"> </w:t>
      </w:r>
      <w:r>
        <w:rPr>
          <w:rFonts w:ascii="Latha" w:hAnsi="Latha" w:cs="Latha"/>
          <w:lang w:val="en-US"/>
        </w:rPr>
        <w:t>(1285,</w:t>
      </w:r>
      <w:r>
        <w:t xml:space="preserve"> </w:t>
      </w:r>
      <w:r>
        <w:rPr>
          <w:rFonts w:ascii="Latha" w:hAnsi="Latha" w:cs="Latha"/>
          <w:lang w:val="en-US"/>
        </w:rPr>
        <w:t>1286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க.</w:t>
      </w:r>
    </w:p>
    <w:p w:rsidR="00E56753" w:rsidRDefault="00E56753" w:rsidP="00E56753">
      <w:pPr>
        <w:pStyle w:val="quo-pattu-2"/>
        <w:rPr>
          <w:sz w:val="20"/>
          <w:szCs w:val="20"/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spacing w:after="0"/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வ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சிர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ம்ம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8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ன்ப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றுப்பு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ழுவ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ெல்லிய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ப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சையத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ன்னுயிர்க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ஏஐச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மே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கும்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ன்ன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ென்றிவற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ுன்ன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ற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ிலமே."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விநயம்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யற்சீ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த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ழுவ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ிற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்ட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சை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ஏய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ிற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சிரிய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ியல்பே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ஆ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றுத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.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ிலத்துள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ிறுதிவர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ன்றே.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ல்ல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ற்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வல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றுதி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்ல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ல்ல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ற்ப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ையார்.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சிரிய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வே."</w:t>
      </w:r>
      <w:r>
        <w:t xml:space="preserve"> </w:t>
      </w:r>
      <w:r>
        <w:tab/>
        <w:t xml:space="preserve">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ங்கயாப்பு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லைப்பெயர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ும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ிலமும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ான்கே."</w:t>
      </w:r>
      <w:r>
        <w:t xml:space="preserve"> 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70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ணைநி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டில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ிர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ியல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ண்ணுங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லை."</w:t>
      </w:r>
      <w:r>
        <w:tab/>
      </w:r>
      <w:r>
        <w:rPr>
          <w:i w:val="0"/>
          <w:iCs w:val="0"/>
        </w:rPr>
        <w:t>(¯õ.Â.</w:t>
      </w:r>
      <w:r>
        <w:rPr>
          <w:rFonts w:ascii="Latha" w:hAnsi="Latha" w:cs="Latha"/>
          <w:i w:val="0"/>
          <w:iCs w:val="0"/>
          <w:cs/>
          <w:lang w:val="en-US" w:bidi="ta-IN"/>
        </w:rPr>
        <w:t>மே</w:t>
      </w:r>
      <w:r>
        <w:rPr>
          <w:i w:val="0"/>
          <w:iCs w:val="0"/>
        </w:rPr>
        <w:t>Ø.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சைய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ற்றவை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ஓ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ஈஆ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ிறும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732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ே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ந்ந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கவல்"</w:t>
      </w:r>
      <w:r>
        <w:tab/>
        <w:t xml:space="preserve">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733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த்தொ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ா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யற்சீர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த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ழுவ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ளவடி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ய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டப்ப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ால்வகை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மவை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ிலமே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."</w:t>
      </w:r>
      <w:r>
        <w:t xml:space="preserve"> 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33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ொடும்அள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டித்தாய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கவ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வெ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ொழிப.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92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தூ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்ட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ழக்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ென்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வ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வாற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ைத்தலென்ற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ச்ச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ம்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ஞர்கண்ண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ங்கும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ந்துரை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சலிசை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க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ங்கி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ரைப்ப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ங்ஙன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ுள்ளத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ெ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ழக்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வ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ங்கருதியவாற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ர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ிட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வ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களம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ுங்க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்டுரை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ந்துரைப்பார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சலிசை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க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ைத்துக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.க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ாவ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மா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தர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ப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க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வ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ழை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ிக்கூற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க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ே!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ுறுந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2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ல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ன்னச்சே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ச்சேவல்"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ாயிலோ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ோய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ிய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0D631B" w:rsidRDefault="000D631B">
      <w:pPr>
        <w:rPr>
          <w:rFonts w:ascii="Latha" w:hAnsi="Latha" w:cs="Latha"/>
          <w:sz w:val="36"/>
          <w:szCs w:val="36"/>
          <w:cs/>
          <w:lang w:val="en-US" w:bidi="ta-IN"/>
        </w:rPr>
      </w:pPr>
      <w:r>
        <w:rPr>
          <w:rFonts w:ascii="Latha" w:hAnsi="Latha" w:cs="Latha"/>
          <w:sz w:val="36"/>
          <w:szCs w:val="36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கற்ச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அய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ற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ேரி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ன்றித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ய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ே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யற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த்த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ம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)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ா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தே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மப்பேரூர்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யற்கட்பரத்த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க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ா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டன்போயவ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டிச்சுரஞ்செ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த்தா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ே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ே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்மைச்சே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ய்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ே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உடன்போக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ட்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ற்சி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ய்மைய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.அ.</w:t>
      </w:r>
      <w:r>
        <w:rPr>
          <w:rFonts w:ascii="Latha" w:hAnsi="Latha" w:cs="Latha"/>
          <w:lang w:val="en-US"/>
        </w:rPr>
        <w:t>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தா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ி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டு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ைவி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மையேய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்வ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ன்பாற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ள்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rFonts w:ascii="Latha" w:hAnsi="Latha" w:cs="Latha"/>
          <w:color w:val="auto"/>
          <w:lang w:val="en-US" w:bidi="ta-IN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செ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டன்போக்க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றில்லை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ைப்ப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ை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த்த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53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த்த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ல்வ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ைப்ப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ம்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992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ுத்தற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ை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ுத்தற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ை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ுவிட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ைப்ப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ை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ுவிட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ற்காரணப்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்பய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்பய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ைத்த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ன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ித்த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ி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ரிவரி</w:t>
      </w:r>
      <w:r>
        <w:rPr>
          <w:rFonts w:ascii="Latha" w:hAnsi="Latha" w:cs="Latha"/>
          <w:color w:val="auto"/>
          <w:lang w:val="en-US" w:bidi="ta-IN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யாழ்முரி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த்தக்கன.</w:t>
      </w:r>
      <w:r>
        <w:rPr>
          <w:color w:val="auto"/>
        </w:rPr>
        <w:t xml:space="preserve"> </w:t>
      </w:r>
    </w:p>
    <w:p w:rsidR="00E56753" w:rsidRDefault="00E56753">
      <w:pPr>
        <w:rPr>
          <w:rFonts w:ascii="SHREE-TAM-0800" w:hAnsi="SHREE-TAM-0800" w:cs="SHREE-TAM-0800"/>
          <w:sz w:val="20"/>
          <w:szCs w:val="20"/>
          <w:lang w:bidi="kn-IN"/>
        </w:rPr>
      </w:pPr>
      <w: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ங்கதச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செய்யுள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சைய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சைய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ய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ங்கதச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வர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சை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ை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ற்கூறிய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சையேயன்ற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ச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யறிவ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ப்பொருட்ட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ொருள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கரப்ப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குள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ப்பனவாயி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சைப்பொருள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ொருளங்க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கரப்பங்க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ச்ச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ச்சி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ப்பதுபோ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த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வதுபோ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தக்கன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ந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ப்பத்தாற்றாங்கியுரைத்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ப்பொருட்டாக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ெகுள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யும்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ய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்க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.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34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ரை)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40"/>
          <w:szCs w:val="40"/>
        </w:rPr>
      </w:pPr>
      <w:r w:rsidRPr="00E56753">
        <w:rPr>
          <w:rFonts w:ascii="Latha" w:hAnsi="Latha" w:cs="Latha"/>
          <w:sz w:val="40"/>
          <w:szCs w:val="40"/>
          <w:cs/>
          <w:lang w:val="en-US" w:bidi="ta-IN"/>
        </w:rPr>
        <w:t>அங்கதப்பாட்டளவ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ங்கத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வற்ற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க்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61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வற்றோ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ெடுவெண்பாட்டு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வெண்பாட்டு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ங்க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ங்க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ல்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சைப்பா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வை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ீர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ும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ங்கதத்திற்க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பாடல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யென்றும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ேதான்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ங்க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ாராயி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மிநா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ங்க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ளை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வோ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ழ்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ாம்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ச்சிறுமை</w:t>
      </w:r>
      <w:r>
        <w:rPr>
          <w:rFonts w:ascii="Latha" w:hAnsi="Latha" w:cs="Latha"/>
          <w:color w:val="auto"/>
          <w:lang w:val="en-US" w:bidi="ta-IN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ப்பெரும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ெல்லைகளையுமா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spacing w:before="28"/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ங்கத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ங்கதம்</w:t>
      </w:r>
      <w:r>
        <w:rPr>
          <w:rFonts w:ascii="Latha" w:hAnsi="Latha" w:cs="Latha"/>
          <w:lang w:val="en-US" w:bidi="ta-IN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யா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84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ங்கத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rPr>
          <w:rFonts w:ascii="Latha" w:hAnsi="Latha" w:cs="Latha"/>
          <w:lang w:val="en-US" w:bidi="ta-IN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ின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23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ங்கதந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ல்தப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ெரியிற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429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0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5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ொழிகரந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ொழ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பழிக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ங்கதயாப்ப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ங்கதம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ப்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தான்மொ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க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பெற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வில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ுறுப்ப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ற்ற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ொருளாகவரு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த்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ம்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ாற்றாற்கூறு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ரில்தப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ாதலும்ப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ூற்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ங்க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ுவா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லி.</w:t>
      </w:r>
      <w:r>
        <w:rPr>
          <w:rFonts w:ascii="Latha" w:hAnsi="Latha" w:cs="Latha"/>
          <w:lang w:val="en-US"/>
        </w:rPr>
        <w:t>52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ங்கி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தத்த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ற்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றி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ைமட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ெ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ன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ரில்தப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வாய்கா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வசைப்பொருளி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ை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க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ங்கத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ரச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ளங்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கூற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ங்கோ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ளங்கோவ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ப்ப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ப்பழி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வச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ஞ்செய்யுள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3.</w:t>
      </w:r>
      <w:r>
        <w:tab/>
      </w:r>
      <w:r>
        <w:rPr>
          <w:rFonts w:ascii="Latha" w:hAnsi="Latha" w:cs="Latha"/>
          <w:cs/>
          <w:lang w:val="en-US" w:bidi="ta-IN"/>
        </w:rPr>
        <w:t>வசைச்செய்யு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ங்க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க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ங்க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ினையுடைத்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ா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ா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ரில்தப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ூற்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ங்க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்ட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ன்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ந்ததின்பாற்படும்.</w:t>
      </w:r>
      <w:r>
        <w:t xml:space="preserve"> 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டைம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போ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ாயிற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வாய்கா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ேய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ணர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வசைப்பொருளி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ை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கர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ாம்.</w:t>
      </w:r>
    </w:p>
    <w:p w:rsidR="00E56753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tab/>
      </w:r>
      <w:r>
        <w:rPr>
          <w:rFonts w:ascii="Latha" w:hAnsi="Latha" w:cs="Latha"/>
          <w:cs/>
          <w:lang w:val="en-US" w:bidi="ta-IN"/>
        </w:rPr>
        <w:t>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ப்பாட்டினுள்</w:t>
      </w:r>
      <w:r>
        <w:t xml:space="preserve"> </w:t>
      </w:r>
      <w:r>
        <w:rPr>
          <w:rFonts w:ascii="Latha" w:hAnsi="Latha" w:cs="Latha"/>
          <w:lang w:val="en-US"/>
        </w:rPr>
        <w:t>(204)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ெண்ணீ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ப்ப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மிழ்தி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ங்கட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ண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வே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ோரே"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வங்க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பெரித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க்கினி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க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ைய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க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</w:p>
    <w:p w:rsidR="00E56753" w:rsidRDefault="00E56753" w:rsidP="00E56753">
      <w:pPr>
        <w:pStyle w:val="Numbertab-0"/>
        <w:rPr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ச்ச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ான்க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ணங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்வர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யெனப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ணங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5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ண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ண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க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ாதவழ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வ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லை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யென்பன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ின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யினான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.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ெய்வ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வராயினார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ணங்கெ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யப்பா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ழிலர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வந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ட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னயி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மிச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லங்கெ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்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த்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வார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ிணங்கல்சா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ைய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ோ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ோ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ுமாற்றமி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ணங்க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த்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  <w:r>
        <w:t xml:space="preserve"> 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ங்காணாவிட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ள்மே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ஏற்றிக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ன்புற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வுள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வழக்க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்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ை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ௌவுவோ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ங்கட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டிக்கு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ுத்தோ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ுப்ப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தம்மிறை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ரை)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ுப்பா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ம்மிற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ிய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ன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ங்க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ரு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ருங்கக்கூ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ன்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ப்பெற்ற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ண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ுற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ண்மைய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தகையணங்குறுத்த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்ள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த்திற்கு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ு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க்காய்வார்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்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வழங்கிய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ப்பொருள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சை: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ுற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றிச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2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கர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யை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க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ே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ab/>
        <w:t xml:space="preserve">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ிக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ச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ொழிசித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ாத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கர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சித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ாஅ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ன்ற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ஈற்றட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ங்கின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கரம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ோ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க்குறுப்பு: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ஞ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்குறுப்ப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றித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்மெய்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ூவின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ோத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ிரவ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ிர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ுயி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ம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ே</w:t>
      </w:r>
      <w:r>
        <w:tab/>
        <w:t xml:space="preserve">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ெழ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ஔம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த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ெறிமைய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ய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ங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ண்முறைய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ய்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ு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கார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க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கர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றுவ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்மெய்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ழ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ிர்வ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ன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ாலடி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நாற்பத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ஃ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ஃக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ோ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ட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ி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ழு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சைய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ரே.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ெரியபம்ம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யிர்மெ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ய்த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ோ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டப்ப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ம்.</w:t>
      </w:r>
      <w:r>
        <w:t xml:space="preserve"> 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யிர்மெ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ளபெட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மூவுயி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சைக்கெழுத்தே</w:t>
      </w:r>
      <w:r>
        <w:tab/>
      </w:r>
      <w:r>
        <w:rPr>
          <w:i w:val="0"/>
          <w:iCs w:val="0"/>
        </w:rPr>
        <w:t>(].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 xml:space="preserve">õ.)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ம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ார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ஓ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ம்ம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ப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ு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்தமெய்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ுவ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த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மருட்ட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ுந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மர்க்கட்செய்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ண்ணிடைய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ஞரு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ன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ல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லக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பு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ல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க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ோத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க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ந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றந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ற்ற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ம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ும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டை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ந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ரண்ட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ு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ப்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வை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க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ந்தும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ைக்க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ே.</w:t>
      </w:r>
      <w:r>
        <w:t xml:space="preserve">      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ங்கயாப்ப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6732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ெறியின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  <w:t xml:space="preserve">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டங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பலவாய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ுங்க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ஈரியல்ப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்றி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ிக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ிய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யா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ும்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ே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ு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ும்முள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ட்டுர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ி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ே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ல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்ட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சை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ச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விரல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ைய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ல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்ட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ரடரு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டிவ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ல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ோ</w:t>
      </w:r>
      <w:r>
        <w:t xml:space="preserve">   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  <w:r>
        <w:rPr>
          <w:i w:val="0"/>
          <w:iCs w:val="0"/>
        </w:rPr>
        <w:t>(].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  <w: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5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ய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5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6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ும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ந்த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ய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றிவே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ுமென்றோ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ழிவெள்வே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ற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றாந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ண்டோ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ா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5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மி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சையாம்</w:t>
      </w:r>
      <w:r>
        <w:rPr>
          <w:rFonts w:ascii="Latha" w:hAnsi="Latha" w:cs="Latha"/>
          <w:color w:val="auto"/>
          <w:lang w:val="en-US"/>
        </w:rPr>
        <w:t>;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ழைப்பில்லை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்றிற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ிண்ட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ும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ா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ும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்தன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க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0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ல்கு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்வகையா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6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ட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6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ும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ணைந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எனக்கூ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்எ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ய்த்துவாழ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ும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க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ெழு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க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ே</w:t>
      </w:r>
      <w:r>
        <w:t xml:space="preserve">      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வ.இ.சொல்.</w:t>
      </w:r>
      <w:r>
        <w:rPr>
          <w:rFonts w:ascii="Latha" w:hAnsi="Latha" w:cs="Latha"/>
          <w:i w:val="0"/>
          <w:iCs w:val="0"/>
          <w:lang w:val="en-US"/>
        </w:rPr>
        <w:t>7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்ற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வற்றோட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ன்ற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ண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ிஎன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ான்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டாய்க்கெ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ந்த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இ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ி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அ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றைக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ு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வ.இ.சொல்.</w:t>
      </w:r>
      <w:r>
        <w:rPr>
          <w:rFonts w:ascii="Latha" w:hAnsi="Latha" w:cs="Latha"/>
          <w:i w:val="0"/>
          <w:iCs w:val="0"/>
          <w:lang w:val="en-US"/>
        </w:rPr>
        <w:t>7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ன்ன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ும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ன்ற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வ.இ.சொல்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ற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ாம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வ.இ.சொல்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ில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ன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யே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வர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ராயுங்காலத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ல்நிற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ிரண்ட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்ட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ல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ோழிவேந்த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ோ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ழ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ிசு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ெ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ுறா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ற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ரால்)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ும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ெயர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ன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ா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ா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ம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ா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ினி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ிலரால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ரைத்தார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ர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்றியற்சீரைத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ே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த்த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ூட்டி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ப்பல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ன்றுமென்றஞ்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ட்டின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ி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பட்ட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டை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கிட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லக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லக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லக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லக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வகையு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நெ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ட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ல்நி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ுமென்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ுற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ொட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ுறில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னெ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ொட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நி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ீஇ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ரை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மெய்ப்படநா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ெ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காரணமேய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ங்காரணமாகலு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ழுத்த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56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டம்ப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665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ங்கூறிய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நிரையெ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னெடில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தெ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ா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ந்தான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வா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ன்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ங்க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க்காட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ிளவு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்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ா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ா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ெ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ஈற்று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ிற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ங்கின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9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ட்க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வ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வ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ா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lang w:val="en-US"/>
        </w:rPr>
        <w:t>.....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ர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ங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ா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சைப்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ொற்ற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ற்பின்ன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ல்லதாக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ிணைப்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னெட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ல்லதாக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மின்ன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ம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ா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ைவிடைக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கி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வந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ற்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ுவந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ெ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னி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வ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ா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ழுத்தாந்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ிண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னெட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ண்டெழுத்தானா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ெழு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ியதன்றே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ல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அ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ட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ாயிற்று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டு.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க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பெறுதற்குரியவ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ொழிப்படுத்திசைப்பின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2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ற்ற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ெட்ட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ழ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ர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ருமொ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ி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ல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0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1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வ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ாவல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ூ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ூறுங்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றுகரங்கள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ளவு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க்காட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ோடிய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ிய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ிய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ேரி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ி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ுட்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்ப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ர்வ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ய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ுறிற்பின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யா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ுகி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ங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ா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ா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ா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ிற்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னெ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ி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்றியல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ுண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ப்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ு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ுந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த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சை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ென்ற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்றிசைய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ற்பா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ுமாக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ற்பா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சையாக்குதல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ள்ள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பெற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ரே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வென்றுங்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ம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தாரண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வ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யாமோ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றப்படு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ீற்ற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்றானின்ற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ோல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சைகள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ளவெஞ்சினும்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ப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ெய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3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>].P.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ிருப்ப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க்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.வ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மிநாதை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ன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ரநமச்சிவ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ுரைப்பதிப்ப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ுள்ளா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ங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ப்பெயர்கள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ற்றிற்குதாரணம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னமைய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ொல்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க்காட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ண்டுடு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ே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ஞ்சொல்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சையான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றான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ளவு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ல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ணுத்த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வ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ன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சைச்சீர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ச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3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வ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ச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வ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ளவே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ும்அஃதோர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ச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சைய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பெ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ச்சீ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0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</w:t>
      </w:r>
      <w:r>
        <w:tab/>
      </w:r>
      <w:r>
        <w:rPr>
          <w:i w:val="0"/>
          <w:iCs w:val="0"/>
        </w:rPr>
        <w:t>(•.Ã.</w:t>
      </w:r>
      <w:r>
        <w:rPr>
          <w:rFonts w:ascii="Latha" w:hAnsi="Latha" w:cs="Latha"/>
          <w:i w:val="0"/>
          <w:iCs w:val="0"/>
          <w:cs/>
          <w:lang w:val="en-US" w:bidi="ta-IN"/>
        </w:rPr>
        <w:t>ய</w:t>
      </w:r>
      <w:r>
        <w:rPr>
          <w:i w:val="0"/>
          <w:iCs w:val="0"/>
        </w:rPr>
        <w:t>õ.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ம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ச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ளிம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i w:val="0"/>
          <w:iCs w:val="0"/>
        </w:rPr>
        <w:t>(•.Ã.</w:t>
      </w:r>
      <w:r>
        <w:rPr>
          <w:rFonts w:ascii="Latha" w:hAnsi="Latha" w:cs="Latha"/>
          <w:i w:val="0"/>
          <w:iCs w:val="0"/>
          <w:cs/>
          <w:lang w:val="en-US" w:bidi="ta-IN"/>
        </w:rPr>
        <w:t>ய</w:t>
      </w:r>
      <w:r>
        <w:rPr>
          <w:i w:val="0"/>
          <w:iCs w:val="0"/>
        </w:rPr>
        <w:t>õ.1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ள்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ச்சீர்</w:t>
      </w:r>
      <w:r>
        <w:tab/>
      </w:r>
      <w:r>
        <w:rPr>
          <w:i w:val="0"/>
          <w:iCs w:val="0"/>
        </w:rPr>
        <w:t>(]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ஓரசைச்சீர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சைநிற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ம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ச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யா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்தன்மை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நிலைம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பெற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டர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ியல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ழுத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7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்தன்மை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ெண்ப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ீற்ற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ு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ாறின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.</w:t>
      </w:r>
      <w:r>
        <w:t xml:space="preserve"> </w:t>
      </w:r>
      <w:r>
        <w:rPr>
          <w:rFonts w:ascii="Latha" w:hAnsi="Latha" w:cs="Latha"/>
          <w:lang w:val="en-US"/>
        </w:rPr>
        <w:t>:</w:t>
      </w:r>
      <w:r>
        <w:t xml:space="preserve"> 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நா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ய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ுறுவெண்பாட்ட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ெழுசீர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46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ற்றை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சைதிரிந்திசையாம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சைதி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சை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ு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தி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ச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9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சை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ொட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ாறாயிற்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்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ப்ப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திகா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றிசை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ேய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ல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ப்ப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றிவு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யென்ற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ெ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க்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ுல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ையிற்சொற்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ழலும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மா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ாறாதிய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ு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்த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1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ச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ாடுண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ோ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லர்ம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க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டுவா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ொருள்நோக்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கெ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்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டாதா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ை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ெய்யுளிலக்கண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யினா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1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ரைத்தா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ள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ோ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ாவ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.எழுத்தியல்வக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ொக்கு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ுர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மது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ப்ப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ுப்ப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ப்பு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ச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ாம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ரு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ழு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ர்ந்து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்க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சை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ுத்திசையின்ற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ச்சூத்திரத்த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குத்த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ொ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வி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டைய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ணர்த்து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ம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ன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குத்துணர்த்த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லேச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ணர்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ை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யினா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ாவோ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ன்றாயிற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ஓரளப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ுண்ட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ல்.மொழி.</w:t>
      </w:r>
      <w:r>
        <w:rPr>
          <w:rFonts w:ascii="Latha" w:hAnsi="Latha" w:cs="Latha"/>
          <w:color w:val="auto"/>
          <w:lang w:val="en-US"/>
        </w:rPr>
        <w:t>2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கா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ந்திச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ண்கொன்ற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ட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கழ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யனே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கள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>].P.</w:t>
      </w:r>
      <w:r>
        <w:rPr>
          <w:rFonts w:ascii="Latha" w:hAnsi="Latha" w:cs="Latha"/>
          <w:lang w:val="en-US"/>
        </w:rPr>
        <w:t>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கையுளி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வர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ப்பிரித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ொல்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செய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ி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டுகொ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டுகொ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ட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வர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பட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ாழ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ீட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ீடுவாழ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ா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ியாமெ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கையுளி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கையுள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ப்பிற்கால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ணோ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சீ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டிக்கட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ணோக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ச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ணீக்கி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ம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ம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ியற்ற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ள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்பு</w:t>
      </w:r>
      <w:r>
        <w:tab/>
        <w:t xml:space="preserve">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5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றை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ழுக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சி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ை</w:t>
      </w:r>
    </w:p>
    <w:p w:rsidR="00E56753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i w:val="0"/>
          <w:iCs w:val="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t>வழுக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5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bodytab"/>
        <w:rPr>
          <w:sz w:val="18"/>
          <w:szCs w:val="18"/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க்கிய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லிப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டைநிலைப்ப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டைந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 xml:space="preserve"> </w:t>
      </w:r>
      <w:r>
        <w:tab/>
      </w:r>
      <w:r>
        <w:rPr>
          <w:rFonts w:ascii="Latha" w:hAnsi="Latha" w:cs="Latha"/>
          <w:cs/>
          <w:lang w:val="en-US" w:bidi="ta-IN"/>
        </w:rPr>
        <w:t>போ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க்கும்</w:t>
      </w:r>
      <w:r>
        <w:t xml:space="preserve">         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எ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க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ந்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னிதிரை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னிதிர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ச்சுழிபோல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ன்றுசுரி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ுதலின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ோர்ச்ச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ன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வே</w:t>
      </w:r>
      <w:r>
        <w:rPr>
          <w:rFonts w:ascii="Latha" w:hAnsi="Latha" w:cs="Latha"/>
          <w:color w:val="auto"/>
          <w:lang w:val="en-US"/>
        </w:rPr>
        <w:t>'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ுடிவே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மொ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பெ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ழ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ெய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ற்ப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்ல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ந்த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ன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ன்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3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</w:t>
      </w:r>
      <w:r>
        <w:tab/>
      </w:r>
      <w:r>
        <w:rPr>
          <w:rFonts w:ascii="Latha" w:hAnsi="Latha" w:cs="Latha"/>
          <w:cs/>
          <w:lang w:val="en-US" w:bidi="ta-IN"/>
        </w:rPr>
        <w:t>போ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டக்கிய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ோடொ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த்த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ள்ளுறு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க்கூற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ொன்ற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ாயி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2.</w:t>
      </w:r>
      <w:r>
        <w:tab/>
      </w:r>
      <w:r>
        <w:rPr>
          <w:rFonts w:ascii="Latha" w:hAnsi="Latha" w:cs="Latha"/>
          <w:cs/>
          <w:lang w:val="en-US" w:bidi="ta-IN"/>
        </w:rPr>
        <w:t>போக்க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ெ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ப் 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ாகலின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தர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வார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க்கியல்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ிற்ற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ஞா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ீற்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க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ட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ிகும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அவ்வுறுப்புகள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ுமியற்பி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போக்க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ப்பகுத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ாவ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போ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ள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ுவ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ொருள்கள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ணர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டக்கியல்பிற்ற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ிதக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ை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lang w:val="en-US" w:bidi="ta-IN"/>
        </w:rPr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.க.</w:t>
      </w:r>
      <w:r>
        <w:rPr>
          <w:rFonts w:ascii="Latha" w:hAnsi="Latha" w:cs="Latha"/>
          <w:lang w:val="en-US"/>
        </w:rPr>
        <w:t>:</w:t>
      </w:r>
    </w:p>
    <w:p w:rsidR="00E56753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ோக்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ுட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மிலக்கண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ப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ருபிரதி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ம்"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ள்ளத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து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.க.)</w:t>
      </w:r>
    </w:p>
    <w:p w:rsidR="00E56753" w:rsidRDefault="00E56753" w:rsidP="00E56753">
      <w:pPr>
        <w:pStyle w:val="bodytab"/>
        <w:rPr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ி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ட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டியிற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ட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3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90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ிர்த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90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ட்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குப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ய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5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90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ோ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இடத்திய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5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90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  <w:r>
        <w:tab/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ான்க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வர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சீர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தனவற்ற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ா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வன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ட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.</w:t>
      </w: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ு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்னு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பெய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ுரு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ழு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ன்ற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ாகல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ின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ற்பட்டமைத்தமைய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ுன்னர்க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டியுள்ள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ப்பகுதி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நூற்றிரு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ைந்தட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ளவ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ாற்சீ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கையுடைய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ந்தோ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ன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டியுள்ள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ைய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கொள்ளின்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ின்ற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ோத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்க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ி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ண்டியை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ன்றே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றழ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கொள்வதூஉ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்வளவ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ப்பதூஉ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றழ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ா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யெ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த்த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றுநூற்றிருபத்த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ற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கைய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ு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ளைகொள்ளுங்கா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ர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வழுவ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வே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ங்ஙன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ொள்ளுங்க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வதெ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ச்சங்கத்த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ோ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ார்</w:t>
      </w:r>
      <w:r>
        <w:rPr>
          <w:rFonts w:ascii="Latha" w:hAnsi="Latha" w:cs="Latha"/>
          <w:lang w:val="en-US"/>
        </w:rPr>
        <w:t>;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ஞ்சிப்பா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ய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ுறள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லவாயிற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ந்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ய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ொன்பதினாயிர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ூற்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ண்ணூற்ற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ப்படுவ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றுநூற்றிருபத்த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ள்ள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அந்நாற்சீரடிய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ட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ிய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ங்கத்த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ோ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ெண்ப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ரும்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ிற்ற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வாற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ஆ.கு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ள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த்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டிய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லா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யா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ளிர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னும்"</w:t>
      </w:r>
      <w:r>
        <w:rPr>
          <w:color w:val="auto"/>
        </w:rPr>
        <w:tab/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ய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ற்சிறப்ப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த்தக்க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மொழிக்கா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லக்கண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ாய்ப்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்திசூ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ை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வகு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தெனலா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மயக்க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லைக்க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</w:t>
      </w:r>
      <w:r>
        <w:t xml:space="preserve"> 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ெறி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எழு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க்கும்சூ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டிக்கும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ற்ற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றே</w:t>
      </w:r>
      <w:r>
        <w:tab/>
        <w:t xml:space="preserve">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னார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த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ொ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யங்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னம்பாரனார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ற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யங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ண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சிரிய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வ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விர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்று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வ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ச்சிறித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லின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ா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ாலடி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நாற்பத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ற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ள்ளா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வ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ஞ்சாஅகவ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யற்கண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கல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ள்ளா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மு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ியிவ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வஞ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ொ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ருகிவ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த்த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4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ற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.</w:t>
      </w:r>
      <w:r>
        <w:tab/>
      </w:r>
      <w:r w:rsidRPr="00B26E41">
        <w:rPr>
          <w:rFonts w:ascii="Latha" w:hAnsi="Latha" w:cs="Latha"/>
          <w:i w:val="0"/>
          <w:iCs w:val="0"/>
        </w:rPr>
        <w:t>(•.</w:t>
      </w:r>
      <w:r w:rsidRPr="00B26E41">
        <w:rPr>
          <w:rFonts w:ascii="Latha" w:hAnsi="Latha" w:cs="Latha" w:hint="cs"/>
          <w:i w:val="0"/>
          <w:iCs w:val="0"/>
        </w:rPr>
        <w:t>நி</w:t>
      </w:r>
      <w:r w:rsidRPr="00B26E41">
        <w:rPr>
          <w:rFonts w:ascii="Latha" w:hAnsi="Latha" w:cs="Latha"/>
          <w:i w:val="0"/>
          <w:iCs w:val="0"/>
        </w:rPr>
        <w:t>.</w:t>
      </w:r>
      <w:r w:rsidRPr="00B26E41">
        <w:rPr>
          <w:rFonts w:ascii="Latha" w:hAnsi="Latha" w:cs="Latha" w:hint="cs"/>
          <w:i w:val="0"/>
          <w:iCs w:val="0"/>
        </w:rPr>
        <w:t>யஷ</w:t>
      </w:r>
      <w:r w:rsidRPr="00B26E41">
        <w:rPr>
          <w:rFonts w:ascii="Latha" w:hAnsi="Latha" w:cs="Latha"/>
          <w:i w:val="0"/>
          <w:iCs w:val="0"/>
        </w:rPr>
        <w:t>.</w:t>
      </w:r>
      <w:r w:rsidRPr="00B26E41">
        <w:rPr>
          <w:rFonts w:ascii="Latha" w:hAnsi="Latha" w:cs="Latha" w:hint="cs"/>
          <w:i w:val="0"/>
          <w:iCs w:val="0"/>
        </w:rPr>
        <w:t>து</w:t>
      </w:r>
      <w:r w:rsidRPr="00B26E41">
        <w:rPr>
          <w:rFonts w:ascii="Latha" w:hAnsi="Latha" w:cs="Latha"/>
          <w:i w:val="0"/>
          <w:iCs w:val="0"/>
        </w:rPr>
        <w:t>.1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ம்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ே</w:t>
      </w:r>
      <w:r>
        <w:tab/>
      </w:r>
      <w:r>
        <w:rPr>
          <w:i w:val="0"/>
          <w:iCs w:val="0"/>
        </w:rPr>
        <w:t>(•.Ã.</w:t>
      </w:r>
      <w:r>
        <w:rPr>
          <w:rFonts w:ascii="Latha" w:hAnsi="Latha" w:cs="Latha"/>
          <w:i w:val="0"/>
          <w:iCs w:val="0"/>
          <w:cs/>
          <w:lang w:val="en-US" w:bidi="ta-IN"/>
        </w:rPr>
        <w:t>ய</w:t>
      </w:r>
      <w:r>
        <w:rPr>
          <w:i w:val="0"/>
          <w:iCs w:val="0"/>
        </w:rPr>
        <w:t>õ.J.1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ும்ஐ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i w:val="0"/>
          <w:iCs w:val="0"/>
        </w:rPr>
        <w:t>(•.Ã.</w:t>
      </w:r>
      <w:r>
        <w:rPr>
          <w:rFonts w:ascii="Latha" w:hAnsi="Latha" w:cs="Latha"/>
          <w:i w:val="0"/>
          <w:iCs w:val="0"/>
          <w:cs/>
          <w:lang w:val="en-US" w:bidi="ta-IN"/>
        </w:rPr>
        <w:t>ய</w:t>
      </w:r>
      <w:r>
        <w:rPr>
          <w:i w:val="0"/>
          <w:iCs w:val="0"/>
        </w:rPr>
        <w:t>õ.J.1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  <w:r>
        <w:t xml:space="preserve"> </w:t>
      </w:r>
      <w:r>
        <w:rPr>
          <w:rFonts w:ascii="Latha" w:hAnsi="Latha" w:cs="Latha"/>
          <w:sz w:val="20"/>
          <w:szCs w:val="20"/>
          <w:lang w:val="en-US"/>
        </w:rPr>
        <w:t>(</w:t>
      </w:r>
      <w:r>
        <w:rPr>
          <w:rFonts w:ascii="Latha" w:hAnsi="Latha" w:cs="Latha"/>
          <w:sz w:val="20"/>
          <w:szCs w:val="20"/>
          <w:cs/>
          <w:lang w:val="en-US" w:bidi="ta-IN"/>
        </w:rPr>
        <w:t>ஆசிரியப்பாவின்கண்</w:t>
      </w:r>
      <w:r>
        <w:rPr>
          <w:rFonts w:ascii="SHREE-TAM-0800" w:hAnsi="SHREE-TAM-0800" w:cs="SHREE-TAM-0800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val="en-US" w:bidi="ta-IN"/>
        </w:rPr>
        <w:t>வெண்பா</w:t>
      </w:r>
      <w:r>
        <w:rPr>
          <w:rFonts w:ascii="SHREE-TAM-0800" w:hAnsi="SHREE-TAM-0800" w:cs="SHREE-TAM-0800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val="en-US" w:bidi="ta-IN"/>
        </w:rPr>
        <w:t>அடிமயங்குமாறு</w:t>
      </w:r>
      <w:r>
        <w:rPr>
          <w:rFonts w:ascii="SHREE-TAM-0800" w:hAnsi="SHREE-TAM-0800" w:cs="SHREE-TAM-0800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ண்டளையென்னாத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ட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ிர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விர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ள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ாட்ட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சிரிய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ற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சிரியத்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ே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எழுசீரான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டி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ப்பட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முடுகியல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ய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ன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ச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 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டி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ூல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சிரிய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ாட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டை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சீ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சிரி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ின்மை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ஆங்க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ற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."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.</w:t>
      </w:r>
      <w:r>
        <w:rPr>
          <w:rFonts w:ascii="Latha" w:hAnsi="Latha" w:cs="Latha"/>
          <w:lang w:val="en-US"/>
        </w:rPr>
        <w:t>49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டியி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ெண்சீரொன்ற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யான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ுரித்த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ம்மயங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பூ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ுக்கண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ண்பாவினுள்ள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ூஉ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்ப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்விசும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்த்ததுகொல்"</w:t>
      </w:r>
      <w:r>
        <w:t xml:space="preserve"> </w:t>
      </w:r>
      <w:r>
        <w:rPr>
          <w:rFonts w:ascii="Latha" w:hAnsi="Latha" w:cs="Latha"/>
          <w:lang w:val="en-US"/>
        </w:rPr>
        <w:t>.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ப்பு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டியுள்ளே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ூஉத்தீம்புக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மைய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சிதையுமாக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ிலக்கண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ோ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ோ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யா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ோல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ளிங்க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ளி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ன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ை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ெ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ையா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ை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கண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ச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ாம்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ள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வற்ற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ிராஅ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நிலையின்று"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ப்பட்ட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ய்.</w:t>
      </w:r>
      <w:r>
        <w:rPr>
          <w:rFonts w:ascii="Latha" w:hAnsi="Latha" w:cs="Latha"/>
          <w:lang w:val="en-US"/>
        </w:rPr>
        <w:t>61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ு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ு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மூன்ற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ச்சிறந்த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ிகாரத்த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ற்றுக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ாற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்தோ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சிரியத்துள்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ித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க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அடுக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டிய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ா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ிய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து)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ுண்ட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ப்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னுள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வர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ட்ட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எழுசீர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ம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ள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ற்கண்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ாத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யா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பாடல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எழுசீ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வும்ம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ம்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ம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பாட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ென்ற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ட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ாவு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னவாக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ய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ற்ற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ாத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ச்சப்பட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ண்டேய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ா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க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மற்காக் கின்றதென்பதூஉ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வலோச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லோச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மையின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ா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ன்று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ப்பாவி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ராய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டுக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ரிய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ா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்சூத்திரமென்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ள்ள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கா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க்க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ுன்னுதலில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ண்டுமா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வெள்ள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ப்பெ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ிலைக்க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ாம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ென்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ருமுள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ரிபா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க்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வருமே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வெண்பாவ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அ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அ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ண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ெ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ை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ண்டளைய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ஞ்சீ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க்க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்</w:t>
      </w:r>
      <w:r>
        <w:t xml:space="preserve"> </w:t>
      </w:r>
      <w:r>
        <w:rPr>
          <w:rFonts w:ascii="Latha" w:hAnsi="Latha" w:cs="Latha"/>
          <w:lang w:val="en-US"/>
        </w:rPr>
        <w:t>(60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தற்கதிகார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ற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டிய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வ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ள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ுக்க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ுக்க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யாசிரியத்திற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ம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ியதன்மேற்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ன்மேல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லின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நாற்சீ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ப்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ள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ுன்ன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ன்ன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ளைய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ட்டளைவிட்ட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ளையென்ற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ென்றா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ி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ின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ள்ள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மென்ப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எழு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ற்கண்ண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பா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ழிக்காண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ித்த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ய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ின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எழுசீரடிக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ன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ுசீர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்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ீர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வு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கி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ா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ெ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யும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ள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தல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ோ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ராஅய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ன்றாய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றுப்பாய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ண்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டுகியலை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ுவியாமல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ுநிற்ப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பாட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ுறுப்பென்ப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ுவ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ரித்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க.</w:t>
      </w:r>
      <w:r>
        <w:t xml:space="preserve"> 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மயக்க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ருங்க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2931)</w:t>
      </w:r>
      <w:r>
        <w:rPr>
          <w:color w:val="auto"/>
        </w:rPr>
        <w:t xml:space="preserve">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எறும்ப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ம்ப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னைய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ுறுந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2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டி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றும்ப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ள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ம்ப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னைய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ுந்த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செ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ம்"</w:t>
      </w:r>
    </w:p>
    <w:p w:rsidR="00E56753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ாக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ுருகுவ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ளி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ாவழ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ங்க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ழகளி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ாது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ம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டும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ீவழ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ழல்விழ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யஞ்ச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ழலுமே"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டிய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</w:p>
    <w:p w:rsidR="00E56753" w:rsidRDefault="00E56753" w:rsidP="00E56753">
      <w:pPr>
        <w:pStyle w:val="quo-pattu-2"/>
        <w:rPr>
          <w:sz w:val="20"/>
          <w:szCs w:val="20"/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யளவு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கையும்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ா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ழு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ேற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லத்த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ஏழ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ர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த்த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்றல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மூவ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ர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மூ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ர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 xml:space="preserve"> 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உயிர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அ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உயிர்த்த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51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ென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ூக்க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வ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  <w:t xml:space="preserve">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ற்றத்தம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்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்க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.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ய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ல்ந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சட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ப்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ீற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ும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ொரு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ை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ொரு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பணைத்தோ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கண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்மி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்தீ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ன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பெயர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ிரி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ி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்தகைம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ரிசீ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்நிற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ப்புவரே</w:t>
      </w:r>
      <w:r>
        <w:tab/>
      </w:r>
      <w:r>
        <w:rPr>
          <w:i w:val="0"/>
          <w:iCs w:val="0"/>
        </w:rPr>
        <w:t>(Ã.</w:t>
      </w:r>
      <w:r>
        <w:rPr>
          <w:rFonts w:ascii="Latha" w:hAnsi="Latha" w:cs="Latha"/>
          <w:i w:val="0"/>
          <w:iCs w:val="0"/>
          <w:cs/>
          <w:lang w:val="en-US" w:bidi="ta-IN"/>
        </w:rPr>
        <w:t>சே</w:t>
      </w:r>
      <w:r>
        <w:rPr>
          <w:i w:val="0"/>
          <w:iCs w:val="0"/>
        </w:rPr>
        <w:t>õ.10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ுறள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ந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ா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2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ீர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யவ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யைந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ந்த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ு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ண்சீர்மி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ன்றே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7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ச்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ன்மு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7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ற்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ன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7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ஞ்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ன்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7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ஐ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ட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8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ு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ல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ழுத்தீற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த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றளட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ெ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ெ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ழுத்தும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ிந்தடி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ஏழெழு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ெ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ளவடி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ன்ன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்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ல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நெடிலடி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பதினைந்த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ெழுத்த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ழி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பதினெட்ட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ெழுத்த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ொ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ிர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போ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க்கம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வும்மையாதல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த்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ியல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ுவ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உயி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யுமாக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ா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ியைபு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ெழுத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ப்பகுத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ற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ல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ழுத்த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்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நில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ெட்ட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ர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ழிநெடிலடிய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ங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ொ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ுரைத்த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ன்றொன்றன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டையன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ட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வகைப்பட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வகையடிய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ர்க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ப்பெ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னெடியா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ெ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மைந்தா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ற்பட்டா னெ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னெடியா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யானெ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னெடியா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யநெடியானென்ற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கொள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ப்பெயரெ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மே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ழுத்தெண்ண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ெண்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ெய்தின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யவாறு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ித்தற்ற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க்க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ஈண்டெண்ணப்படா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ெனப்படுத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பெயருந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வன்றே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ாற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ிறமுடையவ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யிர்க்குந்த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பாற்பட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பகார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ங்குமாற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ா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ற்சீர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ிலைமைப்ப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்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த்ததாயிற்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ஒற்ற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ியலிகரம்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ய்.</w:t>
      </w:r>
      <w:r>
        <w:rPr>
          <w:rFonts w:ascii="Latha" w:hAnsi="Latha" w:cs="Latha"/>
          <w:lang w:val="en-US"/>
        </w:rPr>
        <w:t>8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ே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ந்து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்ட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டி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5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ேர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ோல்வ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ச்ச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மை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வரைந்த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ுகிறார்)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ஓங்கு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ன்பரப்பின்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ல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ிகொட்ப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ிய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மக்கீ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ே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ுச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ி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த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ே</w:t>
      </w:r>
      <w:r>
        <w:rPr>
          <w:rFonts w:ascii="Latha" w:hAnsi="Latha" w:cs="Latha"/>
          <w:lang w:val="en-US"/>
        </w:rPr>
        <w:t>'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ெறி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ி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த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ுறீஇ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விரித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து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வரி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ரிவையர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கலிம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ையாட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ூவடிய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ல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சுட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ண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முழுதுல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ளைவய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ி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சீ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ல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ற்று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ய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ெனப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ா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ித்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ங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யின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ெண்ணும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்தெண்ணு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யடிக்க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ே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்ட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ள்ள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த்த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ந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ண்டகங்க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ெழுத்தெண்ண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ல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ள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வகை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ர்ந்த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கி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ழ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ருங்க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க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லி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ந்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ழிநெடிலடிய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ி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ீறா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.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்கழிநெடிலட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64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ிய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28)</w:t>
      </w:r>
      <w:r>
        <w:rPr>
          <w:rFonts w:ascii="Latha" w:hAnsi="Latha" w:cs="Latha"/>
          <w:color w:val="auto"/>
          <w:cs/>
          <w:lang w:val="en-US" w:bidi="ta-IN"/>
        </w:rPr>
        <w:t>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நெடி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ள்ள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ிகர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ழுந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ற்க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ியஇ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ோ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மை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ந்தத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லித்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"</w:t>
      </w:r>
    </w:p>
    <w:p w:rsidR="00E56753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ச்சினார்க்கின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யற்சியிடம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வகையிடங்கள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நூற்பா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து.</w:t>
      </w:r>
    </w:p>
    <w:p w:rsidR="00E56753" w:rsidRDefault="00E56753" w:rsidP="00E56753">
      <w:pPr>
        <w:pStyle w:val="quo-pattu-2"/>
        <w:rPr>
          <w:sz w:val="20"/>
          <w:szCs w:val="20"/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யோர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ாங்க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வ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பு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 xml:space="preserve"> 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த்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செய்வ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க்க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ற்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ில்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ரல்ல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ல்ல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ய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ாம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ாம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த்த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ழாம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ே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ர்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ா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க்குறை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த்த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ேவ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ழுவ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பு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யி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ே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ோரி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ோரிடத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மக்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ந்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ோ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ஞா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ேயாய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கழும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னங்காவ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ோப்ப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்ட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ிர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க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ிறத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ு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ப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ப்பு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ையா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ைய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ல்ல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ம்ம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ங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ரிடத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ாங்கின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க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வும்மைகள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ப்புறத்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ூத்திரங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ப்புக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ார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உரித்த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வ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ிறத்தா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ொழுக்கங்க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ர்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ற்றி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ுவத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றி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ின்கீ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ணைந்திண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ன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ர்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ற்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ி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ய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க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ின்றோ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ன்மக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க்குரிய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ய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ழிதக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ு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ரா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ம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வுர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ம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ீ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ன்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வழக்க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ூ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ாக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வழக்க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போந்த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வ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்குரிய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ா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ன்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ா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றுத்துப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்கீ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ழ்மக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கொள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ாக்குகி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ய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50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51</w:t>
      </w:r>
      <w:r>
        <w:rPr>
          <w:rFonts w:ascii="Latha" w:hAnsi="Latha" w:cs="Latha"/>
          <w:color w:val="auto"/>
          <w:cs/>
          <w:lang w:val="en-US" w:bidi="ta-IN"/>
        </w:rPr>
        <w:t>ஆ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ெல்ல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கள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ச்செல்வ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களுக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ா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ுடைமையதாக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தக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ரைய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வ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வலர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ன்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தக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க்க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க்க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த்தோ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த்தின்ப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ங்க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ாம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ந்த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வெவ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த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பொ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ற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காம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ோர்பா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ிய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ாகும்.</w:t>
      </w:r>
    </w:p>
    <w:p w:rsidR="00A20037" w:rsidRPr="00C17BAD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 w:bidi="ta-IN"/>
        </w:rPr>
      </w:pPr>
      <w:r>
        <w:rPr>
          <w:rFonts w:ascii="Latha" w:hAnsi="Latha" w:cs="Latha"/>
          <w:cs/>
          <w:lang w:val="en-US" w:bidi="ta-IN"/>
        </w:rPr>
        <w:t>மு.அ.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ன்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ெ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வழக்க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ைந்திணையி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தைந்த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றியமடற்ற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ஞ்சா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ொழிந்த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ை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ங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ிருப்பார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்க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ளி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ிருப்ப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நூற்பாக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ிருத்தல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க்களி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வுக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ொழ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்தி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பாட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மாகும்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இரு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ொழுக்க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வேட்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ன்ற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து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ொன்ற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ும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திகார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ிட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ிடைய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டல்கள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ற்றா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ியப்படு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வர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இகந்த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ரு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ா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வ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வி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i w:val="0"/>
          <w:iCs w:val="0"/>
          <w:lang w:val="en-US"/>
        </w:rPr>
      </w:pPr>
      <w:r>
        <w:rPr>
          <w:rFonts w:ascii="Latha" w:hAnsi="Latha" w:cs="Latha"/>
          <w:cs/>
          <w:lang w:val="en-US" w:bidi="ta-IN"/>
        </w:rPr>
        <w:t>தொக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 xml:space="preserve"> 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62)</w:t>
      </w:r>
    </w:p>
    <w:p w:rsidR="00A20037" w:rsidRPr="00CE3139" w:rsidRDefault="00A20037" w:rsidP="00A20037">
      <w:pPr>
        <w:pStyle w:val="bodytab"/>
        <w:rPr>
          <w:lang w:val="en-US"/>
        </w:rPr>
      </w:pP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ங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லி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ற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ுக்கப்படா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ங்க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ப்பெற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ன்மையுடை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ளவால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ு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பின்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டப்பத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டைந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ே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ைக்கி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ட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ே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ாராவோ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ட்ட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ட்ட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ை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விய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ல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அ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ே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ஞ்செய்ய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ோதியவற்ற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கி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ம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யா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ழி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க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ல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ுறுப்புடை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ண்க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வற்ற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ங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ளவ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கந்தோ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க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ற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ம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ொக்கு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ன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கும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ஃ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ய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ோட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த்த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ஃத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ந்த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இ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ப்பஃத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க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ண்ட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ஃதடியி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்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ான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வாத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ிரிப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பா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்மூன்றட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க்கால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ற்ற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மஞ்சா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யோ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ர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பாட்ட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ப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ிற்ற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ி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குமென்ற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ல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்க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பொழு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ற்கு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ந்திலவாக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வரவ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ொழி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லிவெண்பா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நிலைவாழ்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வியறிவுறூஉ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ை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றப்பொரு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றுப்ப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லா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ற்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வு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ாம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ச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ஆதியுலா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ுறுப்ப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ாக்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மைய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ு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ுறமும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ட்பாவ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றைய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மஞ்சா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ய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டிவ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ளவு)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்ன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யெ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கு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வ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ரவுக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லா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வர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இல்லாச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செய்யுள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நில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6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தா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ூலின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ொட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ு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ை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ந்தி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்ற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6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ொ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ொழிப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ab/>
        <w:t xml:space="preserve">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டிய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ய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த்த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த்த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அ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தா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ந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6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த்த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த்த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னவே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5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நிலம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மொழ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ட்ட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66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ய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த்த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29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ுறிப்ப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67)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ிலத்துத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ளவியல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வை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வ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ன்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டி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ொ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து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மொ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ந்தி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க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ூ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ுள்ள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வர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ைபெ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ே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ூத்தி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ொடி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மொழ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ிடை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ா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போ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ண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ிலத்த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த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ாவ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ாவ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ாவ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மொ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ா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ா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ூலின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தன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ற்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ச்சூத்திர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மு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த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யுண்ட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ைத்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க்கண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ூத்திரம்)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ந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ம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கத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ிர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ிடுகதை)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ுக்கிய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தோற்ற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ு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னி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ன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ண்ண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ன்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ல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ு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ம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னி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ைத்த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த்த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ிரனிற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நிற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ு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்ட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ன்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லங்க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ல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தலடி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ா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ீரடி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ீ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வமி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ாமைய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யமையின்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வ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ா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ோற்ற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ீ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ப்ப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</w:t>
      </w:r>
      <w:r>
        <w:rPr>
          <w:rFonts w:ascii="Latha" w:hAnsi="Latha" w:cs="Latha"/>
          <w:lang w:val="en-US"/>
        </w:rPr>
        <w:t>:</w:t>
      </w:r>
      <w:r>
        <w:tab/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அ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ுவ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வம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பாட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க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டையேய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குண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ுண்ட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ைநிலைக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ிளவ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ை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ந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 xml:space="preserve"> </w:t>
      </w:r>
      <w:r>
        <w:tab/>
        <w:t xml:space="preserve">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ன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ற்று.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ந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ச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த்த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ழ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த்த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ொழு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ச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ழி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ச்சொல்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ு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ின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ழு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ல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ென்ன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த்து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ெல்லா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ற்ப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ல்லா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க்கேற்ப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நவி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வ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ொல்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நில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ங்க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ப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்ல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று வ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ந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ந்தணர்க்குரியவ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ூல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்க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ைய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1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ந்த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ணாள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சு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2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ாம்புந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ி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ும்பு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ங்கனற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ண்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ந்தநூ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த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ஞ்சள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ப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ரிச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வி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ொ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ூ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ண்ண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ல்லா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லைம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ய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யிர்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வு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ச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லக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ே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இ.பொ.</w:t>
      </w:r>
      <w:r>
        <w:rPr>
          <w:rFonts w:ascii="Latha" w:hAnsi="Latha" w:cs="Latha"/>
          <w:i w:val="0"/>
          <w:iCs w:val="0"/>
          <w:lang w:val="en-US"/>
        </w:rPr>
        <w:t>7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வத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ையு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்ட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மண்டல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ோவ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வ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வு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ட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ண்ண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ணிம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ர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ரித்த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ல்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த்த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வுமே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இ.பொ.</w:t>
      </w:r>
      <w:r>
        <w:rPr>
          <w:rFonts w:ascii="Latha" w:hAnsi="Latha" w:cs="Latha"/>
          <w:i w:val="0"/>
          <w:iCs w:val="0"/>
          <w:lang w:val="en-US"/>
        </w:rPr>
        <w:t>6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ூ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்க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மா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னாபதி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ந்தணாள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ோகித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க்கொ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ன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ப்ப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ந்நூல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்டி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்க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குரிய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ுங்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ைய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ர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ுங்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கோலுட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ள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வற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ாராகல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லகிய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ப்பட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்கோலுட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்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ாண்டிருந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னதுண்ப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ய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ோ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ிக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ோத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கோலுட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ை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ுஞ்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கம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ை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டையனென்றற்குமெ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நூல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க்குடுமி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சையும்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ற்றில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ிக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வற்றில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ற்ற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 குரிய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ச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ரச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டொழு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க்கள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ர்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யோ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ாற்போலக்கொள்க.</w:t>
      </w:r>
      <w:r>
        <w:rPr>
          <w:rFonts w:ascii="Latha" w:hAnsi="Latha" w:cs="Latha"/>
          <w:cs/>
          <w:lang w:val="en-US" w:bidi="ta-IN"/>
        </w:rPr>
        <w:br/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ாற்ற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ய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ு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வோர்ம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வ்வு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ழுகலான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்ளுவ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ணெண்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ான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ாளர்களாகிய</w:t>
      </w:r>
      <w:r>
        <w:rPr>
          <w:color w:val="auto"/>
        </w:rPr>
        <w:t xml:space="preserve"> Põ.</w:t>
      </w:r>
      <w:r>
        <w:rPr>
          <w:rFonts w:ascii="Latha" w:hAnsi="Latha" w:cs="Latha"/>
          <w:color w:val="auto"/>
          <w:cs/>
          <w:lang w:val="en-US" w:bidi="ta-IN"/>
        </w:rPr>
        <w:t>சுப்பி</w:t>
      </w:r>
      <w:r>
        <w:rPr>
          <w:color w:val="auto"/>
        </w:rPr>
        <w:t xml:space="preserve">µ©o </w:t>
      </w:r>
      <w:r>
        <w:rPr>
          <w:rFonts w:ascii="Latha" w:hAnsi="Latha" w:cs="Latha"/>
          <w:color w:val="auto"/>
          <w:cs/>
          <w:lang w:val="en-US" w:bidi="ta-IN"/>
        </w:rPr>
        <w:t>யன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.இலக்குவன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.வெள்ளைவாரண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ெரு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னரா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ம்பலு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லரும்: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வெள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ல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ங்க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3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வெளி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டுக்கும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ஞ்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ின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2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2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ிழ்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க்குறிப்ப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37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ரவ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ர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ிருக்கோ.</w:t>
      </w:r>
      <w:r>
        <w:rPr>
          <w:rFonts w:ascii="Latha" w:hAnsi="Latha" w:cs="Latha"/>
          <w:color w:val="auto"/>
          <w:lang w:val="en-US"/>
        </w:rPr>
        <w:t>180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</w:t>
      </w:r>
      <w:r>
        <w:t xml:space="preserve"> </w:t>
      </w:r>
      <w:r>
        <w:rPr>
          <w:rFonts w:ascii="Latha" w:hAnsi="Latha" w:cs="Latha"/>
          <w:lang w:val="en-US"/>
        </w:rPr>
        <w:t>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கிழ்த்தல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ல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க.உரை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ா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ிழ்முகிழ்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நிகழ்தல்</w:t>
      </w:r>
      <w:r>
        <w:rPr>
          <w:rFonts w:ascii="Latha" w:hAnsi="Latha" w:cs="Latha"/>
          <w:color w:val="auto"/>
          <w:lang w:val="en-US"/>
        </w:rPr>
        <w:t>;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நிகழ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;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;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;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;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சேடங்காட்டிற்றில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ிழ்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ா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ாள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ோத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ெரும்போ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வ்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மி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ுங்காலத்து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ொழ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ல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ிர்ப்ப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ி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ிர்ப்ப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வ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்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க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வேன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கின்ற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கொல்ல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த்துமாறு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க்கற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்பா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ந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ன்றாங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்ன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றை.கள.</w:t>
      </w:r>
      <w:r>
        <w:rPr>
          <w:rFonts w:ascii="Latha" w:hAnsi="Latha" w:cs="Latha"/>
          <w:i w:val="0"/>
          <w:iCs w:val="0"/>
          <w:lang w:val="en-US"/>
        </w:rPr>
        <w:t>26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மைய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ற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ர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மக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க்க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ச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ய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ச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ம்ப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தூ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்வாய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டிர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ற்.</w:t>
      </w:r>
      <w:r>
        <w:rPr>
          <w:rFonts w:ascii="Latha" w:hAnsi="Latha" w:cs="Latha"/>
          <w:i w:val="0"/>
          <w:iCs w:val="0"/>
          <w:lang w:val="en-US"/>
        </w:rPr>
        <w:t>143)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லர்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டிர்</w:t>
      </w:r>
      <w:r>
        <w:rPr>
          <w:rFonts w:ascii="Latha" w:hAnsi="Latha" w:cs="Latha"/>
          <w:lang w:val="en-US"/>
        </w:rPr>
        <w:t>'</w:t>
      </w:r>
      <w:r>
        <w:tab/>
        <w:t xml:space="preserve">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கம்.</w:t>
      </w:r>
      <w:r>
        <w:rPr>
          <w:rFonts w:ascii="Latha" w:hAnsi="Latha" w:cs="Latha"/>
          <w:i w:val="0"/>
          <w:iCs w:val="0"/>
          <w:lang w:val="en-US"/>
        </w:rPr>
        <w:t>203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jc w:val="right"/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்பட்டி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ுலவர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டுவர்</w:t>
      </w:r>
      <w:r>
        <w:tab/>
      </w:r>
      <w:r>
        <w:tab/>
        <w:t>(uªÌUPõuÀ.</w:t>
      </w:r>
      <w:r>
        <w:rPr>
          <w:rFonts w:ascii="Latha" w:hAnsi="Latha" w:cs="Latha"/>
          <w:cs/>
          <w:lang w:val="en-US" w:bidi="ta-IN"/>
        </w:rPr>
        <w:t>ப</w:t>
      </w:r>
      <w:r>
        <w:t>U.7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ீட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ர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லர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ா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ஒ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ுற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யலுரையார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ம்போதரங்க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ஒருபோக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ற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5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(க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ென்(று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5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ப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ி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ம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ை</w:t>
      </w:r>
      <w:r>
        <w:tab/>
        <w:t xml:space="preserve">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5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்க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ட்ட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ேன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ப்ப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மை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ர்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ாஅ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.க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றா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றை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ன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்ப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ழ்பு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ைப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ம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ைவழ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3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ன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போல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ப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ுப்பின்..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3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ுறுப்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ண்ண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ab/>
      </w:r>
      <w:r>
        <w:rPr>
          <w:i w:val="0"/>
          <w:iCs w:val="0"/>
        </w:rPr>
        <w:t>(Ã.</w:t>
      </w:r>
      <w:r>
        <w:rPr>
          <w:rFonts w:ascii="Latha" w:hAnsi="Latha" w:cs="Latha"/>
          <w:i w:val="0"/>
          <w:iCs w:val="0"/>
          <w:cs/>
          <w:lang w:val="en-US" w:bidi="ta-IN"/>
        </w:rPr>
        <w:t>சே</w:t>
      </w:r>
      <w:r>
        <w:rPr>
          <w:i w:val="0"/>
          <w:iCs w:val="0"/>
        </w:rPr>
        <w:t>õ.117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ள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ைபோ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ளவ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டைய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ாய்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ருங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ய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த்தே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3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ங்க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றுப்ப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ைய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டும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ab/>
      </w:r>
      <w:r>
        <w:rPr>
          <w:i w:val="0"/>
          <w:iCs w:val="0"/>
        </w:rPr>
        <w:t>(•.Ã.</w:t>
      </w:r>
      <w:r>
        <w:rPr>
          <w:rFonts w:ascii="Latha" w:hAnsi="Latha" w:cs="Latha"/>
          <w:i w:val="0"/>
          <w:iCs w:val="0"/>
          <w:cs/>
          <w:lang w:val="en-US" w:bidi="ta-IN"/>
        </w:rPr>
        <w:t>ய</w:t>
      </w:r>
      <w:r>
        <w:rPr>
          <w:i w:val="0"/>
          <w:iCs w:val="0"/>
        </w:rPr>
        <w:t>õ.3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ா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ுத்தொக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ீட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ாகல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ிரிகோட்டவேண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போல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ே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ி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த்த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ளவ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த்த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பே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ின்க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ும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ாகியவழி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ே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ி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ிருப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ை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ிருபதா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ொ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ட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ஒருபோ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ி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வுறுப்பு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ு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த்தரங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ங்க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போக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ுத்தொ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ன்மொழ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ி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ிரிகோ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ப்ப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ிர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ையு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ுமைக்க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றுப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ட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ுப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ிரு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ள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ல்ல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ளுரை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ி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ேரெல்ல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்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ள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ல்லைக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ைய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ா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ொ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டிய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தடியா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ட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ரங்க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ல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லை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ண்ணிக்கை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6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6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24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த்தக்க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6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32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6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ாம்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இவ்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ற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க்குறிப்புடைய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ம்போதரங்க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ஒருபோக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உறுப்பு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ந்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5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ட்ட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ொடு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க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ேன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ப்ப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மை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</w:r>
      <w:r>
        <w:rPr>
          <w:i w:val="0"/>
          <w:iCs w:val="0"/>
        </w:rPr>
        <w:t>(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ர்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க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ாஅ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</w:r>
      <w:r>
        <w:rPr>
          <w:i w:val="0"/>
          <w:iCs w:val="0"/>
        </w:rPr>
        <w:t>(].Põ.</w:t>
      </w:r>
      <w:r>
        <w:rPr>
          <w:rFonts w:ascii="Latha" w:hAnsi="Latha" w:cs="Latha"/>
          <w:i w:val="0"/>
          <w:iCs w:val="0"/>
          <w:cs/>
          <w:lang w:val="en-US" w:bidi="ta-IN"/>
        </w:rPr>
        <w:t>ப</w:t>
      </w:r>
      <w:r>
        <w:rPr>
          <w:i w:val="0"/>
          <w:iCs w:val="0"/>
        </w:rPr>
        <w:t>õ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னாய்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கழ்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ன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ா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ல்ஒ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ஒ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த்திரைபோ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ப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ந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மடு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வ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்கு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ுறுப்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ண்ண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ab/>
      </w:r>
      <w:r>
        <w:rPr>
          <w:i w:val="0"/>
          <w:iCs w:val="0"/>
        </w:rPr>
        <w:t>(Ã.</w:t>
      </w:r>
      <w:r>
        <w:rPr>
          <w:rFonts w:ascii="Latha" w:hAnsi="Latha" w:cs="Latha"/>
          <w:i w:val="0"/>
          <w:iCs w:val="0"/>
          <w:cs/>
          <w:lang w:val="en-US" w:bidi="ta-IN"/>
        </w:rPr>
        <w:t>சே</w:t>
      </w:r>
      <w:r>
        <w:rPr>
          <w:i w:val="0"/>
          <w:iCs w:val="0"/>
        </w:rPr>
        <w:t>õ.11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ரும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ழ்அ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ரங்க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3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டும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ினே</w:t>
      </w:r>
      <w:r>
        <w:tab/>
      </w:r>
      <w:r>
        <w:rPr>
          <w:i w:val="0"/>
          <w:iCs w:val="0"/>
        </w:rPr>
        <w:t>(•.Ã.</w:t>
      </w:r>
      <w:r>
        <w:rPr>
          <w:rFonts w:ascii="Latha" w:hAnsi="Latha" w:cs="Latha"/>
          <w:i w:val="0"/>
          <w:iCs w:val="0"/>
          <w:cs/>
          <w:lang w:val="en-US" w:bidi="ta-IN"/>
        </w:rPr>
        <w:t>ய</w:t>
      </w:r>
      <w:r>
        <w:rPr>
          <w:i w:val="0"/>
          <w:iCs w:val="0"/>
        </w:rPr>
        <w:t>õ.3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ு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ாம்</w:t>
      </w:r>
      <w:r>
        <w:rPr>
          <w:rFonts w:ascii="Latha" w:hAnsi="Latha" w:cs="Latha"/>
          <w:lang w:val="en-US"/>
        </w:rPr>
        <w:t>;....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ச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ே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ab/>
      </w:r>
      <w:r>
        <w:rPr>
          <w:i w:val="0"/>
          <w:iCs w:val="0"/>
        </w:rPr>
        <w:t>(_.</w:t>
      </w:r>
      <w:r>
        <w:rPr>
          <w:rFonts w:ascii="Latha" w:hAnsi="Latha" w:cs="Latha"/>
          <w:i w:val="0"/>
          <w:iCs w:val="0"/>
          <w:cs/>
          <w:lang w:val="en-US" w:bidi="ta-IN"/>
        </w:rPr>
        <w:t>ந</w:t>
      </w:r>
      <w:r>
        <w:rPr>
          <w:i w:val="0"/>
          <w:iCs w:val="0"/>
        </w:rPr>
        <w:t>õ.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ன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ப்பொரு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்ட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றுப்ப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ு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க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டி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ுறுப்பா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ய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ா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போ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ா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ு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ன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யிற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ந்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ா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பெற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எண்ண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ெண்ணா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ெயர்த்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ுறுப்புக்கள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ுமியல்ப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வ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தம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கோட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ுட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ினை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ய்சகமெ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அ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பெ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்க்குரியத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ய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ப்போ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ண்பாவாக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ா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ு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ி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ற்றெண்ண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றுதி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றுப்புக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வாற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ய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ைக்கழு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வழக்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ருத்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ை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ய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ு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உறுப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ய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ற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முடிகின்ற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ந்ந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ொசுவ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க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ர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த்த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ற்றசொ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ுகிய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ஓசையுடைய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க்கு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ெ.</w:t>
      </w:r>
      <w:r>
        <w:rPr>
          <w:rFonts w:ascii="Latha" w:hAnsi="Latha" w:cs="Latha"/>
          <w:color w:val="auto"/>
          <w:lang w:val="en-US"/>
        </w:rPr>
        <w:t>22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தக்கது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ய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ிலை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ம்ம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ன்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புன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ா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நிம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3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நிம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றி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ன்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புன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ாத்த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ல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ய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ி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நிம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யா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னப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க்குங்காலை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389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ன்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ுவலோ(டு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389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நிம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றே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ச்சூத்திரத்த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ி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ாலைந்த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றீஇ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று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ே!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டொ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மையா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ண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க்கப்பட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ூத்திரத்து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ற்றிலம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பெற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ிலைய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ப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த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ுபத்த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த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யவ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ு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நிமிர்வி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நிமி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ழு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க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ன்றாக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ென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நிமிராதெ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ல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யவா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ெழு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ராதெ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த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ுவ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ோன்று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ெ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ழ்க்கணக்கெ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ா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கொள்க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ொருள்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ிட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ைந்த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ல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ாக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ுவல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ன்றான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லர்காண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யாத்திநெஞ்ச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ள்கண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லர்கா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வொ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ியமாக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ு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ன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வ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ட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ரு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ப்பெ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ி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யிற்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ுறு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ாத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ப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வேண்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னப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க்க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ம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ா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னப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ப்ப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நி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ி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ன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யவ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ட்டு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ு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நிம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நிமிராதெ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ாமைய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ண்ண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ல்லிய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ெழு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யபனுவ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போன்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ையி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வ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ாரக்கோவ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ரெ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ற்சிற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ிரம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ட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நூ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ிடத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ுருங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ுருங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ிள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விளங்க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க்குற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கள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ு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த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ரசர்க்குரியவ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ப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ச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டைந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ர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ெரிவுகொ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ங்க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ாள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ன்ற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ுளவ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ா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த்துற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மைப்பெய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ெடுந்த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ொருந்த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்குர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ே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ஊ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ும்</w:t>
      </w:r>
      <w:r>
        <w:tab/>
      </w: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ய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தலை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ச்சொ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்தம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தோ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லை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இடையிர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க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ற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ட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அ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1662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ச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்தமிழ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rPr>
          <w:rFonts w:ascii="Latha" w:hAnsi="Latha" w:cs="Latha"/>
          <w:lang w:val="en-US"/>
        </w:rPr>
        <w:t>,</w:t>
      </w:r>
      <w: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ர்வ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ிப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திர்வ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வ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ும்பொன்</w:t>
      </w:r>
      <w:r>
        <w:rPr>
          <w:rFonts w:ascii="Latha" w:hAnsi="Latha" w:cs="Latha"/>
          <w:lang w:val="en-US"/>
        </w:rPr>
        <w:t>,</w:t>
      </w:r>
      <w: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வமண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வி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ம்ப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ங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ர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ந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ன்னர்வா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ம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.</w:t>
      </w:r>
      <w:r>
        <w:t xml:space="preserve"> 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அ.இ.பொ.</w:t>
      </w:r>
      <w:r>
        <w:rPr>
          <w:rFonts w:ascii="Latha" w:hAnsi="Latha" w:cs="Latha"/>
          <w:i w:val="0"/>
          <w:iCs w:val="0"/>
          <w:lang w:val="en-US"/>
        </w:rPr>
        <w:t>7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ச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ிமு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ித்தல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ச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த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அ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ய்க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ாவிய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வநீதப்.</w:t>
      </w:r>
      <w:r>
        <w:rPr>
          <w:rFonts w:ascii="Latha" w:hAnsi="Latha" w:cs="Latha"/>
          <w:i w:val="0"/>
          <w:iCs w:val="0"/>
          <w:lang w:val="en-US"/>
        </w:rPr>
        <w:t>75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பட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வ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ங்க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ுதொழில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ப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இப்பொருண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நக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ப்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ற்கேற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4"/>
        <w:rPr>
          <w:color w:val="auto"/>
        </w:rPr>
      </w:pPr>
      <w:r>
        <w:rPr>
          <w:rFonts w:ascii="Latha" w:hAnsi="Latha" w:cs="Latha"/>
          <w:color w:val="auto"/>
          <w:lang w:val="en-US"/>
        </w:rPr>
        <w:t>5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மைக்குணமுடையவர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க்கே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ப்புவுயர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ென்றவா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4"/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6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ரச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ோர்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க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ொடிப்ப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ச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த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ரிய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ிறவ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ர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ய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ெரிவுகொ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ங்கோல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ங்க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்ட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ார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்ப்பூ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ர்ப்பூ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ின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டை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ுழி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டைந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ர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ா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்தியவ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ள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த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ென்ற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ு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டைந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வ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ல்லாவற்றின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ூறப்பட்ட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வ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ொள்செங்க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ந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்ட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ந்தணாள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ெனமேல்</w:t>
      </w:r>
      <w:r>
        <w:t xml:space="preserve"> </w:t>
      </w:r>
      <w:r>
        <w:rPr>
          <w:rFonts w:ascii="Latha" w:hAnsi="Latha" w:cs="Latha"/>
          <w:lang w:val="en-US"/>
        </w:rPr>
        <w:t>(625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ப்பட்ட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நூ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பொருளுமார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ாளர்க்குரியன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்வ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ப்ப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ந்தோத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ன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டாண்திணைத்துறைக்கிழமைப்பெய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டாண்திணை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ள்பற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ைத்த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போல்வ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ைந்துரை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பெ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டுத்தற்ற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்வ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த்த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ா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ப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மைப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யிற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ார்த்த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ப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இம்மூன்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ையறு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ற்றுக்கு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கலின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ஊ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ையூ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மோச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ன்றூ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ங்கௌசிக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யலூ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த்திரங்கண்ண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குரிய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றையூ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ோழ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ுரைப்பாண்ட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ரிய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காவிரிப்பூம்பட்டின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ிக்கண்ண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ணி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வேட்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ிக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ம்பர்கிழ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க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ங்கிழான்மாற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ாள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டைத்தொழிற்கருவ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ாளர்க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வ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ி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க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ச்ச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</w:t>
      </w:r>
      <w:r>
        <w:rPr>
          <w:rFonts w:ascii="Latha" w:hAnsi="Latha" w:cs="Latha"/>
          <w:lang w:val="en-US"/>
        </w:rPr>
        <w:t>;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ணிக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வ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ாள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ஞ்ச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க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 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அந்நான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ாதிய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மைக்குணம்பட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ரவர்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அந்த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ைக்கு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ம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ிக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த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ா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ந்த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ண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ப்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அரச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ிக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ாடி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க்குரிய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தங்கியார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ோண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ருப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னக்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ளாண்மாந்த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ொ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ணங்கட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அரச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ில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ச்சி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ுத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ப்பூ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த்த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த்த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சாங்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ய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சாங்க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ில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ாற்பகு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ாறு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த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ல்ல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யங்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ந்தணர்க்குரியவ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.கு.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ராகம்: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lang w:val="en-US"/>
        </w:rPr>
        <w:t>(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ரிபாட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உறுப்பு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2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சொற்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யும்</w:t>
      </w:r>
      <w:r>
        <w:t xml:space="preserve">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27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கலிப்பா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உறுப்ப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எ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ந்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</w:t>
      </w:r>
      <w:r>
        <w:tab/>
        <w:t xml:space="preserve">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ழி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மொழி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ையின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டியா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ால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ம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ற்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ab/>
      </w:r>
      <w:r>
        <w:rPr>
          <w:i w:val="0"/>
          <w:iCs w:val="0"/>
        </w:rPr>
        <w:t>(¯õ.Â.83.</w:t>
      </w:r>
      <w:r>
        <w:rPr>
          <w:rFonts w:ascii="Latha" w:hAnsi="Latha" w:cs="Latha"/>
          <w:i w:val="0"/>
          <w:iCs w:val="0"/>
          <w:cs/>
          <w:lang w:val="en-US" w:bidi="ta-IN"/>
        </w:rPr>
        <w:t>மே</w:t>
      </w:r>
      <w:r>
        <w:rPr>
          <w:i w:val="0"/>
          <w:iCs w:val="0"/>
        </w:rPr>
        <w:t>Ø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ும்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்ண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ற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்ணி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ப்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ளவ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ய்த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்ற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ீழ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ட்டா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ப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ை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ாக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டக்க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ய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ம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ுக்க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டைப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ண்ண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ுப்ப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்ண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  <w:t xml:space="preserve">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உருட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வே.</w:t>
      </w:r>
      <w:r>
        <w:tab/>
        <w:t xml:space="preserve">          </w:t>
      </w:r>
      <w:r>
        <w:rPr>
          <w:i w:val="0"/>
          <w:iCs w:val="0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</w:t>
      </w:r>
      <w:r>
        <w:rPr>
          <w:i w:val="0"/>
          <w:iCs w:val="0"/>
        </w:rPr>
        <w:t>.</w:t>
      </w:r>
      <w:r>
        <w:rPr>
          <w:rFonts w:ascii="Latha" w:hAnsi="Latha" w:cs="Latha"/>
          <w:i w:val="0"/>
          <w:iCs w:val="0"/>
          <w:lang w:val="en-US"/>
        </w:rPr>
        <w:t>27</w:t>
      </w:r>
      <w:r>
        <w:rPr>
          <w:i w:val="0"/>
          <w:iCs w:val="0"/>
        </w:rPr>
        <w:t>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க்கெ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ட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ோவொன்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ஏ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ட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ை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ய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ுதலின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ுடுகிய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ெழ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வைத்த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்தொன்ற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ட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றந்தோ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ோரற்றே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.செ.</w:t>
      </w:r>
      <w:r>
        <w:t xml:space="preserve"> </w:t>
      </w:r>
      <w:r>
        <w:rPr>
          <w:rFonts w:ascii="Latha" w:hAnsi="Latha" w:cs="Latha"/>
          <w:lang w:val="en-US"/>
        </w:rPr>
        <w:t>234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க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ற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ந்துண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ன்ன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ெழ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பெறுதலின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ராகம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ணர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பான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வெண்பாவா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ா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க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வேண்ட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ி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ெழ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tab/>
      </w:r>
      <w:r>
        <w:rPr>
          <w:rFonts w:ascii="Latha" w:hAnsi="Latha" w:cs="Latha"/>
          <w:cs/>
          <w:lang w:val="en-US" w:bidi="ta-IN"/>
        </w:rPr>
        <w:t>குற்றெழ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ெழ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ற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கால்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்லினமும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ினவொ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ொ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ோ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ையு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க.</w:t>
      </w:r>
    </w:p>
    <w:p w:rsidR="00A20037" w:rsidRPr="00CE3139" w:rsidRDefault="00A20037" w:rsidP="00A20037">
      <w:pPr>
        <w:pStyle w:val="bodytab"/>
        <w:rPr>
          <w:lang w:val="en-US" w:bidi="ta-IN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ருண்முந்துறுத்த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ன்புபொதி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ிளவ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ண்ம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பொ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ள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ோ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</w:t>
      </w:r>
      <w:r>
        <w:tab/>
        <w:t xml:space="preserve">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5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ருள்படமொழி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ய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ேகூறல்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ிழவோ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டம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ாங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ங்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்முன்தோற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ஞா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ப்ப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ாங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யா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ட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ாம்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வ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1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ய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.</w:t>
      </w:r>
    </w:p>
    <w:p w:rsidR="00A20037" w:rsidRDefault="00A20037" w:rsidP="00A20037">
      <w:pPr>
        <w:pStyle w:val="quo-pattu-2"/>
        <w:rPr>
          <w:lang w:val="en-US" w:bidi="ta-IN"/>
        </w:rPr>
      </w:pPr>
    </w:p>
    <w:p w:rsidR="00A20037" w:rsidRPr="00CE3139" w:rsidRDefault="00A20037" w:rsidP="00A20037">
      <w:pPr>
        <w:pStyle w:val="noquopattu-1"/>
        <w:rPr>
          <w:lang w:val="en-US" w:bidi="ta-IN"/>
        </w:rPr>
      </w:pP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ட்பண்பி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ையுள்ளட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தோன்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ருள்ம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ொ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ருள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ீ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க்குற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ம்ப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ம்ப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லான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ா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தற்க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ை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ல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ம்பு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ம்பு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வ்வ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ெதிர்ந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ம்ம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ன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எண்த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ச்ச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ிங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7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ை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்லன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்வ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ரென்ன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ிருக்.</w:t>
      </w:r>
      <w:r>
        <w:rPr>
          <w:rFonts w:ascii="Latha" w:hAnsi="Latha" w:cs="Latha"/>
          <w:i w:val="0"/>
          <w:iCs w:val="0"/>
          <w:lang w:val="en-US"/>
        </w:rPr>
        <w:t>771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லற்க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ே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ியானும்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ர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ுற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ளைஞ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ல்வ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்ல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ப்ப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வர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ச்ச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ச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ுக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ப்பல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க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ூர்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ுபு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ள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த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குக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ந்தக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சுவர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ன்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27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ளம்பு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ம்புமி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ப்பாட்டும்</w:t>
      </w:r>
      <w:r>
        <w:t xml:space="preserve"> </w:t>
      </w:r>
      <w:r>
        <w:rPr>
          <w:rFonts w:ascii="Latha" w:hAnsi="Latha" w:cs="Latha"/>
          <w:lang w:val="en-US"/>
        </w:rPr>
        <w:t>(87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/>
        </w:rPr>
      </w:pPr>
      <w:r>
        <w:rPr>
          <w:rFonts w:ascii="Latha" w:hAnsi="Latha" w:cs="Latha"/>
          <w:color w:val="auto"/>
          <w:cs/>
          <w:lang w:val="en-US" w:bidi="ta-IN"/>
        </w:rPr>
        <w:t>தாக்க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ி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ங்க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்க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்குத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ங்க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ர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ங்குவத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பெற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க்கிநி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த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ற்ற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ற்ற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ிருக்.</w:t>
      </w:r>
      <w:r>
        <w:rPr>
          <w:rFonts w:ascii="Latha" w:hAnsi="Latha" w:cs="Latha"/>
          <w:color w:val="auto"/>
          <w:lang w:val="en-US"/>
        </w:rPr>
        <w:t>891)</w:t>
      </w:r>
    </w:p>
    <w:p w:rsidR="00A20037" w:rsidRPr="00E56753" w:rsidRDefault="00E56753" w:rsidP="00E56753">
      <w:pPr>
        <w:rPr>
          <w:rFonts w:ascii="Latha" w:hAnsi="Latha" w:cs="Latha"/>
          <w:sz w:val="20"/>
          <w:szCs w:val="20"/>
          <w:lang w:val="en-US" w:bidi="kn-IN"/>
        </w:rPr>
      </w:pPr>
      <w:r>
        <w:rPr>
          <w:rFonts w:ascii="Latha" w:hAnsi="Latha" w:cs="Latha"/>
          <w:lang w:val="en-US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ருளொட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ுணர்ந்த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கற்ச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ற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லிக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யகத்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லிவு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யப்பவ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8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ு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ுடை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ல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ய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ள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ைய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ளுண்ண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ற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த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ற்ச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ளுடை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ர்ப்படுமிட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ின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முடை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ல்லா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ொன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லா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ய்யா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மைபய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த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ையா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மச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்ளுண்ணா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ளுண்ட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ிர்த்த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ுறவ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த்த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ளுடைம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றத்தானு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ுயி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ர்வந்து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ய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ள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ுள்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வெற்றிய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ா.த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லுலக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யரத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து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.</w:t>
      </w:r>
      <w:r>
        <w:rPr>
          <w:rFonts w:ascii="Latha" w:hAnsi="Latha" w:cs="Latha"/>
          <w:color w:val="auto"/>
          <w:lang w:val="en-US"/>
        </w:rPr>
        <w:t>188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ர்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ு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னா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ற்ச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வுதே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்க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த்துற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ற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ப்பட்டது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ல்ல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ுற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வ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ம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0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்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ுள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ன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ங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ிவ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1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கு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ே</w:t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3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்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1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ெல்லி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5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1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க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ணர்த்துழ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ங்க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ம்ப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லந்த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ர்ந்த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ங்களந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வி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ங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ு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ி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ன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ி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ள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ம்ப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மைச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ம்ப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என்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ற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தலும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ஒன்றுப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கு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6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ல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ைப்ப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ல்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.நெ.வி.</w:t>
      </w:r>
      <w:r>
        <w:rPr>
          <w:rFonts w:ascii="Latha" w:hAnsi="Latha" w:cs="Latha"/>
          <w:i w:val="0"/>
          <w:iCs w:val="0"/>
          <w:lang w:val="en-US"/>
        </w:rPr>
        <w:t>18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1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ல்ல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ைதா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5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ன்வி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க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ண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ண்ண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றுங்கள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ங்க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ுந்த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்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ம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னைய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றுந்து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ு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ந்துய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க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ுள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தை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ள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ட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ொற்ற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ற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ைவிந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ும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டனொ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ல்ல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ே</w:t>
      </w:r>
      <w:r>
        <w:tab/>
        <w:t xml:space="preserve">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5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டு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ய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ோடமைவுடைய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131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ட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ழைப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க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ற்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வ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மய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ிய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ல்ல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ோழிய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திர்ப்படா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றேற்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13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க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வுக்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ா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ந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ன்னைக்க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்ப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ா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ன்னைக்க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ழ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ி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ளக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ம்பும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ரு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ப்ப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ரு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போ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ந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பின்ன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ன்றே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ாரன்ற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மைப்போகின்றா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னின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ின்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ங்கண்மேலி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ிட்ட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>|.A.</w:t>
      </w:r>
      <w:r>
        <w:rPr>
          <w:rFonts w:ascii="Latha" w:hAnsi="Latha" w:cs="Latha"/>
          <w:lang w:val="en-US"/>
        </w:rPr>
        <w:t>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்ல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ப்படுவன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ெழுப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ன்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்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159)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லர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வெள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ல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ங்க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3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க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லர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க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1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வெளிப்படுக்கும்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2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ஈரம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ண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6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2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ர்பெர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்..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.நெ.வி.</w:t>
      </w:r>
      <w:r>
        <w:rPr>
          <w:rFonts w:ascii="Latha" w:hAnsi="Latha" w:cs="Latha"/>
          <w:i w:val="0"/>
          <w:iCs w:val="0"/>
          <w:lang w:val="en-US"/>
        </w:rPr>
        <w:t>2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ர்பா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5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ுத்த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4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ுத்தல்</w:t>
      </w:r>
      <w:r>
        <w:tab/>
        <w:t xml:space="preserve">                   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ிருக்.அதி.</w:t>
      </w:r>
      <w:r>
        <w:rPr>
          <w:rFonts w:ascii="Latha" w:hAnsi="Latha" w:cs="Latha"/>
          <w:i w:val="0"/>
          <w:iCs w:val="0"/>
          <w:lang w:val="en-US"/>
        </w:rPr>
        <w:t>11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லர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ப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ட்டிப்போ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ர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ுப்போ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ணர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க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ட்ட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ச்ச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்த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க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ா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ா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ப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ோ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ர்ந்த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்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ோ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ம்மி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.க.</w:t>
      </w:r>
      <w:r>
        <w:rPr>
          <w:rFonts w:ascii="Latha" w:hAnsi="Latha" w:cs="Latha"/>
          <w:color w:val="auto"/>
          <w:lang w:val="en-US"/>
        </w:rPr>
        <w:t>22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ரிமே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ா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ிவுற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லைம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ல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த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ிவு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்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ிருக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றிவுறுத்தல்)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விப்பல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ல்ல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ியவ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ு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ல்ல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ிப்ப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ab/>
        <w:t xml:space="preserve">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விப்ப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"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ள்வ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ஞ்ச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ல்ல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ள்ள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ந்த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ப்ப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ன்று</w:t>
      </w:r>
      <w:r>
        <w:tab/>
        <w:t xml:space="preserve">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.</w:t>
      </w:r>
      <w:r>
        <w:rPr>
          <w:rFonts w:ascii="Latha" w:hAnsi="Latha" w:cs="Latha"/>
          <w:i w:val="0"/>
          <w:iCs w:val="0"/>
          <w:lang w:val="en-US"/>
        </w:rPr>
        <w:t>3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ர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ிவேட்ட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ஃதா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ீரியர்எ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ற்பா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.</w:t>
      </w:r>
      <w:r>
        <w:rPr>
          <w:rFonts w:ascii="Latha" w:hAnsi="Latha" w:cs="Latha"/>
          <w:i w:val="0"/>
          <w:iCs w:val="0"/>
          <w:lang w:val="en-US"/>
        </w:rPr>
        <w:t>3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ல்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ிப்ப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ாகைத்துறை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புசொ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ன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ப்பலி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ம்பட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த்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ேன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ிய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ட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ப்பல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ணு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ப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ன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ய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ப்ப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ான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த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கை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சொ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ர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ந்தொடர்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டையா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ப்பல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ேள்விய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ிவகை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ப்பல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க்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ல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ப்பல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லியி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ப்பல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ப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ப்பல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வ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ிப்ப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ப்ப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ற்று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வையடக்கிய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வாய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ல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வி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றூஉ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1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வையடக்கிய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ல்த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மின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ெ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ந்த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மொழ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ே</w:t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1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ை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டுப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ந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6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டிப்ப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ு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ழுப்ப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ுற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மை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ந்த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ய்மையிற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த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ுவு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ந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ுக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பெ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தி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ட்டுந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தோ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வை.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ஆசிரியமாலை</w:t>
      </w:r>
      <w:r>
        <w:rPr>
          <w:rFonts w:ascii="Latha" w:hAnsi="Latha" w:cs="Latha"/>
          <w:i w:val="0"/>
          <w:iCs w:val="0"/>
          <w:lang w:val="en-US"/>
        </w:rPr>
        <w:t>;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)</w:t>
      </w:r>
      <w: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ருள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76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த்திரட்டு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அவையறிதல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டிப்பிற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்வாய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ய்ம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ுச்சொல்ல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ல்ல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ெடு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ுக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வாவ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ண்ட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ன்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ுக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மாலை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:1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பு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ி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ங்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ாஅ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கிற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க்க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ெ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ை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வ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ரிவ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ப்ப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 xml:space="preserve">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ிநய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ாவியல்</w:t>
      </w:r>
      <w:r>
        <w:rPr>
          <w:rFonts w:ascii="Latha" w:hAnsi="Latha" w:cs="Latha"/>
          <w:lang w:val="en-US"/>
        </w:rPr>
        <w:t>;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வநீதப்.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9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ப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ல்த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ல்ல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வையென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ர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ற்றுள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ல்ல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த்த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்த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ய்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ப்ப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்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வ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செற்ற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ிவ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ல்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ர்க்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த்த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்த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ப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ந்த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ந்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ிற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ொ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ைவ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அ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ல்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ச்ச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த்த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ீ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ல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வ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ாங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ற்காய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ரு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ந்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ல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ர்ந்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ல்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ம்ம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க்க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திர்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ு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96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ஒருச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க்கி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றிவுறுத்தற்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ை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ுற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ல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ெண்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பாவினும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வைய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ிய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ா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ந்த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வ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க்கின்ற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ய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ி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றிவுற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ைப்புற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ப்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ெறிந்த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யடக்கிய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தல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ற்றுமைத்தொக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டங்குதல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ாற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யவ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ா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னவற்ற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ல்ல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வாகல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ாதனவற்ற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ல்லா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lastRenderedPageBreak/>
        <w:tab/>
      </w:r>
      <w:r>
        <w:rPr>
          <w:rFonts w:ascii="Latha" w:hAnsi="Latha" w:cs="Latha"/>
          <w:color w:val="auto"/>
          <w:cs/>
          <w:lang w:val="en-US" w:bidi="ta-IN"/>
        </w:rPr>
        <w:t>அத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: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ி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க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ரைப்பின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ோ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ோ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ைத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யின்ற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ரே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ஞ்ச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ியன்ற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ர்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த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ரில்த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ய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க்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ி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றிவுறூஉ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ைப்ப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வாழ்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வா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மையுமுடைய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அவைய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ாற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த்துக்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தல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ம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பின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ாய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ின்பின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 ய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(னார்)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ல்லாதவற்றை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ானாதல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ல்ல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மற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ல்லா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யிற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ிரைத்த.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ர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த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ில்த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ில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ற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ிழ்ந்த.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ார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ந்தாமணி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பாயிரம்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ூத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ியர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ிரைத்தவிரிக்கி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க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ுப்பா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த்தொழ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த்த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ப்படுத்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ியல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ில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வின்ம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ய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க்கூடியவாம்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வைய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மொழ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வை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்</w:t>
      </w:r>
      <w:r>
        <w:tab/>
        <w:t xml:space="preserve">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சொ.</w:t>
      </w:r>
      <w:r>
        <w:rPr>
          <w:rFonts w:ascii="Latha" w:hAnsi="Latha" w:cs="Latha"/>
          <w:i w:val="0"/>
          <w:iCs w:val="0"/>
          <w:lang w:val="en-US"/>
        </w:rPr>
        <w:t>43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ங்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ல்மொழ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4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லக்கண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ூ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க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ங்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ூஉக்குற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ும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த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ற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ய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26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க்காத்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ன்மக்கள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ற்க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ற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ால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பெய்தும்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ன்மக்களி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ன்முன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ர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கழீஇவரு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ிந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உயிர்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ு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யிர்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கிளவ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ள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னவே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குதி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்ட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ுஞ்சினா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ோர்கூ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ழிசொற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ம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்தா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ய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க்கள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ம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மற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ை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க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ட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ெ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கலமரப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ா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ஞ்ச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ல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மு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்கள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ட்டா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க்குமாதலி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ட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கழீஇவரு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ய்பாட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ொன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ெ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னா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ய்பாட்ட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டு.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்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கழீ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ப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ுகமந்த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ிநின்ற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கழுவ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ாற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ய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ாற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ொல்.</w:t>
      </w:r>
      <w:r>
        <w:rPr>
          <w:rFonts w:ascii="Latha" w:hAnsi="Latha" w:cs="Latha"/>
          <w:color w:val="auto"/>
          <w:lang w:val="en-US"/>
        </w:rPr>
        <w:t>17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ா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ஞ்ச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க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ஞ்ச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க்க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ியன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ா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ள்ளுறைப்பாற்பட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ட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கழீ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துவும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ாண்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றுடைத்த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லி.</w:t>
      </w:r>
      <w:r>
        <w:rPr>
          <w:rFonts w:ascii="Latha" w:hAnsi="Latha" w:cs="Latha"/>
          <w:color w:val="auto"/>
          <w:lang w:val="en-US"/>
        </w:rPr>
        <w:t>89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ய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ின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ட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த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ைஇ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ும்</w:t>
      </w:r>
      <w:r>
        <w:rPr>
          <w:rFonts w:ascii="Latha" w:hAnsi="Latha" w:cs="Latha"/>
          <w:color w:val="auto"/>
          <w:lang w:val="en-US"/>
        </w:rPr>
        <w:t>'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ங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த்தான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இ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ீங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ையி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னுண்டார்வார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த்தலின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லி.</w:t>
      </w:r>
      <w:r>
        <w:rPr>
          <w:rFonts w:ascii="Latha" w:hAnsi="Latha" w:cs="Latha"/>
          <w:color w:val="auto"/>
          <w:lang w:val="en-US"/>
        </w:rPr>
        <w:t>13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த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துவுமோ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ாண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றுடைத்த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ய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ய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ீ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சொல்லதிகார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ரை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க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டக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மொழ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மொழிகள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வக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சா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க்கரட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லாயிற்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தக்கதாம்.</w:t>
      </w:r>
    </w:p>
    <w:p w:rsidR="00A20037" w:rsidRPr="00E56753" w:rsidRDefault="00A20037" w:rsidP="00E56753">
      <w:pPr>
        <w:rPr>
          <w:rFonts w:ascii="Latha" w:hAnsi="Latha" w:cs="Latha"/>
          <w:sz w:val="20"/>
          <w:szCs w:val="20"/>
          <w:lang w:val="en-US" w:bidi="ta-IN"/>
        </w:rPr>
      </w:pPr>
    </w:p>
    <w:p w:rsidR="00E56753" w:rsidRDefault="00E56753">
      <w:pPr>
        <w:rPr>
          <w:rFonts w:ascii="Latha" w:hAnsi="Latha" w:cs="Latha"/>
          <w:sz w:val="36"/>
          <w:szCs w:val="36"/>
          <w:cs/>
          <w:lang w:val="en-US" w:bidi="ta-IN"/>
        </w:rPr>
      </w:pPr>
      <w:r>
        <w:rPr>
          <w:rFonts w:ascii="Latha" w:hAnsi="Latha" w:cs="Latha"/>
          <w:sz w:val="36"/>
          <w:szCs w:val="36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ழக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புன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ா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க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37)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ழக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ய்யுட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ெனப்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ழகு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ிரி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க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ற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லிவ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ெடுந்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ண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ம்மொழி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ங்கத்த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ச்சங்கத்த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லக்க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பனு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ற்ற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ழ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யில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ட்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லிவுபெ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ெ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ுந்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த்தா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லக்க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ின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ு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ின்பாற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வி.உரை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செய்ய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யவ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(ம்).</w:t>
      </w:r>
    </w:p>
    <w:p w:rsidR="00E56753" w:rsidRDefault="00E56753">
      <w:pPr>
        <w:rPr>
          <w:rFonts w:ascii="Latha" w:hAnsi="Latha" w:cs="Latha"/>
          <w:sz w:val="36"/>
          <w:szCs w:val="36"/>
          <w:cs/>
          <w:lang w:val="en-US" w:bidi="ta-IN"/>
        </w:rPr>
      </w:pPr>
      <w:r>
        <w:rPr>
          <w:rFonts w:ascii="Latha" w:hAnsi="Latha" w:cs="Latha"/>
          <w:sz w:val="36"/>
          <w:szCs w:val="36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ழிவி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ூட்ட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முட்டு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ிவுமெய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ச்ச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புணர்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ூதுமு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ஞ்ச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ம்மி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ா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6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ற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வ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ணர்ந்துழியுண்ம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ழுதும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ுண்மி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மி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ரிவ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ன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யா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ன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ட்டு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டுபட்ட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ைக்கழறியுரைத்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னிவுமெய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ொழு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ன்றொழி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ன்புணர்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க்கால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ன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ூதுமுனிவ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துவி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வெறாமை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ுஞ்ச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ற்ச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ங்காமை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ட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ம்மி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ின்மையி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ம்மிக்குவரு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ட்டுரைய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்ந்திருத்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க்குரிய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த்த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ெய்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ஞ்ச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றந்தெள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டன்ம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னவ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ிர்க்கியல்ப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ம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த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வ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ர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ு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ுணர்ந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மறைத்து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நிகழ்ச்சிய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ொழுதுமறுப்ப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பொழ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யம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ழிப்பொழுத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நிகழ்ச்ச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ன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ரப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சிய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த்.</w:t>
      </w:r>
      <w:r>
        <w:rPr>
          <w:rFonts w:ascii="Latha" w:hAnsi="Latha" w:cs="Latha"/>
          <w:color w:val="auto"/>
          <w:lang w:val="en-US"/>
        </w:rPr>
        <w:t>48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ரிந்தத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ருண்ம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டைமை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்புல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ம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ாற்ற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ா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றைந்தவையுர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ஞ்சொ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க்கிளவி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ஞ்சொல்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சிமை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றைந்த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ர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ஞ்சொல்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ம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சி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ம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ம்பூண்ட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ா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ந்துள்ள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ில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ரை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ா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ம்பூ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ர்மிக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ணைந்திண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ட்டு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ற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க்கழறியுரைத்தல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முன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ந்நிறு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ச்ச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ற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அவன்புணர்வ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ற்கு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ய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தூதுமுனிவின்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்க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முற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ஞ்ச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க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த்துயில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ுதல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ம்மிக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யிகந்த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மறுத்திர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இவ்வெண்ண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ன்ற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்ட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ென்ப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ெ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ுல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பதர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ார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ெய்வ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்க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கட்டோன்ற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த்தன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வனா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ெய்வத்தி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ஞ்ச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ற்றுக்க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ன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ல்லள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ந்திரவித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ப்பட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ு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ரையற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ொ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தென்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ுப்படு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ன்கட்போலா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மக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த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க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துவர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ாற்ப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ையெ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வர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ர்த்தல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ாரமி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ா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ன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ற்குறிய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ர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த்தாற்போல்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ொழு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ெ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ர்ப்பாட்டினீங்க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ென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ுண்மிகவு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க்கால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பமிக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ண்மி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ஞ்ச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ன்புதொக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க்கால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ற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பெர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நிற்ற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ரிவாற்ற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ாற்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ாற்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ப்படாம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ார்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க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த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ை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னவற்ற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ஞ்ச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ற்கு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்ல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கா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ோட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றவா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ந்தோதியபத்த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ெ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ெ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றனையெண்ண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ஒன்பத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ளமைப்பெயர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மாற்றியுரைக்கப்ப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ங்ஙன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ன்மாண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யுரைக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ெ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ுளவ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ற்செறி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ூ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புறு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ுப்ப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றிவு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ூ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ணு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ட்படு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ொ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தினைவெறாம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ப்ப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ு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துய்க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ம்பு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மடி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ுநீட்ட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யிக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யிக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ொழி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யாவாழ்க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றவு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ுண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னவற்ற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ுஞ்ச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வுநீட்ட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ிடி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ோ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ஞ்ச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ிமையுமு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ங்க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ாலாக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ி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ழ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லி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ிவ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ஞ்ச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ிமையா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ெடுந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ிது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வ்வே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றப்பெற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ந்தாள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ிந்தொன்றும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ுறி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ாமாறு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்ற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ு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கின்ற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தெய்வமஞ்ச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கிளவிவர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ு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tab/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ை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ம்மை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ன்மாறு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ாங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குரிய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ொழுக்கத்த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ரைப்ப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டிய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ன்மா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ழ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ாங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ொழுக்கத்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தா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ரை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ெய்வமஞ்ச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ள்பொய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்தையிற்பிர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றுகளு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வ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ங்கும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வற்றொழுவ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ட்ட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்லற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ற்பா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ரைய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ோம்ப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இ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வன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த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ி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குளுவத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ள்ள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ர்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ுத்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ழியுண்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ா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கா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ந்தொழுகுதலாக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த்தொட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்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ா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்தெண்ண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்க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றொட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ண்படுவ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ரைய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றி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லாமெ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ைக்க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ஒ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ே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ுமரப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ா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ாக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ேயாக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ப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ாக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ொடுபொருள்முரண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மரபிய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ோளாக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ர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்சூத்திர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னா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ொட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்திரண்ட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்க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வ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ட்டுவ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றை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ாக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ப்பட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்விரண்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ல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ை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ப்ப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்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ு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ொட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ாக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வ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ள்மி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மை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ள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ி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ற்றல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ழுந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ொட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ாற்றா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கள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னிற்ற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ாதழுங்க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ள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ந்த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ப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கிளவ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ந்தூ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ைமற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ுப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றாகா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ுர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த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க்குங்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யலில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ுள்ளுதல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க்காடீற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னவ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ப்ப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க்கப்பட்ட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ேபோ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னவாத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பொருள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்டன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ந்தொழுக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ஞ்சா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ம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வ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லா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ஞ்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்தகள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ாக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யலிறுதி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க்கப்பட்டிருத்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த்திண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ப்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ையு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ற்பால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ணர்ந்துழிய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மறுப்பாக்க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ொட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ரவொற்றி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ு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ம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ாக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ன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ாதல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னைப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ணர்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்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கொ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ுட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டையி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ிர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ச்ச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ப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யல்ப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யல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ததாய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க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வதொன்றாத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ாயமைந்ததே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ாக்க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ியம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ரணமுமாயம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ண்ணு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ந்தாத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ைய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ிரண்ட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ுடையதாகும்.</w:t>
      </w:r>
    </w:p>
    <w:p w:rsidR="00E56753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s/>
          <w:lang w:val="en-US" w:bidi="ta-IN"/>
        </w:rPr>
      </w:pPr>
      <w:r>
        <w:tab/>
      </w:r>
      <w:r>
        <w:rPr>
          <w:rFonts w:ascii="Latha" w:hAnsi="Latha" w:cs="Latha"/>
          <w:cs/>
          <w:lang w:val="en-US" w:bidi="ta-IN"/>
        </w:rPr>
        <w:t>ஆ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்காப்பிய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த்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ொகை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ொன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ம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ள்ள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ப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ற்சூத்தி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ள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மிடத்தில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ன்பத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ோடிளமைப்பெயர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ெ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ப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்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்சூத்திர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மெய்ப்பாடு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தல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ற்ப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றை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கிளவ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ர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ம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தென்பத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ந்தவையுர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த்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 வில்லையெ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த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னவாகும்.</w:t>
      </w:r>
    </w:p>
    <w:p w:rsidR="00E56753" w:rsidRDefault="00E56753" w:rsidP="00E56753">
      <w:pPr>
        <w:pStyle w:val="Numbertab-0"/>
        <w:rPr>
          <w:cs/>
          <w:lang w:val="en-US"/>
        </w:rPr>
      </w:pPr>
      <w:r>
        <w:rPr>
          <w:cs/>
          <w:lang w:val="en-US"/>
        </w:rPr>
        <w:br w:type="page"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ழு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க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க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ி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கு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கைய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ழி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மைய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ளி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4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வ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ண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ோ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தா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ு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ம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ைய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யர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கை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ரு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ை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ய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ா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பிழ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ங்க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க்க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க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்ட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யி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டியுட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னியிற்பிற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ி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ளைப்ப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ங்க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ூ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வ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ளை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ைத்தொ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ப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ர்ந்தவ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ங்கிள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ங்கிள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ய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ந்தவ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ல்மு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ற்ச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கு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ற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தன்ப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அசைந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ெயிற்றி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4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இளம்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ழ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ழுகையா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ழ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ழ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த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ு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ழவ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த்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அச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ர்ச்ச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்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குரவ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யிற்றிய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ன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ா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ான்க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ு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ிற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ாற்ற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ூ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ழ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ங்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வை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ண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ம்</w:t>
      </w:r>
      <w:r>
        <w:t xml:space="preserve"> </w:t>
      </w:r>
      <w:r>
        <w:rPr>
          <w:rFonts w:ascii="Latha" w:hAnsi="Latha" w:cs="Latha"/>
          <w:lang w:val="en-US"/>
        </w:rPr>
        <w:t>(249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ற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ளையாட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வ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ல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ுக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ன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  <w: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ழ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ளி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ழ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ியனா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த்த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ொருவா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ய்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ுள்ள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ி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ீர்போல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ழ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ப்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ல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ி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ழிதக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்ளாத்தளர்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யற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ட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ம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த்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ிகழ்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வல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த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ரல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ர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ழிவ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ழ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ிளி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ென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ப்பட்ட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ு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ையெ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ு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ளபெடைத்தொட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ெ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9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ளபெழ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0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ே</w:t>
      </w:r>
      <w:r>
        <w:tab/>
        <w:t xml:space="preserve">   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41)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  <w:t xml:space="preserve">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ம்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த்தத்தம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ம்பெ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பெடை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ab/>
        <w:t xml:space="preserve">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றுகா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ழு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ின்அ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ே</w:t>
      </w:r>
      <w:r>
        <w:tab/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தோ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மொழிக்க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ு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ன்ற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அ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ட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2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டைப்பாக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ித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ழ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ா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ய்திய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ந்நான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த்தொட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ெய்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ோத்த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ம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ம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க்க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ைச்சூத்திரத்து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ோ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ன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ா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ய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த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கி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ெ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rPr>
          <w:rFonts w:ascii="Latha" w:hAnsi="Latha" w:cs="Latha"/>
          <w:lang w:val="en-US"/>
        </w:rPr>
        <w:t>;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ற்றா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க்க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வும்ம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ப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ள்ளலோச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்ல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ிமுதற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ுத்தனவ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ந்நான்குட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்சவும்மைய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ள்ளலோச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ாத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ாண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டிமுதற்கண்ண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ழுத்து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ழுந்தனவாய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டை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.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மையி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ழ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த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ழ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னவாறு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34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ழுந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ழுந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ழ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ழுந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ழுந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.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41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யிரளபெடை:</w:t>
      </w:r>
      <w:r>
        <w:rPr>
          <w:color w:val="auto"/>
        </w:rP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ன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ென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ல்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ாய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ஏஎ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rFonts w:ascii="Latha" w:hAnsi="Latha" w:cs="Latha"/>
          <w:color w:val="auto"/>
          <w:lang w:val="en-US"/>
        </w:rPr>
        <w:t>'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ுத்தமைய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தொ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ாஅ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ன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முதல்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ப்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ழுந்த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ளபெடை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lastRenderedPageBreak/>
        <w:t>''</w:t>
      </w:r>
      <w:r>
        <w:rPr>
          <w:rFonts w:ascii="Latha" w:hAnsi="Latha" w:cs="Latha"/>
          <w:color w:val="auto"/>
          <w:cs/>
          <w:lang w:val="en-US" w:bidi="ta-IN"/>
        </w:rPr>
        <w:t>கடாஅ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ற்றின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உராஅ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ர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மையால்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த்தொ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ளபெடை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ண்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ளபெடைத்தொ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உரன்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ளபெடைத்தொடை.</w:t>
      </w:r>
      <w:r>
        <w:rPr>
          <w:color w:val="auto"/>
        </w:rPr>
        <w:tab/>
        <w:t xml:space="preserve">            </w:t>
      </w:r>
      <w:r>
        <w:rPr>
          <w:rFonts w:ascii="Latha" w:hAnsi="Latha" w:cs="Latha"/>
          <w:color w:val="auto"/>
          <w:lang w:val="en-US"/>
        </w:rPr>
        <w:t>41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ள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+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ப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.நோ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ப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ப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ப்ப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ப்ப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ப்ப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ய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ர்த்து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்ச்ச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டு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ணீ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ளபெட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சைநில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ஆ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  <w:r>
        <w:tab/>
        <w:t xml:space="preserve">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2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ஒற்ற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டு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2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ீர்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ளபெ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ிர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ம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ட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ொட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ிருக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585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த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ப்போஓ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ரைத்து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த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ற்றளபெ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ஒ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ிலையா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ே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ண்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ண்ண்ண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ும்"</w:t>
      </w:r>
      <w:r>
        <w:t xml:space="preserve">  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லை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52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திகார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்ற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்ற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ய்திநின்ற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ின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ய்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ுடை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்தா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ய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மையி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யாதலேயன்ற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ெறிந்த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துவித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ப்ப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்ததூஉமாம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ளபெடுத்த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ண்ண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யா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மாவ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ண்ண்னென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்ப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ேற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செல்சு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ுர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வத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ேயா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்த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குற்றுக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ாவத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ற்றெழுத்த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போல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த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ெழு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ா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ா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யாகுவதா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ே</w:t>
      </w:r>
      <w:r>
        <w:rPr>
          <w:rFonts w:ascii="Latha" w:hAnsi="Latha" w:cs="Latha"/>
          <w:color w:val="auto"/>
          <w:lang w:val="en-US"/>
        </w:rPr>
        <w:t>'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்சூத்தி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ோத்த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ட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்ட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ிர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ஈ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ீ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ொ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தவாற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ா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ழுத்ததிகாரத்து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ெட்ட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மொழி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சீ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ற்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ப்ப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லின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ளபெடை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ம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யா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டை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ந்த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ற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ய்யு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ா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ற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ி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ய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கிருக்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த்த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ிகரம்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ா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ற்ற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யாதல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ில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ுத்த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ற்றெனவே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ஙஞணநமண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யல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த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ொ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ற்கீ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லிணைக்கீ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மங்ங்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ங்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்டு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ீராமெ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சைச்சீரும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வகைச்சீ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ய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ெய்யுட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ய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ளபும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10"/>
      </w:pPr>
      <w:r>
        <w:t xml:space="preserve">   </w:t>
      </w:r>
      <w:r>
        <w:rPr>
          <w:rFonts w:ascii="Latha" w:hAnsi="Latha" w:cs="Latha"/>
          <w:cs/>
          <w:lang w:val="en-US" w:bidi="ta-IN"/>
        </w:rPr>
        <w:t>ஐய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ையும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ைதீரொற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10"/>
      </w:pPr>
      <w:r>
        <w:t xml:space="preserve">  </w:t>
      </w:r>
      <w:r>
        <w:rPr>
          <w:rFonts w:ascii="Latha" w:hAnsi="Latha" w:cs="Latha"/>
          <w:cs/>
          <w:lang w:val="en-US" w:bidi="ta-IN"/>
        </w:rPr>
        <w:t>றி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டினொ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க்கு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10"/>
      </w:pPr>
      <w:r>
        <w:t xml:space="preserve">  </w:t>
      </w:r>
      <w:r>
        <w:rPr>
          <w:rFonts w:ascii="Latha" w:hAnsi="Latha" w:cs="Latha"/>
          <w:cs/>
          <w:lang w:val="en-US" w:bidi="ta-IN"/>
        </w:rPr>
        <w:t>குன்று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புராண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ுள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ைதீரொற்ற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சைகெ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ொ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க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ுன்று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ள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ாவி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வ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ுத்த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ி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ம்பொ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ைய்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ைய்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ெ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ணன்..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வ்வர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ீவக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கரவகர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ொ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க்க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டாஅ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ா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ீரா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நே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ுளிமா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பிழைபடா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ப்போஒ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ில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நேர்நே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ேமாங்காய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த்தள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ே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நிரை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ழைபடாத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ளபெட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ும்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2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த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ாக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க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9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ா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ாஅ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ை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க்கி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ூஉ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வ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ஒ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ந்திக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அய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ந்நெ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ி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ஒய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அ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அ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ஒ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ருமை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ளபெ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ம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ர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ர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அய்ய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அம்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கம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99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ண்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ண்ண்ண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ு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லை.</w:t>
      </w:r>
      <w:r>
        <w:rPr>
          <w:rFonts w:ascii="Latha" w:hAnsi="Latha" w:cs="Latha"/>
          <w:i w:val="0"/>
          <w:iCs w:val="0"/>
          <w:lang w:val="en-US"/>
        </w:rPr>
        <w:t>352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ளபெ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ளபெட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ளபெ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ளபெட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ன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ன்ற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றத்தொடுநில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வரை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ர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ள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்ட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ைய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த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1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றத்த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0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எள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அ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ீ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ா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ய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ஏ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0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க்கும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3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தந்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ப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3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ளி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ந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்ன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2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ருள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ற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ோ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2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ந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ற்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2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ம்மி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ொது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ு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ெத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ர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ூறஞ்ச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ந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ந்நா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ீ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க.</w:t>
      </w:r>
      <w:r>
        <w:rPr>
          <w:rFonts w:ascii="Latha" w:hAnsi="Latha" w:cs="Latha"/>
          <w:i w:val="0"/>
          <w:iCs w:val="0"/>
          <w:lang w:val="en-US"/>
        </w:rPr>
        <w:t>2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்ற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ஞ்ச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ற்று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ுக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்று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ே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்பம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ம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ிக்கு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ற்பம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்பு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த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யும்ப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்ப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ம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மாங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ற்ப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வ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ிற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விகூறல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ப்படும்வெறி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க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மவ்வெறி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ீ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ழ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ிற்றலைவ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வர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விலக்க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யிரெ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ய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ுக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கடிதே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.கா.</w:t>
      </w:r>
      <w:r>
        <w:rPr>
          <w:rFonts w:ascii="Latha" w:hAnsi="Latha" w:cs="Latha"/>
          <w:i w:val="0"/>
          <w:iCs w:val="0"/>
          <w:lang w:val="en-US"/>
        </w:rPr>
        <w:t>46,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ற்றா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ந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48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1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ப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ரு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ப்பவ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யவ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வ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னை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ிப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னவ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னவ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ந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49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1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களிற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ன்மொ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50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1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ல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ணர்த்த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51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2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ர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5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2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ிற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ற்றொ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ன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53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2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ங்க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ய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54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2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ழவ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ொ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த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6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்ப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ுவாய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ு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ுகு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ை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ன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ய்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ன்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ி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ர்க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ன்ற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வய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ை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ெத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ர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ையோ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தி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 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.நெ.வி.</w:t>
      </w:r>
      <w:r>
        <w:rPr>
          <w:rFonts w:ascii="Latha" w:hAnsi="Latha" w:cs="Latha"/>
          <w:i w:val="0"/>
          <w:iCs w:val="0"/>
          <w:lang w:val="en-US"/>
        </w:rPr>
        <w:t>2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வ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டி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வேறலை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டி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டுவர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டி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ன்படல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ச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ரங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ம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்வினாவ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ு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ஞ்சொ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ங்குந்திரை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ைய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ங்க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ு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த்தமிழோ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ல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ம்புவ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.கா.</w:t>
      </w:r>
      <w:r>
        <w:rPr>
          <w:rFonts w:ascii="Latha" w:hAnsi="Latha" w:cs="Latha"/>
          <w:i w:val="0"/>
          <w:iCs w:val="0"/>
          <w:lang w:val="en-US"/>
        </w:rPr>
        <w:t>484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7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ைய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ைத்துழி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ுழ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ய்வ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ப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ந்தமை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ய்த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ந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ப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த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ைகொள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கு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வ்வ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ித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ையி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வ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ையிழை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த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7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றிவ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க்க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றிவி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ூ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ன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யம்ப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7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ின்ன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ுழ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7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ய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ன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3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ுழ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ை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ுழ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வுளை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ூழ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ரைத்தத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கந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ைகொள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ல்கு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ைப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வ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றித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ை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ண்ட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த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  <w:t xml:space="preserve">       </w:t>
      </w:r>
      <w:r>
        <w:rPr>
          <w:i w:val="0"/>
          <w:iCs w:val="0"/>
        </w:rPr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7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ரி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ரிகொ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வி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ோ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ல்க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7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யல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ம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யல்வி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ன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  <w:t xml:space="preserve">  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ல்ல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ுழ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ல்ல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மைச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ொழி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ள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்றம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  </w:t>
      </w:r>
      <w:r>
        <w:rPr>
          <w:i w:val="0"/>
          <w:iCs w:val="0"/>
        </w:rPr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7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ய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ன்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ல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ே</w:t>
      </w:r>
      <w:r>
        <w:tab/>
        <w:t xml:space="preserve">  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7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தலைமகட்கு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ுகி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ய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ந்த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ட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ொழ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ு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ி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ள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ாநின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ா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்ட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ொழுக்க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தோழ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ம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ள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ாற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இ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யல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ி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ப்பட்ட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எள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ம்ம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ுடைத்தா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ுவா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ராக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ஏ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ர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ா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மகிழ்வர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த்தல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மா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கூறுதல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து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உசா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யாட்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ழ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்ட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னொட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ோட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வு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ஏதீ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ானும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ட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ட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ங்கிளவ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.பொ.</w:t>
      </w:r>
      <w:r>
        <w:t xml:space="preserve"> </w:t>
      </w:r>
      <w:r>
        <w:rPr>
          <w:rFonts w:ascii="Latha" w:hAnsi="Latha" w:cs="Latha"/>
          <w:lang w:val="en-US"/>
        </w:rPr>
        <w:t>112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வி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வழிய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பன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ணர்ச்ச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வில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நற்றாய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ொழு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லுந்து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ந்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ன்மாரையும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கு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ம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ம்பு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த்தொ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ுள்</w:t>
      </w:r>
      <w:r>
        <w:t xml:space="preserve">        </w:t>
      </w:r>
      <w:r>
        <w:rPr>
          <w:rFonts w:ascii="Latha" w:hAnsi="Latha" w:cs="Latha"/>
          <w:lang w:val="en-US"/>
        </w:rPr>
        <w:t>(39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ே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ப்பட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னைய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ய்த்துரைத்த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குள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்ட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ந்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ந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ப்பெ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ாறு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ர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சி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ட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வை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மெய்தி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ொழுக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ஞா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த்த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த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்பி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து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முரச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ம்பிய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ாண்ட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மரற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்ற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மற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ற்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குத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வினாவ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க்கூற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ுடை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வ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்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ளவி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ர்க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ிவு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ள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ர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காலமா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து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யாட்டெட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ன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ுக்கடம்பூ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ா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துமல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ைவ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ா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யா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ன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ந்த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னாதல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ர்க்கறிவ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ு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ந்த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த்தென்கி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ியன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்துர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றிய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டத்த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ிறவிட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ற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ுட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வு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ம்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ொண்ட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த்தந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ைதந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ிட்டுணர்த்துதல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இருவருந்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்பட்ட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லே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ோ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த்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ை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வ்வெழுவக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ெழுவகைய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4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ியர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தற்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5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விய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ம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பு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ுக்கூற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ு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ப்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22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ுடைய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1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ு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ாயமைந்த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6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ந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ுமாற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ந்த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ன்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க்கொள்ள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ணர்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வழ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வர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ும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ய்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கு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ணர்ந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7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ாற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றுந்தன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நற்றாய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ளிப்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ளிப்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ிடந்தனவாய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டையவ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ந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ப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26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விலி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ம்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விலி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ிரவுத்த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27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ன்மார்க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ன்னதொன்றுண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த்தார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ன்மைய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ன்மையான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லு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்டோ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கே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ப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போ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த்தினாகா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ாராவது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28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.அ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lang w:val="en-US"/>
        </w:rPr>
      </w:pPr>
      <w:r>
        <w:rPr>
          <w:rFonts w:ascii="Latha" w:hAnsi="Latha" w:cs="Latha"/>
          <w:color w:val="auto"/>
          <w:cs/>
          <w:lang w:val="en-US" w:bidi="ta-IN"/>
        </w:rPr>
        <w:t>ந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.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178</w:t>
      </w:r>
    </w:p>
    <w:p w:rsidR="00E56753" w:rsidRDefault="00E56753">
      <w:pPr>
        <w:rPr>
          <w:rFonts w:ascii="Latha" w:hAnsi="Latha" w:cs="Latha"/>
          <w:sz w:val="20"/>
          <w:szCs w:val="20"/>
          <w:lang w:val="en-US" w:bidi="kn-IN"/>
        </w:rPr>
      </w:pPr>
      <w:r>
        <w:rPr>
          <w:rFonts w:ascii="Latha" w:hAnsi="Latha" w:cs="Latha"/>
          <w:lang w:val="en-US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றிவர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ூற்ற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.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5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டித்து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ிழ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5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ைய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றைய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ை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22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றி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ருவர்க்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1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ெ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8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றி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ற்ற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மேற்செவில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த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விலி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)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ழி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கொள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ல்ல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த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விலி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41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றிவர்க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ழ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ைக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க்குரிய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வ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றிவ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க்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வையுணர்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தல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க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்க்குமுரி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என்ற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ிட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ள்ள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ங்கள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ப்புற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றிவ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ன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தலை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றிவ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வல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ர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ெல்லைய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றிவ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ப்பு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ம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ினா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ணர்ப்பு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ினா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றுப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ித்து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த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றிவன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தேய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ு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யம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ுக்கா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றிவ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க்க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பு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யா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றி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வ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்காலம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கழ்வறிப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ரைத்தன்ற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.</w:t>
      </w:r>
      <w:r>
        <w:rPr>
          <w:rFonts w:ascii="Latha" w:hAnsi="Latha" w:cs="Latha"/>
          <w:i w:val="0"/>
          <w:iCs w:val="0"/>
          <w:lang w:val="en-US"/>
        </w:rPr>
        <w:t>13)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ுக்கால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ர.</w:t>
      </w:r>
      <w:r>
        <w:rPr>
          <w:rFonts w:ascii="Latha" w:hAnsi="Latha" w:cs="Latha"/>
          <w:i w:val="0"/>
          <w:iCs w:val="0"/>
          <w:lang w:val="en-US"/>
        </w:rPr>
        <w:t>10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யில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ந்த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ல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ண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க்க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ன்றென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ன்னிருபடல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ன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ன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வு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ி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ி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ியன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விட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யத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கோ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ம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வீழ்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ை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கூ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கு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லாற்ற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வும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ணர்வுடைய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ேய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எ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றைய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8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சயோன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ரெ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பெரும்பொழுத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ெற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ங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நுண்ணி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நுட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ோட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ச்ச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துபோல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ி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ப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மை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ந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ணுமளவி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வ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ிகளெனப்படுவ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ோடம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ற்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ி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ந்தா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ஞர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ச்ச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்ற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றிவுடம்படுத்து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ுறிப்புர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நா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ற்கு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குறி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ங்க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ுநி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ச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ப.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2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9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்ண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மு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ிக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ும்</w:t>
      </w:r>
      <w:r>
        <w:tab/>
        <w:t xml:space="preserve">     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1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ழி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ய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ெழில்பெ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விழ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றா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ன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மே</w:t>
      </w:r>
      <w:r>
        <w:tab/>
        <w:t xml:space="preserve">     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1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ன்மைய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ற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லு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ந்திர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ார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ன்ம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ுள்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த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ுதலிற்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ல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்படுத்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ுக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ர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ுறிப்புரை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்படுத்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ுறிப்ப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ம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தற்க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த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ா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ட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ுறிப்ப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யான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க்களுள்ள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ு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ற்கு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ண்ண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ுத்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ந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ாயிற்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ள்ள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படுத்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்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ுத்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ன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ாட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ி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ம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மை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கைய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வற்ற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ுறிப்ப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ல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மு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ிரண்ட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ிந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ர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ன்னிரண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ய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ண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கேட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ம்ப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வ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றிவுவ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்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வ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ன்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க்க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ன்க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ன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ப்ப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ர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7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ய்ந்ந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கள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ும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்கீழ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த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44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லக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லுய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ரறிவுயி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றிவுயி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ூவறிவு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க்க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றிவுயி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க்க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றிவுயி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க்க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றிவுயிர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க்க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ன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ய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கைய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வகைய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ாவது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ப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ச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்ட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ண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ு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ய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து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ுமானி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ும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ை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ருப்ப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பு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ர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ுமானி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கைய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ல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ாயி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றிவு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ன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ற்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றிவ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்றறி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ிவ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ர்வி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ுணர்வுடைய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றிவ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ணர்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றிவ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அ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ணர்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வியுணர்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றிவ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ண்ண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டை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ப்படுத்தின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ென்ன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ுற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்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வற்றுக்க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ாற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ி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ப்படுத்தி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ீ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ி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ெ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றிவுயி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ி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யிருண்ட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ின்ற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டையவ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ிலைய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வற்ற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வி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ென்ப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குதி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க்கே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வெ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ச்ச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ந்த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ஞ்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ன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பு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ய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ொருட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த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ன்றே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னெய்ய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ின்பொறியுணர்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ய்யுணர்வ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ுன்புற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ித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ன்மத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க்க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ணர்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ுற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ணர்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ங்கொள்ளா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ன்ம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ணர்வி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னாப்போல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ர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ி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த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ி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றி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க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ண்ட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த்த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மன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ன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ற்ற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ங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ாகா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மை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ிலை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றிவு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னக்கா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வால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சி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ன்ன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48)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றுசீர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ளைய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ளைக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த்த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க்கை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ி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ைம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றுகாக்கை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ி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ை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த்தி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ைவில்தொல்சீ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ு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ுவத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3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ாய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ன்ற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ி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ம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2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த்தி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ab/>
        <w:t xml:space="preserve">            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விருத்தம்.......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ற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4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ட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ிறிய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மக்கீ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ே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ிய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பா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மகிழ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்ணுமன்னே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ொருந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ுஞ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்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ற்சீரட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ுண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ப்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ினுள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நெறிபெற்ற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ே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ட்ட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ா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னைத்த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லோ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ழ்க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ப்ப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லே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ல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ந்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ந்து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முத்த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ன்னை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யென்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வா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துறுக்கும்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கா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ம்மூ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ட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ை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ன்யாற்ற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ல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ம்மு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யின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ையி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ா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புல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ம்ம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க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ரையுர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ங்கை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ு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ம்மை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ரைய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கை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ௌவ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ையோ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டி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ப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ண்டையஞ்செ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களிர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ோண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்வான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ங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ழ்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யல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ண்ணி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ய்க்க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்கல்ல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ீண்டுகர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சொர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ீள்வார்</w:t>
      </w:r>
      <w:r>
        <w:t xml:space="preserve"> 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ணார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க்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ற்கிள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ிர்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றிநீ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ற்கை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ரைப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ைபோ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நாறு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ுந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ோய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த்தளையென்றோது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யட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ன்றி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ைய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டிதூங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ற்கேல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டி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டியாம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ங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ந்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ங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த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ா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த்தகன்ற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்திருந்த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க்கண்போல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்த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க்க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செங்காந்த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்த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க்கெனப்பட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க்க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டி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ழ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ல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ய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நாற்சீரட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ட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ினுள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ுன்ன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ட்டளையன்ற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ளையென்ற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டி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ென்ற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யின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ள்ள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்பர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அறுவகைப்பட்ட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ார்ப்பனப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க்க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ர்ப்ப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tab/>
        <w:t xml:space="preserve">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ார்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..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ாற்கு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்"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வகை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ர்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ேள்வ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ெய்தியான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ள்வ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்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கை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ா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ப்பாகுபாடு(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))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மூன்ற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ெட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வ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ப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ு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ம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ிய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ாய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ாகரண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ப்ப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ம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ர்வ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ங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நூ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ா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ஓத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ர்வ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ங்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ுஞ்சூ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ா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றங்கம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ற்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ி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ுத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ண்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ார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ாகர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ானீ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பத்தம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்திரே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ராயணீ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ித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ராய்ச்ச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ம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லக்கண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ந்தமும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ு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ெட்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மா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கா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ா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ுவா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க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ைய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்மைப்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ா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மென்று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மாய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ம்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ய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ய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ர்க்கண்டேய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ன்மீக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ுதம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ல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ங்க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ும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ம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ற்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ி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ாம்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விப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ேய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வித்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வ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னியற்கைய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ீ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்தீ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ற்றீ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கலமரப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விதிய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ட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பித்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யாசிரிய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ன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க்க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கள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டுவித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னா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வா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தாயனீ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ச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ாயின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வந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ண்மையை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ோட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ஞ்செய்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க்கி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ிழ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பித்தல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ப்ப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மின்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ற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ோணாசா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க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ம்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ப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ு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பால்கட்டோன்ற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ர்க்க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ற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ன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ஓ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ல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றுபு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ும்</w:t>
      </w:r>
    </w:p>
    <w:p w:rsidR="00A20037" w:rsidRDefault="00A20037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அறம்ப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ந்த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மொழ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ி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திற்றுப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4)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பொ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ாக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வகை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ுவே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ர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யல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ாயும்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ு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ே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வுட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று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ுடை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ேறுவகையின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வ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ம்வகைய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வ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கப்படாதது.</w:t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ாள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ோக்கி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ே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பி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ு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யவன்ற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க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குத்த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ன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வி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ய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மைய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ற்க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ாயிர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ாயி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ம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ோழ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வ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ர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ா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வர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மர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ப்பட்டவரா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தல்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ா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ன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ப்ப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த்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ம்ப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ரா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யரா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தொன்றாகலின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ாதலி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ு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ேந்த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ர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வக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துபோல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ரும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ம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</w:p>
    <w:p w:rsidR="00A20037" w:rsidRDefault="00A20037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க.வெ.</w:t>
      </w:r>
      <w:r>
        <w:tab/>
      </w:r>
    </w:p>
    <w:p w:rsidR="00A20037" w:rsidRDefault="00A20037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டை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நூல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க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ொழில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ன்மறப்ப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ிருக்.</w:t>
      </w:r>
      <w:r>
        <w:rPr>
          <w:rFonts w:ascii="Latha" w:hAnsi="Latha" w:cs="Latha"/>
          <w:color w:val="auto"/>
          <w:lang w:val="en-US"/>
        </w:rPr>
        <w:t>56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ுடையோர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சப்படுகின்றன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ரை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த்தம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ப்பட்ட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ளேய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ிற்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ப்பக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ருணப்பாக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ப்பிற்க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ருதிந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்பாடு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க்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த்துக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த்தத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புறுத்த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தி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ய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குத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மாகும்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கோள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i w:val="0"/>
          <w:iCs w:val="0"/>
        </w:rPr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ஆகோள்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1,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ன்றார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ல்மறவ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்ற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ழீய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ெட்சித்துறைக்க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ண்டு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ிரை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விலக்குவ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ல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ன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தந்தோம்ப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ற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ி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்களும்.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ம்ம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மினென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ா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ாய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ெய்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ந்தோ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ன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3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ந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ன்ற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ே.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3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ஐ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5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விராஅ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லைக்க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நெறி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.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.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த்தத்த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ற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யங்கும்</w:t>
      </w:r>
      <w:r>
        <w:tab/>
        <w:t xml:space="preserve">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ாலடி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நாற்பத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ற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ள்ளா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வல்ல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மருங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ஞ்ச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யற்கண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்கல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ள்ளா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மு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ொ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ரு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த்த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ற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த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4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ற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.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ஒ.</w:t>
      </w:r>
      <w:r>
        <w:rPr>
          <w:rFonts w:ascii="Latha" w:hAnsi="Latha" w:cs="Latha"/>
          <w:i w:val="0"/>
          <w:iCs w:val="0"/>
          <w:lang w:val="en-US"/>
        </w:rPr>
        <w:t>1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டி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ம்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ஒ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ியி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ுமை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ஒ.</w:t>
      </w:r>
      <w:r>
        <w:rPr>
          <w:rFonts w:ascii="Latha" w:hAnsi="Latha" w:cs="Latha"/>
          <w:i w:val="0"/>
          <w:iCs w:val="0"/>
          <w:lang w:val="en-US"/>
        </w:rPr>
        <w:t>1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சிரியப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ி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ுவ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ுரி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சிரிய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வகைய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ற்சீர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வகைய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ற்குரி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த்த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ப்பட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ஒரூஉநில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த்த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சிரியப்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யான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ற்ற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ிர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விர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ண்ட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ள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ாட்டிற்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அறுசீரடியாசிரியத்தள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்கண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ொருந்த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ுஞ்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ட்டளையடியல்லாதவழ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மயங்க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்னோசைத்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ிற்றாகி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ருகுவ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யா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ஞ்சிய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ட்டளையடியல்லாத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சீரி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ுவ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ுர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வகு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ல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ெழுத்தின்க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ிற்குரி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வகைய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ாசிரியத்து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்வேண்டு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ப்படா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ளைமயங்காத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க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ியாகாவ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மயங்க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ு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ுமன்றே!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யிற்ற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5.</w:t>
      </w:r>
      <w:r>
        <w:tab/>
      </w:r>
      <w:r>
        <w:rPr>
          <w:rFonts w:ascii="Latha" w:hAnsi="Latha" w:cs="Latha"/>
          <w:cs/>
          <w:lang w:val="en-US" w:bidi="ta-IN"/>
        </w:rPr>
        <w:t>அம்மயங்கியல்வகை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பூ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ுக்கண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ண்பாவினுள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ன்ற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ல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ோ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ோ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யா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ோல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ளிங்க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ளிங்க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ின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,7.</w:t>
      </w:r>
      <w:r>
        <w:tab/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ளை)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ு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கி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ன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கட்டளைய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நால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ெழுத்தின்க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ற்குரி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்து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ச்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ப்பெற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ென்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வெண்பாவ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அ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அ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நாற்சீர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ட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ப்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ுள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ப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சைச்சீர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ஈரசை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ிண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ச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2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ுன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2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ருங்கு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ே.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3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ோஒ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ின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.</w:t>
      </w:r>
      <w:r>
        <w:tab/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க்கை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க்கை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ீர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1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ிரைய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ீ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11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ேமாபுள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கவற்கா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சீ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யா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விள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கலந்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ு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ற்சீர்களா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யா.</w:t>
      </w:r>
      <w:r>
        <w:rPr>
          <w:rFonts w:ascii="Latha" w:hAnsi="Latha" w:cs="Latha"/>
          <w:i w:val="0"/>
          <w:iCs w:val="0"/>
          <w:lang w:val="en-US"/>
        </w:rPr>
        <w:t>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ஃ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ீ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ம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சைத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ிரண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0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ம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ை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விள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ுந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ஈரசை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ட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வ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வ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ுத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ச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்ப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சை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ிறு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ரிச்சீ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சிரியவுரி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வ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ல்ல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1.</w:t>
      </w:r>
      <w:r>
        <w:tab/>
      </w:r>
      <w:r>
        <w:rPr>
          <w:rFonts w:ascii="Latha" w:hAnsi="Latha" w:cs="Latha"/>
          <w:cs/>
          <w:lang w:val="en-US" w:bidi="ta-IN"/>
        </w:rPr>
        <w:t>இயல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்பு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நிர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நிர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டுப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குசோ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வுமர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ுகுரு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ூஉ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வ்வாறே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"</w:t>
      </w:r>
      <w:r>
        <w:t xml:space="preserve"> </w:t>
      </w:r>
      <w:r>
        <w:rPr>
          <w:rFonts w:ascii="Latha" w:hAnsi="Latha" w:cs="Latha"/>
          <w:lang w:val="en-US"/>
        </w:rPr>
        <w:t>(335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ா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்கு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ங்காரணம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ல்ல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வாக்கு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ரங்குவா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ளவ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ூ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ெ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ல்ல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டைய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ொல்லா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ல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யா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lang w:val="en-US"/>
        </w:rPr>
        <w:t>(13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ன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ரிய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யு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வுரிச்சீர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நிர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டுக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ணு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ளிறுபு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ுக்க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ற்றான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ளிற்றுக்கண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ுத்தளை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ா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கின்ற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ே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ாகா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ன்ன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ெற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ய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வென்பத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லி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ய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அ"</w:t>
      </w:r>
      <w:r>
        <w:t xml:space="preserve"> </w:t>
      </w:r>
      <w:r>
        <w:rPr>
          <w:rFonts w:ascii="Latha" w:hAnsi="Latha" w:cs="Latha"/>
          <w:lang w:val="en-US"/>
        </w:rPr>
        <w:t>(24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ுடைத்தெ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ட்டளையா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றழப்ப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ண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வுரி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இல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இன்பாநேரட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ஒருங்க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யற்சீ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சீரே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ெனப்ப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ந்தான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த்த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ெ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டுகொ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குளிறுபு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சிரியவுரி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ற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ற்ற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வுரிச்சீரெ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நிர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ுநே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ய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ான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ாய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டுப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வுமரு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ுகுருக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குசோ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சிரிய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ல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சை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lang w:val="en-US"/>
        </w:rPr>
        <w:t>(13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ீடுகொ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ணுத்தள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றுபுல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ுக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றழப்ப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ண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வுரி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டுகொ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றுபு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ரையீ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ய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ய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வுரி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ொன்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ொன்றாசிரியத்தள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ொன்றாசிரியத்தள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ள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ளை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ச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ச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ைமைய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ஈ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குரிய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த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்பட்ட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டைய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ள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ுற்றியலுகர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ஈ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ளும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்த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ராய்த்தழு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ீ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்.</w:t>
      </w:r>
    </w:p>
    <w:p w:rsidR="00E56753" w:rsidRDefault="00E56753">
      <w:pPr>
        <w:rPr>
          <w:rFonts w:ascii="Latha" w:hAnsi="Latha" w:cs="Latha"/>
          <w:sz w:val="36"/>
          <w:szCs w:val="36"/>
          <w:cs/>
          <w:lang w:val="en-US" w:bidi="ta-IN"/>
        </w:rPr>
      </w:pPr>
      <w:r>
        <w:rPr>
          <w:rFonts w:ascii="Latha" w:hAnsi="Latha" w:cs="Latha"/>
          <w:sz w:val="36"/>
          <w:szCs w:val="36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சிரியத்தள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ற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ெ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கற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ற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க்கை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ல்லா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ab/>
        <w:t xml:space="preserve">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ு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த்தள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ன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ா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வி.</w:t>
      </w:r>
      <w:r>
        <w:rPr>
          <w:rFonts w:ascii="Latha" w:hAnsi="Latha" w:cs="Latha"/>
          <w:i w:val="0"/>
          <w:iCs w:val="0"/>
          <w:lang w:val="en-US"/>
        </w:rPr>
        <w:t>1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ளையா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ா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ைத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த்தள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0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ள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ன்றிய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ே.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ீ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ொழ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ொழ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ொன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ரியத்த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ொ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ப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ற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ட்டளையட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குமா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யை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ன்ற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ோடொ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க்க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ய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றிய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தொழ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மற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ஈ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யடி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ியற்சீருந்தட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ீரியை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சீ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்ட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ு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ட்டல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ண்டாயி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ா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மாட்சிமைய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றுப்பா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ன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எழுத்த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னம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னர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சிரியத்துள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முச்சீர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ஈற்ற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.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7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ற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றுகாக்கை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ைய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்நேரிசையா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1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ி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2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ம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ாகு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சிரியப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ஆசிரியப்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த்த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ப்பாவ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,2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ெழுத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னவா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ொடையுணர்வோரே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ஆசிரிய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டிய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ாக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ச்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ச்சீர்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ணர்வ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த்த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1,2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ிய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ு)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ொடையுணர்வோரே)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யல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ோற்ற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த்தோன்ற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ணர்வ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cs/>
          <w:lang w:val="en-US" w:bidi="ta-IN"/>
        </w:rPr>
        <w:t>முச்சீர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யல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ுணர்வ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ண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ற்றய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பழ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க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ள்ள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ேர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ன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ு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பா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க்குற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ன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ோன்றிய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ண்ட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ண்ட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்வ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்வட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ி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த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்ட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ட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ருங்கல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ருங்க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ி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க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ா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்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ற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  <w:t xml:space="preserve">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.கா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ைய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ம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்ந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ிசையா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1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ி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ச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ும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2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ம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2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வர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3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ூற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வல்க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க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றும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சைச்சொ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ான்க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க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க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ோ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ா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வ்வ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ட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ெ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இ.யா.</w:t>
      </w:r>
      <w:r>
        <w:rPr>
          <w:rFonts w:ascii="Latha" w:hAnsi="Latha" w:cs="Latha"/>
          <w:i w:val="0"/>
          <w:iCs w:val="0"/>
          <w:lang w:val="en-US"/>
        </w:rPr>
        <w:t>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பெற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ப்பெ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டில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டில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ெ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ச்சொ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ே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றே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ிற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பெ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டில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த்தெ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 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2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ின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.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ி.</w:t>
      </w:r>
      <w:r>
        <w:rPr>
          <w:rFonts w:ascii="Latha" w:hAnsi="Latha" w:cs="Latha"/>
          <w:i w:val="0"/>
          <w:iCs w:val="0"/>
          <w:lang w:val="en-US"/>
        </w:rPr>
        <w:t>92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ற்று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ல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க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ணைவு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ைமண்டில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ே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.இ.யா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.</w:t>
      </w:r>
      <w:r>
        <w:tab/>
        <w:t xml:space="preserve">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யா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க்கைப்</w:t>
      </w:r>
      <w:r>
        <w:rPr>
          <w:rFonts w:ascii="Latha" w:hAnsi="Latha" w:cs="Latha"/>
          <w:i w:val="0"/>
          <w:iCs w:val="0"/>
          <w:lang w:val="en-US"/>
        </w:rPr>
        <w:t>,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த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.கா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ி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மருசீ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ab/>
        <w:t xml:space="preserve">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ோ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க்குறட்ப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1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ீ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2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ரண்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க்குற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ு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ண்டில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ி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லமே.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வ்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ந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்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ப்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தி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க்கை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ு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.க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3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ி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7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ுஆ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ை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நடு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1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னும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த்தே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2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ன்ற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ெ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ைம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2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லோ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ந்த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ங்கிச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ம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ல்வர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ந்த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3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ைய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ச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ல்வர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ூங்க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சொ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3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வ்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வ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ின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33)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சிரிய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ட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1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டையெ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மா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ங்கல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டங்க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மா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ங்கல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டங்க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ான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ல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ும்க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வன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்கிவிடல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ங்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ித்த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ெ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றுக்க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ரை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செ.</w:t>
      </w:r>
      <w:r>
        <w:rPr>
          <w:rFonts w:ascii="Latha" w:hAnsi="Latha" w:cs="Latha"/>
          <w:color w:val="auto"/>
          <w:lang w:val="en-US"/>
        </w:rPr>
        <w:t>107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08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ர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வ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செ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07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08)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அறிவ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ிகள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ச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ப்பாற்படுத்துவ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ம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ஆசிரியப்பாட்டின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ளவ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ய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டி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த்த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ட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ங்க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யாப்பு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ஞ்ச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ிர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ரிமாண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சிற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ள்ள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ண்ணூ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ண்ணிரண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ெய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ரிமாண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ப்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ப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4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2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ருமூ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டிச்சி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ையே.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ஒ.</w:t>
      </w:r>
      <w:r>
        <w:rPr>
          <w:rFonts w:ascii="Latha" w:hAnsi="Latha" w:cs="Latha"/>
          <w:i w:val="0"/>
          <w:iCs w:val="0"/>
          <w:lang w:val="en-US"/>
        </w:rPr>
        <w:t>2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ப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மட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ப்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ப்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ெரிய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ப்பாட்டி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ப்பதிகா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ிமேகலைய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0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ப்பாவிற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யிரம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ுறுப்புக்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ள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ா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ான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ப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்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ய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ேற்கண்டு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ப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்க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ம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ிய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ீலமேனி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ஐங்கு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தராற்றுப்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ள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ு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ஞ்சி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ட்டி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ே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பா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ளவிற்கெ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ென்ற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ியற்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ூன்றடி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பா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ட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ற்சீ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றி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ருட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யாசிரிய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ண்பாற்பெயர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ஏ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ே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வ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ோத்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ர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ோ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யா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4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ஆண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ென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9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ெ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ள்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1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ண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ண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ெண்ண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ஆண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்து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ழ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ற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்வா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ல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வர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ா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ற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ுறாதிளை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ீர்வா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வராற்போ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ைப்போ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சு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யெ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கம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ட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ோ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ால்சேவ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வற்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னவ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வ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றிவுயி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ுத்தலா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ப்ப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ெ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ள்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தி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ஆண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ெண்ண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யா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ாற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ா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/>
        </w:rPr>
        <w:lastRenderedPageBreak/>
        <w:t>2.</w:t>
      </w:r>
      <w:r>
        <w:t xml:space="preserve"> </w:t>
      </w:r>
      <w:r>
        <w:tab/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ா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யா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குர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கு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ற்போல்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ா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ல்லா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ண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ப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ெ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ள்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ிண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வாளா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றி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லாகா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குர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ந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ிள்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ய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வழ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ர்திணைக்கே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றி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ளைம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ும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ா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ான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ளையப்ப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ம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ந்தட்டிக்கா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லு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கள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ற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லவ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ுதலுண்டு.</w:t>
      </w:r>
      <w:r>
        <w:t xml:space="preserve"> 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ிட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ள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ிடை</w:t>
      </w:r>
      <w:r>
        <w:rPr>
          <w:rFonts w:ascii="Latha" w:hAnsi="Latha" w:cs="Latha"/>
          <w:lang w:val="en-US"/>
        </w:rPr>
        <w:t>'</w:t>
      </w:r>
      <w:r>
        <w:rPr>
          <w:rFonts w:ascii="Latha" w:hAnsi="Latha" w:cs="Latha"/>
          <w:cs/>
          <w:lang w:val="en-US" w:bidi="ta-IN"/>
        </w:rPr>
        <w:t>யே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வாம்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ஆட்டுக்கடா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ல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டா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ங்கிய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க்க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மொழ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க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கள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தந்தோம்ப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ேந்துவி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ைஞ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ப்பு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ம்ப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ெ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ிப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ிப்பின்றிய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மு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:1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ஞ்ச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ட்குவ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ங்கி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ந்துவி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ைஞ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ப்பு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ீட்ட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த்திண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ந்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கத்து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கா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வ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த்து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ஓம்புத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றப்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ா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டு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ா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ரசர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ை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ா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தல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ர்க்குமுந்து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ன்ன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ல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ாய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ன்வ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ற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ல்கா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நாட்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்நிரைகோட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னாரா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ல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ென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ந்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ப்புலங்காத்திர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ா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நிர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தலையுடைத்த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த்திண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ந்தருவம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யால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்ல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ன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ெ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ந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ு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தி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ற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ர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ர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ினைக்க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கா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தென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ே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த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ம்ப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ிய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ர்ப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்கள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ன்னு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டைவேந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த்துறை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ேவற்றா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நாட்ட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ைப்பாட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ந்துவி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ஞ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ஞ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ிருந்த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ய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த்திணைக்கண்ண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கழ்ந்தாற்போ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ங்க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க்க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ுணிவுறு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ிணை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தின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ந்துவி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ஞ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ெ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ிவிடுவர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ந்தோம்ப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ோம்ப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ூற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ஞ்செய்தார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ெரு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ேவ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ோ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ாயின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ற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யிற்றாத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ீ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ெ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ொருட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த்தொட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ீட்டுமாற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த்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விளக்குகி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ன்ன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ப்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மற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நில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ந்தர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வ்வெட்சி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த்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றி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ாய்நில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வ்வெட்ச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ன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்தொ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ற்பா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ாட்ட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தேயாதல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ோ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ா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குறியா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ேவ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ர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ற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வ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ப்பெறுமாக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த்திண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மறவர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ற்பால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ஞ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லி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ரும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ங்க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டா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ோ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யில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ொவ்வ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ற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மிழ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வே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ப்ப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ஞ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வி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ஞ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வி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ற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ன்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ி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ய்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ம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ழிப்ப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வக்குவ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த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நில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வரற்பா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ேற்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போரா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ப்ப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ொள்ள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ல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ப்பட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றிய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ற்ச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ளிப்படைய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ைகூ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வ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ிய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ளவ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ிரைகவ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ார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வராத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ாங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ாமீ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ா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கவிட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ற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ஞ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மையா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தந்தோ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வற்றா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க்கரு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ஓம்பு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ள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்மாற்ற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ாக்க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ட்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்க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பிழ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வ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வக்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ிநி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ற்றவைநி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ிய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ட்பரா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த்துறை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லாற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ூல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ாட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ிவவ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ன்ன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ல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வகை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ைப்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ென்றி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ப்ப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ப்பி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ி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ந்தன்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மாலையி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ய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ர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மே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ொழி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ந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னிரைகோட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னாரா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ழை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ந்த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ாட்டுக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ப்ப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ுள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ன்ன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ன்ப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மன்ன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ு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ீஇ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வ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ங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ோ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க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ாவா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தொழ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ாட்ட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ோளா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ஆ.கு.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ிருந்தோம்ப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ஊனோம்ப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ஓம்பின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க்குற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ாரத்த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ப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ஓம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ம்ப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பெயர்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பெயர்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த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பெயர்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த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பெயர்த்துத்தர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மீட்ட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ும்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ஏறுட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ிர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59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ூ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டு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ய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ல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ய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ு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ு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ஞ்சு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ம்.</w:t>
      </w:r>
      <w:r>
        <w:rPr>
          <w:rFonts w:ascii="Latha" w:hAnsi="Latha" w:cs="Latha"/>
          <w:color w:val="auto"/>
          <w:lang w:val="en-US"/>
        </w:rPr>
        <w:t>8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ற்றுய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ள்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ைக்கன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்திய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ீஇயின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ட்சி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நிரை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வீர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ரோட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பெயர்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ஓட்டினாலொழ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ா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கா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யவ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பெயர்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ீ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டுக்கி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ிட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ித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ெய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த்தலை)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ெயர்வ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ே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ெற்றியன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ரமர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ஓட்ட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ரம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்ட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ம்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ைதல்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00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ஞ்சம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தல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த்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ங்காண்டலும்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ொன்வா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08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றூ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ங்கண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ள்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ி</w:t>
      </w:r>
      <w:r>
        <w:rPr>
          <w:rFonts w:ascii="Latha" w:hAnsi="Latha" w:cs="Latha"/>
          <w:color w:val="auto"/>
          <w:lang w:val="en-US"/>
        </w:rPr>
        <w:t>'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ிரைகவ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மறவ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ோட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்புரிபவர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டவாரிய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க்கா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ி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டத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ங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வரெல்லா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ெ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கோ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ையடியி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மிழ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ல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ன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புல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டியி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ொண்டடிமி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பில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7</w:t>
      </w:r>
      <w:r>
        <w:rPr>
          <w:rFonts w:ascii="Latha" w:hAnsi="Latha" w:cs="Latha"/>
          <w:color w:val="auto"/>
          <w:cs/>
          <w:lang w:val="en-US" w:bidi="ta-IN"/>
        </w:rPr>
        <w:t>ஆ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3</w:t>
      </w:r>
      <w:r>
        <w:rPr>
          <w:rFonts w:ascii="Latha" w:hAnsi="Latha" w:cs="Latha"/>
          <w:color w:val="auto"/>
          <w:cs/>
          <w:lang w:val="en-US" w:bidi="ta-IN"/>
        </w:rPr>
        <w:t>ஆ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ப்ப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து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ர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ொது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ொண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்ட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ப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ோட்ட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ப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ழ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ோ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ின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ங்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ைவில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ச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ண்டு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தைய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பெயர்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ாமைய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ர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்ட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ோ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ொருத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மரோ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ு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க்கு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க்கப்பட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ேய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ருமைப்பொருட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யபோர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அ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டந்தடுதானை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க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ட்டுர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றறிவ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உயிர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ஆ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ன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71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91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யிர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ி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7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ஒருச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7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ும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ிவி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91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்கி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றுமெ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91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ச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915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றறிவுயிர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க்க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றறிவ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வ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ி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றவா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ுர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க்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ுக்கள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விலங்க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ார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றிவுயிர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ாவன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ஓரறிவ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னத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.</w:t>
      </w:r>
      <w:r>
        <w:t xml:space="preserve"> </w:t>
      </w:r>
      <w:r>
        <w:rPr>
          <w:rFonts w:ascii="Latha" w:hAnsi="Latha" w:cs="Latha"/>
          <w:lang w:val="en-US"/>
        </w:rPr>
        <w:t>107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,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ஆறறிவ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ம்பொறியுணர்வ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ிளைப்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ப்பத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யவ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ற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ூஉ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ட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ென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ா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ந்த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ப்பிறப்பின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ை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ம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ு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ெனப்ப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ெ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றிவுட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றறிவ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ற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ம்பொறிக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ிவுபோல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ங்கறி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ி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லற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ங்க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ய்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ப்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ுவ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னவ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lastRenderedPageBreak/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ஆணையிற்கிளத்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ச்ச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ழ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ன்</w:t>
      </w:r>
      <w:r>
        <w:t xml:space="preserve"> 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9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ர்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ச்சு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ர்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6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லைவற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கொண்டுபோ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ைச்சுரத்த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நெறியாண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ற்குரிய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மற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ின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மொ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ப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நிகழும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ா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்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க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மைத்த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ைச்சுர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போ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தி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ிய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ீதி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ேட்பத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வி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ான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ழ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தி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பிறழக்கூ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க்க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ாணையான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ட்டிக்கூ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ி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.க.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ழக்கிய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ன்தமர்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ல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ுமர்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க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அ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ள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ற்.</w:t>
      </w:r>
      <w:r>
        <w:rPr>
          <w:rFonts w:ascii="Latha" w:hAnsi="Latha" w:cs="Latha"/>
          <w:color w:val="auto"/>
          <w:lang w:val="en-US"/>
        </w:rPr>
        <w:t>36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ுமர்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்வர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ந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ட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க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ல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ன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ுழ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ன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வ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ூற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க்கத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வ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க்க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ு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ச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திரிந்திச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  <w:r>
        <w:tab/>
      </w:r>
      <w:r>
        <w:rPr>
          <w:rFonts w:ascii="Latha" w:hAnsi="Latha" w:cs="Latha"/>
          <w:cs/>
          <w:lang w:val="en-US" w:bidi="ta-IN"/>
        </w:rPr>
        <w:t>இசைதி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சை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ையு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சைதி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ச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9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டர்மொழ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சை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ட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ாறாயிற்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ோத்த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க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்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ி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றிசை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ல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றிவு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சைக்க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ெ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ற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க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ென்ற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ன்செய்வா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ொன்செய்வா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ாவிற்பய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பயந்த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ட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ொருளான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வேற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மொழ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னவ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க்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ச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மொழிகள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ற்கே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ு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ொடர்மொழிகள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ொழ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ட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டுமாறாயிற்ற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ளம்பூரணரின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ி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.வெ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ச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ிலைநிரம்ப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ச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ச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வ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3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ற்ற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ள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ய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3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ஓரசைச்சீர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ின்ற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ம்பாநிற்கு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ச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ஓரசை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ஓரசைச்சீ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ய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வேண்டும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  <w:r>
        <w:t xml:space="preserve"> </w:t>
      </w:r>
      <w:r>
        <w:rPr>
          <w:rFonts w:ascii="Latha" w:hAnsi="Latha" w:cs="Latha"/>
          <w:lang w:val="en-US"/>
        </w:rPr>
        <w:t>1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ான்க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ச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யா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்தன்மை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நிலைம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ர்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ழல்தொழ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ர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சீராயிற்ற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னனா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சைசீராயிற்ற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எய்ப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ந்தான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ேறு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பசைசீராயிற்ற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ேவா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்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ளத்து</w:t>
      </w:r>
      <w:r>
        <w:rPr>
          <w:rFonts w:ascii="Latha" w:hAnsi="Latha" w:cs="Latha"/>
          <w:lang w:val="en-US"/>
        </w:rPr>
        <w:t>'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ப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ிய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னுமா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சைய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மைய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ூஉ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னமையின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ய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க்கண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ான்க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த்தன்மை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நிலைமை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ள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ுன்னர்க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க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யற்சீர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க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ண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ச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ண்ணும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்கள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க்க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ம்பினா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ல்ல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ெற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ா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ச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மைதிய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நெ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ாங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ோர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ம்</w:t>
      </w:r>
      <w:r>
        <w:tab/>
        <w:t xml:space="preserve">       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0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லக்.</w:t>
      </w:r>
      <w:r>
        <w:rPr>
          <w:rFonts w:ascii="Latha" w:hAnsi="Latha" w:cs="Latha"/>
          <w:i w:val="0"/>
          <w:iCs w:val="0"/>
          <w:lang w:val="en-US"/>
        </w:rPr>
        <w:t>57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ூசூ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ெறிப்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ே"</w:t>
      </w:r>
      <w:r>
        <w:tab/>
        <w:t xml:space="preserve">      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22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ிறுத்த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வழி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யல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ிகழ்ச்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ப்படுத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ென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க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ோட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ெலவ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ல்வள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ிட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ர்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தானும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ப்படா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ா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ி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ுறுவ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ிடத்தி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வ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ற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ெடும்புனலுள்.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றிதல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ண்ணற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்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ிலுண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ோரால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ண்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வேண்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ர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நின்றா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ர்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படுத்த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ண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ர்க்க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ர்க்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ளனெ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ணர்த்த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லக்கண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ங்க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ம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ம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ே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ற்கேதுவாக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ல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ய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யப்ப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வ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்புறையும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்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ன்ன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நெறி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லக்கண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ம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ப்புணர்ச்சி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ப்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ிட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ெனப்பட்டன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லுவசிற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ேம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ண்ப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ுறுந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29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ேள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ள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ளுமென்"</w:t>
      </w:r>
      <w:r>
        <w:t xml:space="preserve"> 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ுறுந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80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ற்கூட்ட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ழிப்பட்ட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ற்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றினா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மற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உ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த்து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ிய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ன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னெ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்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்கவற்றுக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லக்கண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த்த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ர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ிறா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ெ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ந்தர்ப்ப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ப்பட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ஏழ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வதே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்ண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ைவ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ன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ல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ுதலென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பொ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ண்ட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ல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.பொ.</w:t>
      </w:r>
      <w:r>
        <w:rPr>
          <w:rFonts w:ascii="Latha" w:hAnsi="Latha" w:cs="Latha"/>
          <w:lang w:val="en-US"/>
        </w:rPr>
        <w:t>4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ப்பட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ைச்சுரமருங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ிர்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னை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ந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ீண்டு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ச்ச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ி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ள்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ள்ள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9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யிழ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யங்குது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னைமு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ன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ன்ப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ய்த்த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ை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ே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ல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0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7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ினைமு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ற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ைச்சு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ங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ி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ல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ங்குவான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ப்பின்ற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ளுங்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தானும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ிட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ுணைக்கா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ட்டத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யிட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ட்புல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ண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ண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ந்தீண்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வ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திரையுடை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தேருங்குதிர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திர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ங்க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ல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சிக்க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ச்சியின்றிய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ெய்த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ூறுகின்ற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வி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பிற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ிட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ி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த்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சி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வு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விர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ங்க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ைப்பா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ந்தாழ்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ழ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ங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ந்தாழ்த்த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விர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ீ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ிர்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னைவ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வு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யற்கல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ள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்ப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டைநிலைப்பாட்ட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யளவ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போ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ந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 xml:space="preserve"> </w:t>
      </w:r>
      <w:r>
        <w:tab/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ரவ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த்து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யே</w:t>
      </w:r>
      <w:r>
        <w:rPr>
          <w:rFonts w:ascii="Latha" w:hAnsi="Latha" w:cs="Latha"/>
          <w:lang w:val="en-US"/>
        </w:rPr>
        <w:t>,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தர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ர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தி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47)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ாழிசை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ரண்ட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ி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ாழி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ாமா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ழிச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ரவ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ட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ாதெ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ப்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46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ா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ாழி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ழி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ி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46)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ரவ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ய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ெ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கப்படு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்றினுட்பட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ோரட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க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ுவரப்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ாதியோடொ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ாக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ர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ைக்கொ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ஆற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ழிக்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ட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ல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ன்ற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டைநி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ாகலி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மைய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ம்ம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னவா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பொருளவாகலு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பாண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ெ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ிலையொ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ற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்ட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ய்யுளி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ம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ய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ெ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ா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ா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த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கல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ி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க்கள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ர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ோடொ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கற்றிய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ாய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பாண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க்கும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யொ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வ்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நி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ளாதே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ேனு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ி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டிய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ய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ாத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ா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டிப்பெருமைய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யான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டியான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.க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ேராசிரியர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ங்கொள்ள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பட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க்க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ா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தா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ட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ஐ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ுன்ன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படி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லச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ரண்(ட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1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ன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க்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ா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ப்பனவ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ன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த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ற்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க்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ா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குரியதாக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ின்ன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ரும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ரியச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வ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யறி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ற்சீர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2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நேர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2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க்கை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1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சீ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யா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ிரண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0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ம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ை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விள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ுந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ஈரசை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வ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யங்குத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ங்குவர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ச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ே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விளம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ற்சீர்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வர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ற்று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ளத்து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ம்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்நே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ிர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ற்சீ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வ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ய்க்கா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த்தல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லைவாய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லைமு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ர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ே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ம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ல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ுறுந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16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ன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ன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ட்சி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ின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.சொ.</w:t>
      </w:r>
      <w:r>
        <w:rPr>
          <w:rFonts w:ascii="Latha" w:hAnsi="Latha" w:cs="Latha"/>
          <w:lang w:val="en-US"/>
        </w:rPr>
        <w:t>19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ா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ப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ணம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ாயிற்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இயல்பு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ஒன்ற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ய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ச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சீர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லக்கணத்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ீற்றி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பட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த்துப்பிற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யசை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ரிச்சீ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திகார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யிரண்டன்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ேற்றுக்க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ுக்கோ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ற்றுத்தா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வுத்த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ீத்துந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த்துந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ுபூ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குதீ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ன்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ப்பாற்படும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டுகொ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ிறுபு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ணவி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ுபூ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ிரியா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குத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விரிய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வ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ற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ளை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ுள்ள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க்கற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ிலக்கணமி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ொ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ென்ற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ீத்துநீ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வந்துச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ன்றேர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என்புழிப்போ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குதீ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ரிச்சீர்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னைய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ொருங்கிய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ற்கெனவ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சை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ற்ற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ுதலு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தம்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ன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ிர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ந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ாயி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இந்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ி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வ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வி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ப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்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ேன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ண்டன்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வ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டு.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்றுக்க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ுக்கோ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ற்றுத்தா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வ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ீத்துந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த்துந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ுபூ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வு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குதீ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முத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ிர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வ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ோதுபூ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குத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ிர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வ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மோ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ங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ீத்துநீ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வந்துச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ன்றேர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ுபூ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ன.</w:t>
      </w:r>
    </w:p>
    <w:p w:rsidR="00E56753" w:rsidRDefault="00E56753">
      <w:pPr>
        <w:rPr>
          <w:rFonts w:ascii="Latha" w:hAnsi="Latha" w:cs="Latha"/>
          <w:sz w:val="36"/>
          <w:szCs w:val="36"/>
          <w:cs/>
          <w:lang w:val="en-US" w:bidi="ta-IN"/>
        </w:rPr>
      </w:pPr>
      <w:r>
        <w:rPr>
          <w:rFonts w:ascii="Latha" w:hAnsi="Latha" w:cs="Latha"/>
          <w:sz w:val="36"/>
          <w:szCs w:val="36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ற்சீர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ெள்ள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ைக்கு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ியிவ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ற்ற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ற்ற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லுள்ளா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அல்ல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மயங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ப்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விரவ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ிரவ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டல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மீ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ந்து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ண்டளையடி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ிற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டம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ற்சீர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்குரித்த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மயங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த்துக்கண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ண்பாவினுள்ளாய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ூஉ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்புகை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ப்பு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டியுள்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உ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ம்புக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மைய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ழுவ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யு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ிலக்கணத்த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ண்பாவென்ற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ச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ராயவழித்தன்ன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ோல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ளிங்க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ளி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ொலைந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ுவன்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ிற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டம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ெள்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ச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ப்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மற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ிலைக்கு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ென்ற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்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ொலைநவ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ுவன்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னார்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ல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்றா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தள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பா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க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ா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ெண்டளையானே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டல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ழ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ீ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ந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காட்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ல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ன்மொழி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ாழ்த்த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ுத்தூ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ன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ம்</w:t>
      </w:r>
      <w:r>
        <w:tab/>
        <w:t xml:space="preserve">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8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ன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ையெம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ய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ோ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பா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யல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்த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வ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ல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பா.</w:t>
      </w:r>
      <w:r>
        <w:rPr>
          <w:rFonts w:ascii="Latha" w:hAnsi="Latha" w:cs="Latha"/>
          <w:i w:val="0"/>
          <w:iCs w:val="0"/>
          <w:lang w:val="en-US"/>
        </w:rPr>
        <w:t>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ோர்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ள்கெ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ன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ல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ப்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க்கட்பாடாண்திண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மே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ுடிப்பிற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க்கெல்ல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க்குண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ம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ய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ர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த்தொகைய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த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வ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யிற்று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ம்ம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து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34)</w:t>
      </w:r>
      <w:r>
        <w:rPr>
          <w:i w:val="0"/>
          <w:iCs w:val="0"/>
        </w:rPr>
        <w:t xml:space="preserve"> 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லோர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ுத்தூ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த்த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ு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ெருங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ு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ப்பு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்புரைப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ன்மொழி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.வெ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லவர்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ுடையவர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ரு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ர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த்திற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ியல்பு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முவந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ாழ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ள்ள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விற்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விற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ியத்தக்க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க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ன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ைபு</w:t>
      </w:r>
      <w:r w:rsidRPr="00E56753">
        <w:rPr>
          <w:b/>
          <w:bCs/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lang w:val="en-US"/>
        </w:rPr>
        <w:t>(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தொடை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மோ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ல்ந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வக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9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ற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0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4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ை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ல்காயம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ே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த்தத்த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ந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2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ெழுத்த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ியைபா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டைப்பாக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யை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தோ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ைசீர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ட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ய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ே")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ரண்டடியி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ளியைப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ா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லக்கண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யை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யையு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ழ்க்கதுவாயியை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ியைபு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ீர்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ிப்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த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வற்ற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வார்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ப்ப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றுத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ோ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ோ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ின்ப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ம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ப்பத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ே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ி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ங்க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காண்பார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தமிழ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கவுகள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ப்புறு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றுத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ை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ீ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கு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டு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ல்லெ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க்காட்டி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ரு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ுசேலோபாக்கியானம்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யி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ல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்வி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லோ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த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ோ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ிருப்புகழ்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னபோல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ப்பாக்கள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ைப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lang w:val="en-US"/>
        </w:rPr>
        <w:t>(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ாட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முடிநிலை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ஞகா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கா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ு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4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ஞணந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யர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ள்ளியி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ற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ஞகா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கா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ுப்"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யைப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ஞ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ரலவழ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த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யைபுணர்த்துதல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ளகா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ு"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ஞ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ரலவழ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யீற்ற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ொட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றொ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ெ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ைப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ீத்த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த்தனா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ணிமே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ங்குவேளி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ிலை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்ற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ீ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ப்பொழ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ரந்தமொழ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நிமிர்ந்தொழ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ல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ீற்ற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பாட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றொட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ற்றொடரெ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ந்தா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ீற்ற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றொட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ள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ு"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ஞ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ரலவழ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தி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ொடர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ெ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ய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ர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நிமி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ீற்றவா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கரவீ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்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மேக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யண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க்கள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ண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ாத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ங்குவேளிர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ங்கத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யண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ொங்குவேண்ம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க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ங்க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வற்ற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ல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ுள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ண்ட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ண்ணத்தக்க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ச்சீர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ண்ட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சிரிய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தக்கனவ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யைபு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மே.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1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ை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இடை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5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ய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ே.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ஒ.</w:t>
      </w:r>
      <w:r>
        <w:rPr>
          <w:rFonts w:ascii="Latha" w:hAnsi="Latha" w:cs="Latha"/>
          <w:i w:val="0"/>
          <w:iCs w:val="0"/>
          <w:lang w:val="en-US"/>
        </w:rPr>
        <w:t>2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யைப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ாறு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ைய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டைய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கர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ென்றா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ம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யுடைய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வர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டை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தக்கத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ல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லியுடைய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ங்க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புண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ங்கல்</w:t>
      </w:r>
      <w:r>
        <w:tab/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ிப்பொருள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ங்க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ாம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ட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ன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ய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டொ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ு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ற்றாதிரங்க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ரிவ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ட்டைக்கிளவ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ரட்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த்தே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ட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க்கு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ட்ட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றனலங்.</w:t>
      </w:r>
      <w:r>
        <w:rPr>
          <w:rFonts w:ascii="Latha" w:hAnsi="Latha" w:cs="Latha"/>
          <w:i w:val="0"/>
          <w:iCs w:val="0"/>
          <w:lang w:val="en-US"/>
        </w:rPr>
        <w:t>10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ருமரபுணர்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ற்ற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னீர்மை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ொடு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க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யின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்க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றன்மைப்ப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க்கேற்ப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ேய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ப்பாட்ட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ரப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க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ொன்கா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ண்ப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ன்காய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ர்பு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ெரும்பாண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1920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க்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ைம்பூ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ஞ்சுவ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ர்பின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னுரைய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த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ாயிற்ற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ர்பு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யுவம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னுரையு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ட்ட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யாப்ப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னி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ொழிந்த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ய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9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ழ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னார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மு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ற்றத்தனார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ு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னார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ு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ட்ட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ரிமாணனார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ு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5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மு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மொழ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ிரட்ட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ட்டை</w:t>
      </w:r>
      <w:r>
        <w:tab/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2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ய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வடி</w:t>
      </w:r>
      <w:r>
        <w:tab/>
        <w:t xml:space="preserve">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ேவர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9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டைப்பாக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ர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ட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ந்தசீ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ட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க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ீற்றிரட்டை</w:t>
      </w:r>
      <w:r>
        <w:rPr>
          <w:rFonts w:ascii="Latha" w:hAnsi="Latha" w:cs="Latha"/>
          <w:lang w:val="en-US"/>
        </w:rPr>
        <w:t>;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யை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ாடு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ு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ு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ுகோ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</w:t>
      </w:r>
      <w:r>
        <w:rPr>
          <w:rFonts w:ascii="Latha" w:hAnsi="Latha" w:cs="Latha"/>
          <w:cs/>
          <w:lang w:val="en-US" w:bidi="ta-IN"/>
        </w:rPr>
        <w:t>பாவீ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ீர்க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கோ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ீற்றிரட்ட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ிற்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ந்நூற்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ைத்தில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வேறு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ிறித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டைய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டைய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டைய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டையே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ட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ன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ல்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ைமே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ற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களி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ப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்மே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ோடல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ல்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த்த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ங்குழாய்!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ா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ப்பருங்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த்தி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ு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டற்பழ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டைக்கொடி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ல்லிமலை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லைவழி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றன்மதகளிற்றுநுதல்ஓட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ெற்றிப்பட்ட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ோடலங்கொல்லைப்பு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ீரோடை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cs/>
          <w:lang w:val="en-US" w:bidi="ta-IN"/>
        </w:rPr>
        <w:t>இ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ேறு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பிறிதாகியத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க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டுக்க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க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ீற்றிரட்ட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ு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ீற்றிரட்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வுக்குற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ுறியெனப்பட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ல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ற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2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ர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ள்ள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மன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கும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து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மனைய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ாஅ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2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யென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ல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றை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வா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வும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ல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ழ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ல்ல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றை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க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யெ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ய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கற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இடன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37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0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ல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ல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38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0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ண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ப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டல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ங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ல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ம்ப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57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1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ட்சிய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ண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ப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ூழ்ச்சிய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ோல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ராட்டுத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ல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ன்ப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க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ே</w:t>
      </w:r>
      <w:r>
        <w:tab/>
        <w:t xml:space="preserve">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4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ல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ிய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ரவுக்குற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ு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வுக்குறி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க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த்து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கே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மைத்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வணதோரி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ூட்டுகின்றவட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ுத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ியத்தோன்றும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குற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ன்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ும்ப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ென்றா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ற்க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ு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ெய்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ி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த்தோன்றுமெ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ரவுக்குறியி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ண்மன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ாலத்துண்ட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ய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வரைப்பினுள்ளத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ிடத்த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ல்லகுறிப்பட்ட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ாற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கே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முயற்சிக்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மன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ம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ற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மன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ந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ன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ெ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ின்ற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ையக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ெ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ியிட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ந்தி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ுற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ாள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ியுள்ளத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ுத்தல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ண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ங்க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ிப்பொருள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த்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ுத்தல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ணர்த்திய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யாரென்றிரு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ந்த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ருவமென்று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ிருந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வலர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யாவிடையாற்றியிருத்தல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 xml:space="preserve"> 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து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ு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)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ுநிலத்தீண்டா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அருநில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ய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ய்த்தலிற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்க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நில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ண்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ோடு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பாற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1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ய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ய்த்தலின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்கை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நில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ண்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ரு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1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லங்கம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ல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்லுத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ைகிழிப்ப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ந்தீண்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ொல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ந்தக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த்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49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ும்ப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ா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ிற்ற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யாம்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துண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வ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லின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பிரிக்கப்பட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லொ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த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ும்ப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ய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ு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ற்க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ல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்கொண்டெறி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செய்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ண்ட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ொழ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ய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ள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கிரி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ே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லே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யநிலத்த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ண்டாதெழ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றற்க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ுடை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ாட்ட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கூ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க்கண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த்திணை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்கூறிய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ைந்துபொருள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ல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ிலந்தீண்டாயா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க்கூறிய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ொய்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ையற்றா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ு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்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ூறிய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ுமாறு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ீகன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யா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லீக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்டை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ணை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க்கணமாதலிற்ற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ந்த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ாமென்றுணர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ும்பைத்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ணர்த்துகி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ளவ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ர்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்பரி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்கள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டித்திய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ு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ழ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ந்தோய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டி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ய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யநிலைய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த்திணை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ட்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ாக்க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ூ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ங்க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ட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ார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ட்ட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த்துண்டு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டி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யல்பா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ற்ற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ிசையே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ில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ுந்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ைய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்ற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ந்தீ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.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நிலந்தீ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ுயிரை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ீரில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கூற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்டி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ட்ட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ுண்ட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ன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ங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களத்திற்பொ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ர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ு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ற்கிட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ள்ளிய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நிலந்தீ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நில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்டையா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ுமூன்று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மரபிற்கல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்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த்த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லெ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ிரு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3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த்த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ோர்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டு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்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நீ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்நாட்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ச்சல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ன்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க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தல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9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்கண்டிடு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ன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ில்வீழ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குக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ளி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்கோள்நில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ண்மருள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ிகறங்க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ண்மேயா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கொண்ட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்நீர்ப்படுத்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்டுசூ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ம்பு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ம்வரக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நீ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0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்நீர்ப்படு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ங்கிய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்கல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ங்கெண்ண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ுறைய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1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்நாட்டு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ம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ித்துக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வின்பெறக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ி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2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்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ச்ச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ழலவ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ில்மண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ய்ய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வாழ்த்தி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3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ல்கொடுபுகு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த்தம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ிந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லென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த்த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வ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்க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ெட்ச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ந்த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ோர்க்களத்து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ரரைக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க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ட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ல்கோ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ோடல்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ீர்ப்ப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்க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ப்படுத்துத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்க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த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சீர்த்தகுமர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ிகவ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மரப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ி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்ட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தல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்கல்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ச்சுதல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ுறத்திணைக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ே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ட்சி: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ல்லெ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காண்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ல்கோ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ல்லுற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ு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வரு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ீர்ப்ப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ப்படு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ய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ீ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ாட்டுதல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ம்.</w:t>
      </w:r>
      <w:r>
        <w:rPr>
          <w:color w:val="auto"/>
        </w:rPr>
        <w:t xml:space="preserve"> 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ல்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ல்ல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ீர்த்த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ன்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ம்ப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ல்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க்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தல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ழ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ல்கொள்ள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த்த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ிண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த்தல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ம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பொருதுவீழ்ந்தா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தற்பொரு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ால்கோ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த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ீர்ப்ப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ழாவ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ல்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ிப்பித்த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த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ீர்த்த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ற்பெரும்ப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ியுண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த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ழ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ளேற்றிப்பலியூ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ல்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ச்ச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மூன்றுவக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ி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க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ோரிற்புகழ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ா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ட்டிக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ாவ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ிச்ச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கும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லப்பதி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க்காண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ம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பக்கம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அ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ாணி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ா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ாற்குலப்பக்க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ர.</w:t>
      </w:r>
      <w:r>
        <w:rPr>
          <w:rFonts w:ascii="Latha" w:hAnsi="Latha" w:cs="Latha"/>
          <w:i w:val="0"/>
          <w:iCs w:val="0"/>
          <w:lang w:val="en-US"/>
        </w:rPr>
        <w:t>104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ெ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யான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ரைத்தன்ற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.</w:t>
      </w:r>
      <w:r>
        <w:rPr>
          <w:rFonts w:ascii="Latha" w:hAnsi="Latha" w:cs="Latha"/>
          <w:i w:val="0"/>
          <w:iCs w:val="0"/>
          <w:lang w:val="en-US"/>
        </w:rPr>
        <w:t>10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ேல்மூ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ம்புகல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ஒழுகின்று"</w:t>
      </w:r>
      <w:r>
        <w:tab/>
        <w:t xml:space="preserve">     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.</w:t>
      </w:r>
      <w:r>
        <w:rPr>
          <w:rFonts w:ascii="Latha" w:hAnsi="Latha" w:cs="Latha"/>
          <w:i w:val="0"/>
          <w:iCs w:val="0"/>
          <w:lang w:val="en-US"/>
        </w:rPr>
        <w:t>11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ாகைத்திணைப்பாக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றுமரப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ணிக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பக்கம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ோம்ப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ளாண்மாந்த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ந்தோம்ப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டுபுறந்தர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வி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ாகைத்திணைக்கே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க்கண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து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ோ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ம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யிலக்கணத்த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ோம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லக்கணத்த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ணிக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வோத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லின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ளாள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ென்பாருமுள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ெய்த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்ப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க்கம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ியர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ார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ோர்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நிலைக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ெ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ன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ன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வாக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றது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ந்தவர்கள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ரிட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ட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பு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வில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றில்லை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க்கை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ுற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யல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ம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ுமென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ுவகைய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வுர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டுவா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ண்புக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ப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ப்ப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ணாம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பாதல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்றம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கள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வ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ழ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ன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க்கு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ன்மரபி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க்குட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யிய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த்துளர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றவொழ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ிவ்விய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க்குறிப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த்தாம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ம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டியோ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ார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மைய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க்கிலர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க்குரி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ரொழ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கையா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க்குரிய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ரையு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பிற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ை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ைவி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சிய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ா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ிரிய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வேவி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ர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த்திரர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ாங்கெ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குப்ப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ு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வகையெ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ின்மையாவ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ி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்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வாத்தருக்க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ிழ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ச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ுவினத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ுர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ி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ரபின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வுரிம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ர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க்கற்ப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ல்லா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யாள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ைக்கப்படுதல்போ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ன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தைய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றில்லை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ார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நூல்க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த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வக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ார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ரவ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வகைகள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ொருந்த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ப்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ிழரெல்ல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வருண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ைகள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ொழிலெ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ொள்ளும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ர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ம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வுமி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ிறப்புடை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ைசியரோடெ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ச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க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ருக்குரித்த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து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நூல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சிய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டைம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ர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மிழரு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ாற்ற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ுள்ளி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க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க்கீழடி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வரு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ர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த்துணி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ுரையாகும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ர்ப்ப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ப்பாக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ெற்றிர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னப்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ன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ைத்திருப்ப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கூறப்பட்ட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சியு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வ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த்தா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னத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ில்லை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ுவகைக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குறி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பிழைப்பு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ருவ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த்தும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05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..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ற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lang w:val="en-US"/>
        </w:rPr>
        <w:t>..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்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ுள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ந்தன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ங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த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்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ொ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ி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ழிவ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09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ஆ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க்கம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ய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ள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12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்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றை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7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ெல்ல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ை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5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18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ல்ல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ைதா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ab/>
        <w:t xml:space="preserve">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க.</w:t>
      </w:r>
      <w:r>
        <w:rPr>
          <w:rFonts w:ascii="Latha" w:hAnsi="Latha" w:cs="Latha"/>
          <w:i w:val="0"/>
          <w:iCs w:val="0"/>
          <w:lang w:val="en-US"/>
        </w:rPr>
        <w:t>51)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குறிபிழைப்புவிரி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க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ணர்த்துழித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ங்க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ம்ப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லந்த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ர்ந்த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ங்கள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வி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ங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ு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ி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ன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ைவி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ள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ம்ப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ன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மைசென்ற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ம்ப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ற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தலுமென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ுப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கு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60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ுந்த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ம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வ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வுவெள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ழிகுர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த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கு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61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ிரட்டியி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ிற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ிரட்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ையீ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6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519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ன்வி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க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ணர்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ண்ணு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றுங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ரங்க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றுந்த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ர்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ம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னைய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றுந்து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ு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ந்துயர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க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வ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ுள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தை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ம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ள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ம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ட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ற்ற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வ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ிழ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ற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ைவிந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ுமென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டன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ல்ல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52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ய்த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த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ம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ய்த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லர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ு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ங்கு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ுப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ித்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க்கு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ல்காட்ட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க்கிறைவ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ந்தொ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தற்குரிய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53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1.</w:t>
      </w:r>
      <w:r>
        <w:tab/>
      </w:r>
      <w:r>
        <w:rPr>
          <w:rFonts w:ascii="Latha" w:hAnsi="Latha" w:cs="Latha"/>
          <w:cs/>
          <w:lang w:val="en-US" w:bidi="ta-IN"/>
        </w:rPr>
        <w:t>பகற்கு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ற்கு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ைப்ப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ிற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ற்ற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ெனின்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ுறி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லினும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</w:t>
      </w: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அற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"</w:t>
      </w:r>
    </w:p>
    <w:p w:rsidR="00E56753" w:rsidRDefault="00E56753" w:rsidP="00E56753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ள.</w:t>
      </w:r>
      <w:r>
        <w:rPr>
          <w:rFonts w:ascii="Latha" w:hAnsi="Latha" w:cs="Latha"/>
          <w:lang w:val="en-US"/>
        </w:rPr>
        <w:t>40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ுற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ட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கு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த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ுதற்கண்ண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ெழுப்ப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ப்புள்ளர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ுதல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ெறிய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ை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ற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க்கத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ற்கட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ிறந்தத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ி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ும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</w:t>
      </w:r>
      <w:r>
        <w:t xml:space="preserve"> 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யதனானும்)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ரவுக்கு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ற்கு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ம்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மாற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வி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வ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ங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லொலிப்படுத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ற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ய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ிடங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்செறி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ங்கள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க்கப்பட்டன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க்க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ிட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ம்ப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ுற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ெய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ற்ற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க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ினள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வ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த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ினாள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ப்பட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ற்பொரு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க்கண்ண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இ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ழ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ந்ததல்ல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டைம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ாள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ுக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ூறாக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வுதலைத்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ச்ச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ிடம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ை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லுற்ற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க்க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ற்றொழி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ஞ்சொற்க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ளவொழுக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ைய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ிடத்த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ிட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நிற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ய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ிர்த்து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வன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ையும்)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பிழை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ொழிற்க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ப்பாட்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த்தக்கது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ுவகைப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பிரிவு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  <w:r>
        <w:tab/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பெ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ல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3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ல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்வ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ெ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மர்வ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ம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்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வும்மையாகல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ெ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யின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லைப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ப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ிற்பிரி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்கேற்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பனிக்கால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ி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பூ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ட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ென்னா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ிற்பிர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பக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ாதென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லத்திற்பிர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ந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தவண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ல்ல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ின்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ச்சியி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ன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ண்ப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வ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ொன்ற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ிக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க்கத்து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ுவரவிற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்களி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க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ுக்கி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லுட்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ென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ு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ம்ம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ப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்றலின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ிர்வேனி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ப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வேனி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ென்ப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கி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முன்னைய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்ற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ன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பன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ங்க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ப்பட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க்குரியதேய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.அ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ி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முட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ாறிய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கிறார்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ற்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ா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ார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ா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தலெனப்படுவது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ிணைமயக்குதலும்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ிப்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ல்லன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வகைப்பிரிவும்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தலும்</w:t>
      </w:r>
      <w:r>
        <w:rPr>
          <w:rFonts w:ascii="Latha" w:hAnsi="Latha" w:cs="Latha"/>
          <w:color w:val="auto"/>
          <w:lang w:val="en-US"/>
        </w:rPr>
        <w:t>'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லந்தபொழுத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ன்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13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வ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</w:t>
      </w:r>
      <w:r>
        <w:rPr>
          <w:rFonts w:ascii="Latha" w:hAnsi="Latha" w:cs="Latha"/>
          <w:color w:val="auto"/>
          <w:lang w:val="en-US"/>
        </w:rPr>
        <w:t>139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ருவகைவிட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ள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்தி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யும்</w:t>
      </w:r>
      <w:r>
        <w:tab/>
        <w:t xml:space="preserve">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88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ய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ுரவ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தூங்க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வ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க்கூடின்று"</w:t>
      </w:r>
      <w:r>
        <w:t xml:space="preserve"> 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மா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மகி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ைந்தோர்க்கு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ுத்தன்று"</w:t>
      </w:r>
      <w:r>
        <w:tab/>
        <w:t xml:space="preserve">     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மா.</w:t>
      </w:r>
      <w:r>
        <w:rPr>
          <w:rFonts w:ascii="Latha" w:hAnsi="Latha" w:cs="Latha"/>
          <w:i w:val="0"/>
          <w:iCs w:val="0"/>
          <w:lang w:val="en-US"/>
        </w:rPr>
        <w:t>26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ிரைந்துக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பெ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வலன்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ரிந்துக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்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ைந்தோ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விப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பண்ப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ச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யு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7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ாண்திணை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வள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்த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ழக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வி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போ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ப்ப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ல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ந்த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ாம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டிணை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வள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ய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வகையாவ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்தலும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டை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ப்போக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ல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ல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ா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வ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ரிச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ெறு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்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ே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ந்த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க்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வ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வேண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வ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தர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விடைகளும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lastRenderedPageBreak/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ழைபு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  <w:r>
        <w:tab/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ங்காது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த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ோ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ி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ை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  <w:t xml:space="preserve">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43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க்காது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ற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ி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ை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4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ழைப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ட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ெழுத்தாத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ே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ேவ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ப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ாம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ழைபி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ணர்த்துதல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னம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சீரடிய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ெட்ட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ெ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கார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சேரிமொழ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ி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த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ு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ச்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ப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ப்பித்தல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க்கப்ப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ென்றவாறு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பா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ப்பாட்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ர்க்க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ிந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ற்றி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ுற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ி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வருகி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மிழ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கார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ழ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ல்லொற்ற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ள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காரங்களு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்தமொழ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ுலப்பட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ற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ழிநெடில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ார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சீர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ிகா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பாட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ந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ர்க்க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ை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த்த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தோன்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்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மிழ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ு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ர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ல்லொ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ிக்கி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ூலிழ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ஞ்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ப்ப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ழ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றவுப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ையுற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ை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ெளி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ிக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வி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ம்பியாக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வே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கழும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ங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ச்ச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ரத்த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்ட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றி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கூடு.</w:t>
      </w:r>
    </w:p>
    <w:p w:rsidR="00E56753" w:rsidRPr="00A7284E" w:rsidRDefault="00E56753" w:rsidP="00E56753">
      <w:pPr>
        <w:rPr>
          <w:b/>
          <w:i/>
        </w:rPr>
      </w:pP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ளமைப்பெயர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ற்றர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ப்பிற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ர்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்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ுளைய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ள்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ி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</w:t>
      </w:r>
      <w:r>
        <w:t xml:space="preserve"> 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ொ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வி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ள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ே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45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ள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ழவியோடிவ்வொ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ப்பெய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க்கு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ஞ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லக்க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ற்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றழ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்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ள்ள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ப்பெய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ய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ப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பத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ய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ன்பதெ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பத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்தெ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ப்பெயர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ளவ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ற்ற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வரையற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ற்ற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ஒருதலைய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ர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ாம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னவ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ொட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ப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ாயிற்று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ங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யந்த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ஞ்ச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டிய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தல்வ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ல்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ண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னவ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்பட்ட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ம்வ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கள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வையாம்.</w:t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t>இளிவரல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ண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மையோ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ியாப்ப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ி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ெ.</w:t>
      </w:r>
      <w:r>
        <w:rPr>
          <w:rFonts w:ascii="Latha" w:hAnsi="Latha" w:cs="Latha"/>
          <w:i w:val="0"/>
          <w:iCs w:val="0"/>
          <w:lang w:val="en-US"/>
        </w:rPr>
        <w:t>250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ளிவரலா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ூ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ரல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ா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ர்மா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ியுற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ூயதன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த்தலும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ரு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குரவ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க்கத்தக்க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ற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்லியன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  <w:r>
        <w:tab/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ூ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ுறைமைக்க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ூ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மைய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ரல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ருத்தமென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யற்சிய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ட்பமுற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ங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ரம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ிவர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ோன்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ோன்ற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ளையோர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கிளவி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rPr>
          <w:i w:val="0"/>
          <w:iCs w:val="0"/>
        </w:rPr>
        <w:tab/>
      </w:r>
      <w:r>
        <w:rPr>
          <w:rFonts w:ascii="Latha" w:hAnsi="Latha" w:cs="Latha"/>
          <w:cs/>
          <w:lang w:val="en-US" w:bidi="ta-IN"/>
        </w:rPr>
        <w:t>ஆ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ஏ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ற்றி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ற்ற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ளையோ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8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உழைக்குற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ுமுயர்ந்தோர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டக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9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டந்த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டன்ப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ும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்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ற்ற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ே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ன்று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திற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ன்றிந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ர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மு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த்த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ழியியல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ி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ன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ொழ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98)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66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ற்றவ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றை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ளையோ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மாறுணர்த்திற்று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ூத்தி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ையோ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ற்று).</w:t>
      </w:r>
    </w:p>
    <w:p w:rsidR="00E56753" w:rsidRDefault="00E56753" w:rsidP="00E56753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டத்தின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ே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கா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ோர்க்குள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படும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ழைக்குறுந்தொழிற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ிற்க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.பொ.</w:t>
      </w:r>
      <w:r>
        <w:rPr>
          <w:rFonts w:ascii="Latha" w:hAnsi="Latha" w:cs="Latha"/>
          <w:lang w:val="en-US"/>
        </w:rPr>
        <w:t>171)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ியா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ர்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ங்கூ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டனாயின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்பட்ட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விடற்பால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்ண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ய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ய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ுடிக்க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  </w:t>
      </w:r>
      <w:r>
        <w:rPr>
          <w:rFonts w:ascii="Latha" w:hAnsi="Latha" w:cs="Latha"/>
          <w:cs/>
          <w:lang w:val="en-US" w:bidi="ta-IN"/>
        </w:rPr>
        <w:t>இன்னுழ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ன்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விய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வ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த்தக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ல்சுரத்துக்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மி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ள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ர்க்க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திபயக்க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ையா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வர்க்கும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றுச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ண்மாக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ற்ற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தோற்றுவித்தற்கம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க்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ர்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ு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ொருளு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ரைப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ர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வன்முடிப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ொக்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ழ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ா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ல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ாவா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ெறாராக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வ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ீள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குவள்க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ர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ிடைக்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னவ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்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ிதி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ற்கூறியவற்ற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ார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தற்க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)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ோர்க்க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ர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றீ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ுகாவ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ோர்க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ற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ையோர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ிரண்டற்குமு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ணை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ெ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யிற்று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லா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ையோ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கள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னவ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ர்க்குரியவ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வில்லை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றைச்சி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ை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ு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ுவே"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25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ைச்ச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ுளவே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திறத்த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ர்க்கே"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26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ன்ப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ந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லும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வன்ப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ே"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27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டைச்சுர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46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ஆற்றி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8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ும்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</w:t>
      </w: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இயற்பெய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ா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நிலத்து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"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சொல்.</w:t>
      </w:r>
      <w:r>
        <w:rPr>
          <w:rFonts w:ascii="Latha" w:hAnsi="Latha" w:cs="Latha"/>
          <w:i w:val="0"/>
          <w:iCs w:val="0"/>
          <w:lang w:val="en-US"/>
        </w:rPr>
        <w:t>196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ருப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ம்ப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239)</w:t>
      </w:r>
    </w:p>
    <w:p w:rsidR="00E56753" w:rsidRDefault="00E56753" w:rsidP="00E56753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ப்ப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ல்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ங்க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ன்பு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பு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ப்பொருள்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ந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நூ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"</w:t>
      </w:r>
      <w:r>
        <w:tab/>
        <w:t xml:space="preserve">     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9094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றைச்சி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ரசோ.</w:t>
      </w:r>
      <w:r>
        <w:rPr>
          <w:rFonts w:ascii="Latha" w:hAnsi="Latha" w:cs="Latha"/>
          <w:i w:val="0"/>
          <w:iCs w:val="0"/>
          <w:lang w:val="en-US"/>
        </w:rPr>
        <w:t>90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ன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ட்பு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வ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ணி</w:t>
      </w:r>
      <w:r>
        <w:tab/>
        <w:t xml:space="preserve">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றனலங்.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ா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யிற்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ம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)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யிற்ற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றத்தி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வா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ம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ப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வாதனவ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ிடம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ெ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மொழ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ளவில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ம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ப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.வெ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ற்ற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அன்புறுத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ப்பொருட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புறுத்த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யிற்று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புறத்ததுவே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க்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னுள்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்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த்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ாயிற்ற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ருப்பொருட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யந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ண்ட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பகார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த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ந்துபட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து)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பகார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ா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ர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ுள்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ாற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க்குமிட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ள்ளுறைவு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றிவ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ர்க்க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ருப்பொருளினுள்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ுணர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ய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.வெ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ரிவாற்ற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்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்கனவற்ற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க்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புறுத்தலாகும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னா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டநூல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சொல்.</w:t>
      </w:r>
      <w:r>
        <w:rPr>
          <w:rFonts w:ascii="Latha" w:hAnsi="Latha" w:cs="Latha"/>
          <w:color w:val="auto"/>
          <w:lang w:val="en-US"/>
        </w:rPr>
        <w:t>55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மிழண்ணல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ப்பொருள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ஓரறிவு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யி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ப்ப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க்களு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ர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க்க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க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ினங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ுறத்த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த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ுற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</w:t>
      </w:r>
      <w:r>
        <w:rPr>
          <w:rFonts w:ascii="Latha" w:hAnsi="Latha" w:cs="Latha"/>
          <w:color w:val="auto"/>
          <w:lang w:val="en-US"/>
        </w:rPr>
        <w:t>2425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்கள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றிவு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றிவுடையன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ப்படுகின்றன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ினங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ப்படுகின்றன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ற்பா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க்கத்த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க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ாடு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ாடு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ுத்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ிகு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க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ாயிற்ற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றை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ந்தர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ின்னண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ணர்வ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ந்த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ிய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்ப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ந்த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</w:t>
      </w:r>
      <w:r>
        <w:rPr>
          <w:rFonts w:ascii="Latha" w:hAnsi="Latha" w:cs="Latha"/>
          <w:color w:val="auto"/>
          <w:lang w:val="en-US"/>
        </w:rPr>
        <w:t>4445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ிப்பொருள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ண்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ுவ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வ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றைச்சியின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படி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ி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ர்வ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ட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ச்சிக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ட்ப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றைச்ச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னாய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ல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.</w:t>
      </w:r>
      <w:r>
        <w:rPr>
          <w:rFonts w:ascii="Latha" w:hAnsi="Latha" w:cs="Latha"/>
          <w:color w:val="auto"/>
          <w:lang w:val="en-US"/>
        </w:rPr>
        <w:t>78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ன்பம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ம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19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தற்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ருபாற்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ைப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வழக்கெனமொழி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ற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ப்பத்தைய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ம்பொருந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த்தை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ுளத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ந்த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வ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ி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தற்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ரக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ண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டை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வற்ற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ணும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ய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ந்தார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ெ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ல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மெ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ட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ாராயிற்று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ன்பினை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ழுகலாற்ற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து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ுகர்ச்ச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ிலம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ட்குல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ணும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ற்கூ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ள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ன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்க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ச்ச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ைக்கப்படும்.</w:t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t>உகரம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ஒற்றொடு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நிற்றல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க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கரம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18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எய்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யசை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ிற்ற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டு.)</w:t>
      </w:r>
      <w:r>
        <w:rPr>
          <w:color w:val="auto"/>
        </w:rPr>
        <w:t xml:space="preserve"> 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ெடிதுள்ள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ம்ப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"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ற்று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ோ"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ல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ாயிற்ற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  <w:r>
        <w:tab/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ய்த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துவித்த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க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டநாடி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ெய்.</w:t>
      </w:r>
      <w:r>
        <w:rPr>
          <w:rFonts w:ascii="Latha" w:hAnsi="Latha" w:cs="Latha"/>
          <w:color w:val="auto"/>
          <w:lang w:val="en-US"/>
        </w:rPr>
        <w:t>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மையின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ொ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ாயின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டையவ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ா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ிலேயா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வாற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ஃதெ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ாறெனின்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ல்லொற்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ழி"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ொ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ொழிய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ெய்த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ேற்றுக்கா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ணுத்தள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ெருப்புச்சின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னவ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ன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ன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ம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ொழி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யொற்றுமி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ண்ண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டக்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ம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ிம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த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யுமா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்க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ியச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ப்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ாதத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து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ல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ொ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  <w:r>
        <w:rPr>
          <w:color w:val="auto"/>
        </w:rPr>
        <w:t xml:space="preserve"> 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ு)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ிடப்பெ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லு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ப்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சாத்துண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23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ூழ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மே"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24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உறு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ம்ப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லி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னே</w:t>
      </w:r>
      <w:r>
        <w:tab/>
        <w:t xml:space="preserve">        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5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ர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ட்கே</w:t>
      </w:r>
      <w:r>
        <w:tab/>
        <w:t xml:space="preserve">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6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ாய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தலோ</w:t>
      </w:r>
    </w:p>
    <w:p w:rsidR="00E56753" w:rsidRDefault="00E56753" w:rsidP="00E56753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ுசா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ாத்த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்தற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ய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10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78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ோழிக்குரிய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tab/>
      </w:r>
      <w:r>
        <w:rPr>
          <w:rFonts w:ascii="Latha" w:hAnsi="Latha" w:cs="Latha"/>
          <w:cs/>
          <w:lang w:val="en-US" w:bidi="ta-IN"/>
        </w:rPr>
        <w:t>களவுக்கால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ள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ல்லார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ராக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மறைகிள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முலையுண்டுவள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ச்ச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த்துணைய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வு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ந்துண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ாவ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ாதலேய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வழுக்காத்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ற்ற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tab/>
      </w:r>
      <w:r>
        <w:rPr>
          <w:rFonts w:ascii="Latha" w:hAnsi="Latha" w:cs="Latha"/>
          <w:cs/>
          <w:lang w:val="en-US" w:bidi="ta-IN"/>
        </w:rPr>
        <w:t>தலைமகற்கு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கர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ியல்ப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ட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5"/>
      </w:pPr>
      <w:r>
        <w:tab/>
      </w:r>
      <w:r>
        <w:rPr>
          <w:rFonts w:ascii="Latha" w:hAnsi="Latha" w:cs="Latha"/>
          <w:cs/>
          <w:lang w:val="en-US" w:bidi="ta-IN"/>
        </w:rPr>
        <w:t>அதனானேயன்றே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ிழ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ப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ையும்"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லி.</w:t>
      </w:r>
      <w:r>
        <w:t xml:space="preserve"> </w:t>
      </w:r>
      <w:r>
        <w:rPr>
          <w:rFonts w:ascii="Latha" w:hAnsi="Latha" w:cs="Latha"/>
          <w:lang w:val="en-US"/>
        </w:rPr>
        <w:t>21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ணர்த்துகின்றது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ழ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ர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ிரிக்கப்படுவ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ம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்த்தாய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ுவல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ாளாயிற்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ந்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தலைமக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வுத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ா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ச்சியுண்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ுவக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வுபெற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்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ல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டையள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த்த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கர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ன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ம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ளத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ா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னுடைய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  <w:r>
        <w:t xml:space="preserve"> </w:t>
      </w:r>
      <w:r>
        <w:rPr>
          <w:rFonts w:ascii="Latha" w:hAnsi="Latha" w:cs="Latha"/>
          <w:lang w:val="en-US"/>
        </w:rPr>
        <w:t>2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ோழ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ொட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டைய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யனா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</w:t>
      </w:r>
      <w:r>
        <w:rPr>
          <w:rFonts w:ascii="Latha" w:hAnsi="Latha" w:cs="Latha"/>
          <w:color w:val="auto"/>
          <w:lang w:val="en-US"/>
        </w:rPr>
        <w:t>,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ே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ூழ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சா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மே"</w:t>
      </w:r>
    </w:p>
    <w:p w:rsidR="00E56753" w:rsidRDefault="00E56753" w:rsidP="00E56753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ரெதுக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ழியாவ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யல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வ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்துர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ங்கள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த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ுடையதா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களவொழுக்க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க்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ூறு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ுகா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த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பெ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தா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றுக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த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க்க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வனவ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ூறுகள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ம்ப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ிர்த்தல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சா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ந்துரையா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றிதல்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சாத்துண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ாத்தூ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ங்க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வா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லப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6:19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த்துணையா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த்தூ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ங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த்தினா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ன.</w:t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t>உண்டனபோலக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கூறல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ண்ட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ண்ட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10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ஒருசார்வழுவமைத்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டற்றொழி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னவ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டு.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பசல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ப்பட்ட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ீலம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கி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ெஞ்சே!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ாணலுற்ற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இது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சொல்லின்கட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கிடந்ததோர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ஒழிப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க்கின்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டற்றொழ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தற்குரியவ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ினவ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ழுவின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மரபிற்றொழ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ணர்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ண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ணுதற்றொழி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ண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ழ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ன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ொழ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ின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ொழ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ந்தன்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லக்கண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ன்ற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ுரை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ன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டைய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்றிருக்கிறது"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றத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ண்டாட்டு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ண்டாட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1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ண்டாட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3,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604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்டிமி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ல்மறவர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ட்டு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தூங்கின்று</w:t>
      </w:r>
      <w:r>
        <w:tab/>
        <w:t xml:space="preserve">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ெட்சித்துறை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டாட்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ிரைபகுத்தமறவர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ப்ப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்ட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டாட்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கொண்டார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ச்ச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ள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மீட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ற்ற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டுதலும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்டாட்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ட்ச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ச்ச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களித்தல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ந்த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ண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ஞ்ச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வத்த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கப்ப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ஊ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கப்படுவத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்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ள்ளுண்ட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ன்றிய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ள்ளுண்ணாமை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க்குற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திகார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ர்ந்தது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ல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வண்ண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ம்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ணர்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ி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க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</w:t>
      </w:r>
      <w:r>
        <w:tab/>
        <w:t xml:space="preserve">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99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உடம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டி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ன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னக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ைக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ிழ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ல்லை"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00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மகட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ணர்த்திற்று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மையுறுங்கா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ன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ற்ற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வழிப்பட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ருத்தமிக்க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ு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னிபச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ப்படரு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ன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ெறா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ப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ணர்ந்தவக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டையன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ங்கொள்க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வ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்டு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த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ய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ம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்தகால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முற்றனக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்தமி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கூறின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ோ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ர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ம்போன்றொழு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க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லம்புறுங்கால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திருத்து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ன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ு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்பூர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கிறது.</w:t>
      </w:r>
      <w:r>
        <w:t xml:space="preserve"> 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கிழ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ல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த்திவகை</w:t>
      </w:r>
    </w:p>
    <w:p w:rsidR="00E56753" w:rsidRPr="00A7284E" w:rsidRDefault="00E56753" w:rsidP="00E56753">
      <w:pPr>
        <w:rPr>
          <w:b/>
          <w:i/>
        </w:rPr>
      </w:pP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்தி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ப்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ற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க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ுமெய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ொ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ொழ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்ட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ந்த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த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கோ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றனு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ொழிவ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ம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டி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ல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ற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துகோ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ு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றன்கோ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ம்ப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ள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ன்எ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ா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ந்துப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ஞாப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்த்துக்கொ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ணர்த்த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அ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ன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ச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ந்துகொ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ின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ுனித்த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5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ுதல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ு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கு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ட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ிட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ெ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ிறன்கோ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ச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ட்ட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ெற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ுக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்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ன்மொழ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கற்ப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ஒர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து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ஞ்ச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ற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கு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வ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்த்துண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்தி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ான்க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ூ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ற்ப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வ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ென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கும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ந்த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்த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15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ங்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லா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ந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ன்ம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ந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மொ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ப்ப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ய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க்க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ுதலியதறி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்தல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ிகாரமுற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ன்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ொருளையதிகர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பின்னும்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ம்முறையி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ுணர்த்த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ியம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ந்தோ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குத்துக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கைபெற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கூ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ெனல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குத்துமெய்ந்நிறு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கை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லக்கண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ாதவழி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டொன்றவை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கொ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ரை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திய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டொ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ொழியா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்ட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டுத்தோத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்டுப்பட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ினானே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ூத்தி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ுற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ப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ல்லா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ர.</w:t>
      </w:r>
      <w:r>
        <w:rPr>
          <w:rFonts w:ascii="Latha" w:hAnsi="Latha" w:cs="Latha"/>
          <w:i w:val="0"/>
          <w:iCs w:val="0"/>
          <w:lang w:val="en-US"/>
        </w:rPr>
        <w:t>105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ுவாராயிற்றென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ராத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ங்கெண்ண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ொ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தற்க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த்த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ந்தது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ங்கெ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ங்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ல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ண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தடுமாற்ற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ர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கைய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பிறழ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யனோ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ங்கூறியவழ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தலைமொழ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ஏகாக்கரம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மொ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ொன்ற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ன்கோட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நூல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ோ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டம்பொடுபுணர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ுதலன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்கண்ணேய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னாய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ை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னுடம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ுடம்ப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நூலா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ுடம்பட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ே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ன்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ுகாக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ொழி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க்கூ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ொன்ற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விட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மெனவுர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றிற்றெ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லபொருள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ரித்த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ொல்லப்பட்டனவென்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ன்குறியி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லக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தலைய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திய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ணை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பொரு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பல்பொருட்கேற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க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குத்தமொழ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னர்கோ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று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ை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டு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துணி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ன்கோட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நூலா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ியாதுடம்ப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ானறி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நூ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ரியர்க்குரி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ருளிடையி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த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க்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ீ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க்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திர்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ிக்கூ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திதுவ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ணர்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ாங்குணர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ங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வாற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ந்துபுணர்ந்துரை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ன்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ுர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ஞாபக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ட்டு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ணர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மையுளத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சார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த்தியாவ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சொல்லப்பட்ட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ண்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ய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ப்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ெற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ினமுட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ெறி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ற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தந்தோ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விர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ற்றொழு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்த்த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ந்துவிழுக்க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க்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்திமதீப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ற்றொழுக்க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ாம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ிமாநோக்க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வ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்த்துள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றுத்தோட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ப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க்காட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திகாரத்த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வர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திவிளக்க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ட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த்திமதீபம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ல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றுத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ுங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வக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ன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ண்மையு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க்கால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ுண்ம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ண்மைத்தா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ன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ன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னாயிற்றென்பது....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ுத்த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ுதலியதறி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து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தனான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ே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ுண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ப்போ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க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ணர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ூவ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மிழ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ின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ு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தறி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ென்பான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ன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ச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ந்துகொண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ினத்தி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ேர்த்த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ுணர்த்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ண்டும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கி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்வருகின்றவற்ற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ொ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ி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ுதலியதற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ிகாரமுறை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ன்ன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ற்பா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ழக்கி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ய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ச்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ய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ய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யற்றமிழ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க்கப்பட்டதென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ண்டன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்த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லக்கணங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மிழ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திகார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திகா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திகார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திகார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ஓ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ுற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யுணர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ொழ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முற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னவ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ல்வேண்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கொண்ட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ாக்க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திகார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த்த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தன்றா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ா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ற்குர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ோன்றின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று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வி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யொருசார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ள்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ழ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்த்து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க்க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வரு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ர்த்த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குத்துக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க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க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ந்நிறு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ங்ஙன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ு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ய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ற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டொ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்ட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டுத்த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ொர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ை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த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ட்ட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ாத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திய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த்தாப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சீ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ோட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வாராத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ம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ீ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லாகா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ீ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க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ீட்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ாராயா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ந்தது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துணர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ன்னொரு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ந்துமொழிந்த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தடுமாற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ன்னொரு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ொர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தடுமா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ு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தலைமொழி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ஓரதிகா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ற்பால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லக்கண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டம்ப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யல்ல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ன்கோட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ளவ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ூ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ைபிறழா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ரணமி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்ந்த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யி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னுடம்பட்டதுதானுடம்ப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ள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னுடம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ுடம்பட்டதாகா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ாசிரிய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ென்ன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வ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து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னெ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ள்ள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ாய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நூலாசிரிய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்ன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ுடம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ல்ல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நூ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த்தநூ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ோ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ென்னின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மிழ்க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ாச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ென்ன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வா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ென்ன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ிலக்கண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வா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ெ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அமையுமன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ுடம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்றுக்கு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ியல்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பு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ன்ற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ு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ே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்ளே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ப்ப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பொருளா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ன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கூறியவ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ுறன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ுப்புறன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ொழி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றிற்றெ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கூற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வழ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லக்கண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ங்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கி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ன்குறியி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ூலுள்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ள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ற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ற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ள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ான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தலையன்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ா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ோத்த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ோத்த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டி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ல்ல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ல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ணை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ா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த்தன்கோ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ிர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க்கண்ண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ொழி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ைய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த்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ல்பொருட்கேற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துகோ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ொருட்கேற்றத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ின்றார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ழிக்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ு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குத்தமொழ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னர்கோ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துணிபுரை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ந்த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று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டை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ோட்கூ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ா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பிறன்கோட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ன்னூ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ூ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றியாதுடம்ப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ான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ிலனாகக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ுற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துகா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ன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ய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ப்போ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பவ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யப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ெ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ண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க்க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ுத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லா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டக்கியல்போல்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ருளிடையி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்றுமைப்பொருளி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ைக்கி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ைய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திர்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ான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ணர்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ே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ினெ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ாங்குணர்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ல்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டொ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வ்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்ட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த்தி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ய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ந்துபுணர்ந்துரை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ள்பொருளல்ல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ுகூ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ஞாபகங்கூ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த்திரஞ்செய்ய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ட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ுதலி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ந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ய்த்துக்கொண்டுணர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றி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றித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ாள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ம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வை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வக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ிய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ூத்திர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ந்ததன்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ஞாபகங்கூற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மில்லாது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இயற்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ா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வை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ெ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ய்த்துக்கொண்டுணர்த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னவன்றே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ப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்ளி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ர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ங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ஞ்சா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ைசா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ண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்ல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ோ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வர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ந்தோ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ா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ென்றுண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ச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...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பட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்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ன்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ட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ங்கின்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ட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ிய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ம்ப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ன்றா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த்திவகையும்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ய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ெனப்ப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ங்கொள்ள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ம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ம்பட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ணர்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யா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க்க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து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ப்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ைய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ந்தோட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ங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தத்தி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ி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ென்ன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மெ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்ம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ட்பத்த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ுக்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ற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ம்ப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ைப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ன்.</w:t>
      </w:r>
      <w:r>
        <w:rPr>
          <w:rFonts w:ascii="Latha" w:hAnsi="Latha" w:cs="Latha"/>
          <w:color w:val="auto"/>
          <w:lang w:val="en-US"/>
        </w:rPr>
        <w:t>14)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ாவாண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left" w:pos="1814"/>
          <w:tab w:val="left" w:pos="2251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உத்தல்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ொருந்துதல்</w:t>
      </w:r>
      <w:r>
        <w:rPr>
          <w:color w:val="auto"/>
        </w:rP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left" w:pos="1814"/>
          <w:tab w:val="left" w:pos="2251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left" w:pos="1814"/>
          <w:tab w:val="left" w:pos="2251"/>
          <w:tab w:val="right" w:pos="7380"/>
        </w:tabs>
        <w:spacing w:after="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ுணர்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மானதை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left" w:pos="1814"/>
          <w:tab w:val="left" w:pos="2251"/>
          <w:tab w:val="right" w:pos="7380"/>
        </w:tabs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க்காரண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ும்</w:t>
      </w:r>
      <w:r>
        <w:rPr>
          <w:color w:val="auto"/>
        </w:rPr>
        <w:t xml:space="preserve"> 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left" w:pos="1814"/>
          <w:tab w:val="left" w:pos="2251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ொரு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முற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ளையாட்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ருவராய்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ேர்ந்த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க்க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.</w:t>
      </w:r>
      <w:r>
        <w:rPr>
          <w:color w:val="auto"/>
        </w:rPr>
        <w:tab/>
        <w:t xml:space="preserve">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>
        <w:rPr>
          <w:rFonts w:ascii="Latha" w:hAnsi="Latha" w:cs="Latha"/>
          <w:color w:val="auto"/>
          <w:cs/>
          <w:lang w:val="en-US" w:bidi="ta-IN"/>
        </w:rPr>
        <w:t>வட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ா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92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யர்மொழிக்கிளவி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யர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4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உயர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ட்க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6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லைமக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ர்த்துச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ொல்லுத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க்காத்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ர்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ு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ாட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ர்மொ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நிகழுமிடத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திர்மொழியா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ாறுபடக்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றழ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மொழி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மொழி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மொழி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க்குரியத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ழி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ோரிடத்து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வன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ய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ால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கையா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யர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ற்காட்சி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ார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த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படவு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ய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ட்குரிய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யர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ட்குரிய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ும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lastRenderedPageBreak/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ரிப்பொருள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ண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ங்க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மி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வை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ே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க்குர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ab/>
        <w:t xml:space="preserve">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ண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ங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மித்தம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வாங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ெ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ண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ை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ங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மித்தம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ைந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ab/>
        <w:t xml:space="preserve">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.நெ.வி.</w:t>
      </w:r>
      <w:r>
        <w:rPr>
          <w:rFonts w:ascii="Latha" w:hAnsi="Latha" w:cs="Latha"/>
          <w:i w:val="0"/>
          <w:iCs w:val="0"/>
          <w:lang w:val="en-US"/>
        </w:rPr>
        <w:t>13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ண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ட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ங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மித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ாங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ெ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வ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ோ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ரைத்தவ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க்க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ுண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393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டவர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ஞ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க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ய்தல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அக.</w:t>
      </w:r>
      <w:r>
        <w:rPr>
          <w:rFonts w:ascii="Latha" w:hAnsi="Latha" w:cs="Latha"/>
          <w:i w:val="0"/>
          <w:iCs w:val="0"/>
          <w:lang w:val="en-US"/>
        </w:rPr>
        <w:t>41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ன்ன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ன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ல்லைய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அக.</w:t>
      </w:r>
      <w:r>
        <w:rPr>
          <w:rFonts w:ascii="Latha" w:hAnsi="Latha" w:cs="Latha"/>
          <w:i w:val="0"/>
          <w:iCs w:val="0"/>
          <w:lang w:val="en-US"/>
        </w:rPr>
        <w:t>42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ண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ங்கல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மித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வை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ே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க்குர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08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ிப்பொருள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ணர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ர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டொன்றவ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ரபு.</w:t>
      </w:r>
      <w:r>
        <w:rPr>
          <w:rFonts w:ascii="Latha" w:hAnsi="Latha" w:cs="Latha"/>
          <w:color w:val="auto"/>
          <w:lang w:val="en-US"/>
        </w:rPr>
        <w:t>11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க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ய்தற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த்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ிரு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ாம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உரிப்பொருள்கூறு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ந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லாகாமையின்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ணர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ுங்கா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ேருங்கா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ய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ந்நிமித்த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ந்துணர்க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ப்பொருள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ா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ந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ப்ப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ு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ிர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ிற்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ிர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ங்கற்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ிற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த்த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ிற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ப்படுத்தினா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ய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ந்த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ு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நேர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போ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த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ந்த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ுவித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யா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ிகழ்தலின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ணர்த்திய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மன்ற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ியிருந்த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ரு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ல்லைசா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ப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ற்பால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ற்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ம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புறுத்தி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ர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புறுத்தி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ற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ன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போல்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ன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டொ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ங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புல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னைய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ய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ிண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ப்பொருள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ுத்தொக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ப்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ந்திண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வக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ிறது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ட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டையாற்றியிரு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ற்கியை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ங்கள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றன்றாய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ொழுக்கங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ரிமையுடை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ள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கிறத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மித்த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ோரொழ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ும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ொழுக்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ய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ுடையனவற்ற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குமு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ுந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ெ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ங்கள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ட்டெ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ங்கள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ண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ற்ற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ாகா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ன்னபிறவும்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ென்ப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9</w:t>
      </w:r>
      <w:r>
        <w:rPr>
          <w:rFonts w:ascii="Latha" w:hAnsi="Latha" w:cs="Latha"/>
          <w:color w:val="auto"/>
          <w:cs/>
          <w:lang w:val="en-US" w:bidi="ta-IN"/>
        </w:rPr>
        <w:t>ஆ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யுறுத்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ள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வக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க்கொள்க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ி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பொரு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குத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ங்க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ெ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றுத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ு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த்தள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ம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ண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ர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.அ:</w:t>
      </w:r>
      <w:r>
        <w:tab/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கவாழ்வ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ுறை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ண்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ன்ப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விப்ப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தக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முதற்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மய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ைய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ல்ல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ேல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க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யங்க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ண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வு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ன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க்கண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ுத்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லக்கண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ராயினர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ிய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்வுக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ரிமைய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ன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னுணர்வி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ற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யிரிகள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ங்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ராய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யப்பகுதி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ச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னராம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ரியச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ல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ே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சை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14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ச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ிட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ச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ய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ெற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க்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னுங்காரண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க்கி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)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ப்பட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ா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ப்பன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உமாயிற்ற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)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.க:</w:t>
      </w:r>
      <w:r>
        <w:t xml:space="preserve"> </w:t>
      </w:r>
      <w:r>
        <w:tab/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குர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E56753" w:rsidRDefault="00E56753">
      <w:pPr>
        <w:rPr>
          <w:rFonts w:ascii="Latha" w:hAnsi="Latha" w:cs="Latha"/>
          <w:sz w:val="36"/>
          <w:szCs w:val="36"/>
          <w:cs/>
          <w:lang w:val="en-US" w:bidi="ta-IN"/>
        </w:rPr>
      </w:pPr>
      <w:r>
        <w:rPr>
          <w:rFonts w:ascii="Latha" w:hAnsi="Latha" w:cs="Latha"/>
          <w:sz w:val="36"/>
          <w:szCs w:val="36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ருட்டுவண்ணம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ருட்டு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்கும்"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33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ருட்டு"</w:t>
      </w:r>
      <w:r>
        <w:tab/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4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50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ுட்டுவண்ண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7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ுட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வே</w:t>
      </w:r>
      <w:r>
        <w:tab/>
        <w:t xml:space="preserve">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ஒ.</w:t>
      </w:r>
      <w:r>
        <w:rPr>
          <w:rFonts w:ascii="Latha" w:hAnsi="Latha" w:cs="Latha"/>
          <w:i w:val="0"/>
          <w:iCs w:val="0"/>
          <w:lang w:val="en-US"/>
        </w:rPr>
        <w:t>27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ந்தொடுக்கும்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ாத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ிச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ம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ிடையிடை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ழலெ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ரி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ில்"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ட்டுவண்ணமாம்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ருமுர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இய"</w:t>
      </w:r>
    </w:p>
    <w:p w:rsidR="00E56753" w:rsidRDefault="00E56753" w:rsidP="00E56753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57"/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ரியு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ர"</w:t>
      </w:r>
    </w:p>
    <w:p w:rsidR="00E56753" w:rsidRDefault="00E56753" w:rsidP="00E56753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கி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ாக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ெ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க்கும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ஞெகி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த்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ம்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ரு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ிர்தொறு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ு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க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ிமயில்"</w:t>
      </w:r>
    </w:p>
    <w:p w:rsidR="00E56753" w:rsidRDefault="00E56753" w:rsidP="00E56753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.ச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கும்.</w:t>
      </w:r>
      <w:r>
        <w:rPr>
          <w:color w:val="auto"/>
        </w:rPr>
        <w:t xml:space="preserve"> 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ாக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ிலிண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ுகியலோ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ட்ட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ுக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ுக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ருவின்</w:t>
      </w:r>
      <w:r w:rsidRPr="00A7284E">
        <w:rPr>
          <w:sz w:val="36"/>
          <w:szCs w:val="36"/>
        </w:rPr>
        <w:t xml:space="preserve"> </w:t>
      </w:r>
      <w:r w:rsidRPr="00A7284E">
        <w:rPr>
          <w:rFonts w:ascii="Latha" w:hAnsi="Latha" w:cs="Latha"/>
          <w:sz w:val="36"/>
          <w:szCs w:val="36"/>
          <w:cs/>
          <w:lang w:val="en-US" w:bidi="ta-IN"/>
        </w:rPr>
        <w:t>உவமம்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ந்த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வெ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ொத்து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7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நாலிரண்ட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ு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ுண்ட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9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ுவத்த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மத்த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.பொ.</w:t>
      </w:r>
      <w:r>
        <w:rPr>
          <w:rFonts w:ascii="Latha" w:hAnsi="Latha" w:cs="Latha"/>
          <w:lang w:val="en-US"/>
        </w:rPr>
        <w:t>287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ரு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ம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289)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நான்க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த்திற்குர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.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்வ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த்தின்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ன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்டிற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ீஇ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ப்பாற்பட்டத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ஃத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ட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ென்ன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ுடையவற்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ர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ல்ல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ற்ற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ச்சங்க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ய்யுட்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ாமன்ற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)</w:t>
      </w:r>
      <w:r>
        <w:t xml:space="preserve"> 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க்க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லையி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ந்தன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ப்பட்ட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ளியென்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ிவுமாகும்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ே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யி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நந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ய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க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்க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ுண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ன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ப்பித்தல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ி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ண்ண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்றென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ர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சூத்தி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்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ுற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ம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ப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ரை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49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றுத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ம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ைத்தாய்த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்ன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ான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யம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்வி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த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ெற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ீஇத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ுணி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50)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ர்க்க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384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66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67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ர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ூத்திரத்துட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ூலகத்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ை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லைக்கடாஅ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முடைத்தா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ூலா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ொரு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ு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ா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யவ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ல்பெ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ற்றமுமுடைத்த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ைத்த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மே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ஒத்தசூத்த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ைப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டிக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தாகி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டிகை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ணர்த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ற்ற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ழிப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ின்"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ர.</w:t>
      </w:r>
      <w:r>
        <w:t xml:space="preserve"> </w:t>
      </w:r>
      <w:r>
        <w:rPr>
          <w:rFonts w:ascii="Latha" w:hAnsi="Latha" w:cs="Latha"/>
          <w:lang w:val="en-US"/>
        </w:rPr>
        <w:t>101)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ெ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லை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ெனப்பட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இயற்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்ற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த்தல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ள.</w:t>
      </w:r>
      <w:r>
        <w:t xml:space="preserve"> </w:t>
      </w:r>
      <w:r>
        <w:rPr>
          <w:rFonts w:ascii="Latha" w:hAnsi="Latha" w:cs="Latha"/>
          <w:lang w:val="en-US"/>
        </w:rPr>
        <w:t>19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்தின்றி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ிலம்வலிதாயிற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ர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ப்பொருள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ுடையவ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ாண்டிக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ங்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ற்பனவ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அதிகார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ந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ுதல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ர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ு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ம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ப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ுவானா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ப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டிகை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ன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செற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வ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மாற்ற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ூ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ி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ு)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வுணர்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ுணர்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ெம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ப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ண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ற்ற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ு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ு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ர்பட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ுர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ட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ன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ன்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க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ூத்திரத்த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ன்றிய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ூல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ன்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ாற்கொள்க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ப்பொர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ஏதுநட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ன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ூல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அ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நூ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நூ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காட்ட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யினா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னின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ைநிற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ப்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ார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ெ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க்க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ின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ைவ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ூற்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ி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லையன்ம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்தி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விட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்வி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ப்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்நூ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ூ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ட்கிட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பொருள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ர்ம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ர்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வ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நட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போ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்க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வ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ாம்.</w:t>
      </w:r>
    </w:p>
    <w:p w:rsidR="00E56753" w:rsidRDefault="00E56753" w:rsidP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E56753" w:rsidRPr="00A7284E" w:rsidRDefault="00E56753" w:rsidP="00E56753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A7284E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ரைவகை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பாட்ட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ொருண்ம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ல்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ம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ொருளொடு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ெ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ுர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75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76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77)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ைத்தஅ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60)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ர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ினும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ைவ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ொ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"</w:t>
      </w:r>
      <w:r>
        <w:t xml:space="preserve"> </w:t>
      </w:r>
      <w:r>
        <w:tab/>
        <w:t xml:space="preserve">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ருங்கால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ிபொருள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ட்ப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ங்க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ணர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த்தபின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த்த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தெரிந்து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ண்ட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வற்றான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ப்ப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ாம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ோக்க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றிந்து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்ந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ம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ொழுக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ை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ப்பு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ட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ப்பிச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ண்டுகூ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ற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ட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ே</w:t>
      </w:r>
      <w:r>
        <w:tab/>
        <w:t xml:space="preserve">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வநீதப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</w:t>
      </w:r>
      <w:r>
        <w:rPr>
          <w:rFonts w:ascii="Latha" w:hAnsi="Latha" w:cs="Latha"/>
          <w:i w:val="0"/>
          <w:iCs w:val="0"/>
          <w:lang w:val="en-US"/>
        </w:rPr>
        <w:t>72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ூத்திர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குத்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ுத்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சேட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ாரண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ச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வ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க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ண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ழி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ட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மெனப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ழிப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வை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ட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ிப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ிப்பே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ன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ன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ந்த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ற்ப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ன்ன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ஏது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ட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ட்பம்.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துடைத்துக்கொ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இளம்.பாயி.)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பாயி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யல்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ல்ப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ுழ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ன்றத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ன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ை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 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ரசோ.</w:t>
      </w:r>
      <w:r>
        <w:rPr>
          <w:rFonts w:ascii="Latha" w:hAnsi="Latha" w:cs="Latha"/>
          <w:i w:val="0"/>
          <w:iCs w:val="0"/>
          <w:lang w:val="en-US"/>
        </w:rPr>
        <w:t>90.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ற்ற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ற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ல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்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ழிப்ப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ப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ுவே</w:t>
      </w:r>
      <w:r>
        <w:tab/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ச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ப்பின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க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த்து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ுவே.</w:t>
      </w:r>
      <w:r>
        <w:tab/>
        <w:t xml:space="preserve">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5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ண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ங்கள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ழிக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ஞ்ச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ண்டித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ே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து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ண்ட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ரை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ரையே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த்தென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ையு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ப்படுமே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ந்த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ல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ற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லாமை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ந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ி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.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டைய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ன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ிறந்தெ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ி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றம்பெ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த்த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90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ோ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நிலை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லேச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பே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ுத்தல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ீரை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ு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பாயி.)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ய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ன்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ம்ப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ிர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ன்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மைச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ியும்</w:t>
      </w:r>
    </w:p>
    <w:p w:rsidR="00E56753" w:rsidRDefault="00E56753" w:rsidP="00E56753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க்க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்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உரைத்த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ே</w:t>
      </w:r>
      <w:r>
        <w:t xml:space="preserve">    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ேமி.பாயி.)</w:t>
      </w:r>
    </w:p>
    <w:p w:rsidR="00E56753" w:rsidRDefault="00E56753" w:rsidP="00E56753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கத்தியனார்)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நன்.மயிலை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ரைபாகுப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பாட்டின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றிப்ப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ல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வன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ா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ஓசையி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டன்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ெனப்பட்ட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அவ்வகையுமன்ற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ிற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ெனப்பட்டத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ஊர்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வந்தபொதும்பருள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ஞ்ச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ள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இவ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பே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ைத்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ுறிப்ப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பாக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கை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ஃத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ுவ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வ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ைய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ண்டு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படு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ன்ற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ெ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ாஅ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ம்பல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பொருளியல்பில்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ம்மொழ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பொரு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கழ்ச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ணர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ார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்வகையின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ந்த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ி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னவுமா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ற்குரியா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களி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ந்த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ள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ங்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ற்ற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மொழிய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ரை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ரை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ை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ான்காக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ாட்ட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னும்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ல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டூ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ா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ள்ள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ிழுரையா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ாட்ட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ைக்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ச்சி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ாவின்றெ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னும்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ுவனபோல்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lang w:val="en-US"/>
        </w:rPr>
        <w:t>(391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னமைய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சொ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ாவ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</w:t>
      </w:r>
      <w:r>
        <w:rPr>
          <w:rFonts w:ascii="Latha" w:hAnsi="Latha" w:cs="Latha"/>
          <w:lang w:val="en-US"/>
        </w:rPr>
        <w:t>;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ற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ானாதல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ெழு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ொ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ர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ுப்ப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ம்மொழியானும்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ி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ப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ுரீஇ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்பா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ுழ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க்கியைய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ப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ில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ு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றுவரலா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மொழியானும்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ெனப்ப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ில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ெ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ா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குரீஇயுரை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ந்த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்கி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ற்ற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ெனப்படா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ிய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ென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ரைநட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க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ுரை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ண்ட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யல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ர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அந்நான்க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க்க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்ற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ங்கொள்ளுங்கால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ர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ணர்த்துதல்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ன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ன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தலைம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புற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ைந்துர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ுவி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போக்குதற்கு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இக்கருத்தேபற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ோர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ெம்ம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டிபகர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ற்ற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ாட்டிடை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றெ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"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யார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ும்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ாட்ட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ை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டூ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்த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ப்பதிகார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ா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ிழ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தமிழுரையுள்ள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னும்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ெழுத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ப்பட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ு</w:t>
      </w:r>
      <w:r>
        <w:rPr>
          <w:rFonts w:ascii="Latha" w:hAnsi="Latha" w:cs="Latha"/>
          <w:lang w:val="en-US"/>
        </w:rPr>
        <w:t>'</w:t>
      </w:r>
      <w:r>
        <w:rPr>
          <w:rFonts w:ascii="Latha" w:hAnsi="Latha" w:cs="Latha"/>
          <w:cs/>
          <w:lang w:val="en-US" w:bidi="ta-IN"/>
        </w:rPr>
        <w:t>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புபடுத்த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மைய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ானா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ம்மொழியான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தி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்பா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ுழ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ன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ு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ா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ன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மொழியான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ென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நிலையானும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குர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ந்திரவாக்கி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யெனப்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ிய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தலின்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நடைவக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ான்க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முள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ய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ான்க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்கப்பட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இதுமேன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புற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ைந்துர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ுவி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தற்கு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E56753" w:rsidRDefault="00E56753" w:rsidP="00E56753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ப்பாட்ட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ின்றெழ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ற்ற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</w:p>
    <w:p w:rsidR="00E56753" w:rsidRDefault="00E56753" w:rsidP="00E56753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E56753" w:rsidRDefault="00E56753" w:rsidP="00E56753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லப்பதிகார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ப்பதிகா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டையி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த்தக்க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யிடையிடு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ச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E56753" w:rsidRDefault="00E56753" w:rsidP="00E56753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ீர்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ம்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ோய்</w:t>
      </w:r>
    </w:p>
    <w:p w:rsidR="00E56753" w:rsidRDefault="00E56753" w:rsidP="00E56753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ரையோந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க்க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ய்என".</w:t>
      </w:r>
    </w:p>
    <w:p w:rsidR="00E56753" w:rsidRDefault="00E56753" w:rsidP="00E56753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ுகெனத்</w:t>
      </w:r>
      <w:r>
        <w:rPr>
          <w:color w:val="auto"/>
          <w:u w:val="single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ச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 w:rsidP="00E56753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ையிட்டு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ைநட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ந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க்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த்ததாம்.</w:t>
      </w:r>
    </w:p>
    <w:p w:rsidR="00E56753" w:rsidRPr="00A7284E" w:rsidRDefault="00E56753" w:rsidP="00E56753">
      <w:pPr>
        <w:rPr>
          <w:b/>
          <w:i/>
        </w:rPr>
      </w:pP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க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ான்க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ல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வுவ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ட்ட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்ல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5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வகையா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ல்வநுகர்ச்சிய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கே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்ற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ம்புலன்க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ோ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்ட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ு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ிய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ுவ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ர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ிய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ஊ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டைந்து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துப்பு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ய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ம்பு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வை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ுப்ப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கர்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யம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ிக்க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யன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னக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ளம்ப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டிந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ம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ம்ப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யிற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ய்த்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யிற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லாப்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பெயர்ந்துறை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லம்ப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ந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தல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ங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ய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ருங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ம்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்பயன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கள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ந்த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பம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க்க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ே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ிற்றிய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த்தோதினர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ான்க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ஈற்று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ெல்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ச்ச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விப்பயன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ம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வென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மப்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்ட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ுமாடிப்ப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91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ி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ல்ல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ன்பங்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ட்ட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ி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ெப்பாற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ி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க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ட்ட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ு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லம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ப்பே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தாமின்புறுதலுட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ன்புற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ட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தம்ம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ம்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ுயி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உவப்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க்கூ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கலி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ஃகுடை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ழீஇ</w:t>
      </w:r>
      <w:r>
        <w:tab/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தா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ப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ல்வானத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ம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ை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மைச்சொ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lang w:val="en-US"/>
        </w:rPr>
        <w:t>(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உவமஉருபு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தா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ங்க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ப்ப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்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ங்க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ய்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ப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ங்க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்ப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ங்க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ட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வ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்கு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வ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ு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36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ங்க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ும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ேய்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த்தவிளக்க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ர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ரை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தழ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ாங்(க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யை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ி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ுணங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ன்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ப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ள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.</w:t>
      </w:r>
      <w:r>
        <w:t xml:space="preserve">                 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9094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துணைதூ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ட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ணைசிவ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ழ்அற்ற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வைத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ே.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ண்டி.</w:t>
      </w:r>
      <w:r>
        <w:rPr>
          <w:rFonts w:ascii="Latha" w:hAnsi="Latha" w:cs="Latha"/>
          <w:i w:val="0"/>
          <w:iCs w:val="0"/>
          <w:lang w:val="en-US"/>
        </w:rPr>
        <w:t>3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து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ந்த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துவழ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துசெ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ும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ிட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ளி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ும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ள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பி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்ட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்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ர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ப்புர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ை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வீ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ைசெ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ற்றண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ப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த்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.</w:t>
      </w:r>
      <w:r>
        <w:tab/>
        <w:t xml:space="preserve">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ல.</w:t>
      </w:r>
      <w:r>
        <w:rPr>
          <w:rFonts w:ascii="Latha" w:hAnsi="Latha" w:cs="Latha"/>
          <w:i w:val="0"/>
          <w:iCs w:val="0"/>
          <w:lang w:val="en-US"/>
        </w:rPr>
        <w:t>11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ற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வென்(ற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ெ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ற்று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வமை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ப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வமை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ற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ோ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ெதி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ணை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ை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த்த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ெழுத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மி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வண்நி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ன்ன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4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ணர்த்த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ீ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ா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சொல்லுங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ன்னபிறவ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வன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ழ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்ப்ப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ல்குறிப்பி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மைய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ெ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மைய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மைய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மைய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ிப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த்த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ிபோல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த்த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ச்ச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ி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ா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ிபோ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ய்ந்தா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னையெச்ச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ிபோல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ிபோன்றன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ொ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ல்குறிப்பி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ேன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யமொ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ேன்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ேமொ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்க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ன்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வமத்த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க்க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வர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ைத்தென்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வைதா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ுருவென்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வமை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வாறு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டத்த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று.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றாறவைய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ல்குறிப்பி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ொல்லா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னவு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ா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ோதினவேயன்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்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ழுவ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ெ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ங்கொள்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திய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வ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ப்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்றுக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த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த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யின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ண்டவற்ற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்கண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ன்னபிறவ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ய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ழ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்ப்ப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ப்ப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மலைய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ருபுக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வமவுருபுகளெல்லாந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ழுவ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்ட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ுலிப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த்த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ங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வுருப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ூறுங்கா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்குறிப்பினவ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மத்தோற்ற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வினை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உ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கைபெ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உயர்ந்த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ab/>
        <w:t xml:space="preserve">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சிற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ோ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ந்ந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ப.</w:t>
      </w:r>
      <w:r>
        <w:tab/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கிழக்கி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ும்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ண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ும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ிவற்ற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புணர்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வமை.</w:t>
      </w:r>
      <w:r>
        <w:tab/>
        <w:t xml:space="preserve">    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ண்ட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31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3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ட்டா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ை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த்தல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பய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ட்ட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றிந்துறுப்பு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ட்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பொதுவா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ட்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ேநி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ம்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ய்குழல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ிழிப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ப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ெ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ற்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விரிவ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ப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ரு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பொருள்மே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ப்ப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ர்ந்தற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58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ுவே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த்தாய்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றைத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ை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து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ய்ந்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ுமி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பெறும்.</w:t>
      </w:r>
      <w:r>
        <w:t xml:space="preserve">            </w:t>
      </w:r>
      <w:r>
        <w:tab/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ல.</w:t>
      </w:r>
      <w:r>
        <w:rPr>
          <w:rFonts w:ascii="Latha" w:hAnsi="Latha" w:cs="Latha"/>
          <w:i w:val="0"/>
          <w:iCs w:val="0"/>
          <w:lang w:val="en-US"/>
        </w:rPr>
        <w:t>9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ிக்குண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ற்பய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வற்ற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யே</w:t>
      </w:r>
      <w:r>
        <w:tab/>
        <w:t xml:space="preserve">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32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ாற்ற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ாடு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ழ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ாகுபட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பு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்லாத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ின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வ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க்க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ப்படுவ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ற்றுட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புலனாகிய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ட்ட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க்க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வ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மைய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ப்ப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்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து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மாவன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வ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அறிய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ப்ப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்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ப்ப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ப்ப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னாற்ற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நாற்ற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ப்பட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தற்க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யு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ன்ற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ை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லங்குப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ுவ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யெயிற்று"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டைம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ிதழ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ும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டைநிழ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ோன்றுந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ம்ம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ூஉ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லித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4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ரைய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ல்வ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ன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ிற்கினிம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க்கினி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ிகர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தற்க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ுங்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ச்சிய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ல்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ரிம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ங்க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ப்பின்"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என்றவ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ப்ப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ற்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த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வற்ற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னவ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ன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ிற்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ியதன்மேற்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ம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ோ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ி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ொடுங்கூ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ென்றா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த்திற்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ிலக்கணங்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தொழ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ப்பட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ோற்ற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ொட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ுவம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வம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ம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வின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ம்பி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tab/>
      </w:r>
      <w:r>
        <w:rPr>
          <w:rFonts w:ascii="Latha" w:hAnsi="Latha" w:cs="Latha"/>
          <w:cs/>
          <w:lang w:val="en-US" w:bidi="ta-IN"/>
        </w:rPr>
        <w:t>ம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ென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பெயர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ூறு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வம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ுரு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்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ந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டைய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மற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ா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ய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ரி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ப்பாய்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ா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ந்துபட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ய்திய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மையின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ந்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்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ே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ெனப்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ு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ையெனப்பட்ட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ந்து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த்த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ண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வமங்கோ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ந்த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ப்பட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ன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ந்தத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ில்லா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ா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வ்வ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ோடொ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தா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ப்ப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ட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ி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ன்மைய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ப்ப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ிறப்ப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ா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ஞ்சிறப்ப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லனெ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க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ன்ப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ந்நல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ரைப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தென்ப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அந்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ேய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க்கி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ிழக்கி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ழ்ப்படு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.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ிளைஇ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க்குவீழ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வே"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ுறுந்.</w:t>
      </w:r>
      <w:r>
        <w:t xml:space="preserve"> </w:t>
      </w:r>
      <w:r>
        <w:rPr>
          <w:rFonts w:ascii="Latha" w:hAnsi="Latha" w:cs="Latha"/>
          <w:lang w:val="en-US"/>
        </w:rPr>
        <w:t>337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ுழிக்கீ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க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வி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உவம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ன்களா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ன்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ாவ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பட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த்தமுடையத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ொடுங்கூ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்பூர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ொடர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வி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த்தக்கனவாக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மப்போல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வம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வலர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ன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த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ற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ற்ப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ை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வன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க்கள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வம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ிடத்து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வம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்ட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ந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ன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ி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ச்செயலா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ா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ான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ி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ள்ளுறைய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வகைய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ன்ற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வினை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றுப்பெ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ின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வமம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ன்ம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லர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லக்கண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ையைப்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ப்போ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ப்போ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னுள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நீ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்கள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டுத்து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ய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ொரு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ாப்பொரு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ாவ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ணர்ந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ொள்ளத்தக்க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ி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ப்போ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்ட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ம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மரப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முதல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ு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யிருபொருட்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ொருளெத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ab/>
        <w:t xml:space="preserve">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7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பொரு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ருள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ும்.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பெரு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ீரா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ற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ுடைய.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வேற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ாஅல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ஒரீஇ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ீஇ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8.</w:t>
      </w:r>
      <w:r>
        <w:tab/>
      </w:r>
      <w:r>
        <w:rPr>
          <w:rFonts w:ascii="Latha" w:hAnsi="Latha" w:cs="Latha"/>
          <w:cs/>
          <w:lang w:val="en-US" w:bidi="ta-IN"/>
        </w:rPr>
        <w:t>உவ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ய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9.</w:t>
      </w:r>
      <w:r>
        <w:tab/>
      </w:r>
      <w:r>
        <w:rPr>
          <w:rFonts w:ascii="Latha" w:hAnsi="Latha" w:cs="Latha"/>
          <w:cs/>
          <w:lang w:val="en-US" w:bidi="ta-IN"/>
        </w:rPr>
        <w:t>த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.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ை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த்ததூஉமாம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ுமென்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தி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ப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த்துட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ெப்ப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மு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க்கப்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து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யமமி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வெ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ம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ோப்பக்..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ந்து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்கண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துபோல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யின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ை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ட்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னிறுத்தம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னிற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ண்ண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ுதல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டைய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ற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ொ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த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க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சார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ூப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ை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னகூறலேய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ா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ையுடை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ன்கட்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னவற்றிற்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வ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ுவு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க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க்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8.</w:t>
      </w:r>
      <w:r>
        <w:tab/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தோ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ன்கண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9.</w:t>
      </w:r>
      <w:r>
        <w:tab/>
      </w:r>
      <w:r>
        <w:rPr>
          <w:rFonts w:ascii="Latha" w:hAnsi="Latha" w:cs="Latha"/>
          <w:cs/>
          <w:lang w:val="en-US" w:bidi="ta-IN"/>
        </w:rPr>
        <w:t>உவம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ப்பட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டுமாறுதல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ு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கூறி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வாற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தற்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ப்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வ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ன்கர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ியவாற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ழாம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தவழ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்விரண்ட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ெய்துசுட்ட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ியது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ருவ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உவமான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ன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கூறியவாற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விகற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யர்ந்த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ங்காலை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ள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த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்க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ாவ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டைம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ாவா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ங்கொள்ள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யாகவுடைய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னையுவம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ேறு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ச்ச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னற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ுவு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ெ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ட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ிக்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ோரு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ீஇ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வ்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குண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ங்கொ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ப்ப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வ்வ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ைச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றப்பி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ா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ேயமாக்க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ிலக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வ்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ோரன்னவ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ற்றைக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கொளுத்துதல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த்தின்ப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யுவம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ே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ருத்தி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வ்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8.</w:t>
      </w:r>
      <w:r>
        <w:tab/>
      </w:r>
      <w:r>
        <w:rPr>
          <w:rFonts w:ascii="Latha" w:hAnsi="Latha" w:cs="Latha"/>
          <w:cs/>
          <w:lang w:val="en-US" w:bidi="ta-IN"/>
        </w:rPr>
        <w:t>விகா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ட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ங்கூ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்தோன்ற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ப்பாட்டின்கண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உவமைத்த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ம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ில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9.</w:t>
      </w:r>
      <w:r>
        <w:tab/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ுவம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ப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வெ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ண்ட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ுற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ுவம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க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ுவமமென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யப்படா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ரிய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ுப்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்மைய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று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வ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ியலங்கார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ீஇப்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டைய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ற்குக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ம்மைய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ப்ப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வுபட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வம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ப்ப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சைய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வ்வ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மைகோடல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வீரசோழிய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ோ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ான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ேயமா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ில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லக்குவம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வ்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ைத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்று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லங்கார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டு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மைவ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ொட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ன்னஎ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வணும்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எ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றா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ப்பவ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்த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வ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ொத்து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ே</w:t>
      </w:r>
      <w:r>
        <w:tab/>
        <w:t xml:space="preserve">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நால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ு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ுண்டே</w:t>
      </w:r>
      <w:r>
        <w:tab/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8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சொல்லப்பட்ட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தியுடை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வமத்த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ய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அன்ன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த்த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எ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மேற்பாகுபடுத்துணர்த்த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ற்சிய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்ட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ழக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தலேய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அவையாவன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க்குறிப்ப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ய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யின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வ்வ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வம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டுக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ப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ிதி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வினை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வ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ொக்க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னிலையுவம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ைய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ர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னான்</w:t>
      </w:r>
      <w:r>
        <w:t xml:space="preserve"> 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ோ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க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ப்ப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இவ்வ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ுவம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கூ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ர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னவ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: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ோல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த்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ைய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ோத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ித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இவ்வெ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ள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ால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ியபோல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த்தின்கண்ண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வர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ஏ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க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ள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க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த்த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இன்ன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ா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ோ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்ந்தாங்கு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ாய்ந்தா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யு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ளிராங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வந்தமேனி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ென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்ள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வுவம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குமென்ற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்த்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ெனலாகா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்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ாத்த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ாகா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க்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யேற்ற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ைக்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நிற்கலாற்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ங்கொ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ல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ட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சி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ித்ததெனல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ா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ாடும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க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ுமா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ழையி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த்த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்ற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ழ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ப்பவெ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யொத்த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வாவினவ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தோ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்ளவெ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துவிற்ற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ழைய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ானெ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ெய்யு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ெனப்பட்ட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ுடையபோல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லா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ின்மைய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ழ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த்த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ழைய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ஞ்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தின்மைய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கண்ட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ாகல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ஞ்செல்லாதாக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ய்த்தலெ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தல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ிற்கேற்க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ரு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ய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ட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ுணர்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வர்த்த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தலா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டு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லானுமெ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ர்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ென்பத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ற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வெ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ுதற்றொழ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டி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லதி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டிவிற்கேற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ா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ப்பண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டிற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ாமையி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ு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ப்பாட்டிற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ச்சொல்லாக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ப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தாக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ாத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ெட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ென்ன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ூறி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வென்பத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ரணமுடைய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ரவின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ப்பட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ூஉ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ர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ோன்ற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ங்க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ாமன்றே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ானெ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வினை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ண்ட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த்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வி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வெ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ய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்த்துள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ுலிப்பாய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ள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ழைய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கை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க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ய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ள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ேய்த்தோள்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வளத்த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வ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விரிபற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ய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ோத்த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ய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ாராய்ச்சி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வம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வாக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ப்ப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ருபாக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lastRenderedPageBreak/>
        <w:t>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வ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ால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ுவும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வ்வெட்ட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ொ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ட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ங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ன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டை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வ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வாயிற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னவும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ுவம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/>
        </w:rPr>
        <w:t>(287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ச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ேய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ெனப்ப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ைத்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ென்பதூஉ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வ்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ான்க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வாய்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ொல்லெ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ொல்லாக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ிலை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ப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ிவித்தல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னவற்ற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ொ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வ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வம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ழித்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ங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ை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ீஇ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ங்க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ல்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்ள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வி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தல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்தாமைய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வம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வ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289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ய்ய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ங்க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யப்பொருட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ு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வ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ந்தோட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ய்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ு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ர்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ென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29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291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ள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லையின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ன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ெனப்பட்ட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ளிய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7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த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ய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ென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ந்துதல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ல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க்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ு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வா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ய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ய்ப்பித்தல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த்தலென்ப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ென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ல்லா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வெனெ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ப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ய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665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ச்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ச்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ச்ச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ெ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வம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ணுணர்விற்ற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ணர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வமைக்கூற்றி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சில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ரம்புகள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ிழ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ோ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்பெய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யாது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கிழ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ும்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ஏனோ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றே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cs/>
          <w:lang w:val="en-US" w:bidi="ta-IN"/>
        </w:rPr>
        <w:t>கிழவோ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ித்தே</w:t>
      </w:r>
      <w:r>
        <w:tab/>
        <w:t xml:space="preserve">             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cs/>
          <w:lang w:val="en-US" w:bidi="ta-IN"/>
        </w:rPr>
        <w:t>கிழவ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்றே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தோழிய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ுத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ர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ட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றுத்த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ற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ற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ள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ிலத்தினுள்ளனவ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ள்ள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ெற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ன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ெச்சமாக்க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ித்தலும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ரும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்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னோ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ி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ி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ட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ரண்டி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த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ிய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ெற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6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மகற்கு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ப்பொருட்கண்ணும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7.</w:t>
      </w:r>
      <w:r>
        <w:tab/>
      </w:r>
      <w:r>
        <w:rPr>
          <w:rFonts w:ascii="Latha" w:hAnsi="Latha" w:cs="Latha"/>
          <w:cs/>
          <w:lang w:val="en-US" w:bidi="ta-IN"/>
        </w:rPr>
        <w:t>தோ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க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மி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ர்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ற்குரிய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நெற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1,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க்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்கு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ெல்லா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ர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யுவமைக்கா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ஐந்து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ப்போ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டு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ூ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ா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ப்பொருள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க்க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த்துள்ளன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ள்ள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ள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த்துள்ளன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ற்சியில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ள்ள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ந்ததின்ற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3.4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க்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்க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ிழவ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உரன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ங்கா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ந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த்த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5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ிடத்த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ள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ரண்டி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ய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த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ிழவோ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ிடத்துரி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ாருமுள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்திருந்த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யு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ெருந்தண்வாட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வ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ன்ற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ி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த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6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ன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க்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ல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லைமக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வரையறையில்ல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வரையறையில்ல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ணாக்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ுக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7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ி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ால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ு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ால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வேண்ட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னோர்க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்ற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த்த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யு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கூ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பெயர்ந்துற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க்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ப்பட்ட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ும்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ற்குரிய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கொள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ழி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ந்துற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யுவம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ி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ொருட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த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தியதெ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ன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5</w:t>
      </w:r>
      <w:r>
        <w:tab/>
      </w:r>
      <w:r>
        <w:rPr>
          <w:rFonts w:ascii="Latha" w:hAnsi="Latha" w:cs="Latha"/>
          <w:cs/>
          <w:lang w:val="en-US" w:bidi="ta-IN"/>
        </w:rPr>
        <w:t>இனித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வுணர்வ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ிழ்ச்சியி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ுத்த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ிய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ுல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பவுணர்வி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்த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ள்ளுறையுவம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ழிஞ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த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ழு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னைநெறிமர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கொள்ள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எ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ற்ற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ல்லெ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வர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்க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வ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ி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ற்பட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ற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ருப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ண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ப்பட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கு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ள்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டைய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ம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இ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ுற்றம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ு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ிர்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ி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த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த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ீர்ச்செ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ாஅன்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ஊர்ச்செ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தில்ம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வ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கல்ம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ும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ங்கல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ன்ற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க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கை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 xml:space="preserve"> </w:t>
      </w:r>
      <w:r>
        <w:tab/>
        <w:t xml:space="preserve">  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ைந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ள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ள்ந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ொ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ர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ந்த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ஞ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ந்த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ோள்பு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ஏணிநில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ங்கெ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துவ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ஞ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ழிஞ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ிர்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ள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ேற்று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ுவ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ள்மண்ண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ும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ம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கட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ை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ப்பட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ழு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ப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நுவல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னுட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ச்செ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ரு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்ப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ன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யி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ில்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ழி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்மற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நொச்ச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தல்வெ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ட்சிறப்பு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மி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ேமுடிகோ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ஏ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ப்போர்ச்செல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ச்செரு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போ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ிர்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ம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ம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ப்புணர்ப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ர.</w:t>
      </w:r>
      <w:r>
        <w:rPr>
          <w:rFonts w:ascii="Latha" w:hAnsi="Latha" w:cs="Latha"/>
          <w:i w:val="0"/>
          <w:iCs w:val="0"/>
          <w:lang w:val="en-US"/>
        </w:rPr>
        <w:t>10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டிம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னா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டிநுட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யில்கொ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டைந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ண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ள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டைநா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ௌவ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ர்ம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ற்ற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்கொள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ந்த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ைய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ற்ற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ி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க்க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ண்ணமலர்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ோவெ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ண்ணன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ே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ந்த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யங்க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்தன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யும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ைந்த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யங்க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த்தும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ந்த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ய்ந்தன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ந்த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்க்கென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ேந்தர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வர்ப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ும்ப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த்த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ா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றற்கொ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ொ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று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அ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ங்க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ி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ீஇ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ெ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ம்ப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ன்ற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ம்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ைக்கு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ைவ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ல்ம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ரு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ம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ரிமே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றக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ளைய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ி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யிர்கிளர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ர்ப்ப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ிளைபி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ாடர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ீடுச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டல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ட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ாஅன்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ண்டோ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ரும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ந்துகு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கழி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த்துவ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ு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்க்க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ங்க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ற்ற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ொடுபொ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நில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டுக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ா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டுசூ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வ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ட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ேஎ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ண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ளைசூ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ாஅ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ய்ந்தம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முரண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ுச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ோ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ண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ல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ழிஞை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ும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ர்வ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ியா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ரும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ோர்ச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த்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ர்ம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யம்பப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றத்தோன்வ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ம்பு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ிர்வ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வல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ற்க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ல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யானை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ை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ள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றுவி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ற்ற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ை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ப்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ண்ண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ு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ர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ண்ண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குகொ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ுவ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ு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ண்ண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்ம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ோ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ம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ல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ைய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ம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ர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ந்தம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டர்ந்த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்ம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டந்த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ட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ூ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த்தநி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ளந்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ே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ங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ை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ேண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ற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ற்ற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ம்ம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ர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ம்ம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ந்த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ரண்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ண்ட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்டமுப்பதிற்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ஏப்பு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ஞா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ந்து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ப்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ப்பு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ச்ச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ுண்ணெ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ூச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ிண்விர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ிந்தம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ரும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டுகிட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கல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ரு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றவூர்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ருவ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ழ்ந்து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ங்க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ம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றல்மே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தி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ம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ப்பிற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ெதிரன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ுள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றம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ள்வ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ுப்பட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த்தோ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ோள்வ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ப்ப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ைத்தஎ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ுணிவ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ுப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ணிம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ில்ம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ழி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ெற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ிப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ங்க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ெம்மு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ான்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ு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ம்ம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்ட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ுத்த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ீற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  <w:t xml:space="preserve">     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பகை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2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ழிஞ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க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ா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்தலு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ன்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ரண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ி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ா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த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ா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யெ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்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ு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வலிய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கத்த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ட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மா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ெல்ல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ாகு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ி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பாற்பட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ித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ட்சி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ன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ஊர்கொலை</w:t>
      </w:r>
      <w:r>
        <w:rPr>
          <w:rFonts w:ascii="Latha" w:hAnsi="Latha" w:cs="Latha"/>
          <w:lang w:val="en-US"/>
        </w:rPr>
        <w:t>'</w:t>
      </w:r>
      <w:r>
        <w:rPr>
          <w:rFonts w:ascii="Latha" w:hAnsi="Latha" w:cs="Latha"/>
          <w:cs/>
          <w:lang w:val="en-US" w:bidi="ta-IN"/>
        </w:rPr>
        <w:t>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ழிஞைத்திண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ழிஞ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த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ட்டுவகை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ள்ளார்தேஎ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த்துறைய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கைவர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யத்த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க்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ற்ற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ா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ய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ை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ா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னை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்கல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உள்ள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ரச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ழி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ொல்எயில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்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படைய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ரச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வ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ரச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ி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ானாக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ழிஞைய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ெகு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டை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ண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ெ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ு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தினெ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பத்தொ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ய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ன்ற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டைநாட்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ு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க்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ொல்லப்பட்டவற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ுடைநாட்கோள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்நாட்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ருவ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ந்த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ணிசா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ம்ப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ள்ள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ொச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துமை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ங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தா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ரின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அஃதொ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ச்செரு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ன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ம்ம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ா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்கலங்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ுமங்க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ும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மதிலழித்த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ு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ல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ப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ிந்தப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ந்நூற்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ட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வாக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ி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வா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ச்சினார்க்கினியர்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ழிஞை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த்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பெரு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கொண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ற்காற்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கத்திர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த்திட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த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வோ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ிலந்திருத்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வா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த்திற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த்தி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ிருந்த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ொழ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வின்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ு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ியற்கால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சென்ற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சென்றிரு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ென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ாகாத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ழிஞைத்திண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வே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த்துக்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ஞ்ச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ை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த்தல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ழிஞ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ு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ும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ாட்ட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தி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ட்டிம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ற்க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ஞ்சூ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வ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ொறி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ப்புழ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ஞா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வ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ின்ற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பு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ந்திர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ப்பட்ட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யர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வர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தலி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ிய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ச்சிலம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மைந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திர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ைசொ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ர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ர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ன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த்திர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்ந்தழி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கலியூழிதோ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ியல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முடைத்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சிறப்ப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ியல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ப்பெ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ிர்குலைந்த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ிட்ட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பெயர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ிழந்த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ன்மையுடையோ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பொ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ம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ச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த்திர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ை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டை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ா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வ்வுழிஞைத்துறை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்முற்றிய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நான்க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வக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3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ே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ேண்டியோர்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ிய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ரை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கா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்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ப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ன்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கத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ுமா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ுகுங்கேட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டைய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ற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வோர்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அ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வ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ஞ்செல்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த்தொழி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ருந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ழ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வந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ய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ழ்ந்திரு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கப்பட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ால்வகை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ய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ந்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ால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போல்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னை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படைத்தலை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ுவேந்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வி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த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ிண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ிய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ர்க்குரிய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ிற்றுற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ிய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ஞா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னவாக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மிழ்கூறுநல்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க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சு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சவஞ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4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ிண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ெ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ையின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ங்கருதிக்குடிபுறங்கா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ம்பற்கெ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ைந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ே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ாட்கொள்ள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தி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கைய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ம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செய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ுத்த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தி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ின்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த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ொண்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்மத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முதிர்ச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படைய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ுத்த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தி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ின்ற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்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ுறமத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ை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முதிர்ச்ச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திலில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திற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ி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ிர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மத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க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தி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ுக்கோ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ட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க்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ுக்கோ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க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யத்தா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ற்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ற்பு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ழ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க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ிட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ப்பா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்கிட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கட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க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சிமற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ஞ்சே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யிற்புரிசை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ாட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ல்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ு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கல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ெருவே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ற்றவை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ாட்டுதலோடேகூ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ண்மங்க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வ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ந்த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கட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வற்ற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ே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ி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்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ா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ட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ுவி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ழி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ர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கொள்ள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ொள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ேற்ப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ால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ூ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ிசை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ால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நொச்சி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ொச்சிவேல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த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ந்தை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22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ீர்ச்செ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ஊர்ச்செருவீ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ிற்பாசி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ுங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ர்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ற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ுற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த்து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ைய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கொள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ைச்சிற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ைந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ாணா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ருவ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ு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வா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ை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ற்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வருகின்றபோ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போ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ல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்பா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ப்பட்ட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மறத்தின்பாற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ட்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மிச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வர்ந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்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்பாற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ுறையெனமொழி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நிலை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ன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லவா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நிலை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ெ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வீழ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செல்ல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ந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ா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்மூன்றென்ன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்மண்ண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ண்மறு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ைமுற்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ட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ஞ்ச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த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போர்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ராய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யி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தல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ீரடி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ார்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பற்ற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கு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ழிஞைத்திணையா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ருதத்த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்க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ரண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ு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பட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ாய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ல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ருத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கி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ெ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்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ை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ற்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ுடைத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நூற்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்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ல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க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கைப்பற்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ுமா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ன்றக்கூற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ைப்பற்றா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ை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கா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ா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ற்ற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ைப்பற்றிய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ள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ல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ாவத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ள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ம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ச்ச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யட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வகை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ிஞ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க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த்துண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்ண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ன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மைய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ைப்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க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ா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ுக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த்தகேடகங்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லி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ொள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ாய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ன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க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ு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ய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க்காவ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ுகுறித்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றஞ்ச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ன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த்தே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ம்போர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குண்டு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னுட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ற்கரி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த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ாக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தெளி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lastRenderedPageBreak/>
        <w:t>4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ழிஞைத்திண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்ன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க்கப்படுகின்றன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ற்றக்கு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ப்போர்வா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னா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கொள்ள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ப்ப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ுவ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றவர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த்தோர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ல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புறப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லைக்கைப்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ே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ை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்கா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ு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ச்சிய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திர்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க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ுக்கோ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ிற்பு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ந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போல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ி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ர்ந்தகல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த்துற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ுக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ற்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கைமதி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ி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விழ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த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வொ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ந்த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ை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நூற்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டைய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ூட்ட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ஏணிப்பக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ட்டங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ட்டப்படு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ைய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ீழ்ந்தநொச்சி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ரும்பு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ொச்ச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தி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ுதுமை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ா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டத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ித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சி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ுவில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்ப்பா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ை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திற்குடுமி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ும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ுடும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வ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ிற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ுக்கல்ல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வணற்க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மன்னர்க்குச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ா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கப்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குடும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ாங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ற்குடும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ரும்ப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ள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450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பழ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ள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க்கவருவத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்றம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ளின்மண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ண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ழுவ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ங்களு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க்குறியீட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்புடைத்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ல்கழுவிவிழ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றையேய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கைநிலை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ிய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ைவத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ப்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கைநில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ம்ப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ிணைத்துறைவக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ர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கைநிலைக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ழிஞைய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ோ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யழி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வ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த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நில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ோ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்பு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ி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ர்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த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ர்வ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ாட்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4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னவ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தல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த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ிறவேந்த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க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ன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ன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வுரியன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ொற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ரை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கி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ற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ூ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ண்ட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த்த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க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தற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ம்ப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்வ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ா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டையத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ென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ள்ள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மென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ற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உள்ளு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த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முடிக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ப்ப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4.</w:t>
      </w:r>
      <w:r>
        <w:tab/>
      </w:r>
      <w:r>
        <w:rPr>
          <w:rFonts w:ascii="Latha" w:hAnsi="Latha" w:cs="Latha"/>
          <w:cs/>
          <w:lang w:val="en-US" w:bidi="ta-IN"/>
        </w:rPr>
        <w:t>பிறி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ுணி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ின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ினே</w:t>
      </w:r>
      <w:r>
        <w:t xml:space="preserve">  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9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ற்றுள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ாய்ப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ுள்ள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23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ைக்கண்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ண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ப்ப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ள்ளுற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ள்ளுறையாவ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ப்பொருட்டெய்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ோ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க்கண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rFonts w:ascii="Latha" w:hAnsi="Latha" w:cs="Latha"/>
          <w:color w:val="auto"/>
          <w:lang w:val="en-US"/>
        </w:rPr>
        <w:t>3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ள்ளுறையு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உள்ளுறுத்தப்பட்ட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ருப்பொரு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ள்ளுறுத்துக்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முடி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ind w:left="567" w:hanging="283"/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வ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வ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வமவியல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ற்கூற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ப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ற்கு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வி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வமம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ுங்கூ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்ளா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ிசைப்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ண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த்த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்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ே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வ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ோல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க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ம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ங்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ய்வத்த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ழ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்க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ன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ண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ுகின்ற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யுவமத்தி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பக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ான்புல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ுவமத்தோ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அ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ேட்ட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்துவ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வ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ேட்ட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தென்றாராய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ிடப்ப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கத்துற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ந்திணையுணர்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ோற்றம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க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பயில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ஈற்றேக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நில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ுறை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ிரி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கையல்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குதி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ண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ப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க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ா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ொழு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களுக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வாதாகையா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ுறை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ண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கள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ுண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பெ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ை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ள்ளாதாக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கிப்பய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ரவிற்ற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ும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ி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ர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ெ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வொழ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ிண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க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ரித்தல்ல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வுர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ச்சினார்க்கின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ன்ற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ள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ய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ி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ா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்பூர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யா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ிணையுணர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ப்பாதாக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கிய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்சிய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ய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த்திண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ள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யவ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க்க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யலறிந்தோ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ப்பிய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ி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ை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ப்பட்ட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வெளிப்படக்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ணு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றுவ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ீ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னகசபாபதிப்பிள்ளை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lang w:val="en-US"/>
        </w:rPr>
        <w:t>1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ைப்பதை</w:t>
      </w:r>
      <w:r>
        <w:t xml:space="preserve"> </w:t>
      </w:r>
      <w:r>
        <w:br/>
      </w:r>
      <w:r>
        <w:rPr>
          <w:rFonts w:ascii="Latha" w:hAnsi="Latha" w:cs="Latha"/>
          <w:lang w:val="en-US"/>
        </w:rPr>
        <w:t>2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ுத்திறுவத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.அ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ள்ளுறையுவமம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வற்ற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ஏனையுவமம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உரு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க்குவ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அகத்திணைக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த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ற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துவானத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த்த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ிய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ச்சினார்க்கின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யுள்ள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ோ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ந்நூற்ப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ழ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ுத்த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ிகள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ப்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ி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தல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ாமையானும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றுமர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ழ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ப்பாற்பட்டென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ப்பாட்டின்</w:t>
      </w:r>
      <w:r>
        <w:t xml:space="preserve"> </w:t>
      </w:r>
      <w:r>
        <w:rPr>
          <w:rFonts w:ascii="Latha" w:hAnsi="Latha" w:cs="Latha"/>
          <w:lang w:val="en-US"/>
        </w:rPr>
        <w:t>(23)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குதிக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ிப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ெனச்</w:t>
      </w:r>
      <w:r>
        <w:t xml:space="preserve"> </w:t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ிறும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ீஇ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ப்பிண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ந்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ளைவெண்பூ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ிக்கும்"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ைவர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ண்ட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ளம்புதல்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ம்ப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வாழ்கி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ுறநானூ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ய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னார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யைந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ண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யிர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த்தக்க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tab/>
      </w:r>
      <w:r>
        <w:rPr>
          <w:rFonts w:ascii="Latha" w:hAnsi="Latha" w:cs="Latha"/>
          <w:cs/>
          <w:lang w:val="en-US" w:bidi="ta-IN"/>
        </w:rPr>
        <w:t>இ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ென்றே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ென்ற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ுந்தவுர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ைபட்டிருக்கலா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ிருக்கின்றது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டம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ுள்ள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ிடம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ொள்ள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பவ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ைப்பத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செய்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ுவம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டொ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முடிவ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த்துக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ே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ெய்யுளின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ை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்து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ளி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ெ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ங்கோளீ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்குநின்றது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ள்ளுற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உடன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ுந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ென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ெடல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ந்தம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ம்</w:t>
      </w:r>
      <w:r>
        <w:tab/>
        <w:t xml:space="preserve">     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ன்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மங்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ங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4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உள்ளுறைய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டன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டல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ை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ைய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பதொன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ணையியலுள்</w:t>
      </w:r>
      <w:r>
        <w:t xml:space="preserve">  </w:t>
      </w:r>
      <w:r>
        <w:rPr>
          <w:rFonts w:ascii="Latha" w:hAnsi="Latha" w:cs="Latha"/>
          <w:lang w:val="en-US"/>
        </w:rPr>
        <w:t>(50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்ட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டனுறை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ங்குவ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ிக்க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வ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ு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ொருள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கை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ய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ண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கொ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ப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ந்தமி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த்த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ந்தம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ன்மேல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ங்க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ங்கலமொழ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ங்கல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ஞ்சொ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த்தா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ஞ்சி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க்கரடக்க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கழீ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றிலாண்ம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ாவ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ற்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பட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ற்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வெளிப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ப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ைத்தென்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ிலத்துடன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ப்பொருள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ித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ப்பமறை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ருவ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ம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ற்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ந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கையா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யுவமத்த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ங்கர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டுதலிலா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ன்ற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ப்படாம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றைச்சிதானே</w:t>
      </w:r>
      <w:r>
        <w:t xml:space="preserve"> </w:t>
      </w:r>
      <w:r>
        <w:rPr>
          <w:rFonts w:ascii="Latha" w:hAnsi="Latha" w:cs="Latha"/>
          <w:lang w:val="en-US"/>
        </w:rPr>
        <w:t>(229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lang w:val="en-US"/>
        </w:rPr>
        <w:t>(230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ன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ைச்சிக்கு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ன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ுத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ுந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ுள்</w:t>
      </w:r>
      <w:r>
        <w:t xml:space="preserve"> </w:t>
      </w:r>
      <w:r>
        <w:rPr>
          <w:rFonts w:ascii="Latha" w:hAnsi="Latha" w:cs="Latha"/>
          <w:lang w:val="en-US"/>
        </w:rPr>
        <w:t>(231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தற்கு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ன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க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ார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ர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.வெ.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கதி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ண்டில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ுதக்கலிய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ட்டின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ற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்வ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ந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ப்படுதலிற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கெடலருமரபின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யுணர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ி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ை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த்து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சிரி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ொன்ற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ந்தன்மைய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ன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ன்மூ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ாயமை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து)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ைச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ங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த்த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பாட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ள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ிட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ழி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மைதிய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க்கண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ட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ைஇயமொழ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ீங்கை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ும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த்தின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றுதகுந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ச்சி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ுத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முடைய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ய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டையதேய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டனுற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வற்று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வ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பூர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ொடிநோக்க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க்குற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1279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ற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யிட்டுரைப்ப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ுக்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யலவில்ல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றழ்கல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்ற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டைந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ோக்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்கல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ல்பே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றழ்கலி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றழ்கல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ி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ற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டு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ரி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ங்கூந்தல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லி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9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ப்பாட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ற்றிற்கு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ாக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ிப்பாட்ட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்பாட்ட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லியு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மா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ல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க்கின்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டை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ஞ்சீரடுக்க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மெய்பெற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மய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ங்கத்திற்க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கல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மேன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க்கின்றா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டையவு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ல்பொருட்கேற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ெனலாகாமைய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க்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னப்படும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ழ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ங்க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திலனாக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றென்ப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கூறிய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டைந்த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லக்கின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த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ீஇ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ப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சூத்திர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றிய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நில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யிற்ற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ப்போக்க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ுக்கெ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பொர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திகாரமாத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ாற்று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ெ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ோக்கின்றா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ாட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மா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டக்க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ல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்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வெண்பாட்ட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மய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ன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ய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ேயாக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க்குமின்ற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ள்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ட்ட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ய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40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ட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பொருள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வேறுபா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ோ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லா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லி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ென்ற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ைய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ரபு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ில்ல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வழி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ான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மர.</w:t>
      </w:r>
      <w:r>
        <w:rPr>
          <w:rFonts w:ascii="Latha" w:hAnsi="Latha" w:cs="Latha"/>
          <w:color w:val="auto"/>
          <w:lang w:val="en-US"/>
        </w:rPr>
        <w:t>90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றழ்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திரிட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ருக்கமிட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ைக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வகைய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லிக்க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றவ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றழ்கல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ம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ற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ண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நாட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ோ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ைந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ுட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ற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ங்கு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ல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உன்ன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நில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ட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ல்வே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ன்னநிலை</w:t>
      </w:r>
      <w:r>
        <w:tab/>
        <w:t xml:space="preserve">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ர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ன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ன்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ிந்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கு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நில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ன்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க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ை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க்கடியி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றவேந்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த்த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ன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ல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வ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ள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வ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டை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ும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ில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ும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ன்வா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்தெண்ண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ன்ன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்ற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்பூ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வக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கெழு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ம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்ட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ல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மி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ிபார்ப்ப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க்க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ைவ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ுள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வ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ட்டன்மையுண்ட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ோருக்கு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ரத்த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சிக்கு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பரெ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ட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ப்ப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ன்ன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ண்ணு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க்குறிப்ப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த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ன்ன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க்கட்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ப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ுகா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எனப்புறத்த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ன்ன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ீஇ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மாய்ந்தனர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ப்பா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ன்ன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ய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ஊர்கொல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ு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கொல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1)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ஊர்கொல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ைப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்ல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ரைய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ப்ப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ம்பெ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து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1:7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வெட்சித்துறை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ூழ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ித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ச்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நிரை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புறஞ்சேர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காவல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ற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ீட்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ூ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ூ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றல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ளைந்து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ீட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வா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ற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ீட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ஊர்ச்செருவீழ்ந்தமறன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ஊர்ச்செருவீ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னும்"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மிள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ங்கழியாமை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ருமல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ஊர்ச்செர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மிள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ங்க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ு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ர்ச்செருவும்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ஊர்ச்செரு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மறன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மதிற்புறத்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க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மற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ரிற்பாசி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ுங்கி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ூர்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லின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துவுமன்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ண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ம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ுகண்மைய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ச்ச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ொ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ுகொ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ற்க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0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ச்ச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அ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5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ப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ல்லா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றிந்த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ளந்த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ய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அ.</w:t>
      </w:r>
      <w:r>
        <w:rPr>
          <w:rFonts w:ascii="Latha" w:hAnsi="Latha" w:cs="Latha"/>
          <w:i w:val="0"/>
          <w:iCs w:val="0"/>
          <w:lang w:val="en-US"/>
        </w:rPr>
        <w:t>5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ச்ச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23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ளுள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ச்சவக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ொல்ல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ொ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டிவு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ம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ெ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ெச்ச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விய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ிரிநிலைவின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வக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ச்ச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ெச்சமா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ச்சங்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ற்ற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ட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ெங்க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க்க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வுண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ய்த்த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ங்க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ம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ங்கோ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யானைக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ல்தொட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எ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ன்ற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ருத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ைக்கா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்டே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ுடையே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ே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னாள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ெச்ச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வுஞ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த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்மைய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னாள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ச்ச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ாயா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ய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ள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ள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க்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ூற்ற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டிவுகொ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கொ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செங்களம்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டே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க்காந்த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ுடை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்றெச்சம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ூ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தைவின்மைய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ாயாக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ுய்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ெச்சம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ளாகலின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ச்ச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ஞ்சியிருப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தகவிலர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க்குற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ொருட்டத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டுகு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்ட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ப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ச்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ச்சுப்போ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எச்ச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ைத்தவன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மொழ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ச்சவ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னவே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ட்ட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ட்ட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ும்"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அவ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ல்லை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ு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</w:t>
      </w:r>
      <w:r>
        <w:rPr>
          <w:rFonts w:ascii="Latha" w:hAnsi="Latha" w:cs="Latha"/>
          <w:cs/>
          <w:lang w:val="en-US" w:bidi="ta-IN"/>
        </w:rPr>
        <w:t>அவ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ந்த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ற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ை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ழ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ைவ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ழ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லா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ொடைவேட்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ிப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முற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ட்ட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ழிபட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டிப்பிற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்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ணம்வாய்மைதூய்ம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ுச்சொல்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ெடு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ுக்க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வாவ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ண்ட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ெட்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ுக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எட்ட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ல்லை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ட்டுப்பாகுபாட்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கம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ட்ட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ப்பிற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ய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ுநிலை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்காற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ாவ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: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டிப்ப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னுவ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விழுப்பே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ுற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ந்த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ய்மையிற்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ூ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த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ுவு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ுந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ழுக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ய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பெ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திய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ட்ட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தோ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வை.</w:t>
      </w:r>
      <w:r>
        <w:tab/>
        <w:t xml:space="preserve">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ஆசிரியமாலை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த்திரட்டு</w:t>
      </w:r>
      <w:r>
        <w:rPr>
          <w:rFonts w:ascii="Latha" w:hAnsi="Latha" w:cs="Latha"/>
          <w:i w:val="0"/>
          <w:iCs w:val="0"/>
          <w:lang w:val="en-US"/>
        </w:rPr>
        <w:t>,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அவையறிதல்)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வகைக்குணத்த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த்தா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ப்பிற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வ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ூய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்காறின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ாவின்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ுடைய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ியிருப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குடிப்பிறப்புடுத்த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ன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வக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்பு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ந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ியி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க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ல்ப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.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ழுக்காற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னறிந்தது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ண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வண்ண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ர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u w:val="single"/>
          <w:cs/>
          <w:lang w:val="en-US" w:bidi="ta-IN"/>
        </w:rPr>
        <w:t>எ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ந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ுதற்ற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எண்ண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3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ர்த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றி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ாஅ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.க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ய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ab/>
        <w:t xml:space="preserve">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ன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ே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ீர்த்திரைபோ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ரப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நட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டு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......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ஒ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ே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3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ங்க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ங்க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நீர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ைபோ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ய்ந்தோய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ற்றி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ொ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3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ள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ைபோ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ெண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ெண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ெண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ாய்ச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ருங்க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ைய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த்தே</w:t>
      </w:r>
      <w:r>
        <w:t xml:space="preserve">          </w:t>
      </w:r>
      <w:r>
        <w:tab/>
        <w:t xml:space="preserve">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3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ய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ண்ண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முதற்றொ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சிரிய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வ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தற்க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ந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ேற்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ொழ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ாகா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ல்லா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ழிய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ப்ப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ந்துறுப்ப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ட்டவழி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ஒருபோகு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ண்ணுறுப்பு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த்திரை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ர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எண்ணுறுப்ப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ய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ண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ொடை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பெருக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ேபற்ற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த்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்ந்தா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வென்ப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ற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ு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பதென்னை</w:t>
      </w:r>
      <w:r>
        <w:rPr>
          <w:rFonts w:ascii="Latha" w:hAnsi="Latha" w:cs="Latha"/>
          <w:lang w:val="en-US"/>
        </w:rPr>
        <w:t>?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தற்ற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யா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சீர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ற்சீர்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ிய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ாக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ளடி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ா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சீ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ப்படு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ப்பட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கொள்பவாக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ப்பெறா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கந்தர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ிற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ானுடம்படு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முற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ார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ுள்ள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35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வாற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பல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்குறளடி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ெ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ெ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வ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ா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ி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்லாக்கால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ுத்து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ய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ற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்ற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ை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ெண்ணா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ின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ச்சீ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ீர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சீ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3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லதற்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டை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கள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மி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்லாவிட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ண்ண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ெ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ெ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க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ன்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ை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ஏதமின்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ண்ணுறுப்ப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த்திரை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றுப்பா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றுப்புட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யெ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ருமுள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ள்ள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க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ூ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ல்காப்பியனா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ப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ன்றென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ண்ணுறுப்ப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ண்ண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பட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முற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ப்பெறும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ொட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பெற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ாராயிற்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ுற்பட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பட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ல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ெரு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ைநா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யா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ற்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ியெனப்பட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செய்.</w:t>
      </w:r>
      <w:r>
        <w:rPr>
          <w:rFonts w:ascii="Latha" w:hAnsi="Latha" w:cs="Latha"/>
          <w:lang w:val="en-US"/>
        </w:rPr>
        <w:t>32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ண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ற்கேற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ட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ண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ாதற்கேற்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டு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ின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்கம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ஈ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ுமாய்ச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ுருங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ற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ட்ட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ி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று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ற்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சின்னமென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ங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ேயாயி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க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ாய்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ிரித்தோதுப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ளவடி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ழ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மெனவும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யதன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த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ற்ற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வ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ன்னத்த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ேநிற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டைய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ெ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ாக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ீர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ாக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குவ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ேர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தற்க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டை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களி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ட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மின்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ொ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யெ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ொழியும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ண்ண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ழி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ையுடைத்தா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டையெ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லையெ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ெ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ாகிய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ா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்ன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ம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ப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ண்ணப்படா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எழுத்த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ாஅ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்த்த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  <w:r>
        <w:tab/>
        <w:t xml:space="preserve">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5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ற்ற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ழா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அ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ல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ெழ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ல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38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ொ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ய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ொ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ய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  <w:r>
        <w:rPr>
          <w:i w:val="0"/>
          <w:iCs w:val="0"/>
        </w:rPr>
        <w:tab/>
      </w:r>
      <w:r>
        <w:tab/>
      </w:r>
      <w:r>
        <w:tab/>
        <w:t xml:space="preserve">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38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ற்ற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ழா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அ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ன்ம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4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டி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யிரி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ன்மைய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வும்மையாதல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யிர்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ி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ும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ய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ழுத்தெண்ண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வக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ெண்ண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ன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யவா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த்தற்ற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ெண்ணப்படா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ெனப்படு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ப்ப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ா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த்த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டையவன்றே!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முடையவ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பாற்பட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பகார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ங்குமாற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சீர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ிலைமைப்ப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ி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ம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த்ததாயி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ற்ற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யற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கர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ெய்.</w:t>
      </w:r>
      <w:r>
        <w:rPr>
          <w:rFonts w:ascii="Latha" w:hAnsi="Latha" w:cs="Latha"/>
          <w:color w:val="auto"/>
          <w:lang w:val="en-US"/>
        </w:rPr>
        <w:t>8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ெனப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லித்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ங்காமைய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ெண்ணும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ெண்ண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யடி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பே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ு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ள்ள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த்துற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ந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ண்டகங்க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ெழுத்தெண்ண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ண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ண்ண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ப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4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ு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க்குறி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ளையாட்டாயத்த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பு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ண்ணைய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ணையென்ற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மென்றார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ண்ண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யபு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ச்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ுக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ியபு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ொ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ட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ட்ட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ெச்ச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பாக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ான்க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ொழ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ா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ண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கை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்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ாமைய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ப்பத்திரண்ட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னவற்றிற்கேது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்ள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்டீ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ெ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ுகின்ற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ன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ீர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த்திர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ுநில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ரக்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க்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ப்புக்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லக்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த்தி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க்குறி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ுநிலை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ெட்ட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ு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ியப்ப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ற்புத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ிருங்கார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வல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ருண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ருத்திர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ெகுள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ீ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்றா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ழ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க்கத்தக்க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ய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க்கத்தக்க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மதிப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வற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டுவுநில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ொ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ப்படா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்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்தி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ொழித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த்தி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ச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ரியிற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ொல்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ையொட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ு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லி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ப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யன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்ப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ெனிற்</w:t>
      </w:r>
      <w:r>
        <w:tab/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ேர்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ந்துப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ோர்க்க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ப."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ய்ப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ி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ரெ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து</w:t>
      </w:r>
      <w:r>
        <w:tab/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யக்க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பத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ணர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யக்க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ி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ர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ும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கு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ய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ய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ள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ும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்சு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ர்க்க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ய்த்த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க்கவி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வற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ர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ிற்றிய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லக்க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ப்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ற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ண்ப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ாரம்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ைய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வையே...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த்து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சத்து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ற்ற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ய்ம்ம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ளித்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ண்ண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்தல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ுக்க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ர்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்றம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டுங்குர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ை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த்துவ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ப்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ே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ர்ப்புமுளவாகின்ற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ேது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ப்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ர்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ுவ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ட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ர்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நிகழ்ச்ச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ன்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lastRenderedPageBreak/>
        <w:t>(</w:t>
      </w:r>
      <w:r>
        <w:rPr>
          <w:rFonts w:ascii="Latha" w:hAnsi="Latha" w:cs="Latha"/>
          <w:color w:val="auto"/>
          <w:cs/>
          <w:lang w:val="en-US" w:bidi="ta-IN"/>
        </w:rPr>
        <w:t>மெய்ப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ப்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ணர்த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தலிற்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டிய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ந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ா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சிரியர்க்க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ன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ட்ட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றியுணர்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்ப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ம்ம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ிர்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ுவ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ோட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ப்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ர்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ல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ு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ுவை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ுவ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ம்ப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ட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யாமாறு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ுட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த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த்தா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ழ்ந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கூ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ழ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்ச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வன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ள்ளெ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ரி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்வ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ங்கை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 </w:t>
      </w:r>
      <w:r>
        <w:rPr>
          <w:rFonts w:ascii="Latha" w:hAnsi="Latha" w:cs="Latha"/>
          <w:cs/>
          <w:lang w:val="en-US" w:bidi="ta-IN"/>
        </w:rPr>
        <w:t>முள்ளெ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ங்கழ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ந்தீ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 </w:t>
      </w:r>
      <w:r>
        <w:rPr>
          <w:rFonts w:ascii="Latha" w:hAnsi="Latha" w:cs="Latha"/>
          <w:cs/>
          <w:lang w:val="en-US" w:bidi="ta-IN"/>
        </w:rPr>
        <w:t>ஈற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 xml:space="preserve">  </w:t>
      </w:r>
      <w:r>
        <w:rPr>
          <w:rFonts w:ascii="Latha" w:hAnsi="Latha" w:cs="Latha"/>
          <w:cs/>
          <w:lang w:val="en-US" w:bidi="ta-IN"/>
        </w:rPr>
        <w:t>கூ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ண்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ன்ற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சுணம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வழ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ணர்வ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ச்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ம்பென்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ெய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வழி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க்கர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க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னெ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ப்ப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ோ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பெ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த்த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றி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ு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ுணர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த்தான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ணர்வ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றி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்ளெயிற்றரி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ிவத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்ளெயிற்றரிமாவி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காண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தன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னா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அஞ்சினா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ோர்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த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ப்ப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ோனுய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த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ெனப்பட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ப்ப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த்தோ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ில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ப்பெ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ுணர்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போல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ஞ்சுதக்க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ன்றார்க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நடுங்க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ான்க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ி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ண்ட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ய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வைய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்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ென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ுவ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ெளிப்ப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த்த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ெ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ி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ண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ோத்தின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ராய்வதெ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ட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ந்தான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ழக்கினி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ங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ின்றதா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ென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ெடுத்துர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க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்திவகையாற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யிற்ற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ண்ணு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ும்"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2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ண்"</w:t>
      </w:r>
      <w:r>
        <w:tab/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4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ண்ணுவண்ணம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50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"</w:t>
      </w:r>
      <w:r>
        <w:tab/>
        <w:t xml:space="preserve">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87)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ண்ணு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ண்ண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ண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டு: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ிவிச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ின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ப்பர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ைய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ண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வண்ண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ெண்ண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ற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வண்ண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யிற்ற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நன்ன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றும்ப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ணத்தி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ுந்தி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ங்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ி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வன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ண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ன்ன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ை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ி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ண்ண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ெண்ணினா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து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மோ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ப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ால்ந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9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அஃதொ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9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ஆ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ைய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ிய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9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யைவ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ab/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ொன்றின்</w:t>
      </w:r>
      <w:r>
        <w:t xml:space="preserve"> </w:t>
      </w:r>
      <w:r>
        <w:rPr>
          <w:rFonts w:ascii="Latha" w:hAnsi="Latha" w:cs="Latha"/>
          <w:lang w:val="en-US"/>
        </w:rPr>
        <w:t>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ன்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ொத்த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மெழுத்தொன்றிவர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ா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ோதுவர்</w:t>
      </w:r>
      <w:r>
        <w:tab/>
        <w:t xml:space="preserve">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1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ன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ய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2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யை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க்கண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வொ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ொ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ுத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வதெ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யே</w:t>
      </w:r>
      <w:r>
        <w:tab/>
        <w:t xml:space="preserve">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ொடைப்பாகுபாட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துகையாமாற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டித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ழுத்தொன்றாம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ம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ியதன்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வி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ர்த்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ோனை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ொட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ட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ஆற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ம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பகர்ந்து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i w:val="0"/>
          <w:iCs w:val="0"/>
        </w:rPr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தேறுந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டைக்கரந்து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லித்.கடவுள்)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ூக்குணர்த்த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ந்த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ரண்ட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ரண்டட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ன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ழுத்தி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ல்ல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ொழ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தொன்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ாகெ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ம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யலெழுத்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ழுத்தின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ா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ழுத்துக்க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்த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்ற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டியெதுகையை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ாகெதுகைய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ாகெ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ப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ு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ய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ெழுத்து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ப்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்ட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ிளைய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மையுடை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ெனப்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ெது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மெழுத்தொ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து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ெது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ென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மைய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ம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கெது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ெது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ந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ழுத்தொ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ெய்ப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மைய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க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ன்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யாய்த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ிரிபுப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க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மை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ுக்கொள்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ஆ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ங்காந்தியல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பிறப்பினவ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ு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ன்னர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ருதல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த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னு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க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சீர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ுவெ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ஞகர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கரங்க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ரங்க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ர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ரங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ழ்பற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்த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டற்றுவளி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்தலா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ல்பொ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ிறுத்தமுற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கூறுகின்றா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ெழு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மு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ெழ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ட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சீ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ற்சீ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சீரொ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யற்சீரொ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்ற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ெ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யெ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ழ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துவாயெ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ீழ்க்கது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றெ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யலெழுத்தொன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ெழுத்த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3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ழுத்து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ிளையெழுத்த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்கமோன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துக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துக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துக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து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து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யா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ெழ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த்தொ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ா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த்தொ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ையா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ண்ட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ற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ருச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</w:t>
      </w:r>
      <w:r>
        <w:rPr>
          <w:rFonts w:ascii="Latha" w:hAnsi="Latha" w:cs="Latha"/>
          <w:color w:val="auto"/>
          <w:lang w:val="en-US"/>
        </w:rPr>
        <w:t>,</w:t>
      </w:r>
      <w:r>
        <w:rPr>
          <w:rFonts w:ascii="Latha" w:hAnsi="Latha" w:cs="Latha"/>
          <w:color w:val="auto"/>
          <w:cs/>
          <w:lang w:val="en-US" w:bidi="ta-IN"/>
        </w:rPr>
        <w:t>ல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ப்பட்டது.</w:t>
      </w:r>
      <w:r>
        <w:rPr>
          <w:color w:val="auto"/>
        </w:rPr>
        <w:tab/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யா.வி.</w:t>
      </w:r>
      <w:r>
        <w:rPr>
          <w:rFonts w:ascii="Latha" w:hAnsi="Latha" w:cs="Latha"/>
          <w:color w:val="auto"/>
          <w:lang w:val="en-US"/>
        </w:rPr>
        <w:t>37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கள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ள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ய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ுவ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ைய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னை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ுவொ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  <w:t xml:space="preserve">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ஃதொ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ய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ணைய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ரிய</w:t>
      </w:r>
      <w:r>
        <w:tab/>
        <w:t xml:space="preserve">       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த்தத்த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ன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று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கற்ப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ா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றி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ப்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றுகா.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த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வ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ற்றொட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ய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யைவ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நெ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த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மு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துக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க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ே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ரல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ொற்ற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ன்மு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ழ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ப்ப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றிந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</w:t>
      </w:r>
      <w:r>
        <w:tab/>
        <w:t xml:space="preserve">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7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ண்டொர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ன்ற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ர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ா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ைய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மு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ப்பு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ண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வை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ோ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3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மேற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னையும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ொரு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டையிட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ிரு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டிமூன்ற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ொன்ற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ர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ழ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லை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ழுதுறல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க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ழுத்த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வதே</w:t>
      </w:r>
      <w:r>
        <w:t xml:space="preserve">         </w:t>
      </w:r>
      <w:r>
        <w:tab/>
        <w:t xml:space="preserve">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ன்ற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்தொன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ாக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ைக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ுகை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ோனைய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.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7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யரல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ு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ெ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79)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ருத்த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ொட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ப்ப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க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காம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2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எர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்றெண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ந்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ரிபாடல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எருத்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ட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ா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ு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த்திற்கு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ெயர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ா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ுறுப்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  <w:t xml:space="preserve"> 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ைந்த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த்தே"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tab/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ியமாதல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ென்ப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ென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்வ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லக்கணத்திற்பட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சிரி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ின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ம்போதரங்க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ஈண்ட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எருத்த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என்பத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தரவு</w:t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ரிபாடற்கே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ுறுப்ப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ுப்ப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ரு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ுக்கண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ை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பா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க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ற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ரவ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த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ரிபாடற்கே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ுப்ப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ுறுப்ப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ப்ப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ரு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ற்ற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ரிபாடல்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அம்போதரங்கவு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ு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வா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தரவ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்தம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ருத்த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ந்து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க்குறி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".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ன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ுன்ன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ட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ிச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்ன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ல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ழுத்தியல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ற்றுள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ேற்கிள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1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ற்ற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ஞ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்குறுப்ப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றித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்மெய்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னமெ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ோத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ிரவர்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ு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ெ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ுயி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ம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ே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யிர்மெ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ய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ய்த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ோ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ப்ப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யிர்மெ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ளபெட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ுயிர்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ே</w:t>
      </w:r>
      <w:r>
        <w:tab/>
        <w:t xml:space="preserve">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ி.கா.ப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ெழுத்த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ு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ஔம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த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ெறிமைய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ய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தொடை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ங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ண்முறைய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ய்ந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ழுத்து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காரக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கு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க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கர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றுவ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ாய்மெய்யோ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டாற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ழுத்த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ிர்வ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ன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ாலடிநாற்பது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ுறுப்புயிர்மெய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னிநிலைஎனாஅக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ாஅ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ஃ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ல்லுயி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ஃக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ோ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ை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ி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ழு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ை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சைய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த்த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ரே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ெரியபம்ம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யிர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ெ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ார்ப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ஔ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ர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ங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ம்மூ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ழுத்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ப்ப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ில்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ுய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ய்தமெய்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றுவ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ைத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மெ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திமருட்ட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ுந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மர்க்கட்செய்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ண்ணிடைய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ிஞ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ுர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ைக்க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வனவே</w:t>
      </w:r>
      <w:r>
        <w:tab/>
        <w:t xml:space="preserve">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அவற்றுள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எழுத்து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இளம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த்தியல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யிரெழு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ெய்யெழு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ெழு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கர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ெய்யின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ு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்ற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அ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உ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எ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ஒ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சடதபற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ஙஞணநமன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ரலவழள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ா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க்க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ா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ிகர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கரம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கர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மூ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மோடிய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கி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கரந்திரிந்த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ண்ம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மூர்ந்த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ய்த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ெழு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ஃ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ளபெட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லள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ங்ங்கல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ஞ்ஞ்ச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யெழுத்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ூற்றொருபத்த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கா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ுமுள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காரக்குற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ய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யும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ண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க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மொ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ன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ங்குறு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திகாரத்த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ங்கோட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வ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ிளந்த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ே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னைய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ோத்த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்தோதின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த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கா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ிவக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ளும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ோடொ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ரக்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ுமுள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ெ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டைத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டு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மென்ப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ம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ென்றிலன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ுமாறென்னையென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ெழு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ப்ப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ையவென்றான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றொடக்க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்ட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ி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ழ்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யற்று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ல்லதூ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ோசைய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ய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யெ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ான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ெழு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ோட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நெட்டெழுத்திம்ப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த்தகு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ழுத்த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ிரண்டெழுத்த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த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்க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ச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ித்த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க்கும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ெழு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ப்ப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ற்றொ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தல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ி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ுறுப்பாகா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ூத்திரத்தான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நிரைய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ுறுப்பாக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ென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ா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த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யுண்டாயின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ய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கா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காரக்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்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ஙன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ெ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னையென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ற்றளபெட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ற்றுப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ெ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குக்க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ப்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ற்ற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யற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கர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ாக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ாஅற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பெறுமென்றி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ள்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ற்றெழுத்தியற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கர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ிளந்தன்ன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லக்கண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வென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ஃ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ா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ோத்தி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லக்கண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ய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ரா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திகாரத்த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ிய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ிளந்த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ான்ம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ன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க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லக்க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ாடு(ம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ோ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ன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க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ி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கா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கா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க்கம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ப்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்டா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க்க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ா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ி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ிய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க்க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ழுத்தியல்வ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ெழு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ோத்தின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ெறி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ஔ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றுவாய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ூன்.</w:t>
      </w:r>
      <w:r>
        <w:rPr>
          <w:rFonts w:ascii="Latha" w:hAnsi="Latha" w:cs="Latha"/>
          <w:color w:val="auto"/>
          <w:lang w:val="en-US"/>
        </w:rPr>
        <w:t>8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ூ.</w:t>
      </w:r>
      <w:r>
        <w:rPr>
          <w:rFonts w:ascii="Latha" w:hAnsi="Latha" w:cs="Latha"/>
          <w:color w:val="auto"/>
          <w:lang w:val="en-US"/>
        </w:rPr>
        <w:t>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ஆ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ீட்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6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தா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ியலிக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2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ஓரளப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னுமாருண்ட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ொழ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4)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ல்லெழுத்தென்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ழுத்.</w:t>
      </w:r>
      <w:r>
        <w:rPr>
          <w:rFonts w:ascii="Latha" w:hAnsi="Latha" w:cs="Latha"/>
          <w:color w:val="auto"/>
          <w:lang w:val="en-US"/>
        </w:rPr>
        <w:t>19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ெல்லெழுத்தென்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.20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டையெழுத்தென்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.21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யிர்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ல்ல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ொழி.</w:t>
      </w:r>
      <w:r>
        <w:rPr>
          <w:rFonts w:ascii="Latha" w:hAnsi="Latha" w:cs="Latha"/>
          <w:color w:val="auto"/>
          <w:lang w:val="en-US"/>
        </w:rPr>
        <w:t>27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ரண்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ழுத்தாந்த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ெய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7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8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ுகர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ற்றட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ா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ளபெட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ம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ஔகாரக்குற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பெ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ி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்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ெழு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ப்பர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எழுதிண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வ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்பட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ழ்பெர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்கிள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8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லர்த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்ந்த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ுந்தமி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ுத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பு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ப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37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த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பு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ந்த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ைய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37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வற்ற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ஞ்ச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திய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ஏழ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19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கப்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எ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அக.</w:t>
      </w:r>
      <w:r>
        <w:rPr>
          <w:rFonts w:ascii="Latha" w:hAnsi="Latha" w:cs="Latha"/>
          <w:i w:val="0"/>
          <w:iCs w:val="0"/>
          <w:lang w:val="en-US"/>
        </w:rPr>
        <w:t>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ன்பு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ணைவ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அக.</w:t>
      </w:r>
      <w:r>
        <w:rPr>
          <w:rFonts w:ascii="Latha" w:hAnsi="Latha" w:cs="Latha"/>
          <w:i w:val="0"/>
          <w:iCs w:val="0"/>
          <w:lang w:val="en-US"/>
        </w:rPr>
        <w:t>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ந்தா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ந்திண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அக.</w:t>
      </w:r>
      <w:r>
        <w:rPr>
          <w:rFonts w:ascii="Latha" w:hAnsi="Latha" w:cs="Latha"/>
          <w:i w:val="0"/>
          <w:iCs w:val="0"/>
          <w:lang w:val="en-US"/>
        </w:rPr>
        <w:t>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ஏழ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ெ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ன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ய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ந்நூல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த்தி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லுட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ன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த்த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ாக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த்திணையேழ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ணை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மேற்கூற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த்.</w:t>
      </w:r>
      <w:r>
        <w:rPr>
          <w:rFonts w:ascii="Latha" w:hAnsi="Latha" w:cs="Latha"/>
          <w:color w:val="auto"/>
          <w:lang w:val="en-US"/>
        </w:rPr>
        <w:t>3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தல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ா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ச்சூத்திர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ய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ெறாம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ுவத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யல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ா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ற்றம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.அ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டுவ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ே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ெ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ிண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ற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ுற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ண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ர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ன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முன்ன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ுன்ன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க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ப்ப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வி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்த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ணை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மைய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ந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றுவாய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ுங்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ழுதிணை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யெ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ண்டற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ைய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ந்திண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ய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ிருத்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ிணைகள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்ட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டு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ய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தி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ிட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றவு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லாறு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ைக்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ண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வனவ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தி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ற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ூற்பா.</w:t>
      </w:r>
      <w:r>
        <w:rPr>
          <w:rFonts w:ascii="Latha" w:hAnsi="Latha" w:cs="Latha"/>
          <w:color w:val="auto"/>
          <w:lang w:val="en-US"/>
        </w:rPr>
        <w:t>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ா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நிலத்தெழு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்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ண்பொழ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ப்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ற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ெல்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த்த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8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ோ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த்தஅ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தா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ந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்க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ைதாம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ாட்டு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ந்தி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சி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ு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க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ந்திசினோர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6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ட்டு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நில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ள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்டி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ோழ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நாட்டகத்த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மொழ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யா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யா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யா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யாப்ப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லைச்சூத்திரத்த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்சூத்திரத்த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ாற்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ெ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கத்த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ன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ேரா: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ப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மொ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ே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டவேங்கட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கும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டை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ா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டாத்த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க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ன்ற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ே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குதிப்பட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றுப்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ான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ே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யாப்பிற்க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ட்டுக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ந்திர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சி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க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ு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ே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ட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சோ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்டியர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ிர்ச்சிய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வ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ி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வேங்கட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கும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மண்டல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ோ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டல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டல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ண்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ட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ா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ு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ப்பட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ன்ற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செய்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ய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ாட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ழுநில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ஏழுபகுத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டவேங்கடம்..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ுலக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வர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ல்ல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ற்ற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ு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ஏந்தல்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ந்தல்வண்ண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க்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3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ேரி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ச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வ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ந்திய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சையின்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ந்த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99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க்க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ட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ல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ா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ூடல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ூடல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ும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்பவ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லைப்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ரி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ுவர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வை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க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க்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ஃதுணரார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வரும்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ன்மிகுதல்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ைகல்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ராதார்"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கூடுவார்.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ரிவு"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ிலகவ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ருங்க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அவை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ய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ந்தாற்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ை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ங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ட்போல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ந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த்த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ஏந்த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்துவீரிய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lastRenderedPageBreak/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ஏரோர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ளவழியும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தேரோர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ளவழியு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ர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ழி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ேர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றி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ணைநி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ண்பணைவ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வனை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ெண்கிண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ுந்துபு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ன்று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வா.</w:t>
      </w:r>
      <w:r>
        <w:rPr>
          <w:rFonts w:ascii="Latha" w:hAnsi="Latha" w:cs="Latha"/>
          <w:i w:val="0"/>
          <w:iCs w:val="0"/>
          <w:lang w:val="en-US"/>
        </w:rPr>
        <w:t>3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ளவழ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லிவ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ழவ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ுமைத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வள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லிக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ண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ழி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ர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ய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ம்பாட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ேள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ுதல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ழ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ள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ல்கள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ள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ை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ைகள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ேறிவந்த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ிணைப்பொருந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கள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ழ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ை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ே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யான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்கதி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த்திற்குவி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ரிதிரி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ற்ற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்வ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ட்ப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ிச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டைய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த்திற்குவ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ரு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ி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ள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ணக்குவ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ணச்சேற்ற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ிர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ுல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னாவேண்ம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ந்துழந்த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ழ்ப்பலிய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ி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சி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திரை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சி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ள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்போரட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வார்ப்ப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்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ீ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கைய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ங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ப்பெற்ற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ொட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ே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த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ாண்ட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யாகா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ேர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தோ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ரேறி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வீர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ர்க்கள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க்கள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ற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கை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த்தி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ைப்ப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்புடையதாக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ஏணிமயக்க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டைய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ம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க்கம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6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ணிநில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ுக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ா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ுசூ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ச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உழிஞை.</w:t>
      </w:r>
      <w:r>
        <w:rPr>
          <w:rFonts w:ascii="Latha" w:hAnsi="Latha" w:cs="Latha"/>
          <w:i w:val="0"/>
          <w:iCs w:val="0"/>
          <w:lang w:val="en-US"/>
        </w:rPr>
        <w:t>1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த்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யரண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ி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ய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்ந்தன்று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உழிஞை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1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ொடுகழ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ன்னா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ுசூ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ஞ்ச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ர்த்தல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ண்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வ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ட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ண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ெ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சி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0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தில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ம்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ும்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ீதி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கைய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ம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றத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த்த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ொடைய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ப்படிக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ுவ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ட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ூட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ப்பக்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ட்டங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ழு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ட்டப்படு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ைய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ஏ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ண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யர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ற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லத்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லத்தல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கலத்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லக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A20037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ஞ்சீர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ட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விய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6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ற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வ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ை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ளையா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ுமெ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ை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வல்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ப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ய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லியோ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த்தென்ப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ள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ின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ிலாவென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விராஅ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நிலையின்று</w:t>
      </w:r>
      <w:r>
        <w:rPr>
          <w:rFonts w:ascii="Latha" w:hAnsi="Latha" w:cs="Latha"/>
          <w:lang w:val="en-US"/>
        </w:rPr>
        <w:t>'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செய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61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ி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ாய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திகாரத்தத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ள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ற்ற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.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ுச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ி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த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ே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ெருஞ்சோ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ன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னி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த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ே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.</w:t>
      </w:r>
      <w:r>
        <w:rPr>
          <w:rFonts w:ascii="Latha" w:hAnsi="Latha" w:cs="Latha"/>
          <w:i w:val="0"/>
          <w:iCs w:val="0"/>
          <w:lang w:val="en-US"/>
        </w:rPr>
        <w:t>235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ஞ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ட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பி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ர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ஐஞ்சீ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ரடுக்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ட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லும்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ெண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ப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ண்பாவ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அ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ாஅ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ெ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ள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6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ற்கதிகா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க்க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ெ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ற்க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உளவெ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ி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றுப்ப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்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்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ன்ன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சிரியத்திற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ருமே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ணர்க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மென்பாருமு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ுள்ளோ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த்த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ஐ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ுக்க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ட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375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.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க்கீர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ல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ஐந்தறிவத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ஐந்த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ே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7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ன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ி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ே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7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ன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ரக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ுபு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ைய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யி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44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ுமவ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ிவ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91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றிவுயிர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க்க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ின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நாற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றிவுடைய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ிள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வழ்வன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ம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வனவற்ற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ீ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ஐந்தறிவுட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ஊற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க்க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ொடு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வியுணர்வுடைய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க்களு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யறிவ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னிடங்கள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ிள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வ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வ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ல்லாத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காலவ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வெனப்படு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ங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ாற்காலவாக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ை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ெ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ம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ற்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ம்ப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ேயா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செ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றிவில்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ெ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வ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ணர்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றிய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வைய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த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ையவற்ற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வையென்றோ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லன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ங்குமெ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வஞான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யிர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ிருக்க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றிவுயிர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றிவுயிர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ர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ிண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க்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ந்த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ஐம்புல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த்திர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க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யறிவுயிர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ன்.</w:t>
      </w:r>
      <w:r>
        <w:rPr>
          <w:rFonts w:ascii="Latha" w:hAnsi="Latha" w:cs="Latha"/>
          <w:color w:val="auto"/>
          <w:lang w:val="en-US"/>
        </w:rPr>
        <w:t>459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ங்.)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ஐயக்கிளவ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ஐ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ூஉ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3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ழி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1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வண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வ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ம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ை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ி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டம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ைய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2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இ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்மேற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ையு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டைய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பு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ப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்ச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ச்சம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21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9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ம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க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லருயிர்ப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தன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ளிர்க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ழலிட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ணி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ஐயக்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ிம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க்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ெ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றிவாள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ி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ற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ுவரு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வ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டையர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ிகுத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ள்ள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ாயினாரோ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டுத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மி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த்தாரி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ு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ம்ம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ப்பட்ட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ண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க்கத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ுல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ந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ர்ம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ராவரன்றே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ெல்லா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வத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த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ுமாயின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யுண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யப்பட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ட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ப்பட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்ற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்டாக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யப்பட்ட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ண்ண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நி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ி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வ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த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ேல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ள்ள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கல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்டத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ுத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ப்பூ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யா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ல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ா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ம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ின்ற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ழற்ச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மைய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க்க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ல்நில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ய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ர்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ழலி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ய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ற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ார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ுறிப்ப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ல்ல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க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கூறுவே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ே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ுற்ற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ற்</w:t>
      </w:r>
      <w:r>
        <w:t xml:space="preserve"> 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ையம்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ற்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ுன்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ுதல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ின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்பாட்ட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ருவர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லைவ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வ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ா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தலைவ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ள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ி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டையன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ுக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க்க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னோ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ில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ஆக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ேய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டூஉ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ூஉ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்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ய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ச்சிய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ானகத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கேள்வியா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்த்துணர்ச்ச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ப)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யின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ல்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வர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ை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கலன்கள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லையின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ள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ய்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ி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ைக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ுநீர்ப்பூ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ன்கண்ணல்லாத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ஊன்கண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ண்டற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த்தாற்ப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்றம்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்கண்ண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ைத்தல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ண்மக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ெண்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ெதிர்ப்பாட்டின்கண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ம்புகள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ிழம்பு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ை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ெ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ன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ிற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கூறி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அன்னவாவன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ல்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ய்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ழலி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ர்த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்ந்து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ஒத்தநலங்கள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லைவ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தே)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யந்தோன்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ழிப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ிக்கு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ந்நிலை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ில்லை).</w:t>
      </w:r>
    </w:p>
    <w:p w:rsidR="00E56753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rFonts w:ascii="Latha" w:hAnsi="Latha" w:cs="Latha"/>
          <w:color w:val="auto"/>
          <w:cs/>
          <w:lang w:val="en-US" w:bidi="ta-IN"/>
        </w:rPr>
      </w:pPr>
      <w:r>
        <w:rPr>
          <w:rFonts w:ascii="Latha" w:hAnsi="Latha" w:cs="Latha"/>
          <w:color w:val="auto"/>
          <w:cs/>
          <w:lang w:val="en-US" w:bidi="ta-IN"/>
        </w:rPr>
        <w:t>ஐயக்கிளவி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ினத்தா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ாயினா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்ற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ஞ்சொல்.</w:t>
      </w:r>
    </w:p>
    <w:p w:rsidR="00E56753" w:rsidRDefault="00E56753">
      <w:pPr>
        <w:rPr>
          <w:rFonts w:ascii="Latha" w:hAnsi="Latha" w:cs="Latha"/>
          <w:sz w:val="20"/>
          <w:szCs w:val="2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t>ஐயக்கிளவியின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றி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ிழவ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ின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ள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ைய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ங்க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11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யுமா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ையுடைய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ப்பறி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க்க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ற்றாய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ிழவ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அற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கா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்துண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க்கமில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ின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க்கூ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ற்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ா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பட்ட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யன்ற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தியன்ற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பட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ணர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ிழவ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க்க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ோ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ங்குல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ள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ுற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சா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ிட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  </w:t>
      </w:r>
      <w:r>
        <w:rPr>
          <w:rFonts w:ascii="Latha" w:hAnsi="Latha" w:cs="Latha"/>
          <w:color w:val="auto"/>
          <w:cs/>
          <w:lang w:val="en-US" w:bidi="ta-IN"/>
        </w:rPr>
        <w:t>முறைமைய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மிக்கோ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வரையின்ற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ன்ற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ே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முற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ுணர்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க்கணம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ிய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ாலத்த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லா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ய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lastRenderedPageBreak/>
        <w:t>'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ையுடைய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ந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க்கிளவ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ப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ிவ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ர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ர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ல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னாலாய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ன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ந்நிலைய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க்கா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கள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ு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ண்ணுணர்வுடை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யோர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வ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க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்ட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ன்மைய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ம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ா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ும்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அற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ா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ு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வ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ுமொ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திர்கால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வ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ப்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ய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ற்கிழ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டையவன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ா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ூ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யங்குகின்ற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ள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ி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க்கிளவ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ு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்பி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ில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ற்றா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ுத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ந்நூற்பாவ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றுத்த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ண்பொருளாக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ஐயங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ளையுங்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கருவ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ண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வ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ம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ை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ெ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ங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ை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ல்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ழில்பு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ா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ல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டைப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டை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ச்ச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்ப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0"/>
      </w:pPr>
      <w:r>
        <w:rPr>
          <w:rFonts w:ascii="Latha" w:hAnsi="Latha" w:cs="Latha"/>
          <w:cs/>
          <w:lang w:val="en-US" w:bidi="ta-IN"/>
        </w:rPr>
        <w:t>கச்சம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ும்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21)</w:t>
      </w:r>
      <w: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9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லம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கக்க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லருயி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ன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யர்த்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ளிர்க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ழலிடுத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நில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னிக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டி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வல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க்க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ஐயக்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ற்க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  <w:r>
        <w:tab/>
      </w:r>
      <w:r>
        <w:rPr>
          <w:rFonts w:ascii="Latha" w:hAnsi="Latha" w:cs="Latha"/>
          <w:cs/>
          <w:lang w:val="en-US" w:bidi="ta-IN"/>
        </w:rPr>
        <w:t>தலைவிம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்றமெ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றிவாள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ண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த்தி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ற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ர்வ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வ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ுடையர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ப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ிற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ி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ிகுதல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ள்ள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ாயினாரோ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தல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ற்குத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லைமகள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டுதற்க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ள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ுவமிகு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ள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த்தாரிட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ும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ம்ம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ப்பட்டார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ண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ணத்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ட்ட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த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க்கத்த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குலத்தார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ந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ராவரன்றே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ெல்லார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வத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லத்த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ுமாயினோ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வ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ாத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ியுணர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தலா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ஐயப்படுவ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ட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டுங்க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ுற்ற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துவ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ண்டாகா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ஐயப்பட்ட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ண்ண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ட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ங்களைய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ிகார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நின்ற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ிர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ூவ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ல்ல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ாமைய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ுள்ளா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ிதற்குக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ழ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கல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ப்பட்டத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்றுத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ப்பூ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ணியாத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ள்ள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லையி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ளில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ழு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ி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லம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ு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ு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கின்ற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ழற்சிய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ம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மைத்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ச்ச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க்க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ுதல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ற்க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ன்ம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யிற்று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ன்ன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்நிலந்தோய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ர்த்தல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ழலிட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ய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ா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ைக்கி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ற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ார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ம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ச்ச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ட்ட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ப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ி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ி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 xml:space="preserve"> </w:t>
      </w:r>
      <w:r>
        <w:tab/>
      </w:r>
      <w:r>
        <w:rPr>
          <w:rFonts w:ascii="Latha" w:hAnsi="Latha" w:cs="Latha"/>
          <w:cs/>
          <w:lang w:val="en-US" w:bidi="ta-IN"/>
        </w:rPr>
        <w:t>கூறுவே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ே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ுற்ற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ஞ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ப்பா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ற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ைய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எய்தா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ற்று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ுன்ன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ின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திர்ப்பாட்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லைவன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ும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த்த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ா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லைவ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ளோ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ற்ற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நீக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டையன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ுக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க்கன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னோ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ில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லான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lastRenderedPageBreak/>
        <w:t>அச்சமேய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ா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டூஉ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ூஉ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ர்.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்ற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ய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ச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னகத்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ண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கேள்வ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ணர்ச்ச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மக்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ப).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யின்ற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ல்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டு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வர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ை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ணிகலன்கள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லையினுந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ோழ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ய்ய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டி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ைக்கொ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ோ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ுநீர்ப்பூ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வான்கண்ண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ஊண்கண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ண்டறிய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ச்சத்தாற்ப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ுமாற்றம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0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க்கண்ண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மைத்தல்</w:t>
      </w:r>
      <w:r>
        <w:rPr>
          <w:rFonts w:ascii="Latha" w:hAnsi="Latha" w:cs="Latha"/>
          <w:lang w:val="en-US"/>
        </w:rPr>
        <w:t>;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ஆண்மக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னத்திற்பிற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ம்</w:t>
      </w:r>
      <w:r>
        <w:rPr>
          <w:rFonts w:ascii="Latha" w:hAnsi="Latha" w:cs="Latha"/>
          <w:lang w:val="en-US"/>
        </w:rPr>
        <w:t>;</w:t>
      </w:r>
      <w:r>
        <w:t xml:space="preserve"> 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ெண்வக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போல்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ெதிர்ப்பாட்டி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ப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ையர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ழம்புகள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ன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ப்பிழம்புகள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க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ை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யாமென்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த்தென்றா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வ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யனவ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ப்பகுதி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ன்கூறிற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ீர்ந்து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ய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நலங்கள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ியவழி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தலைவ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த்தே)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ந்தோன்றுத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றந்த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றப்பி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ிழி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்மைய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விக்குமாதலின்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ந்நிலைய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மில்லை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ஐயக்கிளவியா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க்களினத்தார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லாயினார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ுற்ற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ஞ்சொல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b/>
          <w:bCs/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ஐயு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ய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்ச்சிய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ராயுங்கரு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னகத்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்ண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வ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ேள்வ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்த்த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ப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யின்றதன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தூ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ட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ை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ணிகலன்க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ுலை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ள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ய்யிற்கொ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க்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ுநீர்ப்பூ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ன்கண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றி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ு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ுமாற்ற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க்கண்ண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மைத்த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ெ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ெதி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பு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ழம்புகள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க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நின்ற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ழம்பு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கண்ண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யா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ம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ென்ற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ன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ப்பகுதி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த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ன்னபிற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ந்தோய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ழலீ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ர்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யங்களையுங்கருவ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யத்த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ற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த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ருவி.</w:t>
      </w:r>
      <w:r>
        <w:t xml:space="preserve"> 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ிவ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18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8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ண்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ந்த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ாட்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ளிதல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835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ய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ிவ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ஐயஞ்சிறத்த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ி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ி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டம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டி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ட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ட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ு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ைய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ந.அ.</w:t>
      </w:r>
      <w:r>
        <w:rPr>
          <w:rFonts w:ascii="Latha" w:hAnsi="Latha" w:cs="Latha"/>
          <w:i w:val="0"/>
          <w:iCs w:val="0"/>
          <w:lang w:val="en-US"/>
        </w:rPr>
        <w:t>120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8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ய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இ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ன்மேற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றையு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ா.அ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ற்ற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ுவகை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ப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பி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ுண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ிகுதல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ுள்ள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லாயினாரோ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ரு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யுடையள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த்தாரிட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ுதல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ம்ம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ப்பட்ட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த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ுல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ாவரன்றே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ெல்லா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யி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வ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ுணர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ா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உயர்மொழ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ழ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யக்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டூஉ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ரித்தே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றார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படு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பட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பட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ாகா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டம்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பே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எய்த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ுவ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ிற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ொ.</w:t>
      </w:r>
      <w:r>
        <w:rPr>
          <w:rFonts w:ascii="Latha" w:hAnsi="Latha" w:cs="Latha"/>
          <w:color w:val="auto"/>
          <w:lang w:val="en-US"/>
        </w:rPr>
        <w:t>5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ந்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லக்க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ா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லைவ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லைவ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ள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ா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ீக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ம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ுக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க்க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ன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வியில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மேய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த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டூஉ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ூஉச்சிற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ிறந்து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்ற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ளி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ல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ண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ட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ிறந்து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ிறப்ப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த்து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ர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ெற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ம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பாலான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றுத்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லக்கண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ந்நூற்பா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ிறந்து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இறந்துழ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ப்பட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்கள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வன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ின்மை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யுறுவோ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வ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யதன்றென்க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ஐவகை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அட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க்க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ெய்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ினேழ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ழு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ுவி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நூ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ிருப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ைந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ம்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5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ெழுத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ே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4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ஏழ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்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த்த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ற்றல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ூவ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ழுத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ளவ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ரெழ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8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்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ெழ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வா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ேர்நி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ஞ்ச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ும்</w:t>
      </w:r>
      <w:r>
        <w:tab/>
        <w:t xml:space="preserve">              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4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்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்க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ற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ி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ழி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்டுர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ரே</w:t>
      </w:r>
      <w:r>
        <w:tab/>
        <w:t xml:space="preserve">                </w:t>
      </w:r>
      <w:r>
        <w:rPr>
          <w:i w:val="0"/>
          <w:iCs w:val="0"/>
        </w:rPr>
        <w:t xml:space="preserve">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ிரல்ந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லே</w:t>
      </w:r>
      <w:r>
        <w:tab/>
        <w:t xml:space="preserve">        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ுமு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ொரு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ைதர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ா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ொரு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த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ம்நெ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பணைத்தோ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றைகெழ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கண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ய்!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ின்மிக்க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சீ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ர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ல்தீ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னல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்பெயரா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ிரி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ி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்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்தகைம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தெரி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்நி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ப்புவர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0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ை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1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ொ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ந்த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ா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த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ல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ந்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ழுத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ற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வந்த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2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ள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ஞ்சீர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யவ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ந்த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ச்சீர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ற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ஞ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ெடில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ஐந்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ந்த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ற்றுள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ண்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்க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சி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றே</w:t>
      </w:r>
      <w:r>
        <w:tab/>
        <w:t xml:space="preserve">            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1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ன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ள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1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ச்சீ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ரான்மு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சி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ட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15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ற்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ன்வர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ஞ்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ான்வ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து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டி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1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ற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ரு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டிகட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ிநெ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</w:t>
      </w:r>
      <w:r>
        <w:rPr>
          <w:rFonts w:ascii="Latha" w:hAnsi="Latha" w:cs="Latha"/>
          <w:i w:val="0"/>
          <w:iCs w:val="0"/>
          <w:lang w:val="en-US"/>
        </w:rPr>
        <w:t>1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ேற்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்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யு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ற்சீரட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க்க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டி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த்துண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பத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ே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ழ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ச்சி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ுதல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ம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ற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யீ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சையீ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ச்சீர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்றிய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யீ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ய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்றியற்சீர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ம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யற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வுரிச்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ீற்றுச்சீ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ரைபீற்ற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்ள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ீ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வெண்சீ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ேர்முத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முதல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கள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ிரையீ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்ப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ிய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ீ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சைச்சீர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ய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்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ட்டன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ொன்றாசிர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ொன்றாசிரியத்த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த்த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த்தள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வகை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சை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ுரிச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ேயா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ூவசைச்சீ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வ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ுர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ொன்றாசிர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ொன்றாசிர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த்த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ா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க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ாயின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றிருபத்தைந்தாமாற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ரிச்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ஞ்சிய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ஞ்சீராகவுற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ுபத்தைந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ிருபத்த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ம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நூற்றிருபத்தைந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ருபத்தைந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ுன்னர்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த்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சீரடியி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ந்த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நெடில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ுத்தம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றிரு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ைந்த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கற்பம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ே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யடிய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ிக்குங்கா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ே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க்கு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ருபத்தைந்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ேழ்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ரவ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றிருபத்தைந்த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.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சிரிய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ொன்ப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சிரியவ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ேழாக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ழுத்தளவெஞ்ச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நிலைதான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ன்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ெண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ெய்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ேழ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கலிப்பாவ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ேரீற்றி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ொழ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ுரி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கு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த்தெட்டாயி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ச்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ன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ளைகொள்ள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4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சீர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ற்படுத்தடக்க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த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க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ெழ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ட்குமாற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ிலவாகியென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.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ளைசிதை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றிருபத்தைந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ஙனம்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வ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ந்நூற்றிரு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டி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ூற்றெண்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ய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ிருபத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நூற்றிரு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ைந்தாம்..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ழ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கின்ற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ெய்வகைய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சீர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்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ச்சீர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ியாக்க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வ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ீரடிய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ாறாக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ப்பட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ுகுற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ாரணக்குறி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ோ</w:t>
      </w:r>
      <w:r>
        <w:rPr>
          <w:rFonts w:ascii="Latha" w:hAnsi="Latha" w:cs="Latha"/>
          <w:color w:val="auto"/>
          <w:lang w:val="en-US"/>
        </w:rPr>
        <w:t>?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ர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ான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குறள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டியா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சிந்த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ய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ய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அள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ா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ன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ெடியா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ெடியன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ட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ன்ற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3640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ய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ள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ியுள்ளார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7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ரசவாக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கல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்மொழி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ல்வேந்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ரைத்தன்ற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.வெ.</w:t>
      </w:r>
      <w:r>
        <w:rPr>
          <w:rFonts w:ascii="Latha" w:hAnsi="Latha" w:cs="Latha"/>
          <w:i w:val="0"/>
          <w:iCs w:val="0"/>
          <w:lang w:val="en-US"/>
        </w:rPr>
        <w:t>8: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ற்கு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்க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0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ஐ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ச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13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ஐவகை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யாவன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த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யோம்புதல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க்கம்எ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ைப்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வற்ற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லக்கணத்த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ிய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கைய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மா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ர்ப்பார்க்குரியவ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யொ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ாச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ய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்வி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ங்க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ுத்துயா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ளம்புங்கோ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ன்னண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னிற்ற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ர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ன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ு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ற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ப்ப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ூ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ண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ன்ன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ழுவா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டிய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தல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ைக்கல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டை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ானும்பிறவாற்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ாம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ப்ப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க்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யி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்களையாயின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லங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த்திற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ரசைய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ி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க்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யெ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ில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ங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யி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க்க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ும்ம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ை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ல்வழ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ய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ிகஞ்செய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ிரிந்தா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ண்டத்திற்ற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ோ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ரசியலென்ன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ார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பாற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ற்குரிய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ாவலர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வகையினர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ைம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பாயும்.</w:t>
      </w:r>
      <w:r>
        <w:rPr>
          <w:color w:val="auto"/>
        </w:rPr>
        <w:t xml:space="preserve"> 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ேந்தர்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க்குரிய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ர்வெ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ங்கோ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வ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்வன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ே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மக்கள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வற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ைக்குரியவா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ோ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ண்டியரா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ேந்த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ூ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ுத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்ற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ரபொன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மன்ன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ராய்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ாண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த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ுமன்ன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ட்டுமே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தியில்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ர்த்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ு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ைவ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ொழ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ப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நராவ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்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ார்.</w:t>
      </w:r>
    </w:p>
    <w:p w:rsidR="00A20037" w:rsidRPr="009F6F70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s/>
          <w:lang w:val="en-US" w:bidi="ta-IN"/>
        </w:rPr>
        <w:t>க.வெ.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ார்ந்தவர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ேந்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ி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ந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ற்ற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ி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ுநி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்னர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ுஎன்ற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த்தம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வில்ல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த்தாழிச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ஒத்துமூ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ய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6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i w:val="0"/>
          <w:iCs w:val="0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ழிசை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்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றின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யே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ட்டி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்ந்தி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த்தமி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ட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்ப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ந்த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ய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ாழிச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வரைய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ாழி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கிவர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கின்றது).</w:t>
      </w:r>
      <w:r>
        <w:t xml:space="preserve"> </w:t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ருநூற்பாவ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ேராசிரியர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னவாக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வாகல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பாண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ாக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ெ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வ்வ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ுத்த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ட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ோடொ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ொலென்றையுறாம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ென்றமையின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ூவக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ண்ணத்த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நி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ளாத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ென்ற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ளவின்மே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ெ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து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ோன்ற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ய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டிய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டியானும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ஐந்தடியானா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ண்ண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ர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டிய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ாக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டைய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ள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்த்துணரப்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க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ன்ற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ள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ரண்ட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க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ாம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ருநூற்பாவாக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ு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அ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ள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ுளொ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பாண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ொக்கும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த்தாழிசை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ந்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பா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ொவ்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ன்ன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ளவோடொ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வென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ஐயமகற்றிய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மநில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ாளா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ு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ே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திய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ட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ிய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ும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ையெ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ரட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யாகாத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க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ழட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ாக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ிசைகோ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டியான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டியானும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டி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ென்பதாயிற்ற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வி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ச்சி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ை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த்தாழிச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தாழிச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க்குறி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த்தாழிசைக்கலிப்பா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அவற்றுள்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போ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ய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டைந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ொழு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3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ேவ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அ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ே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42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ந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ப்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ல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கா.பா.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ட்ட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ற்ப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ங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ொட்ட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ி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்ப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ிக்க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சிரியத்த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றுதல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றோதி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ல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ுப்பே.</w:t>
      </w:r>
      <w:r>
        <w:tab/>
        <w:t xml:space="preserve">              </w:t>
      </w:r>
      <w:r>
        <w:rPr>
          <w:i w:val="0"/>
          <w:iCs w:val="0"/>
        </w:rPr>
        <w:t xml:space="preserve">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ிந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ொ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ாய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கிடந்த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ழுவ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ை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கல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ளவ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யற்பா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ி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சிரிய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்ள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யேச்சுர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மனாய்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ல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ிச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ி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ய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கழ்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கலி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2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ந்த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ீற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முறை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ன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வொ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ே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3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வற்ற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ியு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ஒத்தா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த்தா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நில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னையுட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கலி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க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ப்பாவி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ன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முற்கூறு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பாட்ட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ந்துற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ோ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ற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ஒத்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யிட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ஒத்தாழிசைக்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்ற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ு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ு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ல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வர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பயின்று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்வாறன்ற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ாயடங்க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ண்ணு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ஐந்துறுப்ப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ி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று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வையென்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்ற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றைம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ள்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ாகவுறு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ன்றெ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ு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டைநவின்றொழுகும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ப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பாட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்வ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ச்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ோக்கா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ம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யல்லாத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ப்படு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ப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ெனவ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டு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ென்பதாகலி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சைநூலா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லாயின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க்கமுள்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க்கருத்திற்கேற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த்திற்படு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ற்பனவற்ற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ி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ிய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ந்துற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ன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தன்ற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மொழிப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ள்ளுறுப்ப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ள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ிற்ற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க்க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ி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த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யெ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த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ற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ொன்ற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ேபெயராயின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அ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ற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்க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ந்த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ெ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ெ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னையெ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ிடனுடைய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ாய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ப்பாட்டி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னா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ுறுப்ப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றுதி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யிடம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த்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ா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ொ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ற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ெ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ய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ப்பட்டனவ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ல்ல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பா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க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ை</w:t>
      </w:r>
      <w:r>
        <w:rPr>
          <w:rFonts w:ascii="Latha" w:hAnsi="Latha" w:cs="Latha"/>
          <w:lang w:val="en-US"/>
        </w:rPr>
        <w:t>?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ென்ற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தன்னைத்த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கழ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நின்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ேன்!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ிய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ஞ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ற்ற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ாத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க்கினுள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டா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ர்க்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னா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க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ர்க்கையாய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ாவத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்ப்பராயிற்றாகா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ான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ங்ஙன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ன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ாக்கா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யிற்றேயாம்</w:t>
      </w:r>
      <w:r>
        <w:rPr>
          <w:rFonts w:ascii="Latha" w:hAnsi="Latha" w:cs="Latha"/>
          <w:lang w:val="en-US"/>
        </w:rPr>
        <w:t>,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ன்ன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யின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்றி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ல்சா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ன்ற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்ப்பராயத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யவ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ப்பொருட்குர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ுடைய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ிபாடலுமென்றதன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ிமையி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வ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்பட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ஈண்ட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வ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ோன்ற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கூறியதெ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பாடம்: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டைபயிற்ற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ற்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றுப்ப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அவ்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்துண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யொ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யில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பத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செய்யுளிட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ா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ம்பட்டவோ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யெ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துவ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ென்ற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ங்கா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மா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ற்க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ென்ற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இதன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்கூறி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க்கலி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லின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lastRenderedPageBreak/>
        <w:tab/>
      </w:r>
      <w:r>
        <w:rPr>
          <w:rFonts w:ascii="Latha" w:hAnsi="Latha" w:cs="Latha"/>
          <w:cs/>
          <w:lang w:val="en-US" w:bidi="ta-IN"/>
        </w:rPr>
        <w:t>முகத்த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ப்படு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பாட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டம்பிற்கு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ழ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ற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ரு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ப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மு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வுறுப்புக்களையடை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்ற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டைநில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நி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ீராக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ித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ப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னிச்சொ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தலிற்றன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ல்லையீற்றிற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ினா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3.</w:t>
      </w:r>
      <w:r>
        <w:tab/>
      </w:r>
      <w:r>
        <w:rPr>
          <w:rFonts w:ascii="Latha" w:hAnsi="Latha" w:cs="Latha"/>
          <w:cs/>
          <w:lang w:val="en-US" w:bidi="ta-IN"/>
        </w:rPr>
        <w:t>ஒழி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யிடமாக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ண்மை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ாகாதென்பதூஉ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ைய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கநிலை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ுளாமென்பத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முன்னில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ற்பாவி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ரித்தெ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ிய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ன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ய்திற்றே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பாணியாகாவா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வ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ர்க்கையாய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றநில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ழ்த்தே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ுத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ட்டுட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லைவன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ட்டாவிட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ர்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ராயிற்றேயாம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ன்னிலைய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ற்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ப்பா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னெ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ேயன்றி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ுபான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வுட்பராஅ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மென்றற்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ய்வந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ல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ுமாகாதெ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யார்க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ர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ய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த்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ந்தர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ற்பன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ுதி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பன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ிநிலை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வு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டுத்த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ிய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ம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ழ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கநில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ச்சக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ராசிரி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சிலப்.கடலாடு.</w:t>
      </w:r>
      <w:r>
        <w:rPr>
          <w:rFonts w:ascii="Latha" w:hAnsi="Latha" w:cs="Latha"/>
          <w:color w:val="auto"/>
          <w:lang w:val="en-US"/>
        </w:rPr>
        <w:t>35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ளவிற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ழமுடை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ப்பாவினா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ைத்த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சைத்த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கழி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ாய்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ழ்ந்திசை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ய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றுப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ுஆக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ாழிசைக்க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ூஉ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க்குறி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யா.வி.</w:t>
      </w:r>
      <w:r>
        <w:rPr>
          <w:rFonts w:ascii="Latha" w:hAnsi="Latha" w:cs="Latha"/>
          <w:color w:val="auto"/>
          <w:lang w:val="en-US"/>
        </w:rPr>
        <w:t>79</w:t>
      </w:r>
      <w:r>
        <w:rPr>
          <w:color w:val="auto"/>
        </w:rPr>
        <w:t xml:space="preserve"> 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ப்பினது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கை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ிற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ோ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டுரு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ுவென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ையு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ே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69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48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ளவிய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க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யல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களவியல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ே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த்த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வ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ுளை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ுல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க்குல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ுள்ள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ிறப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வரவ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ிறப்பொ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ல்லா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உயிர்க்கு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ிறப்பொவ்வா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ெய்தொழில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யான்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ப்பிற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ின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ட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ாகலின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ய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்வினையுடை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மையும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மொழியாத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்ட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த்தல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மர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110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டி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ணீர்மைய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ண்டெ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ியர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த்தரா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ழவிப்பருவ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ழிந்து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ாயத்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ா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வா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க்க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ண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ெய்ப்பா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ள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ொப்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துண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டைத்தெ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ணர்த்தினமையின்)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ாயம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ல்வமுமெனப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ொப்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ாவ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ய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ி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ப்பிற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ப்பிறந்தார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மைய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றாரென்ப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ரா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ப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ருடர்க்க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்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ட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தன்ற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யா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வ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ன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ீ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ட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தினாறியாண்ட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ம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ின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ிந்த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ெ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ரு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வா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வட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்ச்சிய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ம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34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பதாகல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வாயிலென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யன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ய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ாமை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ம்பற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ற்கையன்ப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ற்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டைய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டை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ண்ண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?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வன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ிகா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ற்றறி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ாள்வினையோ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டைந்துட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ாண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ைச்சு"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்புழ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ற்றறி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ென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லின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ஃதே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ன்ற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ா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ுர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த்தின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க்குண்டன்றே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ாடெ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றை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ென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ு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ுடையராயிருத்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மைய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ணர்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ம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ியல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வ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டைம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ர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ய்த்தலும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ஞ்ஞான்ற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ிருத்தகவிற்றா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ுடை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ெ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ென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கையென்ற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ள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ளாள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ெ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்ம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்ள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ுருவ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ெண்ண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ுவரின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வுடையார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ாம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ப்பாடெ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ோத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வ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ங்க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வற்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ேசின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ன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்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க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ுடிப்பிறத்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டி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ற்க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டைம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ள்வின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னீராண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ாண்ட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ுவ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ட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ழ்ச்சியி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ப்ப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கா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ிலைநிறுத்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றை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ய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ஞ்ச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ுத்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ற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்தத்தி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ணை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வ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லகிய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த்தக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தல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ெல்வ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ீ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ீஇ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ரீஇ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ே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30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ொரு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னைய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வ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ென்ற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யின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ோட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ab/>
        <w:t xml:space="preserve">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உரை.</w:t>
      </w:r>
      <w:r>
        <w:rPr>
          <w:rFonts w:ascii="Latha" w:hAnsi="Latha" w:cs="Latha"/>
          <w:i w:val="0"/>
          <w:iCs w:val="0"/>
          <w:lang w:val="en-US"/>
        </w:rPr>
        <w:t>15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ேத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ுவமை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லக்கிய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யே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ஓத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64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வ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ெ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ுண்ம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ட்டிற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ுவ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க்கல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339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வமைய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று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ை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ிப்பஃ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ுண்மைய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லே</w:t>
      </w:r>
      <w:r>
        <w:tab/>
        <w:t xml:space="preserve">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பொ.</w:t>
      </w:r>
      <w:r>
        <w:rPr>
          <w:rFonts w:ascii="Latha" w:hAnsi="Latha" w:cs="Latha"/>
          <w:i w:val="0"/>
          <w:iCs w:val="0"/>
          <w:lang w:val="en-US"/>
        </w:rPr>
        <w:t>9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உவமைக்கு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ிக்க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வ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ல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ஏனையுவமத்திற்காவ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க்கு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தெனக்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ப்பட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ிற்று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யா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ியோ...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ுறம்.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8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மாத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கம்போல்"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ிருக்.</w:t>
      </w:r>
      <w:r>
        <w:rPr>
          <w:rFonts w:ascii="Latha" w:hAnsi="Latha" w:cs="Latha"/>
          <w:i w:val="0"/>
          <w:iCs w:val="0"/>
          <w:lang w:val="en-US"/>
        </w:rPr>
        <w:t>1118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ிய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ட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தலியாம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திய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ண்மு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ீ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இவற்ற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ா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ொருளும்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ிளக்க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வமான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ேயத்த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ட்ட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ர்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கா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ேயத்த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க்குமு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வ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ன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ரீ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ீஇ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ப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ிடுவார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ருபாற்கிளவி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ைப்ப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ண்ண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வ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ம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க்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.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21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ருச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ுந்தி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பக்கத்துக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ண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்க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றி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னையோ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ி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ட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த்தை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ட்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ப்பரத்தை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பெண்டிர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ப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க்கும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ின்பம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ட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த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துவி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எ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ிர்க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ப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ானம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ூஉ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ேவ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றாகும்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           </w:t>
      </w:r>
      <w:r>
        <w:rPr>
          <w:rFonts w:ascii="Latha" w:hAnsi="Latha" w:cs="Latha"/>
          <w:lang w:val="en-US"/>
        </w:rPr>
        <w:t>(219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93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த்த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கவ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்தது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ொர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ணொர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ந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ொரு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ன்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பாடு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வழ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தனாற்பய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ூர்க்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வொ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களை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ங்க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னூல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ேனாயினும்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மை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ப்பால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ைப்பால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வழ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ைத்த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லகத்துள்ளார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ட்ட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பட்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வழ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த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ுமா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மாறுகோடலேயன்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ர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த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ொ.பொ.</w:t>
      </w:r>
      <w:r>
        <w:rPr>
          <w:rFonts w:ascii="Latha" w:hAnsi="Latha" w:cs="Latha"/>
          <w:color w:val="auto"/>
          <w:lang w:val="en-US"/>
        </w:rPr>
        <w:t>224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்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ங்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ாவ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ிழ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ொர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ணொரு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ற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ிலத்த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ன்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ற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பா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ா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ருபோக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ஒரு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ற்க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கும்.</w:t>
      </w:r>
      <w:r>
        <w:tab/>
        <w:t xml:space="preserve">           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ம்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ரங்கமென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றொ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51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குபடும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ஒருபோகெ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ல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ாடியறி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தென்றா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ு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போ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தாகு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ஓருறுப்ப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த்த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க்கும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கழ்க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ு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ா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றிவித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ுக்கப்ப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ம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ப்ப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ழத்தல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ென்ற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ேயாக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ன்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ரா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ாம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த்தொக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டில்லா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வாகலின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ஃ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னைத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ிரிகோ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ஒத்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ன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ஏ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தென்றார்</w:t>
      </w:r>
      <w:r>
        <w:rPr>
          <w:rFonts w:ascii="Latha" w:hAnsi="Latha" w:cs="Latha"/>
          <w:lang w:val="en-US"/>
        </w:rPr>
        <w:t>;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வற்ற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வகைத்த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போக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யல்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கூற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தன்பய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ின்றி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ம்போதரங்கமென்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ங்க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ற்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மேல்வக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ற்க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கின்றது)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ச்சக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க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கொடுத்து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ராய்ந்துணர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டுமவை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கொச்சகவுடைபோல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ம்பான்ம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ச்சகமெனவ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வுறுப்புக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ுருங்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ரு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டுக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ைக்க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ரி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ர்த்தரங்க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ற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மெனவுங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னார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lastRenderedPageBreak/>
        <w:t>இவ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குதியென்ப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ாழிசையான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ென்றாரென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ம்போதரங்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ென்பத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ஒருபோகென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ண்புத்தொகைப்புறத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ன்மொழி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ீடில்ல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லத்தின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கென்பவாகலின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ெயர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போக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னைத்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திரிகோட்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ளி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தோ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்)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ர்க்கொச்சகங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வ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யேச்சுரர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ம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ண்ண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ேவபாண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ந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வ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ண்ண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ய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ரிதக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ு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</w:t>
      </w:r>
      <w:r>
        <w:rPr>
          <w:rFonts w:ascii="Latha" w:hAnsi="Latha" w:cs="Latha"/>
          <w:color w:val="auto"/>
          <w:lang w:val="en-US"/>
        </w:rPr>
        <w:t>?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றுப்பி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பா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ன்றித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ே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ண்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ேவ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ணிய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தர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றை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ழிச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ியினும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வக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ுத்திற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ண்ண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ீங்கின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போ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ென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ந்திச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னோரே</w:t>
      </w:r>
      <w:r>
        <w:tab/>
        <w:t xml:space="preserve"> 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86)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ற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ேச்சுரர்.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subhead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கொச்ச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போதரங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ிற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ுக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ருறு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போ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ூஉ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0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ூஉத்தொடை</w:t>
      </w:r>
      <w:r>
        <w:rPr>
          <w:rFonts w:ascii="Latha" w:hAnsi="Latha" w:cs="Latha"/>
          <w:lang w:val="en-US"/>
        </w:rPr>
        <w:t>,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இடைவி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மனா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அவிநயம்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டைவ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ரூஉத்தொடை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வி.</w:t>
      </w:r>
      <w:r>
        <w:rPr>
          <w:rFonts w:ascii="Latha" w:hAnsi="Latha" w:cs="Latha"/>
          <w:i w:val="0"/>
          <w:iCs w:val="0"/>
          <w:lang w:val="en-US"/>
        </w:rPr>
        <w:t>44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டைவிட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ab/>
        <w:t xml:space="preserve">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பல்காயம்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ண்டிடைவிட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றுதி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ொள்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ரிமாண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ுவா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ருசீ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டையிட்டத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யா.கா.</w:t>
      </w:r>
      <w:r>
        <w:rPr>
          <w:rFonts w:ascii="Latha" w:hAnsi="Latha" w:cs="Latha"/>
          <w:i w:val="0"/>
          <w:iCs w:val="0"/>
          <w:lang w:val="en-US"/>
        </w:rPr>
        <w:t>19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சீரிரண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ிடைவிட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ப்ப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</w:t>
      </w:r>
      <w:r>
        <w:tab/>
        <w:t xml:space="preserve">    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23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றுவ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...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16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ருசீ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ரிடையிட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டா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ந்தமும்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ஒன்ற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வெ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றுணர்ந்திசி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னோரே</w:t>
      </w:r>
      <w:r>
        <w:tab/>
        <w:t xml:space="preserve">  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34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ரூஉ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ுசீர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டைய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ோ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ாய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நாற்சீர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டைய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ொழித்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மெழ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ிவர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திகா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ழி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ணைய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ந்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ி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தலுமுடைத்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்டளையட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ங்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நூற்றிரு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ட்ட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அகவற்ற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நூற்றைம்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ட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றெழு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ித்தொட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ண்ணூற்ற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வார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இ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ன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ந்தாத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ிச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ோவொ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ண்டா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ையந்தாத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ந்தாதி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ிச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ட்டிசைய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ாம்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ுவா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டுவேயிட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ற்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ா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ீ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வர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மோன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ுக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ரண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ை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வ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ிதந்தோதினார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ண்பாவிற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னையவற்ற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ு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ானும்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ரூஉ</w:t>
      </w:r>
      <w:r w:rsidRPr="00E56753">
        <w:rPr>
          <w:sz w:val="36"/>
          <w:szCs w:val="36"/>
        </w:rPr>
        <w:t xml:space="preserve"> </w:t>
      </w:r>
      <w:r w:rsidRPr="00E56753">
        <w:rPr>
          <w:rFonts w:ascii="Latha" w:hAnsi="Latha" w:cs="Latha"/>
          <w:sz w:val="36"/>
          <w:szCs w:val="36"/>
          <w:cs/>
          <w:lang w:val="en-US" w:bidi="ta-IN"/>
        </w:rPr>
        <w:t>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ூ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ூஉத்தொட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ுக்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2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ூஉ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142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ூ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ண்ண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50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7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டிதொற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டைய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ருவன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ரூஉ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ப்பெய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ரைக்கப்படுமே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38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ப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ொடையாம்.ச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ா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ீஇ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க்கும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ற்றொழுக்குப்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ன்ற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ாவ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ீஇ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ல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ீஇ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ொடைய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ு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ா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ொ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கல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்ற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ெ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யா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யவ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ெனப்பட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spacing w:after="28"/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ேர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ட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ார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ற்றொழுக்குப்போல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ிதொன்ற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வாவா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த்த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ஃ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டியிற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ப்பெ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ன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ீஇ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ொட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ொடு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ெ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ூ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ங்கை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தாரண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ட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யா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ூஉ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ா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ப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ியாதோ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ொடை.</w:t>
      </w:r>
    </w:p>
    <w:p w:rsidR="00E56753" w:rsidRDefault="00E56753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ஒழுகுவண்ணம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ழுகுவண்ண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சைய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ு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52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</w:t>
      </w:r>
      <w:r>
        <w:tab/>
      </w:r>
      <w:r>
        <w:rPr>
          <w:rFonts w:ascii="Latha" w:hAnsi="Latha" w:cs="Latha"/>
          <w:cs/>
          <w:lang w:val="en-US" w:bidi="ta-IN"/>
        </w:rPr>
        <w:t>ஒழுக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வீ.சோ.</w:t>
      </w:r>
      <w:r>
        <w:rPr>
          <w:rFonts w:ascii="Latha" w:hAnsi="Latha" w:cs="Latha"/>
          <w:i w:val="0"/>
          <w:iCs w:val="0"/>
          <w:lang w:val="en-US"/>
        </w:rPr>
        <w:t>142</w:t>
      </w:r>
      <w:r>
        <w:rPr>
          <w:i w:val="0"/>
          <w:iCs w:val="0"/>
        </w:rPr>
        <w:t xml:space="preserve"> </w:t>
      </w:r>
      <w:r>
        <w:rPr>
          <w:rFonts w:ascii="Latha" w:hAnsi="Latha" w:cs="Latha"/>
          <w:i w:val="0"/>
          <w:iCs w:val="0"/>
          <w:cs/>
          <w:lang w:val="en-US" w:bidi="ta-IN"/>
        </w:rPr>
        <w:t>தொ.வி.</w:t>
      </w:r>
      <w:r>
        <w:rPr>
          <w:rFonts w:ascii="Latha" w:hAnsi="Latha" w:cs="Latha"/>
          <w:i w:val="0"/>
          <w:iCs w:val="0"/>
          <w:lang w:val="en-US"/>
        </w:rPr>
        <w:t>250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ழுகுவண்ணம்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இ.வி.</w:t>
      </w:r>
      <w:r>
        <w:rPr>
          <w:rFonts w:ascii="Latha" w:hAnsi="Latha" w:cs="Latha"/>
          <w:i w:val="0"/>
          <w:iCs w:val="0"/>
          <w:lang w:val="en-US"/>
        </w:rPr>
        <w:t>757)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i w:val="0"/>
          <w:iCs w:val="0"/>
        </w:rPr>
      </w:pPr>
      <w:r>
        <w:rPr>
          <w:rFonts w:ascii="Latha" w:hAnsi="Latha" w:cs="Latha"/>
          <w:cs/>
          <w:lang w:val="en-US" w:bidi="ta-IN"/>
        </w:rPr>
        <w:t>விரவ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வினம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ிகுவ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ழுகிசை</w:t>
      </w:r>
      <w:r>
        <w:tab/>
        <w:t xml:space="preserve">   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மு.வீ.யா.</w:t>
      </w:r>
      <w:r>
        <w:rPr>
          <w:rFonts w:ascii="Latha" w:hAnsi="Latha" w:cs="Latha"/>
          <w:i w:val="0"/>
          <w:iCs w:val="0"/>
          <w:lang w:val="en-US"/>
        </w:rPr>
        <w:t>25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ஒழுகுவண்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ம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ச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ி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வண்ண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யான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ச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வண்ண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ம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ிலக்கணமுடை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வாற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ோச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வண்ண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ுகுமே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ிலக்கணமுடைய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ழு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்ணமுடை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ழும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ய்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ெளிப்படை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ேவே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பால்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றி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்வ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ன்ற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ா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ாணையின்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ஒ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வ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ழத்தி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ப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ிக்கோ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ிவர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்றே</w:t>
      </w:r>
      <w:r>
        <w:tab/>
        <w:t xml:space="preserve">           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90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கூட்டத்தின்கண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லைமக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ற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ற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ேவே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யு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்லற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துழ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ிருவரைய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மறுபிற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ி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க்குதலு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ழ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தா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ுள்ள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வினைக்கண்ண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ழ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உயர்ந்த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ேற்செல்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னநிகழ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கழ்ச்சியின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ினராய்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ல்வின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ல்ல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ராதென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lastRenderedPageBreak/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ப்பட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ை</w:t>
      </w:r>
      <w:r>
        <w:rPr>
          <w:rFonts w:ascii="Latha" w:hAnsi="Latha" w:cs="Latha"/>
          <w:color w:val="auto"/>
          <w:lang w:val="en-US"/>
        </w:rPr>
        <w:t>,</w:t>
      </w:r>
    </w:p>
    <w:p w:rsidR="00A20037" w:rsidRDefault="00A20037" w:rsidP="00A20037">
      <w:pPr>
        <w:pStyle w:val="quo-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 w:bidi="ta-IN"/>
        </w:rPr>
        <w:t>''</w:t>
      </w:r>
      <w:r>
        <w:rPr>
          <w:rFonts w:ascii="Latha" w:hAnsi="Latha" w:cs="Latha"/>
          <w:cs/>
          <w:lang w:val="en-US" w:bidi="ta-IN"/>
        </w:rPr>
        <w:t>பிறப்ப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ுடி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ஆண்டொடு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ருவ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றுத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ம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ாயில்</w:t>
      </w:r>
    </w:p>
    <w:p w:rsidR="00A20037" w:rsidRDefault="00A20037" w:rsidP="00A20037">
      <w:pPr>
        <w:pStyle w:val="quo-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ிற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ருள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ணர்வொட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ிருவென</w:t>
      </w:r>
    </w:p>
    <w:p w:rsidR="00A20037" w:rsidRDefault="00A20037" w:rsidP="00A20037">
      <w:pPr>
        <w:pStyle w:val="quo-pattu-2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முறையுற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ப்பின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கையே"</w:t>
      </w:r>
    </w:p>
    <w:p w:rsidR="00A20037" w:rsidRDefault="00A20037" w:rsidP="00A20037">
      <w:pPr>
        <w:pStyle w:val="nobody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என்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ய்ப்பாட்டிய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ூத்திரத்துள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த்தும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இத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த்த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ின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ப்ப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க)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ிக்க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ணங்கள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ப்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ம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ாள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ஐந்திண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பாலதாணை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ொ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டுழியெல்ல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ம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தாண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தற்குறிப்ப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்கோ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றந்த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ழீஇ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ச்சவும்மை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ற்றுக்க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மறையாக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ோ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்ற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ையென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ந்தமி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வண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கி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மையாதலின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ிந்தான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ாட்கு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மி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ுவழக்காதல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ண்ட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ாயி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'</w:t>
      </w:r>
      <w:r>
        <w:rPr>
          <w:rFonts w:ascii="Latha" w:hAnsi="Latha" w:cs="Latha"/>
          <w:color w:val="auto"/>
          <w:cs/>
          <w:lang w:val="en-US" w:bidi="ta-IN"/>
        </w:rPr>
        <w:t>ஒரு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ெனைப்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ொழிப"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ா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ல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ுதல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வகைப்படு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ஃதாமாற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ணிக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னைஞ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ரொ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ுலோம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ு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்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ா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ொ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றழ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ின்மரா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த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க்க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ரா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ப்பன்மைய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ம்பிலராவர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முற்கூ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்டத்திற்குர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்வெதிர்ப்பாட்டுக்க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ரணம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ய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கின்றத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ிடம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ன்கண்ண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ம்ம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்றிய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ொ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கா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ருக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த்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ஏதுவ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ய்வ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ணையால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்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ுப.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ல்லாவ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ற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ோனாய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யப்படா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என்றி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வ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ன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்றத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ோய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ீர்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ந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ற்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நி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ல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்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ொழுக்க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ிய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ொன்றும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த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ப்ப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ோக்க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மாதல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ூறின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றிஞ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்னுள்ள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வ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ல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ஊ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ாதலுமன்ற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ணைமயக்க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ருத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ெய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ென்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ப்பகுதிய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வ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திர்ப்ப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ளவாதல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குதிபலவ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ட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நில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மப்புணர்ச்சி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ருவத்த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ளாயினாளை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ஆயத்த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ீங்க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ளித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ட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ிதென்றற்கு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ாலதாணைய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்ப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ிற்க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ைமேலிட்டு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ிவ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ித்து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ட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ுமைய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தாண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ண்டும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ாவது: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ுல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்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ா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கோட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லும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ரச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ம்ம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தல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னான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ட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ந்தோர்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ொழு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ி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ல்வரோ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களி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ற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தல்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ரென்பத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ர்த்தற்கு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ரி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ையப்பட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ன்ற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னா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ங்க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ஈற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ட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ொன்பத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ோட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ூன்றுயாண்ட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ந்தண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ுங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ந்தருவமணத்து</w:t>
      </w:r>
      <w:r>
        <w:rPr>
          <w:rFonts w:ascii="Latha" w:hAnsi="Latha" w:cs="Latha"/>
          <w:color w:val="auto"/>
          <w:lang w:val="en-US"/>
        </w:rPr>
        <w:t>;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ழிந்தோரா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்துணைஉயரா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ிர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ற்ப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ெட்டா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ம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வற்ற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ல்லெழ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ை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ள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ராய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ட்டிய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ிகுதல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றக்கழிவா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வ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ழத்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ப்ப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ி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ய்த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ஙன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ற்றேன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ருப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ிளவி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னுஞ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ூத்திரத்த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த்த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ட்ட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தலியோ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ண்ண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ள்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இக்காட்சிக்க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னைப்போ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வ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யந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ெ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ன்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க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க.வெ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ுவித்த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ல்லூழ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ன்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வேறுபடுத்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ை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ெய்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ூழ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ேற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சிரிய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ாண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னக்கு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ிறந்தார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ுதலை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ிற்கால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கத்த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யல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லப்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ோன்ற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ால்வ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ண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ா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ற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ற்பாவ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ரையாசிர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ிளக்க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ண்ட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மிழிய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ூலாசிரியர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வ்வாதா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பால்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டர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ா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நிலம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ப்பொர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ச்சினார்க்கினிய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ழுத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வ்வுர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ழ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ெயராக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ொண்ட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ருத்து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ாறுபட்ட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பா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லுக்கு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லபொருள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உண்டெனி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பாவ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ச்சொ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ிலே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ளப்பெற்றுள்ளதென்பது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ரு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யி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பால்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ின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தொக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வற்ற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னைப்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பிரித்துரை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ல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ன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ன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ன்றி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ிரு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த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ொல்காப்பியன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ிய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இருவ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கள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ுவி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ின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ூ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71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லூ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7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ேறுபடுத்த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ின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கூ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71)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ழவூழ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372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வ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திருவள்ளுவ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lastRenderedPageBreak/>
        <w:t>குறித்துள்ளம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நோக்கியுணரத்தகுவதாகு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ந்நூ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வி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ுட்டப்பட்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ன்றியுய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பதனை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உடனுற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ாக்கு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ர்ந்தபாலே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பில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ப்பொருளி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டுத்தாண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டுள்ளமைய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புறம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236)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ங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னைக்கத்தகுவதாகும்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உ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ஆ.கு:</w:t>
      </w:r>
      <w:r>
        <w:tab/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தெய்வப்புணர்ச்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டவுட்புணர்ச்சி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யற்க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ணர்ச்ச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ஊழா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டு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ால்வர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ங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ழக்கு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ண்ணுக.</w:t>
      </w:r>
    </w:p>
    <w:p w:rsidR="00A20037" w:rsidRDefault="00A20037">
      <w:pPr>
        <w:rPr>
          <w:rFonts w:ascii="Latha" w:hAnsi="Latha" w:cs="Latha"/>
          <w:sz w:val="50"/>
          <w:szCs w:val="50"/>
          <w:cs/>
          <w:lang w:val="en-US" w:bidi="ta-IN"/>
        </w:rPr>
      </w:pPr>
      <w:r>
        <w:rPr>
          <w:rFonts w:ascii="Latha" w:hAnsi="Latha" w:cs="Latha"/>
          <w:cs/>
          <w:lang w:val="en-US" w:bidi="ta-IN"/>
        </w:rPr>
        <w:br w:type="page"/>
      </w:r>
    </w:p>
    <w:p w:rsidR="00A20037" w:rsidRPr="00E56753" w:rsidRDefault="00A20037" w:rsidP="00A20037">
      <w:pPr>
        <w:pStyle w:val="head"/>
        <w:tabs>
          <w:tab w:val="left" w:pos="810"/>
          <w:tab w:val="left" w:pos="1350"/>
          <w:tab w:val="left" w:pos="1530"/>
          <w:tab w:val="right" w:pos="7380"/>
        </w:tabs>
        <w:rPr>
          <w:sz w:val="36"/>
          <w:szCs w:val="36"/>
        </w:rPr>
      </w:pPr>
      <w:r w:rsidRPr="00E56753">
        <w:rPr>
          <w:rFonts w:ascii="Latha" w:hAnsi="Latha" w:cs="Latha"/>
          <w:sz w:val="36"/>
          <w:szCs w:val="36"/>
          <w:cs/>
          <w:lang w:val="en-US" w:bidi="ta-IN"/>
        </w:rPr>
        <w:lastRenderedPageBreak/>
        <w:t>ஓத்து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அ.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ன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ு</w:t>
      </w:r>
      <w:r>
        <w:tab/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70)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நேர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ங்கு</w:t>
      </w:r>
    </w:p>
    <w:p w:rsidR="00A20037" w:rsidRDefault="00A20037" w:rsidP="00A20037">
      <w:pPr>
        <w:pStyle w:val="noquopattu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ஓரி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ப்பது</w:t>
      </w:r>
    </w:p>
    <w:p w:rsidR="00A20037" w:rsidRDefault="00A20037" w:rsidP="00A20037">
      <w:pPr>
        <w:pStyle w:val="noquopattu-1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ஓத்த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ொழிப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மொ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்</w:t>
      </w:r>
      <w:r>
        <w:tab/>
        <w:t xml:space="preserve">          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lang w:val="en-US"/>
        </w:rPr>
        <w:t>(</w:t>
      </w:r>
      <w:r>
        <w:rPr>
          <w:rFonts w:ascii="Latha" w:hAnsi="Latha" w:cs="Latha"/>
          <w:i w:val="0"/>
          <w:iCs w:val="0"/>
          <w:cs/>
          <w:lang w:val="en-US" w:bidi="ta-IN"/>
        </w:rPr>
        <w:t>தொ.பொ.</w:t>
      </w:r>
      <w:r>
        <w:rPr>
          <w:rFonts w:ascii="Latha" w:hAnsi="Latha" w:cs="Latha"/>
          <w:i w:val="0"/>
          <w:iCs w:val="0"/>
          <w:lang w:val="en-US"/>
        </w:rPr>
        <w:t>472</w:t>
      </w:r>
      <w:r>
        <w:rPr>
          <w:i w:val="0"/>
          <w:iCs w:val="0"/>
        </w:rPr>
        <w:t xml:space="preserve">  </w:t>
      </w:r>
      <w:r>
        <w:rPr>
          <w:rFonts w:ascii="Latha" w:hAnsi="Latha" w:cs="Latha"/>
          <w:i w:val="0"/>
          <w:iCs w:val="0"/>
          <w:cs/>
          <w:lang w:val="en-US" w:bidi="ta-IN"/>
        </w:rPr>
        <w:t>நன்.</w:t>
      </w:r>
      <w:r>
        <w:rPr>
          <w:rFonts w:ascii="Latha" w:hAnsi="Latha" w:cs="Latha"/>
          <w:i w:val="0"/>
          <w:iCs w:val="0"/>
          <w:lang w:val="en-US"/>
        </w:rPr>
        <w:t>16)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.</w:t>
      </w:r>
    </w:p>
    <w:p w:rsidR="00A20037" w:rsidRDefault="00A20037" w:rsidP="00A20037">
      <w:pPr>
        <w:pStyle w:val="left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இளம்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1.</w:t>
      </w:r>
      <w:r>
        <w:rPr>
          <w:color w:val="auto"/>
        </w:rPr>
        <w:tab/>
      </w:r>
      <w:r>
        <w:rPr>
          <w:rFonts w:ascii="Latha" w:hAnsi="Latha" w:cs="Latha"/>
          <w:color w:val="auto"/>
          <w:cs/>
          <w:lang w:val="en-US" w:bidi="ta-IN"/>
        </w:rPr>
        <w:t>இனம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ப்பட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ினான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lang w:val="en-US"/>
        </w:rPr>
        <w:t>2.</w:t>
      </w:r>
      <w:r>
        <w:rPr>
          <w:color w:val="auto"/>
        </w:rPr>
        <w:tab/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ஓத்திற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லக்கண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ணர்த்துதல்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த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இனத்தாகி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ிய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ங்கே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கோவைப்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த்தாற்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ோரினமாக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ர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வைத்தல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என்றவாறு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எனவே</w:t>
      </w:r>
      <w:r>
        <w:rPr>
          <w:rFonts w:ascii="Latha" w:hAnsi="Latha" w:cs="Latha"/>
          <w:color w:val="auto"/>
          <w:lang w:val="en-US"/>
        </w:rPr>
        <w:t>,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அவ்வினமாகி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ேர்ந்த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நிலைக்க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ென்ற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ெயராயிற்று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 w:bidi="ta-IN"/>
        </w:rPr>
        <w:t>'</w:t>
      </w:r>
      <w:r>
        <w:rPr>
          <w:rFonts w:ascii="Latha" w:hAnsi="Latha" w:cs="Latha"/>
          <w:color w:val="auto"/>
          <w:cs/>
          <w:lang w:val="en-US" w:bidi="ta-IN"/>
        </w:rPr>
        <w:t>வேற்றுமையோத்து</w:t>
      </w:r>
      <w:r>
        <w:rPr>
          <w:rFonts w:ascii="Latha" w:hAnsi="Latha" w:cs="Latha"/>
          <w:color w:val="auto"/>
          <w:lang w:val="en-US"/>
        </w:rPr>
        <w:t>'</w:t>
      </w:r>
      <w:r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val="en-US" w:bidi="ta-IN"/>
        </w:rPr>
        <w:t>என்பதனான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அறிக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பேரா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ன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ினை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lang w:val="en-US"/>
        </w:rPr>
        <w:t>(</w:t>
      </w:r>
      <w:r>
        <w:rPr>
          <w:rFonts w:ascii="Latha" w:hAnsi="Latha" w:cs="Latha"/>
          <w:cs/>
          <w:lang w:val="en-US" w:bidi="ta-IN"/>
        </w:rPr>
        <w:t>ஓத்திலக்கணமுணர்த்துதல்).</w:t>
      </w:r>
      <w:r>
        <w:t xml:space="preserve"> </w:t>
      </w:r>
      <w:r>
        <w:rPr>
          <w:rFonts w:ascii="Latha" w:hAnsi="Latha" w:cs="Latha"/>
          <w:lang w:val="en-US" w:bidi="ta-IN"/>
        </w:rPr>
        <w:t>'</w:t>
      </w:r>
      <w:r>
        <w:rPr>
          <w:rFonts w:ascii="Latha" w:hAnsi="Latha" w:cs="Latha"/>
          <w:cs/>
          <w:lang w:val="en-US" w:bidi="ta-IN"/>
        </w:rPr>
        <w:t>மேல்</w:t>
      </w:r>
      <w:r>
        <w:rPr>
          <w:rFonts w:ascii="Latha" w:hAnsi="Latha" w:cs="Latha"/>
          <w:lang w:val="en-US"/>
        </w:rPr>
        <w:t>'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ு</w:t>
      </w:r>
      <w:r>
        <w:rPr>
          <w:rFonts w:ascii="Latha" w:hAnsi="Latha" w:cs="Latha"/>
          <w:lang w:val="en-US"/>
        </w:rPr>
        <w:t>'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என்றான்.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இன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ுங்க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ப்ப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ாகச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செய்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ேரினமண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ற்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ி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யெல்லா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வழ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ாவ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ினமணியெ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ாதியா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த்த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்பதா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த்த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ல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ிமர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பொருள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யெ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ி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ோத்த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க்கப்படுமென்பது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மொழி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ுலவரென்பது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அங்ஙன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ூ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த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உயர்ந்தோ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டனென்றவாற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நச்: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1.</w:t>
      </w:r>
      <w:r>
        <w:tab/>
      </w:r>
      <w:r>
        <w:rPr>
          <w:rFonts w:ascii="Latha" w:hAnsi="Latha" w:cs="Latha"/>
          <w:cs/>
          <w:lang w:val="en-US" w:bidi="ta-IN"/>
        </w:rPr>
        <w:t>இனமாக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க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ிய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ு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lang w:val="en-US"/>
        </w:rPr>
        <w:t>2.</w:t>
      </w:r>
      <w:r>
        <w:tab/>
      </w:r>
      <w:r>
        <w:rPr>
          <w:rFonts w:ascii="Latha" w:hAnsi="Latha" w:cs="Latha"/>
          <w:cs/>
          <w:lang w:val="en-US" w:bidi="ta-IN"/>
        </w:rPr>
        <w:t>இனமொழ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ளக்குங்க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தர்ந்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ிடப்ப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ோத்தாகச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ெய்ய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ணிய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நிரல்பட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ாற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ோல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ரினப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யெல்லாம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ருவழிய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ொகுப்ப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ஓத்தென்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ுவர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ிறந்த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சொற்புலவர்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tab/>
      </w:r>
      <w:r>
        <w:rPr>
          <w:rFonts w:ascii="Latha" w:hAnsi="Latha" w:cs="Latha"/>
          <w:cs/>
          <w:lang w:val="en-US" w:bidi="ta-IN"/>
        </w:rPr>
        <w:t>நேரினமணி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ருசாதியின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ம்மின்</w:t>
      </w:r>
      <w:r>
        <w:t xml:space="preserve">  </w:t>
      </w:r>
      <w:r>
        <w:rPr>
          <w:rFonts w:ascii="Latha" w:hAnsi="Latha" w:cs="Latha"/>
          <w:cs/>
          <w:lang w:val="en-US" w:bidi="ta-IN"/>
        </w:rPr>
        <w:t>ஒத்தனவே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ூறல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ண்டும்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த்த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யங்கியலும்</w:t>
      </w:r>
      <w:r>
        <w:rPr>
          <w:rFonts w:ascii="Latha" w:hAnsi="Latha" w:cs="Latha"/>
          <w:lang w:val="en-US"/>
        </w:rPr>
        <w:t>,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ிளிமரப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என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மூன்றன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பொருளையும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ஒன்றாக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்றுமை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ோத்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தென்னாத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ேறுவே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வைத்தவாறு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காண்க.</w:t>
      </w:r>
    </w:p>
    <w:p w:rsidR="00A20037" w:rsidRDefault="00A20037" w:rsidP="00A20037">
      <w:pPr>
        <w:pStyle w:val="Numbertab-1"/>
        <w:tabs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t>ஈ.</w:t>
      </w:r>
      <w:r>
        <w:t xml:space="preserve"> </w:t>
      </w:r>
      <w:r>
        <w:rPr>
          <w:rFonts w:ascii="Latha" w:hAnsi="Latha" w:cs="Latha"/>
          <w:cs/>
          <w:lang w:val="en-US" w:bidi="ta-IN"/>
        </w:rPr>
        <w:t>யா.வி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ஓத்தா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ப்புட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ரிடத்துள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ற்றுமைப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ட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வைப்ப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ஆகும்.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</w:pPr>
      <w:r>
        <w:rPr>
          <w:rFonts w:ascii="Latha" w:hAnsi="Latha" w:cs="Latha"/>
          <w:cs/>
          <w:lang w:val="en-US" w:bidi="ta-IN"/>
        </w:rPr>
        <w:lastRenderedPageBreak/>
        <w:t>சங்கர: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  <w:r>
        <w:rPr>
          <w:rFonts w:ascii="Latha" w:hAnsi="Latha" w:cs="Latha"/>
          <w:color w:val="auto"/>
          <w:cs/>
          <w:lang w:val="en-US" w:bidi="ta-IN"/>
        </w:rPr>
        <w:t>ஒருசாதியாய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ணி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ுறையே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தித்தாற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ோல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சாதியா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யுள்ள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ொருள்களை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ஒருவழிப்படக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கூறுவது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ஓத்துறுப்பாமெனச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சொல்லுவார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உயிர்க்குறுதி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யக்கும்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மெய்ம்மொழிகளையுடைய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val="en-US" w:bidi="ta-IN"/>
        </w:rPr>
        <w:t>புலவர்.</w:t>
      </w:r>
      <w:r>
        <w:rPr>
          <w:color w:val="auto"/>
        </w:rPr>
        <w:t xml:space="preserve"> </w:t>
      </w:r>
      <w:r>
        <w:rPr>
          <w:rFonts w:ascii="Latha" w:hAnsi="Latha" w:cs="Latha"/>
          <w:color w:val="auto"/>
          <w:lang w:val="en-US"/>
        </w:rPr>
        <w:t>(</w:t>
      </w:r>
      <w:r>
        <w:rPr>
          <w:rFonts w:ascii="Latha" w:hAnsi="Latha" w:cs="Latha"/>
          <w:color w:val="auto"/>
          <w:cs/>
          <w:lang w:val="en-US" w:bidi="ta-IN"/>
        </w:rPr>
        <w:t>நன்.</w:t>
      </w:r>
      <w:r>
        <w:rPr>
          <w:rFonts w:ascii="Latha" w:hAnsi="Latha" w:cs="Latha"/>
          <w:color w:val="auto"/>
          <w:lang w:val="en-US"/>
        </w:rPr>
        <w:t>16)</w:t>
      </w:r>
    </w:p>
    <w:p w:rsidR="00A20037" w:rsidRDefault="00A20037" w:rsidP="00A20037">
      <w:pPr>
        <w:pStyle w:val="bodytab"/>
        <w:tabs>
          <w:tab w:val="clear" w:pos="283"/>
          <w:tab w:val="clear" w:pos="567"/>
          <w:tab w:val="clear" w:pos="5896"/>
          <w:tab w:val="left" w:pos="810"/>
          <w:tab w:val="left" w:pos="1350"/>
          <w:tab w:val="left" w:pos="1530"/>
          <w:tab w:val="right" w:pos="7380"/>
        </w:tabs>
        <w:rPr>
          <w:color w:val="auto"/>
        </w:rPr>
      </w:pPr>
    </w:p>
    <w:p w:rsidR="00A20037" w:rsidRDefault="00A20037" w:rsidP="00FC25D5">
      <w:pPr>
        <w:tabs>
          <w:tab w:val="left" w:pos="810"/>
          <w:tab w:val="left" w:pos="1350"/>
          <w:tab w:val="left" w:pos="1530"/>
          <w:tab w:val="right" w:pos="7380"/>
        </w:tabs>
        <w:jc w:val="center"/>
      </w:pPr>
      <w:r>
        <w:t>*****</w:t>
      </w:r>
    </w:p>
    <w:p w:rsidR="00A20037" w:rsidRPr="00A20037" w:rsidRDefault="00A20037" w:rsidP="00A20037">
      <w:pPr>
        <w:pStyle w:val="Bodytext"/>
        <w:ind w:firstLine="0"/>
        <w:rPr>
          <w:rFonts w:ascii="Latha" w:hAnsi="Latha" w:cs="Latha"/>
          <w:sz w:val="22"/>
          <w:szCs w:val="22"/>
          <w:lang w:val="en-US"/>
        </w:rPr>
      </w:pPr>
    </w:p>
    <w:sectPr w:rsidR="00A20037" w:rsidRPr="00A20037" w:rsidSect="006D0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HREE-TAM-0807">
    <w:charset w:val="00"/>
    <w:family w:val="auto"/>
    <w:pitch w:val="variable"/>
    <w:sig w:usb0="00000003" w:usb1="00000000" w:usb2="00000000" w:usb3="00000000" w:csb0="00000001" w:csb1="00000000"/>
  </w:font>
  <w:font w:name="SHREE-TAM-08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EE-TAM-0800">
    <w:charset w:val="00"/>
    <w:family w:val="auto"/>
    <w:pitch w:val="variable"/>
    <w:sig w:usb0="00000003" w:usb1="00000000" w:usb2="00000000" w:usb3="00000000" w:csb0="00000001" w:csb1="00000000"/>
  </w:font>
  <w:font w:name="SHREE-TAM-0801"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LT-TM-Narmad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20"/>
  <w:characterSpacingControl w:val="doNotCompress"/>
  <w:compat/>
  <w:rsids>
    <w:rsidRoot w:val="005D0A4C"/>
    <w:rsid w:val="000D631B"/>
    <w:rsid w:val="001269F8"/>
    <w:rsid w:val="00135465"/>
    <w:rsid w:val="001836AC"/>
    <w:rsid w:val="00193F9F"/>
    <w:rsid w:val="002E73F5"/>
    <w:rsid w:val="00414CFA"/>
    <w:rsid w:val="00553102"/>
    <w:rsid w:val="005D0A4C"/>
    <w:rsid w:val="006057D6"/>
    <w:rsid w:val="006D0D4E"/>
    <w:rsid w:val="00A20037"/>
    <w:rsid w:val="00A61B6A"/>
    <w:rsid w:val="00B30F4C"/>
    <w:rsid w:val="00E56753"/>
    <w:rsid w:val="00ED385B"/>
    <w:rsid w:val="00FC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link w:val="headChar"/>
    <w:uiPriority w:val="99"/>
    <w:rsid w:val="005D0A4C"/>
    <w:pPr>
      <w:autoSpaceDE w:val="0"/>
      <w:autoSpaceDN w:val="0"/>
      <w:adjustRightInd w:val="0"/>
      <w:spacing w:after="227" w:line="240" w:lineRule="auto"/>
      <w:jc w:val="center"/>
    </w:pPr>
    <w:rPr>
      <w:rFonts w:ascii="LT-TM-Nehru" w:hAnsi="LT-TM-Nehru" w:cs="LT-TM-Nehru"/>
      <w:sz w:val="50"/>
      <w:szCs w:val="50"/>
      <w:lang w:bidi="kn-IN"/>
    </w:rPr>
  </w:style>
  <w:style w:type="character" w:customStyle="1" w:styleId="headChar">
    <w:name w:val="head Char"/>
    <w:basedOn w:val="DefaultParagraphFont"/>
    <w:link w:val="head"/>
    <w:uiPriority w:val="99"/>
    <w:rsid w:val="00E56753"/>
    <w:rPr>
      <w:rFonts w:ascii="LT-TM-Nehru" w:hAnsi="LT-TM-Nehru" w:cs="LT-TM-Nehru"/>
      <w:sz w:val="50"/>
      <w:szCs w:val="50"/>
      <w:lang w:bidi="kn-IN"/>
    </w:rPr>
  </w:style>
  <w:style w:type="paragraph" w:customStyle="1" w:styleId="Bodytext">
    <w:name w:val="Body text"/>
    <w:uiPriority w:val="99"/>
    <w:rsid w:val="005D0A4C"/>
    <w:pPr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  <w:sz w:val="20"/>
      <w:szCs w:val="20"/>
      <w:lang w:bidi="kn-IN"/>
    </w:rPr>
  </w:style>
  <w:style w:type="paragraph" w:customStyle="1" w:styleId="leftsubhead">
    <w:name w:val="left sub head"/>
    <w:basedOn w:val="noquopattu"/>
    <w:next w:val="noquopattu"/>
    <w:rsid w:val="00A20037"/>
    <w:pPr>
      <w:spacing w:before="57" w:after="57"/>
      <w:ind w:left="0"/>
    </w:pPr>
    <w:rPr>
      <w:rFonts w:ascii="SHREE-TAM-0807" w:hAnsi="SHREE-TAM-0807" w:cs="SHREE-TAM-0807"/>
      <w:i w:val="0"/>
      <w:iCs w:val="0"/>
      <w:sz w:val="22"/>
      <w:szCs w:val="22"/>
    </w:rPr>
  </w:style>
  <w:style w:type="paragraph" w:customStyle="1" w:styleId="noquopattu">
    <w:name w:val="noquo pattu"/>
    <w:basedOn w:val="bodytab"/>
    <w:next w:val="bodytab"/>
    <w:uiPriority w:val="99"/>
    <w:rsid w:val="00A20037"/>
    <w:pPr>
      <w:spacing w:after="0"/>
    </w:pPr>
    <w:rPr>
      <w:rFonts w:ascii="SHREE-TAM-0802" w:hAnsi="SHREE-TAM-0802" w:cs="SHREE-TAM-0802"/>
      <w:i/>
      <w:iCs/>
      <w:color w:val="auto"/>
      <w:sz w:val="18"/>
      <w:szCs w:val="18"/>
    </w:rPr>
  </w:style>
  <w:style w:type="paragraph" w:customStyle="1" w:styleId="bodytab">
    <w:name w:val="bodytab"/>
    <w:uiPriority w:val="99"/>
    <w:rsid w:val="00A20037"/>
    <w:pPr>
      <w:tabs>
        <w:tab w:val="left" w:pos="283"/>
        <w:tab w:val="left" w:pos="567"/>
        <w:tab w:val="right" w:pos="5896"/>
      </w:tabs>
      <w:autoSpaceDE w:val="0"/>
      <w:autoSpaceDN w:val="0"/>
      <w:adjustRightInd w:val="0"/>
      <w:spacing w:after="57" w:line="240" w:lineRule="auto"/>
      <w:ind w:left="283"/>
      <w:jc w:val="both"/>
    </w:pPr>
    <w:rPr>
      <w:rFonts w:ascii="SHREE-TAM-0800" w:hAnsi="SHREE-TAM-0800" w:cs="SHREE-TAM-0800"/>
      <w:color w:val="000000"/>
      <w:sz w:val="20"/>
      <w:szCs w:val="20"/>
      <w:lang w:bidi="kn-IN"/>
    </w:rPr>
  </w:style>
  <w:style w:type="paragraph" w:customStyle="1" w:styleId="Numbertab-1">
    <w:name w:val="Number tab - 1"/>
    <w:basedOn w:val="Numbertab-0"/>
    <w:next w:val="Numbertab-0"/>
    <w:uiPriority w:val="99"/>
    <w:rsid w:val="00A20037"/>
    <w:pPr>
      <w:spacing w:after="57"/>
    </w:pPr>
  </w:style>
  <w:style w:type="paragraph" w:customStyle="1" w:styleId="Numbertab-0">
    <w:name w:val="Number tab - 0"/>
    <w:basedOn w:val="bodytab"/>
    <w:next w:val="bodytab"/>
    <w:uiPriority w:val="99"/>
    <w:rsid w:val="00A20037"/>
    <w:pPr>
      <w:tabs>
        <w:tab w:val="clear" w:pos="283"/>
      </w:tabs>
      <w:spacing w:after="0"/>
      <w:ind w:left="567" w:hanging="283"/>
    </w:pPr>
    <w:rPr>
      <w:color w:val="auto"/>
    </w:rPr>
  </w:style>
  <w:style w:type="paragraph" w:customStyle="1" w:styleId="Numbertab">
    <w:name w:val="Number tab"/>
    <w:basedOn w:val="bodytab"/>
    <w:next w:val="nobody"/>
    <w:uiPriority w:val="99"/>
    <w:rsid w:val="00A20037"/>
    <w:rPr>
      <w:color w:val="auto"/>
    </w:rPr>
  </w:style>
  <w:style w:type="paragraph" w:customStyle="1" w:styleId="nobody">
    <w:name w:val="nobody"/>
    <w:basedOn w:val="bodytab"/>
    <w:next w:val="quo-pattu-2"/>
    <w:uiPriority w:val="99"/>
    <w:rsid w:val="00A20037"/>
    <w:pPr>
      <w:ind w:left="0"/>
    </w:pPr>
    <w:rPr>
      <w:color w:val="auto"/>
    </w:rPr>
  </w:style>
  <w:style w:type="paragraph" w:customStyle="1" w:styleId="quo-pattu-2">
    <w:name w:val="quo - pattu-2"/>
    <w:basedOn w:val="bodytab"/>
    <w:next w:val="noquopattu-1"/>
    <w:uiPriority w:val="99"/>
    <w:rsid w:val="00A20037"/>
    <w:pPr>
      <w:ind w:left="340"/>
    </w:pPr>
    <w:rPr>
      <w:rFonts w:ascii="SHREE-TAM-0802" w:hAnsi="SHREE-TAM-0802" w:cs="SHREE-TAM-0802"/>
      <w:i/>
      <w:iCs/>
      <w:color w:val="auto"/>
      <w:sz w:val="18"/>
      <w:szCs w:val="18"/>
    </w:rPr>
  </w:style>
  <w:style w:type="paragraph" w:customStyle="1" w:styleId="noquopattu-1">
    <w:name w:val="noquo pattu -1"/>
    <w:basedOn w:val="bodytab"/>
    <w:next w:val="bodytab"/>
    <w:uiPriority w:val="99"/>
    <w:rsid w:val="00A20037"/>
    <w:rPr>
      <w:rFonts w:ascii="SHREE-TAM-0802" w:hAnsi="SHREE-TAM-0802" w:cs="SHREE-TAM-0802"/>
      <w:i/>
      <w:iCs/>
      <w:color w:val="auto"/>
      <w:sz w:val="18"/>
      <w:szCs w:val="18"/>
    </w:rPr>
  </w:style>
  <w:style w:type="paragraph" w:customStyle="1" w:styleId="quo-pattu-1">
    <w:name w:val="quo - pattu-1"/>
    <w:basedOn w:val="bodytab"/>
    <w:next w:val="quo-pattu-2"/>
    <w:uiPriority w:val="99"/>
    <w:rsid w:val="00A20037"/>
    <w:pPr>
      <w:spacing w:after="0"/>
      <w:ind w:left="340"/>
    </w:pPr>
    <w:rPr>
      <w:rFonts w:ascii="SHREE-TAM-0802" w:hAnsi="SHREE-TAM-0802" w:cs="SHREE-TAM-0802"/>
      <w:i/>
      <w:iCs/>
      <w:color w:val="auto"/>
      <w:sz w:val="18"/>
      <w:szCs w:val="18"/>
    </w:rPr>
  </w:style>
  <w:style w:type="paragraph" w:customStyle="1" w:styleId="quo-pattu">
    <w:name w:val="quo - pattu"/>
    <w:basedOn w:val="bodytab"/>
    <w:next w:val="noquopattu-1"/>
    <w:uiPriority w:val="99"/>
    <w:rsid w:val="00A20037"/>
    <w:pPr>
      <w:spacing w:after="0"/>
    </w:pPr>
    <w:rPr>
      <w:rFonts w:ascii="SHREE-TAM-0802" w:hAnsi="SHREE-TAM-0802" w:cs="SHREE-TAM-0802"/>
      <w:i/>
      <w:iCs/>
      <w:color w:val="auto"/>
      <w:sz w:val="18"/>
      <w:szCs w:val="18"/>
    </w:rPr>
  </w:style>
  <w:style w:type="paragraph" w:customStyle="1" w:styleId="left">
    <w:name w:val="left"/>
    <w:basedOn w:val="bodytab"/>
    <w:uiPriority w:val="99"/>
    <w:rsid w:val="00A20037"/>
    <w:pPr>
      <w:spacing w:before="28" w:after="0"/>
      <w:ind w:left="0"/>
      <w:jc w:val="left"/>
    </w:pPr>
    <w:rPr>
      <w:rFonts w:ascii="SHREE-TAM-0801" w:hAnsi="SHREE-TAM-0801" w:cs="SHREE-TAM-0801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2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037"/>
  </w:style>
  <w:style w:type="paragraph" w:styleId="Footer">
    <w:name w:val="footer"/>
    <w:basedOn w:val="Normal"/>
    <w:link w:val="FooterChar"/>
    <w:uiPriority w:val="99"/>
    <w:semiHidden/>
    <w:unhideWhenUsed/>
    <w:rsid w:val="00A2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037"/>
  </w:style>
  <w:style w:type="paragraph" w:customStyle="1" w:styleId="Style1">
    <w:name w:val="Style1"/>
    <w:basedOn w:val="head"/>
    <w:link w:val="Style1Char"/>
    <w:qFormat/>
    <w:rsid w:val="00E56753"/>
    <w:pPr>
      <w:tabs>
        <w:tab w:val="left" w:pos="810"/>
        <w:tab w:val="left" w:pos="1350"/>
        <w:tab w:val="left" w:pos="1530"/>
        <w:tab w:val="right" w:pos="7380"/>
      </w:tabs>
    </w:pPr>
    <w:rPr>
      <w:sz w:val="36"/>
      <w:lang w:val="en-US"/>
    </w:rPr>
  </w:style>
  <w:style w:type="character" w:customStyle="1" w:styleId="Style1Char">
    <w:name w:val="Style1 Char"/>
    <w:basedOn w:val="headChar"/>
    <w:link w:val="Style1"/>
    <w:rsid w:val="00E56753"/>
    <w:rPr>
      <w:sz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6BB541-B8AF-4047-B8D1-68BE2B0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8</Pages>
  <Words>80996</Words>
  <Characters>461682</Characters>
  <Application>Microsoft Office Word</Application>
  <DocSecurity>0</DocSecurity>
  <Lines>3847</Lines>
  <Paragraphs>10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geetha</cp:lastModifiedBy>
  <cp:revision>3</cp:revision>
  <dcterms:created xsi:type="dcterms:W3CDTF">2019-01-22T05:18:00Z</dcterms:created>
  <dcterms:modified xsi:type="dcterms:W3CDTF">2019-01-22T05:20:00Z</dcterms:modified>
</cp:coreProperties>
</file>